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4A7" w14:textId="77777777" w:rsidR="00867D58" w:rsidRDefault="0007677C">
      <w:pPr>
        <w:pStyle w:val="Title"/>
        <w:rPr>
          <w:lang w:val="en-IE"/>
        </w:rPr>
      </w:pPr>
      <w:r>
        <w:rPr>
          <w:lang w:val="en-IE"/>
        </w:rPr>
        <w:t xml:space="preserve">Advocating the value of Hybridization Methodologies using </w:t>
      </w:r>
      <w:r w:rsidR="00367FB8">
        <w:rPr>
          <w:lang w:val="en-IE"/>
        </w:rPr>
        <w:t>Biologically Inspired</w:t>
      </w:r>
      <w:r w:rsidR="00B36A91">
        <w:rPr>
          <w:lang w:val="en-IE"/>
        </w:rPr>
        <w:t xml:space="preserve"> </w:t>
      </w:r>
      <w:r w:rsidR="00367FB8">
        <w:rPr>
          <w:lang w:val="en-IE"/>
        </w:rPr>
        <w:t xml:space="preserve">Algorithms and </w:t>
      </w:r>
      <w:r>
        <w:rPr>
          <w:lang w:val="en-IE"/>
        </w:rPr>
        <w:t>the Traveling Salesman problem</w:t>
      </w:r>
    </w:p>
    <w:p w14:paraId="00B4E527" w14:textId="77777777" w:rsidR="00222856" w:rsidRDefault="00222856">
      <w:pPr>
        <w:pStyle w:val="Title"/>
        <w:rPr>
          <w:lang w:val="en-IE"/>
        </w:rPr>
      </w:pPr>
    </w:p>
    <w:p w14:paraId="36C7AB69" w14:textId="4C934062" w:rsidR="00222856" w:rsidRPr="00222856" w:rsidRDefault="00143244" w:rsidP="00222856">
      <w:pPr>
        <w:spacing w:line="240" w:lineRule="auto"/>
        <w:jc w:val="center"/>
        <w:rPr>
          <w:szCs w:val="24"/>
          <w:lang w:eastAsia="en-GB"/>
        </w:rPr>
      </w:pPr>
      <w:r w:rsidRPr="00222856">
        <w:rPr>
          <w:noProof/>
          <w:szCs w:val="24"/>
          <w:lang w:eastAsia="en-GB"/>
        </w:rPr>
        <w:drawing>
          <wp:inline distT="0" distB="0" distL="0" distR="0" wp14:anchorId="1353EA8E" wp14:editId="3BDDF1D5">
            <wp:extent cx="2867025" cy="1381125"/>
            <wp:effectExtent l="0" t="0" r="0" b="0"/>
            <wp:docPr id="1" name="Picture 1" descr="mage result for technological university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echnological university dubl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381125"/>
                    </a:xfrm>
                    <a:prstGeom prst="rect">
                      <a:avLst/>
                    </a:prstGeom>
                    <a:noFill/>
                    <a:ln>
                      <a:noFill/>
                    </a:ln>
                  </pic:spPr>
                </pic:pic>
              </a:graphicData>
            </a:graphic>
          </wp:inline>
        </w:drawing>
      </w:r>
    </w:p>
    <w:p w14:paraId="2507B55D" w14:textId="77777777" w:rsidR="00867D58" w:rsidRDefault="00867D58" w:rsidP="00172937">
      <w:pPr>
        <w:pStyle w:val="Title"/>
        <w:rPr>
          <w:lang w:val="en-IE"/>
        </w:rPr>
      </w:pPr>
    </w:p>
    <w:p w14:paraId="33C5640A" w14:textId="77777777" w:rsidR="00867D58" w:rsidRDefault="0007677C" w:rsidP="0007677C">
      <w:pPr>
        <w:pStyle w:val="AuthorName"/>
      </w:pPr>
      <w:r>
        <w:rPr>
          <w:sz w:val="36"/>
        </w:rPr>
        <w:t>Elihu Essien-Thompson</w:t>
      </w:r>
    </w:p>
    <w:p w14:paraId="369B9067" w14:textId="77777777" w:rsidR="00867D58" w:rsidRDefault="00867D58">
      <w:pPr>
        <w:pStyle w:val="Institute"/>
      </w:pPr>
    </w:p>
    <w:p w14:paraId="08FF7ED0" w14:textId="77777777" w:rsidR="00867D58" w:rsidRDefault="00867D58">
      <w:pPr>
        <w:pStyle w:val="Institute"/>
      </w:pPr>
    </w:p>
    <w:p w14:paraId="4CB0984D" w14:textId="77777777" w:rsidR="00867D58" w:rsidRDefault="00867D58">
      <w:pPr>
        <w:pStyle w:val="Institute"/>
      </w:pPr>
    </w:p>
    <w:p w14:paraId="2DCF984B" w14:textId="77777777" w:rsidR="00867D58" w:rsidRDefault="00867D58">
      <w:pPr>
        <w:pStyle w:val="Content0"/>
        <w:spacing w:line="360" w:lineRule="auto"/>
        <w:jc w:val="center"/>
        <w:rPr>
          <w:sz w:val="28"/>
        </w:rPr>
      </w:pPr>
      <w:r>
        <w:rPr>
          <w:sz w:val="28"/>
        </w:rPr>
        <w:t xml:space="preserve">A dissertation submitted in partial fulfilment of the requirements of </w:t>
      </w:r>
      <w:r w:rsidR="006C7873">
        <w:rPr>
          <w:sz w:val="28"/>
        </w:rPr>
        <w:t>Technological University Dublin</w:t>
      </w:r>
      <w:r>
        <w:rPr>
          <w:sz w:val="28"/>
        </w:rPr>
        <w:t xml:space="preserve"> for the degree of </w:t>
      </w:r>
    </w:p>
    <w:p w14:paraId="10123251" w14:textId="77777777" w:rsidR="00867D58" w:rsidRDefault="00867D58">
      <w:pPr>
        <w:pStyle w:val="Content0"/>
        <w:spacing w:line="360" w:lineRule="auto"/>
        <w:jc w:val="center"/>
      </w:pPr>
      <w:r>
        <w:rPr>
          <w:sz w:val="28"/>
        </w:rPr>
        <w:t xml:space="preserve">M.Sc. in </w:t>
      </w:r>
      <w:r w:rsidR="001609B0">
        <w:rPr>
          <w:sz w:val="28"/>
        </w:rPr>
        <w:t>Computer Science</w:t>
      </w:r>
      <w:r>
        <w:rPr>
          <w:sz w:val="28"/>
        </w:rPr>
        <w:t xml:space="preserve"> </w:t>
      </w:r>
      <w:r w:rsidR="0007677C">
        <w:rPr>
          <w:sz w:val="28"/>
        </w:rPr>
        <w:t>(Advanced Software Development)</w:t>
      </w:r>
    </w:p>
    <w:p w14:paraId="25210254" w14:textId="77777777" w:rsidR="00867D58" w:rsidRDefault="00867D58">
      <w:pPr>
        <w:pStyle w:val="Content0"/>
        <w:spacing w:line="360" w:lineRule="auto"/>
      </w:pPr>
    </w:p>
    <w:p w14:paraId="7E630D21" w14:textId="77777777" w:rsidR="00867D58" w:rsidRDefault="0007677C">
      <w:pPr>
        <w:pStyle w:val="Content0"/>
        <w:spacing w:line="360" w:lineRule="auto"/>
        <w:jc w:val="center"/>
        <w:rPr>
          <w:b/>
        </w:rPr>
      </w:pPr>
      <w:r>
        <w:rPr>
          <w:b/>
          <w:sz w:val="36"/>
        </w:rPr>
        <w:t xml:space="preserve">April </w:t>
      </w:r>
      <w:r w:rsidR="00075502">
        <w:rPr>
          <w:b/>
          <w:sz w:val="36"/>
        </w:rPr>
        <w:t>20</w:t>
      </w:r>
      <w:r>
        <w:rPr>
          <w:b/>
          <w:sz w:val="36"/>
        </w:rPr>
        <w:t>22</w:t>
      </w:r>
    </w:p>
    <w:p w14:paraId="38FBA92B" w14:textId="77777777" w:rsidR="00867D58" w:rsidRDefault="00867D58" w:rsidP="00B063E3">
      <w:pPr>
        <w:pStyle w:val="CourseTitle"/>
        <w:spacing w:line="360" w:lineRule="auto"/>
        <w:ind w:right="280"/>
      </w:pPr>
    </w:p>
    <w:p w14:paraId="2995ABF7" w14:textId="77777777" w:rsidR="00867D58" w:rsidRDefault="00867D58">
      <w:pPr>
        <w:pStyle w:val="Caption"/>
        <w:sectPr w:rsidR="00867D58" w:rsidSect="00AF6BC4">
          <w:headerReference w:type="default" r:id="rId9"/>
          <w:footerReference w:type="even" r:id="rId10"/>
          <w:footerReference w:type="default" r:id="rId11"/>
          <w:pgSz w:w="11906" w:h="16838"/>
          <w:pgMar w:top="1418" w:right="1701" w:bottom="1418" w:left="1814" w:header="720" w:footer="720" w:gutter="0"/>
          <w:pgNumType w:fmt="upperRoman" w:start="1"/>
          <w:cols w:space="720"/>
          <w:titlePg/>
        </w:sectPr>
      </w:pPr>
    </w:p>
    <w:p w14:paraId="6DF2F84C" w14:textId="77777777" w:rsidR="00867D58" w:rsidRDefault="00867D58">
      <w:pPr>
        <w:rPr>
          <w:b/>
          <w:snapToGrid w:val="0"/>
          <w:sz w:val="28"/>
        </w:rPr>
      </w:pPr>
    </w:p>
    <w:p w14:paraId="1D2C6616" w14:textId="77777777" w:rsidR="00867D58" w:rsidRDefault="00867D58">
      <w:pPr>
        <w:rPr>
          <w:b/>
          <w:snapToGrid w:val="0"/>
          <w:sz w:val="28"/>
        </w:rPr>
      </w:pPr>
    </w:p>
    <w:p w14:paraId="4B5511D0" w14:textId="77777777" w:rsidR="00867D58" w:rsidRDefault="00867D58">
      <w:pPr>
        <w:rPr>
          <w:b/>
          <w:snapToGrid w:val="0"/>
          <w:sz w:val="28"/>
        </w:rPr>
      </w:pPr>
    </w:p>
    <w:p w14:paraId="19993EC4" w14:textId="77777777" w:rsidR="00867D58" w:rsidRDefault="00867D58">
      <w:pPr>
        <w:rPr>
          <w:b/>
          <w:snapToGrid w:val="0"/>
          <w:sz w:val="28"/>
        </w:rPr>
      </w:pPr>
    </w:p>
    <w:p w14:paraId="2709B5C1" w14:textId="77777777" w:rsidR="0064551F" w:rsidRDefault="0064551F" w:rsidP="0064551F">
      <w:r>
        <w:t xml:space="preserve">I certify that this dissertation which I now submit for examination for the award of MSc in Computing </w:t>
      </w:r>
      <w:r w:rsidR="0007677C" w:rsidRPr="0007677C">
        <w:t xml:space="preserve">(Advanced Software Development), </w:t>
      </w:r>
      <w:r>
        <w:t>is entirely my own work and has not been taken from the work of others save and to the extent that such work has been cited and acknowledged within the test of my work.</w:t>
      </w:r>
    </w:p>
    <w:p w14:paraId="3A8E6AB4" w14:textId="77777777" w:rsidR="0064551F" w:rsidRDefault="0064551F" w:rsidP="0064551F"/>
    <w:p w14:paraId="04A06112" w14:textId="77777777" w:rsidR="0064551F" w:rsidRDefault="0064551F" w:rsidP="0064551F">
      <w:r>
        <w:t xml:space="preserve">This dissertation was prepared according to the regulations for postgraduate study of the </w:t>
      </w:r>
      <w:r w:rsidR="00A73BE7">
        <w:t>Technological University Dublin</w:t>
      </w:r>
      <w:r>
        <w:t xml:space="preserve"> and has not been submitted in whole or part for an award in any other Institute or University.</w:t>
      </w:r>
    </w:p>
    <w:p w14:paraId="17B8B5AD" w14:textId="77777777" w:rsidR="0064551F" w:rsidRDefault="0064551F" w:rsidP="0064551F"/>
    <w:p w14:paraId="241E61ED" w14:textId="77777777" w:rsidR="0064551F" w:rsidRDefault="0064551F" w:rsidP="0064551F">
      <w:r>
        <w:t>The work reported on in this dissertation conforms to the principles and requirements of the Institute’s guidelines for ethics in research.</w:t>
      </w:r>
    </w:p>
    <w:p w14:paraId="3C9F7DCA" w14:textId="77777777" w:rsidR="00867D58" w:rsidRDefault="00867D58">
      <w:pPr>
        <w:rPr>
          <w:b/>
          <w:i/>
          <w:snapToGrid w:val="0"/>
          <w:szCs w:val="24"/>
        </w:rPr>
      </w:pPr>
    </w:p>
    <w:p w14:paraId="4DA98D2B" w14:textId="77777777" w:rsidR="00867D58" w:rsidRDefault="00867D58">
      <w:pPr>
        <w:rPr>
          <w:b/>
          <w:i/>
          <w:snapToGrid w:val="0"/>
          <w:szCs w:val="24"/>
        </w:rPr>
      </w:pPr>
    </w:p>
    <w:p w14:paraId="7C997BD7" w14:textId="77777777" w:rsidR="00867D58" w:rsidRDefault="00867D58">
      <w:pPr>
        <w:rPr>
          <w:b/>
          <w:i/>
          <w:snapToGrid w:val="0"/>
          <w:szCs w:val="24"/>
        </w:rPr>
      </w:pPr>
    </w:p>
    <w:p w14:paraId="2730E36A" w14:textId="77777777" w:rsidR="00867D58" w:rsidRPr="00852AC3" w:rsidRDefault="00867D58">
      <w:pPr>
        <w:rPr>
          <w:b/>
          <w:snapToGrid w:val="0"/>
          <w:szCs w:val="24"/>
        </w:rPr>
      </w:pPr>
      <w:r w:rsidRPr="00852AC3">
        <w:rPr>
          <w:b/>
          <w:snapToGrid w:val="0"/>
          <w:szCs w:val="24"/>
        </w:rPr>
        <w:t xml:space="preserve">Signed:  </w:t>
      </w:r>
      <w:r w:rsidRPr="00852AC3">
        <w:rPr>
          <w:b/>
          <w:snapToGrid w:val="0"/>
          <w:szCs w:val="24"/>
        </w:rPr>
        <w:tab/>
        <w:t>_________________________________</w:t>
      </w:r>
    </w:p>
    <w:p w14:paraId="19911A2C" w14:textId="77777777" w:rsidR="00867D58" w:rsidRPr="00852AC3" w:rsidRDefault="00867D58">
      <w:pPr>
        <w:rPr>
          <w:b/>
          <w:snapToGrid w:val="0"/>
          <w:szCs w:val="24"/>
        </w:rPr>
      </w:pPr>
    </w:p>
    <w:p w14:paraId="6EA5DA74" w14:textId="77777777" w:rsidR="00867D58" w:rsidRPr="00852AC3" w:rsidRDefault="00867D58">
      <w:pPr>
        <w:rPr>
          <w:b/>
          <w:snapToGrid w:val="0"/>
          <w:szCs w:val="24"/>
        </w:rPr>
      </w:pPr>
    </w:p>
    <w:p w14:paraId="6BBA977D" w14:textId="77777777" w:rsidR="00867D58" w:rsidRPr="00852AC3" w:rsidRDefault="00867D58">
      <w:pPr>
        <w:rPr>
          <w:b/>
          <w:snapToGrid w:val="0"/>
          <w:szCs w:val="24"/>
        </w:rPr>
      </w:pPr>
      <w:r w:rsidRPr="00852AC3">
        <w:rPr>
          <w:b/>
          <w:snapToGrid w:val="0"/>
          <w:szCs w:val="24"/>
        </w:rPr>
        <w:t xml:space="preserve">Date:  </w:t>
      </w:r>
      <w:r w:rsidRPr="00852AC3">
        <w:rPr>
          <w:b/>
          <w:snapToGrid w:val="0"/>
          <w:szCs w:val="24"/>
        </w:rPr>
        <w:tab/>
      </w:r>
      <w:r w:rsidRPr="00852AC3">
        <w:rPr>
          <w:b/>
          <w:snapToGrid w:val="0"/>
          <w:szCs w:val="24"/>
        </w:rPr>
        <w:tab/>
      </w:r>
      <w:r w:rsidRPr="00852AC3">
        <w:rPr>
          <w:b/>
          <w:snapToGrid w:val="0"/>
          <w:szCs w:val="24"/>
        </w:rPr>
        <w:tab/>
      </w:r>
      <w:r w:rsidR="0007677C">
        <w:rPr>
          <w:b/>
          <w:snapToGrid w:val="0"/>
          <w:szCs w:val="24"/>
        </w:rPr>
        <w:t>26/04/2022</w:t>
      </w:r>
    </w:p>
    <w:p w14:paraId="70528048" w14:textId="77777777" w:rsidR="00867D58" w:rsidRDefault="00867D58">
      <w:pPr>
        <w:rPr>
          <w:b/>
          <w:snapToGrid w:val="0"/>
          <w:sz w:val="28"/>
        </w:rPr>
      </w:pPr>
    </w:p>
    <w:p w14:paraId="28103D53" w14:textId="77777777" w:rsidR="00867D58" w:rsidRPr="00550859" w:rsidRDefault="00867D58" w:rsidP="00F979BF">
      <w:pPr>
        <w:pStyle w:val="MSCHeading1"/>
      </w:pPr>
      <w:bookmarkStart w:id="0" w:name="_Toc39552751"/>
      <w:bookmarkStart w:id="1" w:name="_Toc103114132"/>
      <w:r w:rsidRPr="00550859">
        <w:lastRenderedPageBreak/>
        <w:t>ABST</w:t>
      </w:r>
      <w:r w:rsidRPr="00404368">
        <w:t>RA</w:t>
      </w:r>
      <w:r w:rsidRPr="00550859">
        <w:t>CT</w:t>
      </w:r>
      <w:bookmarkEnd w:id="0"/>
      <w:bookmarkEnd w:id="1"/>
    </w:p>
    <w:p w14:paraId="120D53AD" w14:textId="77777777" w:rsidR="00550859" w:rsidRDefault="00550859">
      <w:pPr>
        <w:pStyle w:val="content"/>
      </w:pPr>
    </w:p>
    <w:p w14:paraId="244FC201" w14:textId="77777777" w:rsidR="00550859" w:rsidRDefault="00550859">
      <w:pPr>
        <w:pStyle w:val="content"/>
      </w:pPr>
    </w:p>
    <w:p w14:paraId="22D27602" w14:textId="77777777" w:rsidR="00867D58" w:rsidRDefault="00E12C13">
      <w:pPr>
        <w:pStyle w:val="content"/>
      </w:pPr>
      <w:r>
        <w:t>AAAA</w:t>
      </w:r>
    </w:p>
    <w:p w14:paraId="7F05F5CD" w14:textId="77777777" w:rsidR="00E12C13" w:rsidRPr="00E12C13" w:rsidRDefault="00E12C13">
      <w:pPr>
        <w:pStyle w:val="content"/>
        <w:rPr>
          <w:i/>
        </w:rPr>
      </w:pPr>
      <w:r w:rsidRPr="00E12C13">
        <w:rPr>
          <w:i/>
        </w:rPr>
        <w:t>(approx. 250-300 words)</w:t>
      </w:r>
    </w:p>
    <w:p w14:paraId="22B3B9D4" w14:textId="77777777" w:rsidR="00867D58" w:rsidRDefault="00867D58">
      <w:pPr>
        <w:pStyle w:val="content"/>
      </w:pPr>
    </w:p>
    <w:p w14:paraId="63ECB355" w14:textId="77777777" w:rsidR="00867D58" w:rsidRDefault="00867D58">
      <w:pPr>
        <w:pStyle w:val="content"/>
      </w:pPr>
      <w:r>
        <w:rPr>
          <w:b/>
        </w:rPr>
        <w:t>Key words:</w:t>
      </w:r>
      <w:r>
        <w:t xml:space="preserve"> </w:t>
      </w:r>
      <w:r w:rsidR="00E12C13" w:rsidRPr="00E12C13">
        <w:rPr>
          <w:i/>
        </w:rPr>
        <w:t>list 5 to 8 words</w:t>
      </w:r>
    </w:p>
    <w:p w14:paraId="0AA8C25D" w14:textId="77777777" w:rsidR="00867D58" w:rsidRPr="00404368" w:rsidRDefault="00867D58" w:rsidP="00F979BF">
      <w:pPr>
        <w:pStyle w:val="MSCHeading1"/>
      </w:pPr>
      <w:bookmarkStart w:id="2" w:name="_Toc39552752"/>
      <w:bookmarkStart w:id="3" w:name="_Toc103114133"/>
      <w:r w:rsidRPr="00404368">
        <w:lastRenderedPageBreak/>
        <w:t>ACKNOWLEDGEMENTS</w:t>
      </w:r>
      <w:bookmarkEnd w:id="2"/>
      <w:bookmarkEnd w:id="3"/>
    </w:p>
    <w:p w14:paraId="07350E47" w14:textId="77777777" w:rsidR="00867D58" w:rsidRDefault="00867D58">
      <w:pPr>
        <w:pStyle w:val="content"/>
      </w:pPr>
    </w:p>
    <w:p w14:paraId="19717EE1" w14:textId="77777777" w:rsidR="00867D58" w:rsidRDefault="00867D58" w:rsidP="00E12C13">
      <w:pPr>
        <w:pStyle w:val="content"/>
      </w:pPr>
      <w:r>
        <w:t xml:space="preserve">I would like to express my sincere thanks </w:t>
      </w:r>
      <w:r w:rsidR="00E12C13">
        <w:t>……….</w:t>
      </w:r>
    </w:p>
    <w:p w14:paraId="321D4359" w14:textId="77777777" w:rsidR="00867D58" w:rsidRDefault="00867D58">
      <w:pPr>
        <w:pStyle w:val="content"/>
      </w:pPr>
    </w:p>
    <w:p w14:paraId="27AD7D5B" w14:textId="77777777" w:rsidR="00867D58" w:rsidRPr="00E12C13" w:rsidRDefault="00E12C13">
      <w:pPr>
        <w:pStyle w:val="content"/>
        <w:rPr>
          <w:i/>
        </w:rPr>
      </w:pPr>
      <w:r w:rsidRPr="00E12C13">
        <w:rPr>
          <w:i/>
        </w:rPr>
        <w:t>(</w:t>
      </w:r>
      <w:proofErr w:type="gramStart"/>
      <w:r w:rsidRPr="00E12C13">
        <w:rPr>
          <w:i/>
        </w:rPr>
        <w:t>thank</w:t>
      </w:r>
      <w:proofErr w:type="gramEnd"/>
      <w:r w:rsidRPr="00E12C13">
        <w:rPr>
          <w:i/>
        </w:rPr>
        <w:t xml:space="preserve"> all the people how have assisted you in completing your dissertation. Start with your supervisor, all DIT staff that may have helped, other people can include family and friends, industrial and academic staff from other institution, etc.)</w:t>
      </w:r>
    </w:p>
    <w:p w14:paraId="45AEE599" w14:textId="77777777" w:rsidR="00867D58" w:rsidRDefault="00867D58">
      <w:pPr>
        <w:pStyle w:val="content"/>
      </w:pPr>
    </w:p>
    <w:p w14:paraId="61AAFABE" w14:textId="77777777" w:rsidR="00D42B7C" w:rsidRDefault="00867D58" w:rsidP="00F979BF">
      <w:pPr>
        <w:pStyle w:val="MSCHeading1"/>
      </w:pPr>
      <w:bookmarkStart w:id="4" w:name="_Toc103114134"/>
      <w:r w:rsidRPr="00E12C13">
        <w:lastRenderedPageBreak/>
        <w:t>TABLE OF CONTENTS</w:t>
      </w:r>
      <w:bookmarkEnd w:id="4"/>
    </w:p>
    <w:p w14:paraId="776234E5" w14:textId="77777777" w:rsidR="002F2A9E" w:rsidRPr="001179AB" w:rsidRDefault="00D42B7C">
      <w:pPr>
        <w:pStyle w:val="TOC1"/>
        <w:rPr>
          <w:rFonts w:ascii="Calibri" w:eastAsia="Malgun Gothic" w:hAnsi="Calibri"/>
          <w:caps w:val="0"/>
          <w:noProof/>
          <w:sz w:val="22"/>
          <w:szCs w:val="22"/>
          <w:lang w:val="en-IE" w:eastAsia="ko-KR"/>
        </w:rPr>
      </w:pPr>
      <w:r>
        <w:rPr>
          <w:caps w:val="0"/>
        </w:rPr>
        <w:fldChar w:fldCharType="begin"/>
      </w:r>
      <w:r>
        <w:rPr>
          <w:caps w:val="0"/>
        </w:rPr>
        <w:instrText xml:space="preserve"> TOC \o "1-3" \h \z \u </w:instrText>
      </w:r>
      <w:r>
        <w:rPr>
          <w:caps w:val="0"/>
        </w:rPr>
        <w:fldChar w:fldCharType="separate"/>
      </w:r>
      <w:hyperlink w:anchor="_Toc103114132" w:history="1">
        <w:r w:rsidR="002F2A9E" w:rsidRPr="007B05C0">
          <w:rPr>
            <w:rStyle w:val="Hyperlink"/>
            <w:noProof/>
          </w:rPr>
          <w:t>ABSTRACT</w:t>
        </w:r>
        <w:r w:rsidR="002F2A9E">
          <w:rPr>
            <w:noProof/>
            <w:webHidden/>
          </w:rPr>
          <w:tab/>
        </w:r>
        <w:r w:rsidR="002F2A9E">
          <w:rPr>
            <w:noProof/>
            <w:webHidden/>
          </w:rPr>
          <w:fldChar w:fldCharType="begin"/>
        </w:r>
        <w:r w:rsidR="002F2A9E">
          <w:rPr>
            <w:noProof/>
            <w:webHidden/>
          </w:rPr>
          <w:instrText xml:space="preserve"> PAGEREF _Toc103114132 \h </w:instrText>
        </w:r>
        <w:r w:rsidR="002F2A9E">
          <w:rPr>
            <w:noProof/>
            <w:webHidden/>
          </w:rPr>
        </w:r>
        <w:r w:rsidR="002F2A9E">
          <w:rPr>
            <w:noProof/>
            <w:webHidden/>
          </w:rPr>
          <w:fldChar w:fldCharType="separate"/>
        </w:r>
        <w:r w:rsidR="002F2A9E">
          <w:rPr>
            <w:noProof/>
            <w:webHidden/>
          </w:rPr>
          <w:t>ii</w:t>
        </w:r>
        <w:r w:rsidR="002F2A9E">
          <w:rPr>
            <w:noProof/>
            <w:webHidden/>
          </w:rPr>
          <w:fldChar w:fldCharType="end"/>
        </w:r>
      </w:hyperlink>
    </w:p>
    <w:p w14:paraId="0D942849" w14:textId="77777777" w:rsidR="002F2A9E" w:rsidRPr="001179AB" w:rsidRDefault="00252BAD">
      <w:pPr>
        <w:pStyle w:val="TOC1"/>
        <w:rPr>
          <w:rFonts w:ascii="Calibri" w:eastAsia="Malgun Gothic" w:hAnsi="Calibri"/>
          <w:caps w:val="0"/>
          <w:noProof/>
          <w:sz w:val="22"/>
          <w:szCs w:val="22"/>
          <w:lang w:val="en-IE" w:eastAsia="ko-KR"/>
        </w:rPr>
      </w:pPr>
      <w:hyperlink w:anchor="_Toc103114133" w:history="1">
        <w:r w:rsidR="002F2A9E" w:rsidRPr="007B05C0">
          <w:rPr>
            <w:rStyle w:val="Hyperlink"/>
            <w:noProof/>
          </w:rPr>
          <w:t>ACKNOWLEDGEMENTS</w:t>
        </w:r>
        <w:r w:rsidR="002F2A9E">
          <w:rPr>
            <w:noProof/>
            <w:webHidden/>
          </w:rPr>
          <w:tab/>
        </w:r>
        <w:r w:rsidR="002F2A9E">
          <w:rPr>
            <w:noProof/>
            <w:webHidden/>
          </w:rPr>
          <w:fldChar w:fldCharType="begin"/>
        </w:r>
        <w:r w:rsidR="002F2A9E">
          <w:rPr>
            <w:noProof/>
            <w:webHidden/>
          </w:rPr>
          <w:instrText xml:space="preserve"> PAGEREF _Toc103114133 \h </w:instrText>
        </w:r>
        <w:r w:rsidR="002F2A9E">
          <w:rPr>
            <w:noProof/>
            <w:webHidden/>
          </w:rPr>
        </w:r>
        <w:r w:rsidR="002F2A9E">
          <w:rPr>
            <w:noProof/>
            <w:webHidden/>
          </w:rPr>
          <w:fldChar w:fldCharType="separate"/>
        </w:r>
        <w:r w:rsidR="002F2A9E">
          <w:rPr>
            <w:noProof/>
            <w:webHidden/>
          </w:rPr>
          <w:t>iii</w:t>
        </w:r>
        <w:r w:rsidR="002F2A9E">
          <w:rPr>
            <w:noProof/>
            <w:webHidden/>
          </w:rPr>
          <w:fldChar w:fldCharType="end"/>
        </w:r>
      </w:hyperlink>
    </w:p>
    <w:p w14:paraId="07DA2C00" w14:textId="77777777" w:rsidR="002F2A9E" w:rsidRPr="001179AB" w:rsidRDefault="00252BAD">
      <w:pPr>
        <w:pStyle w:val="TOC1"/>
        <w:rPr>
          <w:rFonts w:ascii="Calibri" w:eastAsia="Malgun Gothic" w:hAnsi="Calibri"/>
          <w:caps w:val="0"/>
          <w:noProof/>
          <w:sz w:val="22"/>
          <w:szCs w:val="22"/>
          <w:lang w:val="en-IE" w:eastAsia="ko-KR"/>
        </w:rPr>
      </w:pPr>
      <w:hyperlink w:anchor="_Toc103114134" w:history="1">
        <w:r w:rsidR="002F2A9E" w:rsidRPr="007B05C0">
          <w:rPr>
            <w:rStyle w:val="Hyperlink"/>
            <w:noProof/>
          </w:rPr>
          <w:t>TABLE OF CONTENTS</w:t>
        </w:r>
        <w:r w:rsidR="002F2A9E">
          <w:rPr>
            <w:noProof/>
            <w:webHidden/>
          </w:rPr>
          <w:tab/>
        </w:r>
        <w:r w:rsidR="002F2A9E">
          <w:rPr>
            <w:noProof/>
            <w:webHidden/>
          </w:rPr>
          <w:fldChar w:fldCharType="begin"/>
        </w:r>
        <w:r w:rsidR="002F2A9E">
          <w:rPr>
            <w:noProof/>
            <w:webHidden/>
          </w:rPr>
          <w:instrText xml:space="preserve"> PAGEREF _Toc103114134 \h </w:instrText>
        </w:r>
        <w:r w:rsidR="002F2A9E">
          <w:rPr>
            <w:noProof/>
            <w:webHidden/>
          </w:rPr>
        </w:r>
        <w:r w:rsidR="002F2A9E">
          <w:rPr>
            <w:noProof/>
            <w:webHidden/>
          </w:rPr>
          <w:fldChar w:fldCharType="separate"/>
        </w:r>
        <w:r w:rsidR="002F2A9E">
          <w:rPr>
            <w:noProof/>
            <w:webHidden/>
          </w:rPr>
          <w:t>iv</w:t>
        </w:r>
        <w:r w:rsidR="002F2A9E">
          <w:rPr>
            <w:noProof/>
            <w:webHidden/>
          </w:rPr>
          <w:fldChar w:fldCharType="end"/>
        </w:r>
      </w:hyperlink>
    </w:p>
    <w:p w14:paraId="57D6A74F" w14:textId="77777777" w:rsidR="002F2A9E" w:rsidRPr="001179AB" w:rsidRDefault="00252BAD">
      <w:pPr>
        <w:pStyle w:val="TOC1"/>
        <w:rPr>
          <w:rFonts w:ascii="Calibri" w:eastAsia="Malgun Gothic" w:hAnsi="Calibri"/>
          <w:caps w:val="0"/>
          <w:noProof/>
          <w:sz w:val="22"/>
          <w:szCs w:val="22"/>
          <w:lang w:val="en-IE" w:eastAsia="ko-KR"/>
        </w:rPr>
      </w:pPr>
      <w:hyperlink w:anchor="_Toc103114135" w:history="1">
        <w:r w:rsidR="002F2A9E" w:rsidRPr="007B05C0">
          <w:rPr>
            <w:rStyle w:val="Hyperlink"/>
            <w:noProof/>
          </w:rPr>
          <w:t>TABLE OF FIGURES</w:t>
        </w:r>
        <w:r w:rsidR="002F2A9E">
          <w:rPr>
            <w:noProof/>
            <w:webHidden/>
          </w:rPr>
          <w:tab/>
        </w:r>
        <w:r w:rsidR="002F2A9E">
          <w:rPr>
            <w:noProof/>
            <w:webHidden/>
          </w:rPr>
          <w:fldChar w:fldCharType="begin"/>
        </w:r>
        <w:r w:rsidR="002F2A9E">
          <w:rPr>
            <w:noProof/>
            <w:webHidden/>
          </w:rPr>
          <w:instrText xml:space="preserve"> PAGEREF _Toc103114135 \h </w:instrText>
        </w:r>
        <w:r w:rsidR="002F2A9E">
          <w:rPr>
            <w:noProof/>
            <w:webHidden/>
          </w:rPr>
        </w:r>
        <w:r w:rsidR="002F2A9E">
          <w:rPr>
            <w:noProof/>
            <w:webHidden/>
          </w:rPr>
          <w:fldChar w:fldCharType="separate"/>
        </w:r>
        <w:r w:rsidR="002F2A9E">
          <w:rPr>
            <w:noProof/>
            <w:webHidden/>
          </w:rPr>
          <w:t>vi</w:t>
        </w:r>
        <w:r w:rsidR="002F2A9E">
          <w:rPr>
            <w:noProof/>
            <w:webHidden/>
          </w:rPr>
          <w:fldChar w:fldCharType="end"/>
        </w:r>
      </w:hyperlink>
    </w:p>
    <w:p w14:paraId="60DD5B16" w14:textId="77777777" w:rsidR="002F2A9E" w:rsidRPr="001179AB" w:rsidRDefault="00252BAD">
      <w:pPr>
        <w:pStyle w:val="TOC1"/>
        <w:rPr>
          <w:rFonts w:ascii="Calibri" w:eastAsia="Malgun Gothic" w:hAnsi="Calibri"/>
          <w:caps w:val="0"/>
          <w:noProof/>
          <w:sz w:val="22"/>
          <w:szCs w:val="22"/>
          <w:lang w:val="en-IE" w:eastAsia="ko-KR"/>
        </w:rPr>
      </w:pPr>
      <w:hyperlink w:anchor="_Toc103114136" w:history="1">
        <w:r w:rsidR="002F2A9E" w:rsidRPr="007B05C0">
          <w:rPr>
            <w:rStyle w:val="Hyperlink"/>
            <w:noProof/>
          </w:rPr>
          <w:t>TABLE OF TABLES</w:t>
        </w:r>
        <w:r w:rsidR="002F2A9E">
          <w:rPr>
            <w:noProof/>
            <w:webHidden/>
          </w:rPr>
          <w:tab/>
        </w:r>
        <w:r w:rsidR="002F2A9E">
          <w:rPr>
            <w:noProof/>
            <w:webHidden/>
          </w:rPr>
          <w:fldChar w:fldCharType="begin"/>
        </w:r>
        <w:r w:rsidR="002F2A9E">
          <w:rPr>
            <w:noProof/>
            <w:webHidden/>
          </w:rPr>
          <w:instrText xml:space="preserve"> PAGEREF _Toc103114136 \h </w:instrText>
        </w:r>
        <w:r w:rsidR="002F2A9E">
          <w:rPr>
            <w:noProof/>
            <w:webHidden/>
          </w:rPr>
        </w:r>
        <w:r w:rsidR="002F2A9E">
          <w:rPr>
            <w:noProof/>
            <w:webHidden/>
          </w:rPr>
          <w:fldChar w:fldCharType="separate"/>
        </w:r>
        <w:r w:rsidR="002F2A9E">
          <w:rPr>
            <w:noProof/>
            <w:webHidden/>
          </w:rPr>
          <w:t>vii</w:t>
        </w:r>
        <w:r w:rsidR="002F2A9E">
          <w:rPr>
            <w:noProof/>
            <w:webHidden/>
          </w:rPr>
          <w:fldChar w:fldCharType="end"/>
        </w:r>
      </w:hyperlink>
    </w:p>
    <w:p w14:paraId="26FC4F95" w14:textId="77777777" w:rsidR="002F2A9E" w:rsidRPr="001179AB" w:rsidRDefault="00252BAD">
      <w:pPr>
        <w:pStyle w:val="TOC1"/>
        <w:tabs>
          <w:tab w:val="left" w:pos="600"/>
        </w:tabs>
        <w:rPr>
          <w:rFonts w:ascii="Calibri" w:eastAsia="Malgun Gothic" w:hAnsi="Calibri"/>
          <w:caps w:val="0"/>
          <w:noProof/>
          <w:sz w:val="22"/>
          <w:szCs w:val="22"/>
          <w:lang w:val="en-IE" w:eastAsia="ko-KR"/>
        </w:rPr>
      </w:pPr>
      <w:hyperlink w:anchor="_Toc103114137" w:history="1">
        <w:r w:rsidR="002F2A9E" w:rsidRPr="007B05C0">
          <w:rPr>
            <w:rStyle w:val="Hyperlink"/>
            <w:noProof/>
          </w:rPr>
          <w:t>1.</w:t>
        </w:r>
        <w:r w:rsidR="002F2A9E" w:rsidRPr="001179AB">
          <w:rPr>
            <w:rFonts w:ascii="Calibri" w:eastAsia="Malgun Gothic" w:hAnsi="Calibri"/>
            <w:caps w:val="0"/>
            <w:noProof/>
            <w:sz w:val="22"/>
            <w:szCs w:val="22"/>
            <w:lang w:val="en-IE" w:eastAsia="ko-KR"/>
          </w:rPr>
          <w:tab/>
        </w:r>
        <w:r w:rsidR="002F2A9E" w:rsidRPr="007B05C0">
          <w:rPr>
            <w:rStyle w:val="Hyperlink"/>
            <w:noProof/>
          </w:rPr>
          <w:t>Introduction</w:t>
        </w:r>
        <w:r w:rsidR="002F2A9E">
          <w:rPr>
            <w:noProof/>
            <w:webHidden/>
          </w:rPr>
          <w:tab/>
        </w:r>
        <w:r w:rsidR="002F2A9E">
          <w:rPr>
            <w:noProof/>
            <w:webHidden/>
          </w:rPr>
          <w:fldChar w:fldCharType="begin"/>
        </w:r>
        <w:r w:rsidR="002F2A9E">
          <w:rPr>
            <w:noProof/>
            <w:webHidden/>
          </w:rPr>
          <w:instrText xml:space="preserve"> PAGEREF _Toc103114137 \h </w:instrText>
        </w:r>
        <w:r w:rsidR="002F2A9E">
          <w:rPr>
            <w:noProof/>
            <w:webHidden/>
          </w:rPr>
        </w:r>
        <w:r w:rsidR="002F2A9E">
          <w:rPr>
            <w:noProof/>
            <w:webHidden/>
          </w:rPr>
          <w:fldChar w:fldCharType="separate"/>
        </w:r>
        <w:r w:rsidR="002F2A9E">
          <w:rPr>
            <w:noProof/>
            <w:webHidden/>
          </w:rPr>
          <w:t>1</w:t>
        </w:r>
        <w:r w:rsidR="002F2A9E">
          <w:rPr>
            <w:noProof/>
            <w:webHidden/>
          </w:rPr>
          <w:fldChar w:fldCharType="end"/>
        </w:r>
      </w:hyperlink>
    </w:p>
    <w:p w14:paraId="3885D2E2"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38" w:history="1">
        <w:r w:rsidR="002F2A9E" w:rsidRPr="007B05C0">
          <w:rPr>
            <w:rStyle w:val="Hyperlink"/>
            <w:noProof/>
          </w:rPr>
          <w:t>1.1</w:t>
        </w:r>
        <w:r w:rsidR="002F2A9E" w:rsidRPr="001179AB">
          <w:rPr>
            <w:rFonts w:ascii="Calibri" w:eastAsia="Malgun Gothic" w:hAnsi="Calibri"/>
            <w:smallCaps w:val="0"/>
            <w:noProof/>
            <w:sz w:val="22"/>
            <w:szCs w:val="22"/>
            <w:lang w:val="en-IE" w:eastAsia="ko-KR"/>
          </w:rPr>
          <w:tab/>
        </w:r>
        <w:r w:rsidR="002F2A9E" w:rsidRPr="007B05C0">
          <w:rPr>
            <w:rStyle w:val="Hyperlink"/>
            <w:noProof/>
          </w:rPr>
          <w:t>Background</w:t>
        </w:r>
        <w:r w:rsidR="002F2A9E">
          <w:rPr>
            <w:noProof/>
            <w:webHidden/>
          </w:rPr>
          <w:tab/>
        </w:r>
        <w:r w:rsidR="002F2A9E">
          <w:rPr>
            <w:noProof/>
            <w:webHidden/>
          </w:rPr>
          <w:fldChar w:fldCharType="begin"/>
        </w:r>
        <w:r w:rsidR="002F2A9E">
          <w:rPr>
            <w:noProof/>
            <w:webHidden/>
          </w:rPr>
          <w:instrText xml:space="preserve"> PAGEREF _Toc103114138 \h </w:instrText>
        </w:r>
        <w:r w:rsidR="002F2A9E">
          <w:rPr>
            <w:noProof/>
            <w:webHidden/>
          </w:rPr>
        </w:r>
        <w:r w:rsidR="002F2A9E">
          <w:rPr>
            <w:noProof/>
            <w:webHidden/>
          </w:rPr>
          <w:fldChar w:fldCharType="separate"/>
        </w:r>
        <w:r w:rsidR="002F2A9E">
          <w:rPr>
            <w:noProof/>
            <w:webHidden/>
          </w:rPr>
          <w:t>1</w:t>
        </w:r>
        <w:r w:rsidR="002F2A9E">
          <w:rPr>
            <w:noProof/>
            <w:webHidden/>
          </w:rPr>
          <w:fldChar w:fldCharType="end"/>
        </w:r>
      </w:hyperlink>
    </w:p>
    <w:p w14:paraId="00F7F415"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39" w:history="1">
        <w:r w:rsidR="002F2A9E" w:rsidRPr="007B05C0">
          <w:rPr>
            <w:rStyle w:val="Hyperlink"/>
            <w:noProof/>
          </w:rPr>
          <w:t>1.2</w:t>
        </w:r>
        <w:r w:rsidR="002F2A9E" w:rsidRPr="001179AB">
          <w:rPr>
            <w:rFonts w:ascii="Calibri" w:eastAsia="Malgun Gothic" w:hAnsi="Calibri"/>
            <w:smallCaps w:val="0"/>
            <w:noProof/>
            <w:sz w:val="22"/>
            <w:szCs w:val="22"/>
            <w:lang w:val="en-IE" w:eastAsia="ko-KR"/>
          </w:rPr>
          <w:tab/>
        </w:r>
        <w:r w:rsidR="002F2A9E" w:rsidRPr="007B05C0">
          <w:rPr>
            <w:rStyle w:val="Hyperlink"/>
            <w:noProof/>
          </w:rPr>
          <w:t>Research Project</w:t>
        </w:r>
        <w:r w:rsidR="002F2A9E">
          <w:rPr>
            <w:noProof/>
            <w:webHidden/>
          </w:rPr>
          <w:tab/>
        </w:r>
        <w:r w:rsidR="002F2A9E">
          <w:rPr>
            <w:noProof/>
            <w:webHidden/>
          </w:rPr>
          <w:fldChar w:fldCharType="begin"/>
        </w:r>
        <w:r w:rsidR="002F2A9E">
          <w:rPr>
            <w:noProof/>
            <w:webHidden/>
          </w:rPr>
          <w:instrText xml:space="preserve"> PAGEREF _Toc103114139 \h </w:instrText>
        </w:r>
        <w:r w:rsidR="002F2A9E">
          <w:rPr>
            <w:noProof/>
            <w:webHidden/>
          </w:rPr>
        </w:r>
        <w:r w:rsidR="002F2A9E">
          <w:rPr>
            <w:noProof/>
            <w:webHidden/>
          </w:rPr>
          <w:fldChar w:fldCharType="separate"/>
        </w:r>
        <w:r w:rsidR="002F2A9E">
          <w:rPr>
            <w:noProof/>
            <w:webHidden/>
          </w:rPr>
          <w:t>3</w:t>
        </w:r>
        <w:r w:rsidR="002F2A9E">
          <w:rPr>
            <w:noProof/>
            <w:webHidden/>
          </w:rPr>
          <w:fldChar w:fldCharType="end"/>
        </w:r>
      </w:hyperlink>
    </w:p>
    <w:p w14:paraId="435B8426"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40" w:history="1">
        <w:r w:rsidR="002F2A9E" w:rsidRPr="007B05C0">
          <w:rPr>
            <w:rStyle w:val="Hyperlink"/>
            <w:noProof/>
          </w:rPr>
          <w:t>1.3</w:t>
        </w:r>
        <w:r w:rsidR="002F2A9E" w:rsidRPr="001179AB">
          <w:rPr>
            <w:rFonts w:ascii="Calibri" w:eastAsia="Malgun Gothic" w:hAnsi="Calibri"/>
            <w:smallCaps w:val="0"/>
            <w:noProof/>
            <w:sz w:val="22"/>
            <w:szCs w:val="22"/>
            <w:lang w:val="en-IE" w:eastAsia="ko-KR"/>
          </w:rPr>
          <w:tab/>
        </w:r>
        <w:r w:rsidR="002F2A9E" w:rsidRPr="007B05C0">
          <w:rPr>
            <w:rStyle w:val="Hyperlink"/>
            <w:noProof/>
          </w:rPr>
          <w:t>Research Objectives</w:t>
        </w:r>
        <w:r w:rsidR="002F2A9E">
          <w:rPr>
            <w:noProof/>
            <w:webHidden/>
          </w:rPr>
          <w:tab/>
        </w:r>
        <w:r w:rsidR="002F2A9E">
          <w:rPr>
            <w:noProof/>
            <w:webHidden/>
          </w:rPr>
          <w:fldChar w:fldCharType="begin"/>
        </w:r>
        <w:r w:rsidR="002F2A9E">
          <w:rPr>
            <w:noProof/>
            <w:webHidden/>
          </w:rPr>
          <w:instrText xml:space="preserve"> PAGEREF _Toc103114140 \h </w:instrText>
        </w:r>
        <w:r w:rsidR="002F2A9E">
          <w:rPr>
            <w:noProof/>
            <w:webHidden/>
          </w:rPr>
        </w:r>
        <w:r w:rsidR="002F2A9E">
          <w:rPr>
            <w:noProof/>
            <w:webHidden/>
          </w:rPr>
          <w:fldChar w:fldCharType="separate"/>
        </w:r>
        <w:r w:rsidR="002F2A9E">
          <w:rPr>
            <w:noProof/>
            <w:webHidden/>
          </w:rPr>
          <w:t>4</w:t>
        </w:r>
        <w:r w:rsidR="002F2A9E">
          <w:rPr>
            <w:noProof/>
            <w:webHidden/>
          </w:rPr>
          <w:fldChar w:fldCharType="end"/>
        </w:r>
      </w:hyperlink>
    </w:p>
    <w:p w14:paraId="28E97A54"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41" w:history="1">
        <w:r w:rsidR="002F2A9E" w:rsidRPr="007B05C0">
          <w:rPr>
            <w:rStyle w:val="Hyperlink"/>
            <w:noProof/>
          </w:rPr>
          <w:t>1.4</w:t>
        </w:r>
        <w:r w:rsidR="002F2A9E" w:rsidRPr="001179AB">
          <w:rPr>
            <w:rFonts w:ascii="Calibri" w:eastAsia="Malgun Gothic" w:hAnsi="Calibri"/>
            <w:smallCaps w:val="0"/>
            <w:noProof/>
            <w:sz w:val="22"/>
            <w:szCs w:val="22"/>
            <w:lang w:val="en-IE" w:eastAsia="ko-KR"/>
          </w:rPr>
          <w:tab/>
        </w:r>
        <w:r w:rsidR="002F2A9E" w:rsidRPr="007B05C0">
          <w:rPr>
            <w:rStyle w:val="Hyperlink"/>
            <w:noProof/>
          </w:rPr>
          <w:t>Research Methodologies</w:t>
        </w:r>
        <w:r w:rsidR="002F2A9E">
          <w:rPr>
            <w:noProof/>
            <w:webHidden/>
          </w:rPr>
          <w:tab/>
        </w:r>
        <w:r w:rsidR="002F2A9E">
          <w:rPr>
            <w:noProof/>
            <w:webHidden/>
          </w:rPr>
          <w:fldChar w:fldCharType="begin"/>
        </w:r>
        <w:r w:rsidR="002F2A9E">
          <w:rPr>
            <w:noProof/>
            <w:webHidden/>
          </w:rPr>
          <w:instrText xml:space="preserve"> PAGEREF _Toc103114141 \h </w:instrText>
        </w:r>
        <w:r w:rsidR="002F2A9E">
          <w:rPr>
            <w:noProof/>
            <w:webHidden/>
          </w:rPr>
        </w:r>
        <w:r w:rsidR="002F2A9E">
          <w:rPr>
            <w:noProof/>
            <w:webHidden/>
          </w:rPr>
          <w:fldChar w:fldCharType="separate"/>
        </w:r>
        <w:r w:rsidR="002F2A9E">
          <w:rPr>
            <w:noProof/>
            <w:webHidden/>
          </w:rPr>
          <w:t>4</w:t>
        </w:r>
        <w:r w:rsidR="002F2A9E">
          <w:rPr>
            <w:noProof/>
            <w:webHidden/>
          </w:rPr>
          <w:fldChar w:fldCharType="end"/>
        </w:r>
      </w:hyperlink>
    </w:p>
    <w:p w14:paraId="2006A343"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42" w:history="1">
        <w:r w:rsidR="002F2A9E" w:rsidRPr="007B05C0">
          <w:rPr>
            <w:rStyle w:val="Hyperlink"/>
            <w:noProof/>
          </w:rPr>
          <w:t>1.5</w:t>
        </w:r>
        <w:r w:rsidR="002F2A9E" w:rsidRPr="001179AB">
          <w:rPr>
            <w:rFonts w:ascii="Calibri" w:eastAsia="Malgun Gothic" w:hAnsi="Calibri"/>
            <w:smallCaps w:val="0"/>
            <w:noProof/>
            <w:sz w:val="22"/>
            <w:szCs w:val="22"/>
            <w:lang w:val="en-IE" w:eastAsia="ko-KR"/>
          </w:rPr>
          <w:tab/>
        </w:r>
        <w:r w:rsidR="002F2A9E" w:rsidRPr="007B05C0">
          <w:rPr>
            <w:rStyle w:val="Hyperlink"/>
            <w:noProof/>
          </w:rPr>
          <w:t>Scope and Limitations</w:t>
        </w:r>
        <w:r w:rsidR="002F2A9E">
          <w:rPr>
            <w:noProof/>
            <w:webHidden/>
          </w:rPr>
          <w:tab/>
        </w:r>
        <w:r w:rsidR="002F2A9E">
          <w:rPr>
            <w:noProof/>
            <w:webHidden/>
          </w:rPr>
          <w:fldChar w:fldCharType="begin"/>
        </w:r>
        <w:r w:rsidR="002F2A9E">
          <w:rPr>
            <w:noProof/>
            <w:webHidden/>
          </w:rPr>
          <w:instrText xml:space="preserve"> PAGEREF _Toc103114142 \h </w:instrText>
        </w:r>
        <w:r w:rsidR="002F2A9E">
          <w:rPr>
            <w:noProof/>
            <w:webHidden/>
          </w:rPr>
        </w:r>
        <w:r w:rsidR="002F2A9E">
          <w:rPr>
            <w:noProof/>
            <w:webHidden/>
          </w:rPr>
          <w:fldChar w:fldCharType="separate"/>
        </w:r>
        <w:r w:rsidR="002F2A9E">
          <w:rPr>
            <w:noProof/>
            <w:webHidden/>
          </w:rPr>
          <w:t>5</w:t>
        </w:r>
        <w:r w:rsidR="002F2A9E">
          <w:rPr>
            <w:noProof/>
            <w:webHidden/>
          </w:rPr>
          <w:fldChar w:fldCharType="end"/>
        </w:r>
      </w:hyperlink>
    </w:p>
    <w:p w14:paraId="39B20467"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43" w:history="1">
        <w:r w:rsidR="002F2A9E" w:rsidRPr="007B05C0">
          <w:rPr>
            <w:rStyle w:val="Hyperlink"/>
            <w:noProof/>
          </w:rPr>
          <w:t>1.6</w:t>
        </w:r>
        <w:r w:rsidR="002F2A9E" w:rsidRPr="001179AB">
          <w:rPr>
            <w:rFonts w:ascii="Calibri" w:eastAsia="Malgun Gothic" w:hAnsi="Calibri"/>
            <w:smallCaps w:val="0"/>
            <w:noProof/>
            <w:sz w:val="22"/>
            <w:szCs w:val="22"/>
            <w:lang w:val="en-IE" w:eastAsia="ko-KR"/>
          </w:rPr>
          <w:tab/>
        </w:r>
        <w:r w:rsidR="002F2A9E" w:rsidRPr="007B05C0">
          <w:rPr>
            <w:rStyle w:val="Hyperlink"/>
            <w:noProof/>
          </w:rPr>
          <w:t>Document Outline</w:t>
        </w:r>
        <w:r w:rsidR="002F2A9E">
          <w:rPr>
            <w:noProof/>
            <w:webHidden/>
          </w:rPr>
          <w:tab/>
        </w:r>
        <w:r w:rsidR="002F2A9E">
          <w:rPr>
            <w:noProof/>
            <w:webHidden/>
          </w:rPr>
          <w:fldChar w:fldCharType="begin"/>
        </w:r>
        <w:r w:rsidR="002F2A9E">
          <w:rPr>
            <w:noProof/>
            <w:webHidden/>
          </w:rPr>
          <w:instrText xml:space="preserve"> PAGEREF _Toc103114143 \h </w:instrText>
        </w:r>
        <w:r w:rsidR="002F2A9E">
          <w:rPr>
            <w:noProof/>
            <w:webHidden/>
          </w:rPr>
        </w:r>
        <w:r w:rsidR="002F2A9E">
          <w:rPr>
            <w:noProof/>
            <w:webHidden/>
          </w:rPr>
          <w:fldChar w:fldCharType="separate"/>
        </w:r>
        <w:r w:rsidR="002F2A9E">
          <w:rPr>
            <w:noProof/>
            <w:webHidden/>
          </w:rPr>
          <w:t>5</w:t>
        </w:r>
        <w:r w:rsidR="002F2A9E">
          <w:rPr>
            <w:noProof/>
            <w:webHidden/>
          </w:rPr>
          <w:fldChar w:fldCharType="end"/>
        </w:r>
      </w:hyperlink>
    </w:p>
    <w:p w14:paraId="7D5FACB2" w14:textId="77777777" w:rsidR="002F2A9E" w:rsidRPr="001179AB" w:rsidRDefault="00252BAD">
      <w:pPr>
        <w:pStyle w:val="TOC1"/>
        <w:tabs>
          <w:tab w:val="left" w:pos="600"/>
        </w:tabs>
        <w:rPr>
          <w:rFonts w:ascii="Calibri" w:eastAsia="Malgun Gothic" w:hAnsi="Calibri"/>
          <w:caps w:val="0"/>
          <w:noProof/>
          <w:sz w:val="22"/>
          <w:szCs w:val="22"/>
          <w:lang w:val="en-IE" w:eastAsia="ko-KR"/>
        </w:rPr>
      </w:pPr>
      <w:hyperlink w:anchor="_Toc103114144" w:history="1">
        <w:r w:rsidR="002F2A9E" w:rsidRPr="007B05C0">
          <w:rPr>
            <w:rStyle w:val="Hyperlink"/>
            <w:noProof/>
          </w:rPr>
          <w:t>2.</w:t>
        </w:r>
        <w:r w:rsidR="002F2A9E" w:rsidRPr="001179AB">
          <w:rPr>
            <w:rFonts w:ascii="Calibri" w:eastAsia="Malgun Gothic" w:hAnsi="Calibri"/>
            <w:caps w:val="0"/>
            <w:noProof/>
            <w:sz w:val="22"/>
            <w:szCs w:val="22"/>
            <w:lang w:val="en-IE" w:eastAsia="ko-KR"/>
          </w:rPr>
          <w:tab/>
        </w:r>
        <w:r w:rsidR="002F2A9E" w:rsidRPr="007B05C0">
          <w:rPr>
            <w:rStyle w:val="Hyperlink"/>
            <w:noProof/>
          </w:rPr>
          <w:t>LITERATURE REVIEW</w:t>
        </w:r>
        <w:r w:rsidR="002F2A9E">
          <w:rPr>
            <w:noProof/>
            <w:webHidden/>
          </w:rPr>
          <w:tab/>
        </w:r>
        <w:r w:rsidR="002F2A9E">
          <w:rPr>
            <w:noProof/>
            <w:webHidden/>
          </w:rPr>
          <w:fldChar w:fldCharType="begin"/>
        </w:r>
        <w:r w:rsidR="002F2A9E">
          <w:rPr>
            <w:noProof/>
            <w:webHidden/>
          </w:rPr>
          <w:instrText xml:space="preserve"> PAGEREF _Toc103114144 \h </w:instrText>
        </w:r>
        <w:r w:rsidR="002F2A9E">
          <w:rPr>
            <w:noProof/>
            <w:webHidden/>
          </w:rPr>
        </w:r>
        <w:r w:rsidR="002F2A9E">
          <w:rPr>
            <w:noProof/>
            <w:webHidden/>
          </w:rPr>
          <w:fldChar w:fldCharType="separate"/>
        </w:r>
        <w:r w:rsidR="002F2A9E">
          <w:rPr>
            <w:noProof/>
            <w:webHidden/>
          </w:rPr>
          <w:t>6</w:t>
        </w:r>
        <w:r w:rsidR="002F2A9E">
          <w:rPr>
            <w:noProof/>
            <w:webHidden/>
          </w:rPr>
          <w:fldChar w:fldCharType="end"/>
        </w:r>
      </w:hyperlink>
    </w:p>
    <w:p w14:paraId="5A711B3A"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45" w:history="1">
        <w:r w:rsidR="002F2A9E" w:rsidRPr="007B05C0">
          <w:rPr>
            <w:rStyle w:val="Hyperlink"/>
            <w:noProof/>
          </w:rPr>
          <w:t>2.1</w:t>
        </w:r>
        <w:r w:rsidR="002F2A9E" w:rsidRPr="001179AB">
          <w:rPr>
            <w:rFonts w:ascii="Calibri" w:eastAsia="Malgun Gothic" w:hAnsi="Calibri"/>
            <w:smallCaps w:val="0"/>
            <w:noProof/>
            <w:sz w:val="22"/>
            <w:szCs w:val="22"/>
            <w:lang w:val="en-IE" w:eastAsia="ko-KR"/>
          </w:rPr>
          <w:tab/>
        </w:r>
        <w:r w:rsidR="002F2A9E" w:rsidRPr="007B05C0">
          <w:rPr>
            <w:rStyle w:val="Hyperlink"/>
            <w:noProof/>
          </w:rPr>
          <w:t>Combinatorial Optimization and the TSP</w:t>
        </w:r>
        <w:r w:rsidR="002F2A9E">
          <w:rPr>
            <w:noProof/>
            <w:webHidden/>
          </w:rPr>
          <w:tab/>
        </w:r>
        <w:r w:rsidR="002F2A9E">
          <w:rPr>
            <w:noProof/>
            <w:webHidden/>
          </w:rPr>
          <w:fldChar w:fldCharType="begin"/>
        </w:r>
        <w:r w:rsidR="002F2A9E">
          <w:rPr>
            <w:noProof/>
            <w:webHidden/>
          </w:rPr>
          <w:instrText xml:space="preserve"> PAGEREF _Toc103114145 \h </w:instrText>
        </w:r>
        <w:r w:rsidR="002F2A9E">
          <w:rPr>
            <w:noProof/>
            <w:webHidden/>
          </w:rPr>
        </w:r>
        <w:r w:rsidR="002F2A9E">
          <w:rPr>
            <w:noProof/>
            <w:webHidden/>
          </w:rPr>
          <w:fldChar w:fldCharType="separate"/>
        </w:r>
        <w:r w:rsidR="002F2A9E">
          <w:rPr>
            <w:noProof/>
            <w:webHidden/>
          </w:rPr>
          <w:t>6</w:t>
        </w:r>
        <w:r w:rsidR="002F2A9E">
          <w:rPr>
            <w:noProof/>
            <w:webHidden/>
          </w:rPr>
          <w:fldChar w:fldCharType="end"/>
        </w:r>
      </w:hyperlink>
    </w:p>
    <w:p w14:paraId="402E75EF"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46" w:history="1">
        <w:r w:rsidR="002F2A9E" w:rsidRPr="007B05C0">
          <w:rPr>
            <w:rStyle w:val="Hyperlink"/>
            <w:noProof/>
          </w:rPr>
          <w:t>2.2</w:t>
        </w:r>
        <w:r w:rsidR="002F2A9E" w:rsidRPr="001179AB">
          <w:rPr>
            <w:rFonts w:ascii="Calibri" w:eastAsia="Malgun Gothic" w:hAnsi="Calibri"/>
            <w:smallCaps w:val="0"/>
            <w:noProof/>
            <w:sz w:val="22"/>
            <w:szCs w:val="22"/>
            <w:lang w:val="en-IE" w:eastAsia="ko-KR"/>
          </w:rPr>
          <w:tab/>
        </w:r>
        <w:r w:rsidR="002F2A9E" w:rsidRPr="007B05C0">
          <w:rPr>
            <w:rStyle w:val="Hyperlink"/>
            <w:noProof/>
          </w:rPr>
          <w:t>History of the chosen algorithms</w:t>
        </w:r>
        <w:r w:rsidR="002F2A9E">
          <w:rPr>
            <w:noProof/>
            <w:webHidden/>
          </w:rPr>
          <w:tab/>
        </w:r>
        <w:r w:rsidR="002F2A9E">
          <w:rPr>
            <w:noProof/>
            <w:webHidden/>
          </w:rPr>
          <w:fldChar w:fldCharType="begin"/>
        </w:r>
        <w:r w:rsidR="002F2A9E">
          <w:rPr>
            <w:noProof/>
            <w:webHidden/>
          </w:rPr>
          <w:instrText xml:space="preserve"> PAGEREF _Toc103114146 \h </w:instrText>
        </w:r>
        <w:r w:rsidR="002F2A9E">
          <w:rPr>
            <w:noProof/>
            <w:webHidden/>
          </w:rPr>
        </w:r>
        <w:r w:rsidR="002F2A9E">
          <w:rPr>
            <w:noProof/>
            <w:webHidden/>
          </w:rPr>
          <w:fldChar w:fldCharType="separate"/>
        </w:r>
        <w:r w:rsidR="002F2A9E">
          <w:rPr>
            <w:noProof/>
            <w:webHidden/>
          </w:rPr>
          <w:t>6</w:t>
        </w:r>
        <w:r w:rsidR="002F2A9E">
          <w:rPr>
            <w:noProof/>
            <w:webHidden/>
          </w:rPr>
          <w:fldChar w:fldCharType="end"/>
        </w:r>
      </w:hyperlink>
    </w:p>
    <w:p w14:paraId="516F20F3" w14:textId="77777777" w:rsidR="002F2A9E" w:rsidRPr="001179AB" w:rsidRDefault="00252BAD">
      <w:pPr>
        <w:pStyle w:val="TOC3"/>
        <w:rPr>
          <w:rFonts w:ascii="Calibri" w:eastAsia="Malgun Gothic" w:hAnsi="Calibri"/>
          <w:i w:val="0"/>
          <w:noProof/>
          <w:sz w:val="22"/>
          <w:szCs w:val="22"/>
          <w:lang w:val="en-IE" w:eastAsia="ko-KR"/>
        </w:rPr>
      </w:pPr>
      <w:hyperlink w:anchor="_Toc103114147" w:history="1">
        <w:r w:rsidR="002F2A9E" w:rsidRPr="007B05C0">
          <w:rPr>
            <w:rStyle w:val="Hyperlink"/>
            <w:noProof/>
          </w:rPr>
          <w:t>2.2.1</w:t>
        </w:r>
        <w:r w:rsidR="002F2A9E" w:rsidRPr="001179AB">
          <w:rPr>
            <w:rFonts w:ascii="Calibri" w:eastAsia="Malgun Gothic" w:hAnsi="Calibri"/>
            <w:i w:val="0"/>
            <w:noProof/>
            <w:sz w:val="22"/>
            <w:szCs w:val="22"/>
            <w:lang w:val="en-IE" w:eastAsia="ko-KR"/>
          </w:rPr>
          <w:tab/>
        </w:r>
        <w:r w:rsidR="002F2A9E" w:rsidRPr="007B05C0">
          <w:rPr>
            <w:rStyle w:val="Hyperlink"/>
            <w:noProof/>
          </w:rPr>
          <w:t>Genetic algorithm (GA)</w:t>
        </w:r>
        <w:r w:rsidR="002F2A9E">
          <w:rPr>
            <w:noProof/>
            <w:webHidden/>
          </w:rPr>
          <w:tab/>
        </w:r>
        <w:r w:rsidR="002F2A9E">
          <w:rPr>
            <w:noProof/>
            <w:webHidden/>
          </w:rPr>
          <w:fldChar w:fldCharType="begin"/>
        </w:r>
        <w:r w:rsidR="002F2A9E">
          <w:rPr>
            <w:noProof/>
            <w:webHidden/>
          </w:rPr>
          <w:instrText xml:space="preserve"> PAGEREF _Toc103114147 \h </w:instrText>
        </w:r>
        <w:r w:rsidR="002F2A9E">
          <w:rPr>
            <w:noProof/>
            <w:webHidden/>
          </w:rPr>
        </w:r>
        <w:r w:rsidR="002F2A9E">
          <w:rPr>
            <w:noProof/>
            <w:webHidden/>
          </w:rPr>
          <w:fldChar w:fldCharType="separate"/>
        </w:r>
        <w:r w:rsidR="002F2A9E">
          <w:rPr>
            <w:noProof/>
            <w:webHidden/>
          </w:rPr>
          <w:t>6</w:t>
        </w:r>
        <w:r w:rsidR="002F2A9E">
          <w:rPr>
            <w:noProof/>
            <w:webHidden/>
          </w:rPr>
          <w:fldChar w:fldCharType="end"/>
        </w:r>
      </w:hyperlink>
    </w:p>
    <w:p w14:paraId="2F4FDCED" w14:textId="77777777" w:rsidR="002F2A9E" w:rsidRPr="001179AB" w:rsidRDefault="00252BAD">
      <w:pPr>
        <w:pStyle w:val="TOC3"/>
        <w:rPr>
          <w:rFonts w:ascii="Calibri" w:eastAsia="Malgun Gothic" w:hAnsi="Calibri"/>
          <w:i w:val="0"/>
          <w:noProof/>
          <w:sz w:val="22"/>
          <w:szCs w:val="22"/>
          <w:lang w:val="en-IE" w:eastAsia="ko-KR"/>
        </w:rPr>
      </w:pPr>
      <w:hyperlink w:anchor="_Toc103114148" w:history="1">
        <w:r w:rsidR="002F2A9E" w:rsidRPr="007B05C0">
          <w:rPr>
            <w:rStyle w:val="Hyperlink"/>
            <w:noProof/>
          </w:rPr>
          <w:t>2.2.2</w:t>
        </w:r>
        <w:r w:rsidR="002F2A9E" w:rsidRPr="001179AB">
          <w:rPr>
            <w:rFonts w:ascii="Calibri" w:eastAsia="Malgun Gothic" w:hAnsi="Calibri"/>
            <w:i w:val="0"/>
            <w:noProof/>
            <w:sz w:val="22"/>
            <w:szCs w:val="22"/>
            <w:lang w:val="en-IE" w:eastAsia="ko-KR"/>
          </w:rPr>
          <w:tab/>
        </w:r>
        <w:r w:rsidR="002F2A9E" w:rsidRPr="007B05C0">
          <w:rPr>
            <w:rStyle w:val="Hyperlink"/>
            <w:noProof/>
          </w:rPr>
          <w:t>Particle Swarm Optimization (PSO)</w:t>
        </w:r>
        <w:r w:rsidR="002F2A9E">
          <w:rPr>
            <w:noProof/>
            <w:webHidden/>
          </w:rPr>
          <w:tab/>
        </w:r>
        <w:r w:rsidR="002F2A9E">
          <w:rPr>
            <w:noProof/>
            <w:webHidden/>
          </w:rPr>
          <w:fldChar w:fldCharType="begin"/>
        </w:r>
        <w:r w:rsidR="002F2A9E">
          <w:rPr>
            <w:noProof/>
            <w:webHidden/>
          </w:rPr>
          <w:instrText xml:space="preserve"> PAGEREF _Toc103114148 \h </w:instrText>
        </w:r>
        <w:r w:rsidR="002F2A9E">
          <w:rPr>
            <w:noProof/>
            <w:webHidden/>
          </w:rPr>
        </w:r>
        <w:r w:rsidR="002F2A9E">
          <w:rPr>
            <w:noProof/>
            <w:webHidden/>
          </w:rPr>
          <w:fldChar w:fldCharType="separate"/>
        </w:r>
        <w:r w:rsidR="002F2A9E">
          <w:rPr>
            <w:noProof/>
            <w:webHidden/>
          </w:rPr>
          <w:t>7</w:t>
        </w:r>
        <w:r w:rsidR="002F2A9E">
          <w:rPr>
            <w:noProof/>
            <w:webHidden/>
          </w:rPr>
          <w:fldChar w:fldCharType="end"/>
        </w:r>
      </w:hyperlink>
    </w:p>
    <w:p w14:paraId="25DB30FD" w14:textId="77777777" w:rsidR="002F2A9E" w:rsidRPr="001179AB" w:rsidRDefault="00252BAD">
      <w:pPr>
        <w:pStyle w:val="TOC3"/>
        <w:rPr>
          <w:rFonts w:ascii="Calibri" w:eastAsia="Malgun Gothic" w:hAnsi="Calibri"/>
          <w:i w:val="0"/>
          <w:noProof/>
          <w:sz w:val="22"/>
          <w:szCs w:val="22"/>
          <w:lang w:val="en-IE" w:eastAsia="ko-KR"/>
        </w:rPr>
      </w:pPr>
      <w:hyperlink w:anchor="_Toc103114149" w:history="1">
        <w:r w:rsidR="002F2A9E" w:rsidRPr="007B05C0">
          <w:rPr>
            <w:rStyle w:val="Hyperlink"/>
            <w:noProof/>
          </w:rPr>
          <w:t>2.2.3</w:t>
        </w:r>
        <w:r w:rsidR="002F2A9E" w:rsidRPr="001179AB">
          <w:rPr>
            <w:rFonts w:ascii="Calibri" w:eastAsia="Malgun Gothic" w:hAnsi="Calibri"/>
            <w:i w:val="0"/>
            <w:noProof/>
            <w:sz w:val="22"/>
            <w:szCs w:val="22"/>
            <w:lang w:val="en-IE" w:eastAsia="ko-KR"/>
          </w:rPr>
          <w:tab/>
        </w:r>
        <w:r w:rsidR="002F2A9E" w:rsidRPr="007B05C0">
          <w:rPr>
            <w:rStyle w:val="Hyperlink"/>
            <w:noProof/>
          </w:rPr>
          <w:t>Ant Colony Optimization (ACO)</w:t>
        </w:r>
        <w:r w:rsidR="002F2A9E">
          <w:rPr>
            <w:noProof/>
            <w:webHidden/>
          </w:rPr>
          <w:tab/>
        </w:r>
        <w:r w:rsidR="002F2A9E">
          <w:rPr>
            <w:noProof/>
            <w:webHidden/>
          </w:rPr>
          <w:fldChar w:fldCharType="begin"/>
        </w:r>
        <w:r w:rsidR="002F2A9E">
          <w:rPr>
            <w:noProof/>
            <w:webHidden/>
          </w:rPr>
          <w:instrText xml:space="preserve"> PAGEREF _Toc103114149 \h </w:instrText>
        </w:r>
        <w:r w:rsidR="002F2A9E">
          <w:rPr>
            <w:noProof/>
            <w:webHidden/>
          </w:rPr>
        </w:r>
        <w:r w:rsidR="002F2A9E">
          <w:rPr>
            <w:noProof/>
            <w:webHidden/>
          </w:rPr>
          <w:fldChar w:fldCharType="separate"/>
        </w:r>
        <w:r w:rsidR="002F2A9E">
          <w:rPr>
            <w:noProof/>
            <w:webHidden/>
          </w:rPr>
          <w:t>9</w:t>
        </w:r>
        <w:r w:rsidR="002F2A9E">
          <w:rPr>
            <w:noProof/>
            <w:webHidden/>
          </w:rPr>
          <w:fldChar w:fldCharType="end"/>
        </w:r>
      </w:hyperlink>
    </w:p>
    <w:p w14:paraId="64F318EC"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50" w:history="1">
        <w:r w:rsidR="002F2A9E" w:rsidRPr="007B05C0">
          <w:rPr>
            <w:rStyle w:val="Hyperlink"/>
            <w:noProof/>
          </w:rPr>
          <w:t>2.3</w:t>
        </w:r>
        <w:r w:rsidR="002F2A9E" w:rsidRPr="001179AB">
          <w:rPr>
            <w:rFonts w:ascii="Calibri" w:eastAsia="Malgun Gothic" w:hAnsi="Calibri"/>
            <w:smallCaps w:val="0"/>
            <w:noProof/>
            <w:sz w:val="22"/>
            <w:szCs w:val="22"/>
            <w:lang w:val="en-IE" w:eastAsia="ko-KR"/>
          </w:rPr>
          <w:tab/>
        </w:r>
        <w:r w:rsidR="002F2A9E" w:rsidRPr="007B05C0">
          <w:rPr>
            <w:rStyle w:val="Hyperlink"/>
            <w:noProof/>
          </w:rPr>
          <w:t>Algorithm Methodology and Variants</w:t>
        </w:r>
        <w:r w:rsidR="002F2A9E">
          <w:rPr>
            <w:noProof/>
            <w:webHidden/>
          </w:rPr>
          <w:tab/>
        </w:r>
        <w:r w:rsidR="002F2A9E">
          <w:rPr>
            <w:noProof/>
            <w:webHidden/>
          </w:rPr>
          <w:fldChar w:fldCharType="begin"/>
        </w:r>
        <w:r w:rsidR="002F2A9E">
          <w:rPr>
            <w:noProof/>
            <w:webHidden/>
          </w:rPr>
          <w:instrText xml:space="preserve"> PAGEREF _Toc103114150 \h </w:instrText>
        </w:r>
        <w:r w:rsidR="002F2A9E">
          <w:rPr>
            <w:noProof/>
            <w:webHidden/>
          </w:rPr>
        </w:r>
        <w:r w:rsidR="002F2A9E">
          <w:rPr>
            <w:noProof/>
            <w:webHidden/>
          </w:rPr>
          <w:fldChar w:fldCharType="separate"/>
        </w:r>
        <w:r w:rsidR="002F2A9E">
          <w:rPr>
            <w:noProof/>
            <w:webHidden/>
          </w:rPr>
          <w:t>11</w:t>
        </w:r>
        <w:r w:rsidR="002F2A9E">
          <w:rPr>
            <w:noProof/>
            <w:webHidden/>
          </w:rPr>
          <w:fldChar w:fldCharType="end"/>
        </w:r>
      </w:hyperlink>
    </w:p>
    <w:p w14:paraId="5D100CB8" w14:textId="77777777" w:rsidR="002F2A9E" w:rsidRPr="001179AB" w:rsidRDefault="00252BAD">
      <w:pPr>
        <w:pStyle w:val="TOC2"/>
        <w:tabs>
          <w:tab w:val="left" w:pos="800"/>
          <w:tab w:val="right" w:leader="dot" w:pos="8381"/>
        </w:tabs>
        <w:rPr>
          <w:rFonts w:ascii="Calibri" w:eastAsia="Malgun Gothic" w:hAnsi="Calibri"/>
          <w:smallCaps w:val="0"/>
          <w:noProof/>
          <w:sz w:val="22"/>
          <w:szCs w:val="22"/>
          <w:lang w:val="en-IE" w:eastAsia="ko-KR"/>
        </w:rPr>
      </w:pPr>
      <w:hyperlink w:anchor="_Toc103114151" w:history="1">
        <w:r w:rsidR="002F2A9E" w:rsidRPr="007B05C0">
          <w:rPr>
            <w:rStyle w:val="Hyperlink"/>
            <w:noProof/>
          </w:rPr>
          <w:t>2.4</w:t>
        </w:r>
        <w:r w:rsidR="002F2A9E" w:rsidRPr="001179AB">
          <w:rPr>
            <w:rFonts w:ascii="Calibri" w:eastAsia="Malgun Gothic" w:hAnsi="Calibri"/>
            <w:smallCaps w:val="0"/>
            <w:noProof/>
            <w:sz w:val="22"/>
            <w:szCs w:val="22"/>
            <w:lang w:val="en-IE" w:eastAsia="ko-KR"/>
          </w:rPr>
          <w:tab/>
        </w:r>
        <w:r w:rsidR="002F2A9E" w:rsidRPr="007B05C0">
          <w:rPr>
            <w:rStyle w:val="Hyperlink"/>
            <w:noProof/>
          </w:rPr>
          <w:t>Statistical Analysis</w:t>
        </w:r>
        <w:r w:rsidR="002F2A9E">
          <w:rPr>
            <w:noProof/>
            <w:webHidden/>
          </w:rPr>
          <w:tab/>
        </w:r>
        <w:r w:rsidR="002F2A9E">
          <w:rPr>
            <w:noProof/>
            <w:webHidden/>
          </w:rPr>
          <w:fldChar w:fldCharType="begin"/>
        </w:r>
        <w:r w:rsidR="002F2A9E">
          <w:rPr>
            <w:noProof/>
            <w:webHidden/>
          </w:rPr>
          <w:instrText xml:space="preserve"> PAGEREF _Toc103114151 \h </w:instrText>
        </w:r>
        <w:r w:rsidR="002F2A9E">
          <w:rPr>
            <w:noProof/>
            <w:webHidden/>
          </w:rPr>
        </w:r>
        <w:r w:rsidR="002F2A9E">
          <w:rPr>
            <w:noProof/>
            <w:webHidden/>
          </w:rPr>
          <w:fldChar w:fldCharType="separate"/>
        </w:r>
        <w:r w:rsidR="002F2A9E">
          <w:rPr>
            <w:noProof/>
            <w:webHidden/>
          </w:rPr>
          <w:t>11</w:t>
        </w:r>
        <w:r w:rsidR="002F2A9E">
          <w:rPr>
            <w:noProof/>
            <w:webHidden/>
          </w:rPr>
          <w:fldChar w:fldCharType="end"/>
        </w:r>
      </w:hyperlink>
    </w:p>
    <w:p w14:paraId="4BC4D9C4" w14:textId="77777777" w:rsidR="002F2A9E" w:rsidRPr="001179AB" w:rsidRDefault="00252BAD">
      <w:pPr>
        <w:pStyle w:val="TOC1"/>
        <w:tabs>
          <w:tab w:val="left" w:pos="600"/>
        </w:tabs>
        <w:rPr>
          <w:rFonts w:ascii="Calibri" w:eastAsia="Malgun Gothic" w:hAnsi="Calibri"/>
          <w:caps w:val="0"/>
          <w:noProof/>
          <w:sz w:val="22"/>
          <w:szCs w:val="22"/>
          <w:lang w:val="en-IE" w:eastAsia="ko-KR"/>
        </w:rPr>
      </w:pPr>
      <w:hyperlink w:anchor="_Toc103114152" w:history="1">
        <w:r w:rsidR="002F2A9E" w:rsidRPr="007B05C0">
          <w:rPr>
            <w:rStyle w:val="Hyperlink"/>
            <w:noProof/>
          </w:rPr>
          <w:t>3.</w:t>
        </w:r>
        <w:r w:rsidR="002F2A9E" w:rsidRPr="001179AB">
          <w:rPr>
            <w:rFonts w:ascii="Calibri" w:eastAsia="Malgun Gothic" w:hAnsi="Calibri"/>
            <w:caps w:val="0"/>
            <w:noProof/>
            <w:sz w:val="22"/>
            <w:szCs w:val="22"/>
            <w:lang w:val="en-IE" w:eastAsia="ko-KR"/>
          </w:rPr>
          <w:tab/>
        </w:r>
        <w:r w:rsidR="002F2A9E" w:rsidRPr="007B05C0">
          <w:rPr>
            <w:rStyle w:val="Hyperlink"/>
            <w:noProof/>
          </w:rPr>
          <w:t>Design and Methodology</w:t>
        </w:r>
        <w:r w:rsidR="002F2A9E">
          <w:rPr>
            <w:noProof/>
            <w:webHidden/>
          </w:rPr>
          <w:tab/>
        </w:r>
        <w:r w:rsidR="002F2A9E">
          <w:rPr>
            <w:noProof/>
            <w:webHidden/>
          </w:rPr>
          <w:fldChar w:fldCharType="begin"/>
        </w:r>
        <w:r w:rsidR="002F2A9E">
          <w:rPr>
            <w:noProof/>
            <w:webHidden/>
          </w:rPr>
          <w:instrText xml:space="preserve"> PAGEREF _Toc103114152 \h </w:instrText>
        </w:r>
        <w:r w:rsidR="002F2A9E">
          <w:rPr>
            <w:noProof/>
            <w:webHidden/>
          </w:rPr>
        </w:r>
        <w:r w:rsidR="002F2A9E">
          <w:rPr>
            <w:noProof/>
            <w:webHidden/>
          </w:rPr>
          <w:fldChar w:fldCharType="separate"/>
        </w:r>
        <w:r w:rsidR="002F2A9E">
          <w:rPr>
            <w:noProof/>
            <w:webHidden/>
          </w:rPr>
          <w:t>12</w:t>
        </w:r>
        <w:r w:rsidR="002F2A9E">
          <w:rPr>
            <w:noProof/>
            <w:webHidden/>
          </w:rPr>
          <w:fldChar w:fldCharType="end"/>
        </w:r>
      </w:hyperlink>
    </w:p>
    <w:p w14:paraId="59E315C2" w14:textId="77777777" w:rsidR="002F2A9E" w:rsidRPr="001179AB" w:rsidRDefault="00252BAD">
      <w:pPr>
        <w:pStyle w:val="TOC1"/>
        <w:tabs>
          <w:tab w:val="left" w:pos="600"/>
        </w:tabs>
        <w:rPr>
          <w:rFonts w:ascii="Calibri" w:eastAsia="Malgun Gothic" w:hAnsi="Calibri"/>
          <w:caps w:val="0"/>
          <w:noProof/>
          <w:sz w:val="22"/>
          <w:szCs w:val="22"/>
          <w:lang w:val="en-IE" w:eastAsia="ko-KR"/>
        </w:rPr>
      </w:pPr>
      <w:hyperlink w:anchor="_Toc103114153" w:history="1">
        <w:r w:rsidR="002F2A9E" w:rsidRPr="007B05C0">
          <w:rPr>
            <w:rStyle w:val="Hyperlink"/>
            <w:noProof/>
          </w:rPr>
          <w:t>4.</w:t>
        </w:r>
        <w:r w:rsidR="002F2A9E" w:rsidRPr="001179AB">
          <w:rPr>
            <w:rFonts w:ascii="Calibri" w:eastAsia="Malgun Gothic" w:hAnsi="Calibri"/>
            <w:caps w:val="0"/>
            <w:noProof/>
            <w:sz w:val="22"/>
            <w:szCs w:val="22"/>
            <w:lang w:val="en-IE" w:eastAsia="ko-KR"/>
          </w:rPr>
          <w:tab/>
        </w:r>
        <w:r w:rsidR="002F2A9E" w:rsidRPr="007B05C0">
          <w:rPr>
            <w:rStyle w:val="Hyperlink"/>
            <w:noProof/>
          </w:rPr>
          <w:t>Results, evaluation and discussion</w:t>
        </w:r>
        <w:r w:rsidR="002F2A9E">
          <w:rPr>
            <w:noProof/>
            <w:webHidden/>
          </w:rPr>
          <w:tab/>
        </w:r>
        <w:r w:rsidR="002F2A9E">
          <w:rPr>
            <w:noProof/>
            <w:webHidden/>
          </w:rPr>
          <w:fldChar w:fldCharType="begin"/>
        </w:r>
        <w:r w:rsidR="002F2A9E">
          <w:rPr>
            <w:noProof/>
            <w:webHidden/>
          </w:rPr>
          <w:instrText xml:space="preserve"> PAGEREF _Toc103114153 \h </w:instrText>
        </w:r>
        <w:r w:rsidR="002F2A9E">
          <w:rPr>
            <w:noProof/>
            <w:webHidden/>
          </w:rPr>
        </w:r>
        <w:r w:rsidR="002F2A9E">
          <w:rPr>
            <w:noProof/>
            <w:webHidden/>
          </w:rPr>
          <w:fldChar w:fldCharType="separate"/>
        </w:r>
        <w:r w:rsidR="002F2A9E">
          <w:rPr>
            <w:noProof/>
            <w:webHidden/>
          </w:rPr>
          <w:t>13</w:t>
        </w:r>
        <w:r w:rsidR="002F2A9E">
          <w:rPr>
            <w:noProof/>
            <w:webHidden/>
          </w:rPr>
          <w:fldChar w:fldCharType="end"/>
        </w:r>
      </w:hyperlink>
    </w:p>
    <w:p w14:paraId="77C6A058" w14:textId="77777777" w:rsidR="002F2A9E" w:rsidRPr="001179AB" w:rsidRDefault="00252BAD">
      <w:pPr>
        <w:pStyle w:val="TOC1"/>
        <w:tabs>
          <w:tab w:val="left" w:pos="600"/>
        </w:tabs>
        <w:rPr>
          <w:rFonts w:ascii="Calibri" w:eastAsia="Malgun Gothic" w:hAnsi="Calibri"/>
          <w:caps w:val="0"/>
          <w:noProof/>
          <w:sz w:val="22"/>
          <w:szCs w:val="22"/>
          <w:lang w:val="en-IE" w:eastAsia="ko-KR"/>
        </w:rPr>
      </w:pPr>
      <w:hyperlink w:anchor="_Toc103114154" w:history="1">
        <w:r w:rsidR="002F2A9E" w:rsidRPr="007B05C0">
          <w:rPr>
            <w:rStyle w:val="Hyperlink"/>
            <w:noProof/>
          </w:rPr>
          <w:t>5.</w:t>
        </w:r>
        <w:r w:rsidR="002F2A9E" w:rsidRPr="001179AB">
          <w:rPr>
            <w:rFonts w:ascii="Calibri" w:eastAsia="Malgun Gothic" w:hAnsi="Calibri"/>
            <w:caps w:val="0"/>
            <w:noProof/>
            <w:sz w:val="22"/>
            <w:szCs w:val="22"/>
            <w:lang w:val="en-IE" w:eastAsia="ko-KR"/>
          </w:rPr>
          <w:tab/>
        </w:r>
        <w:r w:rsidR="002F2A9E" w:rsidRPr="007B05C0">
          <w:rPr>
            <w:rStyle w:val="Hyperlink"/>
            <w:noProof/>
          </w:rPr>
          <w:t>Conclusion</w:t>
        </w:r>
        <w:r w:rsidR="002F2A9E">
          <w:rPr>
            <w:noProof/>
            <w:webHidden/>
          </w:rPr>
          <w:tab/>
        </w:r>
        <w:r w:rsidR="002F2A9E">
          <w:rPr>
            <w:noProof/>
            <w:webHidden/>
          </w:rPr>
          <w:fldChar w:fldCharType="begin"/>
        </w:r>
        <w:r w:rsidR="002F2A9E">
          <w:rPr>
            <w:noProof/>
            <w:webHidden/>
          </w:rPr>
          <w:instrText xml:space="preserve"> PAGEREF _Toc103114154 \h </w:instrText>
        </w:r>
        <w:r w:rsidR="002F2A9E">
          <w:rPr>
            <w:noProof/>
            <w:webHidden/>
          </w:rPr>
        </w:r>
        <w:r w:rsidR="002F2A9E">
          <w:rPr>
            <w:noProof/>
            <w:webHidden/>
          </w:rPr>
          <w:fldChar w:fldCharType="separate"/>
        </w:r>
        <w:r w:rsidR="002F2A9E">
          <w:rPr>
            <w:noProof/>
            <w:webHidden/>
          </w:rPr>
          <w:t>14</w:t>
        </w:r>
        <w:r w:rsidR="002F2A9E">
          <w:rPr>
            <w:noProof/>
            <w:webHidden/>
          </w:rPr>
          <w:fldChar w:fldCharType="end"/>
        </w:r>
      </w:hyperlink>
    </w:p>
    <w:p w14:paraId="1A024D40" w14:textId="77777777" w:rsidR="002F2A9E" w:rsidRPr="001179AB" w:rsidRDefault="00252BAD">
      <w:pPr>
        <w:pStyle w:val="TOC1"/>
        <w:tabs>
          <w:tab w:val="left" w:pos="600"/>
        </w:tabs>
        <w:rPr>
          <w:rFonts w:ascii="Calibri" w:eastAsia="Malgun Gothic" w:hAnsi="Calibri"/>
          <w:caps w:val="0"/>
          <w:noProof/>
          <w:sz w:val="22"/>
          <w:szCs w:val="22"/>
          <w:lang w:val="en-IE" w:eastAsia="ko-KR"/>
        </w:rPr>
      </w:pPr>
      <w:hyperlink w:anchor="_Toc103114155" w:history="1">
        <w:r w:rsidR="002F2A9E" w:rsidRPr="007B05C0">
          <w:rPr>
            <w:rStyle w:val="Hyperlink"/>
            <w:noProof/>
          </w:rPr>
          <w:t>6.</w:t>
        </w:r>
        <w:r w:rsidR="002F2A9E" w:rsidRPr="001179AB">
          <w:rPr>
            <w:rFonts w:ascii="Calibri" w:eastAsia="Malgun Gothic" w:hAnsi="Calibri"/>
            <w:caps w:val="0"/>
            <w:noProof/>
            <w:sz w:val="22"/>
            <w:szCs w:val="22"/>
            <w:lang w:val="en-IE" w:eastAsia="ko-KR"/>
          </w:rPr>
          <w:tab/>
        </w:r>
        <w:r w:rsidR="002F2A9E" w:rsidRPr="007B05C0">
          <w:rPr>
            <w:rStyle w:val="Hyperlink"/>
            <w:noProof/>
          </w:rPr>
          <w:t>BIBLIOGRAPHY</w:t>
        </w:r>
        <w:r w:rsidR="002F2A9E">
          <w:rPr>
            <w:noProof/>
            <w:webHidden/>
          </w:rPr>
          <w:tab/>
        </w:r>
        <w:r w:rsidR="002F2A9E">
          <w:rPr>
            <w:noProof/>
            <w:webHidden/>
          </w:rPr>
          <w:fldChar w:fldCharType="begin"/>
        </w:r>
        <w:r w:rsidR="002F2A9E">
          <w:rPr>
            <w:noProof/>
            <w:webHidden/>
          </w:rPr>
          <w:instrText xml:space="preserve"> PAGEREF _Toc103114155 \h </w:instrText>
        </w:r>
        <w:r w:rsidR="002F2A9E">
          <w:rPr>
            <w:noProof/>
            <w:webHidden/>
          </w:rPr>
        </w:r>
        <w:r w:rsidR="002F2A9E">
          <w:rPr>
            <w:noProof/>
            <w:webHidden/>
          </w:rPr>
          <w:fldChar w:fldCharType="separate"/>
        </w:r>
        <w:r w:rsidR="002F2A9E">
          <w:rPr>
            <w:noProof/>
            <w:webHidden/>
          </w:rPr>
          <w:t>15</w:t>
        </w:r>
        <w:r w:rsidR="002F2A9E">
          <w:rPr>
            <w:noProof/>
            <w:webHidden/>
          </w:rPr>
          <w:fldChar w:fldCharType="end"/>
        </w:r>
      </w:hyperlink>
    </w:p>
    <w:p w14:paraId="655A5EB3" w14:textId="77777777" w:rsidR="002F2A9E" w:rsidRPr="001179AB" w:rsidRDefault="00252BAD">
      <w:pPr>
        <w:pStyle w:val="TOC1"/>
        <w:rPr>
          <w:rFonts w:ascii="Calibri" w:eastAsia="Malgun Gothic" w:hAnsi="Calibri"/>
          <w:caps w:val="0"/>
          <w:noProof/>
          <w:sz w:val="22"/>
          <w:szCs w:val="22"/>
          <w:lang w:val="en-IE" w:eastAsia="ko-KR"/>
        </w:rPr>
      </w:pPr>
      <w:hyperlink w:anchor="_Toc103114156" w:history="1">
        <w:r w:rsidR="002F2A9E" w:rsidRPr="007B05C0">
          <w:rPr>
            <w:rStyle w:val="Hyperlink"/>
            <w:noProof/>
          </w:rPr>
          <w:t>Appendix A</w:t>
        </w:r>
        <w:r w:rsidR="002F2A9E">
          <w:rPr>
            <w:noProof/>
            <w:webHidden/>
          </w:rPr>
          <w:tab/>
        </w:r>
        <w:r w:rsidR="002F2A9E">
          <w:rPr>
            <w:noProof/>
            <w:webHidden/>
          </w:rPr>
          <w:fldChar w:fldCharType="begin"/>
        </w:r>
        <w:r w:rsidR="002F2A9E">
          <w:rPr>
            <w:noProof/>
            <w:webHidden/>
          </w:rPr>
          <w:instrText xml:space="preserve"> PAGEREF _Toc103114156 \h </w:instrText>
        </w:r>
        <w:r w:rsidR="002F2A9E">
          <w:rPr>
            <w:noProof/>
            <w:webHidden/>
          </w:rPr>
        </w:r>
        <w:r w:rsidR="002F2A9E">
          <w:rPr>
            <w:noProof/>
            <w:webHidden/>
          </w:rPr>
          <w:fldChar w:fldCharType="separate"/>
        </w:r>
        <w:r w:rsidR="002F2A9E">
          <w:rPr>
            <w:noProof/>
            <w:webHidden/>
          </w:rPr>
          <w:t>20</w:t>
        </w:r>
        <w:r w:rsidR="002F2A9E">
          <w:rPr>
            <w:noProof/>
            <w:webHidden/>
          </w:rPr>
          <w:fldChar w:fldCharType="end"/>
        </w:r>
      </w:hyperlink>
    </w:p>
    <w:p w14:paraId="56EFD9AF" w14:textId="77777777" w:rsidR="00D42B7C" w:rsidRDefault="00D42B7C">
      <w:r>
        <w:rPr>
          <w:rFonts w:ascii="Arial" w:hAnsi="Arial"/>
          <w:caps/>
        </w:rPr>
        <w:lastRenderedPageBreak/>
        <w:fldChar w:fldCharType="end"/>
      </w:r>
    </w:p>
    <w:p w14:paraId="4A7EF48D" w14:textId="77777777" w:rsidR="00D42B7C" w:rsidRPr="00E12C13" w:rsidRDefault="00D42B7C" w:rsidP="0072475D">
      <w:pPr>
        <w:pStyle w:val="content"/>
        <w:jc w:val="left"/>
        <w:rPr>
          <w:b/>
          <w:sz w:val="28"/>
          <w:szCs w:val="28"/>
        </w:rPr>
      </w:pPr>
    </w:p>
    <w:p w14:paraId="0378A73C" w14:textId="77777777" w:rsidR="00E12C13" w:rsidRDefault="00867D58" w:rsidP="00F979BF">
      <w:pPr>
        <w:pStyle w:val="heading1nonumbering"/>
      </w:pPr>
      <w:bookmarkStart w:id="5" w:name="_Toc39552753"/>
      <w:bookmarkStart w:id="6" w:name="_Toc103114135"/>
      <w:r>
        <w:lastRenderedPageBreak/>
        <w:t>TABLE OF FIGURES</w:t>
      </w:r>
      <w:bookmarkEnd w:id="5"/>
      <w:bookmarkEnd w:id="6"/>
    </w:p>
    <w:p w14:paraId="46B44C63" w14:textId="77777777" w:rsidR="00867D58" w:rsidRPr="0077445B" w:rsidRDefault="0077445B">
      <w:r w:rsidRPr="0077445B">
        <w:fldChar w:fldCharType="begin"/>
      </w:r>
      <w:r w:rsidRPr="0077445B">
        <w:instrText xml:space="preserve"> TOC \h \z \c "Figure" </w:instrText>
      </w:r>
      <w:r w:rsidRPr="0077445B">
        <w:fldChar w:fldCharType="separate"/>
      </w:r>
      <w:r w:rsidRPr="0077445B">
        <w:rPr>
          <w:noProof/>
          <w:lang w:val="en-US"/>
        </w:rPr>
        <w:t>No table of figures entries found.</w:t>
      </w:r>
      <w:r w:rsidRPr="0077445B">
        <w:fldChar w:fldCharType="end"/>
      </w:r>
    </w:p>
    <w:p w14:paraId="0DE35686" w14:textId="77777777" w:rsidR="00F804C2" w:rsidRDefault="00F804C2" w:rsidP="00F804C2">
      <w:pPr>
        <w:rPr>
          <w:b/>
          <w:sz w:val="28"/>
          <w:szCs w:val="28"/>
        </w:rPr>
      </w:pPr>
      <w:bookmarkStart w:id="7" w:name="_Toc39552754"/>
    </w:p>
    <w:p w14:paraId="657AFD03" w14:textId="77777777" w:rsidR="00F804C2" w:rsidRDefault="00F804C2" w:rsidP="003D631F">
      <w:pPr>
        <w:rPr>
          <w:b/>
          <w:sz w:val="28"/>
          <w:szCs w:val="28"/>
        </w:rPr>
      </w:pPr>
    </w:p>
    <w:p w14:paraId="3A494DFB" w14:textId="77777777" w:rsidR="00F804C2" w:rsidRDefault="00867D58" w:rsidP="00F979BF">
      <w:pPr>
        <w:pStyle w:val="MSCHeading1"/>
      </w:pPr>
      <w:bookmarkStart w:id="8" w:name="_Toc103114136"/>
      <w:r w:rsidRPr="00F804C2">
        <w:lastRenderedPageBreak/>
        <w:t>TABLE OF TABLES</w:t>
      </w:r>
      <w:bookmarkStart w:id="9" w:name="_Toc39552757"/>
      <w:bookmarkEnd w:id="7"/>
      <w:bookmarkEnd w:id="8"/>
    </w:p>
    <w:p w14:paraId="2941739F" w14:textId="77777777" w:rsidR="0077445B" w:rsidRPr="0077445B" w:rsidRDefault="0077445B" w:rsidP="0077445B">
      <w:pPr>
        <w:jc w:val="left"/>
        <w:rPr>
          <w:b/>
          <w:sz w:val="28"/>
          <w:szCs w:val="28"/>
        </w:rPr>
      </w:pPr>
    </w:p>
    <w:p w14:paraId="4EFD61A5" w14:textId="77777777" w:rsidR="00C90065" w:rsidRDefault="00C90065" w:rsidP="00C90065">
      <w:pPr>
        <w:pStyle w:val="content"/>
      </w:pPr>
    </w:p>
    <w:p w14:paraId="6997CA56" w14:textId="77777777" w:rsidR="00C90065" w:rsidRDefault="00C90065" w:rsidP="00C90065">
      <w:pPr>
        <w:pStyle w:val="content"/>
        <w:sectPr w:rsidR="00C90065" w:rsidSect="00C90065">
          <w:headerReference w:type="default" r:id="rId12"/>
          <w:footerReference w:type="default" r:id="rId13"/>
          <w:pgSz w:w="11906" w:h="16838"/>
          <w:pgMar w:top="1418" w:right="1701" w:bottom="1418" w:left="1814" w:header="720" w:footer="720" w:gutter="0"/>
          <w:pgNumType w:fmt="lowerRoman" w:start="1"/>
          <w:cols w:space="720"/>
        </w:sectPr>
      </w:pPr>
    </w:p>
    <w:p w14:paraId="7F3A2572" w14:textId="77777777" w:rsidR="00C90065" w:rsidRPr="00C90065" w:rsidRDefault="00C90065" w:rsidP="00C90065">
      <w:pPr>
        <w:pStyle w:val="content"/>
      </w:pPr>
    </w:p>
    <w:p w14:paraId="74BB8F4E" w14:textId="77777777" w:rsidR="00AD3017" w:rsidRDefault="00F804C2" w:rsidP="00D04EBB">
      <w:pPr>
        <w:pStyle w:val="Heading1"/>
      </w:pPr>
      <w:bookmarkStart w:id="10" w:name="_Toc103114137"/>
      <w:r w:rsidRPr="003D631F">
        <w:lastRenderedPageBreak/>
        <w:t>Introduction</w:t>
      </w:r>
      <w:bookmarkEnd w:id="9"/>
      <w:bookmarkEnd w:id="10"/>
      <w:r w:rsidR="00B063E3">
        <w:t xml:space="preserve"> </w:t>
      </w:r>
    </w:p>
    <w:p w14:paraId="5A759E24" w14:textId="77777777" w:rsidR="0099388A" w:rsidRDefault="0099388A" w:rsidP="003D631F">
      <w:pPr>
        <w:pStyle w:val="Heading2"/>
      </w:pPr>
      <w:bookmarkStart w:id="11" w:name="_Toc103114138"/>
      <w:r w:rsidRPr="003D631F">
        <w:t>Background</w:t>
      </w:r>
      <w:bookmarkEnd w:id="11"/>
      <w:r w:rsidRPr="0099388A">
        <w:t xml:space="preserve"> </w:t>
      </w:r>
    </w:p>
    <w:p w14:paraId="6D40C030" w14:textId="6EE23DE6" w:rsidR="00B4274C" w:rsidRDefault="00B4274C" w:rsidP="00EA1BF7">
      <w:r>
        <w:t>Biologically Inspired Algorithms</w:t>
      </w:r>
      <w:r w:rsidR="00F635F3">
        <w:t xml:space="preserve"> (BIAs)</w:t>
      </w:r>
      <w:r>
        <w:t xml:space="preserve"> are a term used to denote</w:t>
      </w:r>
      <w:r w:rsidR="00BC3224">
        <w:t xml:space="preserve"> a family of</w:t>
      </w:r>
      <w:r>
        <w:t xml:space="preserve"> algorithms</w:t>
      </w:r>
      <w:r w:rsidR="00BC3224">
        <w:t xml:space="preserve"> </w:t>
      </w:r>
      <w:r>
        <w:t xml:space="preserve">that </w:t>
      </w:r>
      <w:r w:rsidR="00BC3224">
        <w:t xml:space="preserve">each </w:t>
      </w:r>
      <w:r>
        <w:t>ar</w:t>
      </w:r>
      <w:r w:rsidR="00BC3224">
        <w:t>o</w:t>
      </w:r>
      <w:r>
        <w:t>se from an algorithm engineer’s understanding gained through analysis of nature’s solution to common problems</w:t>
      </w:r>
      <w:r w:rsidR="00C60E04">
        <w:t>.</w:t>
      </w:r>
      <w:r w:rsidR="00450007">
        <w:t xml:space="preserve"> </w:t>
      </w:r>
      <w:r w:rsidR="00C60E04">
        <w:t xml:space="preserve">They usually are further subcategorized by their general methodologies </w:t>
      </w:r>
      <w:r>
        <w:t>like Evolutionary algorithms (using the concept of gene</w:t>
      </w:r>
      <w:r w:rsidR="004E367B">
        <w:t xml:space="preserve">tic </w:t>
      </w:r>
      <w:r>
        <w:t>crossovers)</w:t>
      </w:r>
      <w:r w:rsidR="00450007">
        <w:t xml:space="preserve"> </w:t>
      </w:r>
      <w:r w:rsidR="00450007">
        <w:fldChar w:fldCharType="begin"/>
      </w:r>
      <w:r w:rsidR="00450007">
        <w:instrText xml:space="preserve"> ADDIN ZOTERO_ITEM CSL_CITATION {"citationID":"OYQGbp4C","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450007">
        <w:fldChar w:fldCharType="separate"/>
      </w:r>
      <w:r w:rsidR="00450007" w:rsidRPr="00450007">
        <w:t>(Back et al., 1997)</w:t>
      </w:r>
      <w:r w:rsidR="00450007">
        <w:fldChar w:fldCharType="end"/>
      </w:r>
      <w:r w:rsidR="00450007">
        <w:t xml:space="preserve"> and </w:t>
      </w:r>
      <w:r>
        <w:t xml:space="preserve"> Swarm Intelligence (</w:t>
      </w:r>
      <w:r w:rsidR="004E367B">
        <w:t>modelled</w:t>
      </w:r>
      <w:r>
        <w:t xml:space="preserve"> after the </w:t>
      </w:r>
      <w:r w:rsidR="004E367B">
        <w:t>behaviours</w:t>
      </w:r>
      <w:r>
        <w:t xml:space="preserve"> of creatures</w:t>
      </w:r>
      <w:r w:rsidR="004E367B">
        <w:t xml:space="preserve"> </w:t>
      </w:r>
      <w:r>
        <w:t>that operate in swarms</w:t>
      </w:r>
      <w:r w:rsidR="004E367B">
        <w:t xml:space="preserve"> like birds, fish and bees</w:t>
      </w:r>
      <w:r>
        <w:t>; using a team of multiple simplistic agents working together</w:t>
      </w:r>
      <w:r w:rsidR="004E367B">
        <w:t xml:space="preserve"> to solve a complex problem</w:t>
      </w:r>
      <w:r>
        <w:t>)</w:t>
      </w:r>
      <w:r w:rsidR="00450007">
        <w:t xml:space="preserve"> </w:t>
      </w:r>
      <w:r w:rsidR="00450007">
        <w:fldChar w:fldCharType="begin"/>
      </w:r>
      <w:r w:rsidR="00ED02B6">
        <w:instrText xml:space="preserve"> ADDIN ZOTERO_ITEM CSL_CITATION {"citationID":"hjOWnNd9","properties":{"formattedCitation":"(J. Kennedy &amp; Eberhart, 1995)","plainCitation":"(J. 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rsidR="00450007">
        <w:fldChar w:fldCharType="separate"/>
      </w:r>
      <w:r w:rsidR="00ED02B6" w:rsidRPr="00ED02B6">
        <w:t>(J. Kennedy &amp; Eberhart, 1995)</w:t>
      </w:r>
      <w:r w:rsidR="00450007">
        <w:fldChar w:fldCharType="end"/>
      </w:r>
      <w:r>
        <w:t>,</w:t>
      </w:r>
      <w:r w:rsidR="00450007">
        <w:t xml:space="preserve"> </w:t>
      </w:r>
      <w:r>
        <w:t xml:space="preserve">among many others. </w:t>
      </w:r>
    </w:p>
    <w:p w14:paraId="6819EDF7" w14:textId="77777777" w:rsidR="00BC3224" w:rsidRDefault="00BC3224" w:rsidP="00EA1BF7"/>
    <w:p w14:paraId="45CB18BD" w14:textId="6B34DD38" w:rsidR="00F441AC" w:rsidRDefault="00E72B69" w:rsidP="009B67FD">
      <w:r>
        <w:t xml:space="preserve">Originally developed by the American engineer John Holland sometime in the 10960s </w:t>
      </w:r>
      <w:r>
        <w:fldChar w:fldCharType="begin"/>
      </w:r>
      <w:r>
        <w:instrText xml:space="preserve"> ADDIN ZOTERO_ITEM CSL_CITATION {"citationID":"jSclnMMM","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fldChar w:fldCharType="separate"/>
      </w:r>
      <w:r w:rsidRPr="00E72B69">
        <w:t>(Coley, 1999; Holland, 1992)</w:t>
      </w:r>
      <w:r>
        <w:fldChar w:fldCharType="end"/>
      </w:r>
      <w:r>
        <w:t>, o</w:t>
      </w:r>
      <w:r w:rsidR="00BC3224">
        <w:t>ne of the earlies</w:t>
      </w:r>
      <w:r w:rsidR="005255AB">
        <w:t>t occurring members</w:t>
      </w:r>
      <w:r w:rsidR="00BC3224">
        <w:t xml:space="preserve"> of these </w:t>
      </w:r>
      <w:r w:rsidR="005255AB">
        <w:t xml:space="preserve">Biologically Inspired Algorithms (BIAs) </w:t>
      </w:r>
      <w:r w:rsidR="00EA1BF7">
        <w:t xml:space="preserve">in history </w:t>
      </w:r>
      <w:r w:rsidR="005255AB">
        <w:t xml:space="preserve">is the Genetic Algorithm inspired by Charles Darwin’s theory of </w:t>
      </w:r>
      <w:r w:rsidR="005255AB" w:rsidRPr="00EA1BF7">
        <w:t>evolution</w:t>
      </w:r>
      <w:r w:rsidR="005255AB">
        <w:t xml:space="preserve"> through natural selection </w:t>
      </w:r>
      <w:r w:rsidR="005255AB">
        <w:fldChar w:fldCharType="begin"/>
      </w:r>
      <w:r w:rsidR="00220181">
        <w:instrText xml:space="preserve"> ADDIN ZOTERO_ITEM CSL_CITATION {"citationID":"Iwcqzcxk","properties":{"formattedCitation":"(Darwin, 1876; Mirjalili, 2019a)","plainCitation":"(Darwin, 1876; Mirjalili, 2019a)","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5255AB">
        <w:fldChar w:fldCharType="separate"/>
      </w:r>
      <w:r w:rsidR="00220181" w:rsidRPr="00220181">
        <w:t>(Darwin, 1876; Mirjalili, 2019a)</w:t>
      </w:r>
      <w:r w:rsidR="005255AB">
        <w:fldChar w:fldCharType="end"/>
      </w:r>
      <w:r w:rsidR="005255AB">
        <w:t>.</w:t>
      </w:r>
      <w:r w:rsidR="00EA1BF7">
        <w:t xml:space="preserve"> </w:t>
      </w:r>
      <w:r w:rsidR="002F5D7E" w:rsidRPr="002F5D7E">
        <w:t xml:space="preserve">Progressing </w:t>
      </w:r>
      <w:r w:rsidR="002F5D7E">
        <w:t xml:space="preserve">on through the latter quarter of the nineties marked revolutionary findings in the development of more AI technologies like evolutionary computation </w:t>
      </w:r>
      <w:r w:rsidR="002F5D7E">
        <w:fldChar w:fldCharType="begin"/>
      </w:r>
      <w:r w:rsidR="002F5D7E">
        <w:instrText xml:space="preserve"> ADDIN ZOTERO_ITEM CSL_CITATION {"citationID":"7W8Wht71","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2F5D7E">
        <w:fldChar w:fldCharType="separate"/>
      </w:r>
      <w:r w:rsidR="002F5D7E" w:rsidRPr="002F5D7E">
        <w:t>(Back et al., 1997)</w:t>
      </w:r>
      <w:r w:rsidR="002F5D7E">
        <w:fldChar w:fldCharType="end"/>
      </w:r>
      <w:r w:rsidR="002F5D7E">
        <w:t xml:space="preserve"> and the Artificial Neural Network </w:t>
      </w:r>
      <w:r w:rsidR="002F5D7E">
        <w:fldChar w:fldCharType="begin"/>
      </w:r>
      <w:r w:rsidR="002F5D7E">
        <w:instrText xml:space="preserve"> ADDIN ZOTERO_ITEM CSL_CITATION {"citationID":"LAoSCvLT","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rsidR="002F5D7E">
        <w:fldChar w:fldCharType="separate"/>
      </w:r>
      <w:r w:rsidR="002F5D7E" w:rsidRPr="002F5D7E">
        <w:t>(Jain et al., 1996)</w:t>
      </w:r>
      <w:r w:rsidR="002F5D7E">
        <w:fldChar w:fldCharType="end"/>
      </w:r>
      <w:r w:rsidR="001E2497">
        <w:t xml:space="preserve"> modelled after the inner workings of the brain</w:t>
      </w:r>
      <w:r w:rsidR="002F5D7E">
        <w:t xml:space="preserve">. </w:t>
      </w:r>
      <w:r w:rsidR="009B67FD">
        <w:t xml:space="preserve">These </w:t>
      </w:r>
      <w:r w:rsidR="001E2497">
        <w:t xml:space="preserve">algorithms have found great application in a variety of fields, but few findings made during that time </w:t>
      </w:r>
      <w:r w:rsidR="00C020AB">
        <w:t xml:space="preserve">have </w:t>
      </w:r>
      <w:r w:rsidR="001E2497">
        <w:t xml:space="preserve">brought as many revolutionary insights to AI as </w:t>
      </w:r>
      <w:r w:rsidR="00B66F88">
        <w:t xml:space="preserve">the </w:t>
      </w:r>
      <w:r w:rsidR="001E2497">
        <w:t xml:space="preserve">emergence of </w:t>
      </w:r>
      <w:r w:rsidR="001E2497" w:rsidRPr="001E2497">
        <w:rPr>
          <w:i/>
          <w:iCs/>
        </w:rPr>
        <w:t>Swarm Intelligence</w:t>
      </w:r>
      <w:r w:rsidR="001E2497">
        <w:t xml:space="preserve">. </w:t>
      </w:r>
    </w:p>
    <w:p w14:paraId="1B80D5BE" w14:textId="77777777" w:rsidR="00F441AC" w:rsidRDefault="00F441AC" w:rsidP="009B67FD"/>
    <w:p w14:paraId="38948DA6" w14:textId="4FBD69BD" w:rsidR="00164703" w:rsidRDefault="001E2497" w:rsidP="009B67FD">
      <w:r>
        <w:t xml:space="preserve">Swarm intelligence </w:t>
      </w:r>
      <w:r w:rsidR="00F441AC">
        <w:t xml:space="preserve">was a method developed to allow exploitation of social </w:t>
      </w:r>
      <w:r w:rsidR="00442536">
        <w:t xml:space="preserve">behaviours by splitting the computational requirements for performing complex tasks and calculations across a group, or swarm, of </w:t>
      </w:r>
      <w:r w:rsidR="00397ED1">
        <w:t xml:space="preserve">simplistic </w:t>
      </w:r>
      <w:r w:rsidR="00442536">
        <w:t>inter-communicating individual agents. Inspiration for the design was taken from the collective behaviour of social organisms such as ants, termites, bees, birds, and fish</w:t>
      </w:r>
      <w:r w:rsidR="00ED02B6">
        <w:t xml:space="preserve"> </w:t>
      </w:r>
      <w:r w:rsidR="00ED02B6">
        <w:fldChar w:fldCharType="begin"/>
      </w:r>
      <w:r w:rsidR="00220181">
        <w:instrText xml:space="preserve"> ADDIN ZOTERO_ITEM CSL_CITATION {"citationID":"ZTq4cOHz","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ED02B6">
        <w:fldChar w:fldCharType="separate"/>
      </w:r>
      <w:r w:rsidR="00ED02B6" w:rsidRPr="00ED02B6">
        <w:t>(Kennedy et al., 2001)</w:t>
      </w:r>
      <w:r w:rsidR="00ED02B6">
        <w:fldChar w:fldCharType="end"/>
      </w:r>
      <w:r w:rsidR="004F0AD4">
        <w:t>.</w:t>
      </w:r>
      <w:r w:rsidR="00ED02B6">
        <w:t xml:space="preserve"> </w:t>
      </w:r>
      <w:r w:rsidR="004F0AD4">
        <w:t>Two of</w:t>
      </w:r>
      <w:r w:rsidR="00397ED1">
        <w:t xml:space="preserve"> the most popular algorithms that arose from implementations of swarm intelligence are the </w:t>
      </w:r>
      <w:r w:rsidR="00397ED1" w:rsidRPr="00397ED1">
        <w:rPr>
          <w:i/>
          <w:iCs/>
        </w:rPr>
        <w:t>Ant Colony Optimization</w:t>
      </w:r>
      <w:r w:rsidR="00397ED1">
        <w:t xml:space="preserve"> (ACO) and the </w:t>
      </w:r>
      <w:r w:rsidR="00397ED1" w:rsidRPr="00397ED1">
        <w:rPr>
          <w:i/>
          <w:iCs/>
        </w:rPr>
        <w:t>Particle Swarm Optimization</w:t>
      </w:r>
      <w:r w:rsidR="00397ED1">
        <w:t xml:space="preserve"> (PSO) algorithms </w:t>
      </w:r>
      <w:r w:rsidR="00442536">
        <w:fldChar w:fldCharType="begin"/>
      </w:r>
      <w:r w:rsidR="00ED02B6">
        <w:instrText xml:space="preserve"> ADDIN ZOTERO_ITEM CSL_CITATION {"citationID":"H3e1c8Gm","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442536">
        <w:fldChar w:fldCharType="separate"/>
      </w:r>
      <w:r w:rsidR="00ED02B6" w:rsidRPr="00ED02B6">
        <w:t>(Blum &amp; Li, 2008)</w:t>
      </w:r>
      <w:r w:rsidR="00442536">
        <w:fldChar w:fldCharType="end"/>
      </w:r>
      <w:r w:rsidR="00442536">
        <w:t>.</w:t>
      </w:r>
      <w:r w:rsidR="00ED02B6">
        <w:t xml:space="preserve"> </w:t>
      </w:r>
    </w:p>
    <w:p w14:paraId="360AF8EA" w14:textId="77777777" w:rsidR="00397ED1" w:rsidRDefault="00397ED1" w:rsidP="009B67FD"/>
    <w:p w14:paraId="5DFBFA27" w14:textId="2F226AD2" w:rsidR="00397ED1" w:rsidRDefault="00397ED1" w:rsidP="009B67FD">
      <w:r>
        <w:t>ACO</w:t>
      </w:r>
      <w:r w:rsidR="00C96862">
        <w:t xml:space="preserve">, originally proposed by </w:t>
      </w:r>
      <w:r w:rsidR="00C96862" w:rsidRPr="00C96862">
        <w:t>Dorigo et al.</w:t>
      </w:r>
      <w:r w:rsidR="00C96862">
        <w:t xml:space="preserve"> </w:t>
      </w:r>
      <w:r w:rsidR="00C96862">
        <w:fldChar w:fldCharType="begin"/>
      </w:r>
      <w:r w:rsidR="00220181">
        <w:instrText xml:space="preserve"> ADDIN ZOTERO_ITEM CSL_CITATION {"citationID":"YAzZZmoF","properties":{"formattedCitation":"(Dorigo et al., 2006)","plainCitation":"(Dorigo et al., 2006)","dontUpdate":true,"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C96862">
        <w:fldChar w:fldCharType="separate"/>
      </w:r>
      <w:r w:rsidR="00C96862" w:rsidRPr="00C96862">
        <w:t>(2006)</w:t>
      </w:r>
      <w:r w:rsidR="00C96862">
        <w:fldChar w:fldCharType="end"/>
      </w:r>
      <w:r w:rsidR="00C96862">
        <w:t xml:space="preserve">, </w:t>
      </w:r>
      <w:r>
        <w:t xml:space="preserve">and PSO, originally proposed by </w:t>
      </w:r>
      <w:r w:rsidR="00C96862" w:rsidRPr="00C96862">
        <w:t>Kennedy et al.</w:t>
      </w:r>
      <w:r w:rsidR="00C96862">
        <w:t xml:space="preserve"> </w:t>
      </w:r>
      <w:r w:rsidR="00C96862">
        <w:fldChar w:fldCharType="begin"/>
      </w:r>
      <w:r w:rsidR="00220181">
        <w:instrText xml:space="preserve"> ADDIN ZOTERO_ITEM CSL_CITATION {"citationID":"DUVI0skp","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C96862">
        <w:fldChar w:fldCharType="separate"/>
      </w:r>
      <w:r w:rsidR="00C96862" w:rsidRPr="00C96862">
        <w:t>(2001)</w:t>
      </w:r>
      <w:r w:rsidR="00C96862">
        <w:fldChar w:fldCharType="end"/>
      </w:r>
      <w:r w:rsidR="00C96862">
        <w:t xml:space="preserve">, have found great </w:t>
      </w:r>
      <w:r w:rsidR="00D27CFD">
        <w:t>success in application</w:t>
      </w:r>
      <w:r w:rsidR="00C96862">
        <w:t xml:space="preserve"> </w:t>
      </w:r>
      <w:r w:rsidR="00D27CFD">
        <w:t xml:space="preserve">to discrete and continuous </w:t>
      </w:r>
      <w:r w:rsidR="00D27CFD">
        <w:lastRenderedPageBreak/>
        <w:t xml:space="preserve">domains respectively. ACO has been used as a rough set approach to feature selection </w:t>
      </w:r>
      <w:r w:rsidR="00D27CFD">
        <w:fldChar w:fldCharType="begin"/>
      </w:r>
      <w:r w:rsidR="00D27CFD">
        <w:instrText xml:space="preserve"> ADDIN ZOTERO_ITEM CSL_CITATION {"citationID":"0r0oRZy8","properties":{"formattedCitation":"(Y. Chen et al., 2010)","plainCitation":"(Y. 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sidR="00D27CFD">
        <w:fldChar w:fldCharType="separate"/>
      </w:r>
      <w:r w:rsidR="00D27CFD" w:rsidRPr="00D27CFD">
        <w:t>(Y. Chen et al., 2010)</w:t>
      </w:r>
      <w:r w:rsidR="00D27CFD">
        <w:fldChar w:fldCharType="end"/>
      </w:r>
      <w:r w:rsidR="00D27CFD">
        <w:t xml:space="preserve">, heart disease prediction and classification </w:t>
      </w:r>
      <w:r w:rsidR="00D27CFD">
        <w:fldChar w:fldCharType="begin"/>
      </w:r>
      <w:r w:rsidR="00D27CFD">
        <w:instrText xml:space="preserve"> ADDIN ZOTERO_ITEM CSL_CITATION {"citationID":"mXO1HEZq","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sidR="00D27CFD">
        <w:fldChar w:fldCharType="separate"/>
      </w:r>
      <w:r w:rsidR="00D27CFD" w:rsidRPr="00D27CFD">
        <w:t>(Khourdifi &amp; Bahaj, 2019)</w:t>
      </w:r>
      <w:r w:rsidR="00D27CFD">
        <w:fldChar w:fldCharType="end"/>
      </w:r>
      <w:r w:rsidR="00D27CFD">
        <w:t xml:space="preserve"> and real-time routing problems </w:t>
      </w:r>
      <w:r w:rsidR="00D27CFD">
        <w:fldChar w:fldCharType="begin"/>
      </w:r>
      <w:r w:rsidR="00D27CFD">
        <w:instrText xml:space="preserve"> ADDIN ZOTERO_ITEM CSL_CITATION {"citationID":"PM0WAlgz","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D27CFD">
        <w:fldChar w:fldCharType="separate"/>
      </w:r>
      <w:r w:rsidR="00D27CFD" w:rsidRPr="00D27CFD">
        <w:rPr>
          <w:szCs w:val="24"/>
        </w:rPr>
        <w:t>(Samà et al., 2016)</w:t>
      </w:r>
      <w:r w:rsidR="00D27CFD">
        <w:fldChar w:fldCharType="end"/>
      </w:r>
      <w:r w:rsidR="00D27CFD">
        <w:t xml:space="preserve">. PSO has been used for multi-objective optimization </w:t>
      </w:r>
      <w:r w:rsidR="00D27CFD">
        <w:fldChar w:fldCharType="begin"/>
      </w:r>
      <w:r w:rsidR="00D27CFD">
        <w:instrText xml:space="preserve"> ADDIN ZOTERO_ITEM CSL_CITATION {"citationID":"RrTVUiN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rsidR="00D27CFD">
        <w:fldChar w:fldCharType="separate"/>
      </w:r>
      <w:r w:rsidR="00D27CFD" w:rsidRPr="00D27CFD">
        <w:t>(Delgarm et al., 2016)</w:t>
      </w:r>
      <w:r w:rsidR="00D27CFD">
        <w:fldChar w:fldCharType="end"/>
      </w:r>
      <w:r w:rsidR="00D27CFD">
        <w:t xml:space="preserve">, </w:t>
      </w:r>
      <w:r w:rsidR="00464D32">
        <w:t xml:space="preserve">clustering for high dimensional datasets </w:t>
      </w:r>
      <w:r w:rsidR="00464D32">
        <w:fldChar w:fldCharType="begin"/>
      </w:r>
      <w:r w:rsidR="00464D32">
        <w:instrText xml:space="preserve"> ADDIN ZOTERO_ITEM CSL_CITATION {"citationID":"svmAqyOt","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rsidR="00464D32">
        <w:fldChar w:fldCharType="separate"/>
      </w:r>
      <w:r w:rsidR="00464D32" w:rsidRPr="00464D32">
        <w:t>(Esmin et al., 2015)</w:t>
      </w:r>
      <w:r w:rsidR="00464D32">
        <w:fldChar w:fldCharType="end"/>
      </w:r>
      <w:r w:rsidR="00464D32">
        <w:t xml:space="preserve"> and scalable optimization through social learning </w:t>
      </w:r>
      <w:r w:rsidR="00464D32">
        <w:fldChar w:fldCharType="begin"/>
      </w:r>
      <w:r w:rsidR="00464D32">
        <w:instrText xml:space="preserve"> ADDIN ZOTERO_ITEM CSL_CITATION {"citationID":"gKErGofo","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rsidR="00464D32">
        <w:fldChar w:fldCharType="separate"/>
      </w:r>
      <w:r w:rsidR="00464D32" w:rsidRPr="00464D32">
        <w:t>(Cheng &amp; Jin, 2015)</w:t>
      </w:r>
      <w:r w:rsidR="00464D32">
        <w:fldChar w:fldCharType="end"/>
      </w:r>
      <w:r w:rsidR="00464D32">
        <w:t xml:space="preserve">. </w:t>
      </w:r>
      <w:r w:rsidR="00B66F88">
        <w:t>W</w:t>
      </w:r>
      <w:r w:rsidR="00464D32">
        <w:t xml:space="preserve">ork has been done to bridge the gap in application domains between the two algorithms through some variations </w:t>
      </w:r>
      <w:r w:rsidR="00B66F88">
        <w:t>in</w:t>
      </w:r>
      <w:r w:rsidR="00464D32">
        <w:t xml:space="preserve"> their methodologies </w:t>
      </w:r>
      <w:r w:rsidR="00464D32">
        <w:fldChar w:fldCharType="begin"/>
      </w:r>
      <w:r w:rsidR="00E020CF">
        <w:instrText xml:space="preserve"> ADDIN ZOTERO_ITEM CSL_CITATION {"citationID":"ORRAPuQa","properties":{"formattedCitation":"(Socha &amp; Dorigo, 2008; Zhong et al., 2007)","plainCitation":"(Socha &amp; Dorigo, 2008; Zhong et al., 2007)","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rsidR="00464D32">
        <w:fldChar w:fldCharType="separate"/>
      </w:r>
      <w:r w:rsidR="00E020CF" w:rsidRPr="00E020CF">
        <w:t>(Socha &amp; Dorigo, 2008; Zhong et al., 2007)</w:t>
      </w:r>
      <w:r w:rsidR="00464D32">
        <w:fldChar w:fldCharType="end"/>
      </w:r>
      <w:r w:rsidR="00E020CF">
        <w:t>.</w:t>
      </w:r>
    </w:p>
    <w:p w14:paraId="26B89F82" w14:textId="77777777" w:rsidR="00E020CF" w:rsidRDefault="00E020CF" w:rsidP="009B67FD"/>
    <w:p w14:paraId="13CC02F0" w14:textId="5A74C5DD" w:rsidR="00E020CF" w:rsidRPr="00707229" w:rsidRDefault="00E020CF" w:rsidP="009B67FD">
      <w:r>
        <w:t xml:space="preserve">Algorithm hybridization is a technique through which the methodologies of the given algorithms are combined </w:t>
      </w:r>
      <w:proofErr w:type="gramStart"/>
      <w:r>
        <w:t>in an effort to</w:t>
      </w:r>
      <w:proofErr w:type="gramEnd"/>
      <w:r>
        <w:t xml:space="preserve"> </w:t>
      </w:r>
      <w:r w:rsidR="0092385F">
        <w:t xml:space="preserve">merge their strengths. Through use and analysis, advantages and drawbacks have been highlighted over the years in many algorithms, like the GA, ACO and PSO </w:t>
      </w:r>
      <w:r w:rsidR="0092385F">
        <w:fldChar w:fldCharType="begin"/>
      </w:r>
      <w:r w:rsidR="00220181">
        <w:instrText xml:space="preserve"> ADDIN ZOTERO_ITEM CSL_CITATION {"citationID":"otvijwhm","properties":{"formattedCitation":"(Rohini &amp; Natarajan, 2016; V.Selvi &amp; Dr.R.Umarani, 2010)","plainCitation":"(Rohini &amp; Natarajan, 2016; V.Selvi &amp; Dr.R.Umarani, 2010)","dontUpdate":true,"noteIndex":0},"citationItems":[{"id":337,"uris":["http://zotero.org/users/7139034/items/PXU8RRA5"],"itemData":{"id":337,"type":"article-journal","abstract":"Objectives: Planning and allocation of the various resources according to the constraints is a hilarious task. The paper aims to find a suitable method to solve the university course scheduling problem. Methods and Statistical Analysis: This paper compares the usage of Particle Swarm Optimisation (PSO), Ant Colony Optimisation (ACO), Tabu Search and Genetic Algorithm (GA) in the preparation of University Course Scheduling System. Certain hard constraints, which has to be satisfied and some soft constraints that can be satisfied are considered. Findings: The algorithm should check for the satisfaction of the hard constraints and the possibility of satisfying the soft constraints. Application/Improvements: The performance of the suitable method is found by comparing with the other methods based on various parameters.","container-title":"Indian Journal of Science and Technology","DOI":"10.17485/ijst/2016/v9i21/85379","ISSN":"0974-5645, 0974-6846","issue":"21","language":"en","source":"DOI.org (Crossref)","title":"Comparison of Genetic Algorithm with Particle Swarm Optimisation, Ant Colony Optimisation and Tabu Search based on University Course Scheduling System","URL":"https://indjst.org/articles/comparison-of-genetic-algorithm-with-particle-swarm-optimisation-ant-colony-optimisation-and-tabu-search-based-on-university-course-scheduling-system","volume":"9","author":[{"family":"Rohini","given":"Venkat"},{"family":"Natarajan","given":"A. M."}],"accessed":{"date-parts":[["2021",11,26]]},"issued":{"date-parts":[["2016",6,15]]}}},{"id":344,"uris":["http://zotero.org/users/7139034/items/NF38EDDT"],"itemData":{"id":344,"type":"article-journal","abstract":"For a decade swarm Intelligence, an artificialintelligence discipline, is concerned with thedesign of intelligent multi-agent systems bytaking inspiration from the collective behaviorsof social insects and other animal societies. Theyare characterized by a decentralized way ofworking that mimics the behavior of the swarm.Swarm Intelligence is a successful paradigm forthe algorithm with complex problems. This paperfocuses on the comparative analysis of mostsuccessful methods of optimization techniquesinspired by Swarm Intelligence (SI) : Ant ColonyOptimization (ACO) and Particle SwarmOptimization (PSO). An elaborate comparativeanalysis is carried out to endow these algorithmswith fitness sharing, aiming to investigatewhether this improves performance which can beimplemented in the evolutionary algorithms.","container-title":"International Journal of Computer Applications","DOI":"10.5120/908-1286","journalAbbreviation":"International Journal of Computer Applications","source":"ResearchGate","title":"Comparative Analysis of Ant Colony and Particle Swarm Optimization Techniques","volume":"5","author":[{"family":"V.Selvi","given":""},{"literal":"Dr.R.Umarani"}],"issued":{"date-parts":[["2010",8,10]]}}}],"schema":"https://github.com/citation-style-language/schema/raw/master/csl-citation.json"} </w:instrText>
      </w:r>
      <w:r w:rsidR="0092385F">
        <w:fldChar w:fldCharType="separate"/>
      </w:r>
      <w:r w:rsidR="0092385F" w:rsidRPr="0092385F">
        <w:t>(Rohini &amp; Natarajan, 2016; Selvi &amp; Umarani, 2010)</w:t>
      </w:r>
      <w:r w:rsidR="0092385F">
        <w:fldChar w:fldCharType="end"/>
      </w:r>
      <w:r w:rsidR="0092385F">
        <w:t xml:space="preserve">. As such, nowadays </w:t>
      </w:r>
      <w:r w:rsidR="0074230D">
        <w:t>many computer programmers prefer to use</w:t>
      </w:r>
      <w:r w:rsidR="00E60CDD">
        <w:t xml:space="preserve"> the stronger</w:t>
      </w:r>
      <w:r w:rsidR="0074230D">
        <w:t xml:space="preserve"> hybrid models</w:t>
      </w:r>
      <w:r w:rsidR="00E60CDD">
        <w:t xml:space="preserve">, pooling the advantages of their algorithms, </w:t>
      </w:r>
      <w:r w:rsidR="0074230D">
        <w:t xml:space="preserve">for their applications </w:t>
      </w:r>
      <w:r w:rsidR="0074230D">
        <w:fldChar w:fldCharType="begin"/>
      </w:r>
      <w:r w:rsidR="0074230D">
        <w:instrText xml:space="preserve"> ADDIN ZOTERO_ITEM CSL_CITATION {"citationID":"Axp3UsWE","properties":{"formattedCitation":"(Luan et al., 2019; Mahi et al., 2015; Mandloi &amp; Bhatia, 2016)","plainCitation":"(Luan et al., 2019; Mahi et al., 2015; Mandloi &amp; Bhatia, 2016)","noteIndex":0},"citationItems":[{"id":239,"uris":["http://zotero.org/users/7139034/items/L4MIXMUU"],"itemData":{"id":239,"type":"article-journal","abstract":"Nowadays, with the development of information technology and economic globalization, supplier selection problem gets more and more attraction. The recent literature shows huge interest in hybrid artificial intelligence (AI)-based models for solving supplier selection problem. In this paper, to solve a multi-criteria supplier selection problem, based on genetic algorithm (GA) and ant colony optimization (ACO), hybrid algorithm of GA and ACO is developed. It combines merits of GA with great global converging rate and ACO with parallelism and effective feedback. A numerical experiment was conducted to optimize parameters and to analyze and compare the performance of the original and hybrid algorithms. Results demonstrate the quality and efficiency improvement of new integrated algorithm, verifying its feasibility and effectiveness. It is an innovative pilot research to leverage hybrid AI-based algorithm of GA and ACO to settle the supplier selection problem, which not only makes a clear methodological contribution for optimization algorithm research, but also can be served as a decision tool and provide management reference for companies.","container-title":"Mathematics and Computers in Simulation","DOI":"10.1016/j.matcom.2018.08.011","ISSN":"03784754","journalAbbreviation":"Mathematics and Computers in Simulation","language":"en","page":"294-309","source":"DOI.org (Crossref)","title":"A novel method to solve supplier selection problem: Hybrid algorithm of genetic algorithm and ant colony optimization","title-short":"A novel method to solve supplier selection problem","volume":"156","author":[{"family":"Luan","given":"Jing"},{"family":"Yao","given":"Zhong"},{"family":"Zhao","given":"Futao"},{"family":"Song","given":"Xin"}],"issued":{"date-parts":[["2019",2]]}}},{"id":405,"uris":["http://zotero.org/users/7139034/items/DH73FIP6"],"itemData":{"id":405,"type":"article-journal","abstract":"The Traveling Salesman Problem (TSP) is one of the standard test problems used in performance analysis of discrete optimization algorithms. The Ant Colony Optimization (ACO) algorithm appears among heuristic algorithms used for solving discrete optimization problems. In this study, a new hybrid method is proposed to optimize parameters that affect performance of the ACO algorithm using Particle Swarm Optimization (PSO). In addition, 3-Opt heuristic method is added to proposed method in order to improve local solutions. The PSO algorithm is used for detecting optimum values of parameters α and β which are used for city selection operations in the ACO algorithm and determines significance of inter-city pheromone and distances. The 3-Opt algorithm is used for the purpose of improving city selection operations, which could not be improved due to falling in local minimums by the ACO algorithm. The performance of proposed hybrid method is investigated on ten different benchmark problems taken from literature and it is compared to the performance of some well-known algorithms. Experimental results show that the performance of proposed method by using fewer ants than the number of cities for the TSPs is better than the performance of compared methods in most cases in terms of solution quality and robustness.","container-title":"Applied Soft Computing","DOI":"10.1016/j.asoc.2015.01.068","ISSN":"1568-4946","journalAbbreviation":"Applied Soft Computing","language":"en","page":"484-490","source":"ScienceDirect","title":"A new hybrid method based on Particle Swarm Optimization, Ant Colony Optimization and 3-Opt algorithms for Traveling Salesman Problem","volume":"30","author":[{"family":"Mahi","given":"Mostafa"},{"family":"Baykan","given":"Ömer Kaan"},{"family":"Kodaz","given":"Halife"}],"issued":{"date-parts":[["2015",5,1]]}}},{"id":395,"uris":["http://zotero.org/users/7139034/items/3DH3LZU6"],"itemData":{"id":395,"type":"article-journal","abstract":"With rapid increase in demand for higher data rates, multiple-input multiple-output (MIMO) wireless communication systems are getting increased research attention because of their high capacity achieving capability. However, the practical implementation of MIMO systems rely on the computational complexity incurred in detection of the transmitted information symbols. The minimum bit error rate performance (BER) can be achieved by using maximum likelihood (ML) search based detection, but it is computationally impractical when number of transmit antennas increases. In this paper, we present a low-complexity hybrid algorithm (HA) to solve the symbol vector detection problem in large-MIMO systems. The proposed algorithm is inspired from the two well known bio-inspired optimization algorithms namely, particle swarm optimization (PSO) algorithm and ant colony optimization (ACO) algorithm. In the proposed algorithm, we devise a new probabilistic search approach which combines the distance based search of ants in ACO algorithm and the velocity based search of particles in PSO algorithm. The motivation behind using the hybrid of ACO and PSO is to avoid premature convergence to a local solution and to improve the convergence rate. Simulation results show that the proposed algorithm outperforms the popular minimum mean squared error (MMSE) algorithm and the existing ACO algorithms in terms of BER performance while achieve a near ML performance which makes the algorithm suitable for reliable detection in large-MIMO systems. Furthermore, a faster convergence to achieve a target BER is observed which results in reduction in computational efforts.","container-title":"Expert Systems with Applications","DOI":"10.1016/j.eswa.2015.12.008","ISSN":"0957-4174","journalAbbreviation":"Expert Systems with Applications","language":"en","page":"66-74","source":"ScienceDirect","title":"A low-complexity hybrid algorithm based on particle swarm and ant colony optimization for large-MIMO detection","volume":"50","author":[{"family":"Mandloi","given":"Manish"},{"family":"Bhatia","given":"Vimal"}],"issued":{"date-parts":[["2016",5,15]]}}}],"schema":"https://github.com/citation-style-language/schema/raw/master/csl-citation.json"} </w:instrText>
      </w:r>
      <w:r w:rsidR="0074230D">
        <w:fldChar w:fldCharType="separate"/>
      </w:r>
      <w:r w:rsidR="0074230D" w:rsidRPr="0074230D">
        <w:t>(Luan et al., 2019; Mahi et al., 2015; Mandloi &amp; Bhatia, 2016)</w:t>
      </w:r>
      <w:r w:rsidR="0074230D">
        <w:fldChar w:fldCharType="end"/>
      </w:r>
      <w:r w:rsidR="0074230D">
        <w:t>.</w:t>
      </w:r>
      <w:r w:rsidR="00AA231D">
        <w:t xml:space="preserve"> </w:t>
      </w:r>
      <w:r w:rsidR="00E60CDD" w:rsidRPr="00E60CDD">
        <w:t>Huang et al.</w:t>
      </w:r>
      <w:r w:rsidR="00E60CDD">
        <w:t xml:space="preserve"> </w:t>
      </w:r>
      <w:r w:rsidR="00E60CDD">
        <w:fldChar w:fldCharType="begin"/>
      </w:r>
      <w:r w:rsidR="00997691">
        <w:instrText xml:space="preserve"> ADDIN ZOTERO_ITEM CSL_CITATION {"citationID":"528ckA9W","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sidR="00E60CDD">
        <w:fldChar w:fldCharType="separate"/>
      </w:r>
      <w:r w:rsidR="00E60CDD" w:rsidRPr="00E60CDD">
        <w:t>(2013)</w:t>
      </w:r>
      <w:r w:rsidR="00E60CDD">
        <w:fldChar w:fldCharType="end"/>
      </w:r>
      <w:r w:rsidR="00E60CDD">
        <w:t xml:space="preserve"> demonstrated </w:t>
      </w:r>
      <w:r w:rsidR="0083049E">
        <w:t>some of the techniques through which hybrid models can be buil</w:t>
      </w:r>
      <w:r w:rsidR="00B66F88">
        <w:t>t</w:t>
      </w:r>
      <w:r w:rsidR="0083049E">
        <w:t xml:space="preserve"> and</w:t>
      </w:r>
      <w:r w:rsidR="00B66F88">
        <w:t>,</w:t>
      </w:r>
      <w:r w:rsidR="0083049E">
        <w:t xml:space="preserve"> through </w:t>
      </w:r>
      <w:r w:rsidR="00B66F88">
        <w:t xml:space="preserve">the </w:t>
      </w:r>
      <w:r w:rsidR="0083049E">
        <w:t>example of the ACO and PSO hybrid</w:t>
      </w:r>
      <w:r w:rsidR="00B66F88">
        <w:t>,</w:t>
      </w:r>
      <w:r w:rsidR="0083049E">
        <w:t xml:space="preserve"> demonstrated that these hybridization strategies each came with a different level of efficacy. Unfortunately, </w:t>
      </w:r>
      <w:r w:rsidR="00F635F3">
        <w:t xml:space="preserve">even though hybridization for these BIAs has popularity in </w:t>
      </w:r>
      <w:r w:rsidR="0083049E">
        <w:t>literature</w:t>
      </w:r>
      <w:r w:rsidR="00F635F3">
        <w:t>,</w:t>
      </w:r>
      <w:r w:rsidR="0083049E">
        <w:t xml:space="preserve"> not much attention has been drawn to </w:t>
      </w:r>
      <w:r w:rsidR="00F635F3">
        <w:t xml:space="preserve">analysing their </w:t>
      </w:r>
      <w:r w:rsidR="0083049E">
        <w:t>hybridization strategies</w:t>
      </w:r>
      <w:r w:rsidR="00F635F3">
        <w:t>.</w:t>
      </w:r>
    </w:p>
    <w:p w14:paraId="14997A52" w14:textId="77777777" w:rsidR="00164703" w:rsidRDefault="00164703" w:rsidP="002F5D7E"/>
    <w:p w14:paraId="5EF65A0E" w14:textId="77777777" w:rsidR="004E1785" w:rsidRDefault="002A129D" w:rsidP="002F5D7E">
      <w:r>
        <w:t>In a lot of the studies mentioned above, c</w:t>
      </w:r>
      <w:r w:rsidR="00C47F18">
        <w:t xml:space="preserve">omparative analysis </w:t>
      </w:r>
      <w:r>
        <w:t xml:space="preserve">for the algorithms </w:t>
      </w:r>
      <w:r w:rsidR="00C47F18">
        <w:t xml:space="preserve">has </w:t>
      </w:r>
      <w:r>
        <w:t xml:space="preserve">simply </w:t>
      </w:r>
      <w:r w:rsidR="00C47F18">
        <w:t xml:space="preserve">been </w:t>
      </w:r>
      <w:r>
        <w:t xml:space="preserve">completed </w:t>
      </w:r>
      <w:r w:rsidR="00C47F18">
        <w:t xml:space="preserve">by </w:t>
      </w:r>
      <w:r>
        <w:t xml:space="preserve">first </w:t>
      </w:r>
      <w:r w:rsidR="00C47F18">
        <w:t>choosing an application domain</w:t>
      </w:r>
      <w:r>
        <w:t xml:space="preserve"> that the algorithms would be run on, and then comparing the results drawn from the study. An example would be combinatorial optimization problems</w:t>
      </w:r>
      <w:r w:rsidR="005A1816">
        <w:t>, for which</w:t>
      </w:r>
      <w:r w:rsidR="00B66F88">
        <w:t>,</w:t>
      </w:r>
      <w:r w:rsidR="005A1816">
        <w:t xml:space="preserve"> the ACO</w:t>
      </w:r>
      <w:r w:rsidR="00C020AB">
        <w:t xml:space="preserve"> algorithm</w:t>
      </w:r>
      <w:r w:rsidR="005A1816">
        <w:t xml:space="preserve"> has established great accomplishments </w:t>
      </w:r>
      <w:r w:rsidR="005A1816">
        <w:fldChar w:fldCharType="begin"/>
      </w:r>
      <w:r w:rsidR="005A1816">
        <w:instrText xml:space="preserve"> ADDIN ZOTERO_ITEM CSL_CITATION {"citationID":"Iyx8jYDp","properties":{"formattedCitation":"(Huang et al., 2013; Papadimitriou &amp; Steiglitz, 1998)","plainCitation":"(Huang et al., 2013; Papadimitriou &amp; Steiglitz, 1998)","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id":552,"uris":["http://zotero.org/users/7139034/items/89WYIK95"],"itemData":{"id":552,"type":"book","abstract":"This clearly written, mathematically rigorous text includes a novel algorithmic exposition of the simplex method and also discusses the Soviet ellipsoid algorithm for linear programming; efficient algorithms for network flow, matching, spanning trees, and matroids; the theory of NP-complete problems; approximation algorithms, local search heuristics for NP-complete problems, more. All chapters are supplemented by thought-provoking problems. A useful work for graduate-level students with backgrounds in computer science, operations research, and electrical engineering. \"Mathematicians wishing a self-contained introduction need look no further.\" — American Mathematical Monthly.","ISBN":"978-0-486-40258-1","language":"en","number-of-pages":"530","publisher":"Courier Corporation","source":"Google Books","title":"Combinatorial Optimization: Algorithms and Complexity","title-short":"Combinatorial Optimization","author":[{"family":"Papadimitriou","given":"Christos H."},{"family":"Steiglitz","given":"Kenneth"}],"issued":{"date-parts":[["1998",1,1]]}}}],"schema":"https://github.com/citation-style-language/schema/raw/master/csl-citation.json"} </w:instrText>
      </w:r>
      <w:r w:rsidR="005A1816">
        <w:fldChar w:fldCharType="separate"/>
      </w:r>
      <w:r w:rsidR="005A1816" w:rsidRPr="005A1816">
        <w:t>(Huang et al., 2013; Papadimitriou &amp; Steiglitz, 1998)</w:t>
      </w:r>
      <w:r w:rsidR="005A1816">
        <w:fldChar w:fldCharType="end"/>
      </w:r>
      <w:r w:rsidR="005A1816">
        <w:t xml:space="preserve">. With regards to combinatorial optimization problems, the </w:t>
      </w:r>
      <w:r w:rsidR="00FA4C25">
        <w:t>T</w:t>
      </w:r>
      <w:r w:rsidR="005A1816">
        <w:t xml:space="preserve">raveling </w:t>
      </w:r>
      <w:r w:rsidR="00FA4C25">
        <w:t>S</w:t>
      </w:r>
      <w:r w:rsidR="005A1816">
        <w:t xml:space="preserve">alesman </w:t>
      </w:r>
      <w:r w:rsidR="00FA4C25">
        <w:t>P</w:t>
      </w:r>
      <w:r w:rsidR="005A1816">
        <w:t xml:space="preserve">roblem </w:t>
      </w:r>
      <w:r w:rsidR="00FA4C25">
        <w:t xml:space="preserve">(TSP) </w:t>
      </w:r>
      <w:r w:rsidR="005A1816">
        <w:t xml:space="preserve">is one of the most important and widely applicable issues that </w:t>
      </w:r>
      <w:r w:rsidR="00FA4C25">
        <w:t>has ar</w:t>
      </w:r>
      <w:r w:rsidR="00B66F88">
        <w:t>isen</w:t>
      </w:r>
      <w:r w:rsidR="00FA4C25">
        <w:t xml:space="preserve"> </w:t>
      </w:r>
      <w:r w:rsidR="00FA4C25">
        <w:fldChar w:fldCharType="begin"/>
      </w:r>
      <w:r w:rsidR="00FA4C25">
        <w:instrText xml:space="preserve"> ADDIN ZOTERO_ITEM CSL_CITATION {"citationID":"EsyqkgaI","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rsidR="00FA4C25">
        <w:fldChar w:fldCharType="separate"/>
      </w:r>
      <w:r w:rsidR="00FA4C25" w:rsidRPr="00FA4C25">
        <w:t>(Yousefikhoshbakht, 2021)</w:t>
      </w:r>
      <w:r w:rsidR="00FA4C25">
        <w:fldChar w:fldCharType="end"/>
      </w:r>
      <w:r w:rsidR="00FA4C25">
        <w:t xml:space="preserve">. That is because it sets the foundation for building efficient routing systems; systems </w:t>
      </w:r>
      <w:r w:rsidR="00114DB7">
        <w:t xml:space="preserve">that </w:t>
      </w:r>
      <w:r w:rsidR="00FA4C25">
        <w:t>we are all constantly in connection with today. The TSP has been one of the many tools used over the years to benchmark the performance of and demonstrate the merits that the use of BIAs</w:t>
      </w:r>
      <w:r w:rsidR="00114DB7">
        <w:t xml:space="preserve"> can bring </w:t>
      </w:r>
      <w:r w:rsidR="00114DB7">
        <w:fldChar w:fldCharType="begin"/>
      </w:r>
      <w:r w:rsidR="00114DB7">
        <w:instrText xml:space="preserve"> ADDIN ZOTERO_ITEM CSL_CITATION {"citationID":"I4RydfyG","properties":{"formattedCitation":"(S.-M. Chen &amp; Chien, 2011)","plainCitation":"(S.-M. Chen &amp; Chien, 2011)","noteIndex":0},"citationItems":[{"id":361,"uris":["http://zotero.org/users/7139034/items/ZJ5JRJK5"],"itemData":{"id":361,"type":"article-journal","abstract":"In this paper, we present a new method, called the genetic simulated annealing ant colony system with particle swarm optimization techniques, for solving the traveling salesman problem. We also make experiments using the 25 data sets obtained from the TSPLIB (http://comopt.ifi.uni-heidelberg.de/software/TSPLIB95/) and compare the experimental results of the proposed method with the methods of Angeniol, Vaubois, and Texier (1988), Somhom, Modares, and Enkawa (1997), Masutti and Castro (2009) and Pasti and Castro (2006). The experimental results show that both the average solution and the percentage deviation of the average solution to the best known solution of the proposed method are better than the methods of Angeniol et al., 1988, Angeniol et al., 1988, Somhom et al., 1997, Masutti and Castro, 2009, Pasti and Castro, 2006.","container-title":"Expert Systems with Applications","DOI":"10.1016/j.eswa.2011.04.163","ISSN":"0957-4174","issue":"12","journalAbbreviation":"Expert Systems with Applications","language":"en","page":"14439-14450","source":"ScienceDirect","title":"Solving the traveling salesman problem based on the genetic simulated annealing ant colony system with particle swarm optimization techniques","volume":"38","author":[{"family":"Chen","given":"Shyi-Ming"},{"family":"Chien","given":"Chih-Yao"}],"issued":{"date-parts":[["2011",11,1]]}}}],"schema":"https://github.com/citation-style-language/schema/raw/master/csl-citation.json"} </w:instrText>
      </w:r>
      <w:r w:rsidR="00114DB7">
        <w:fldChar w:fldCharType="separate"/>
      </w:r>
      <w:r w:rsidR="00114DB7" w:rsidRPr="00114DB7">
        <w:t>(S.-M. Chen &amp; Chien, 2011)</w:t>
      </w:r>
      <w:r w:rsidR="00114DB7">
        <w:fldChar w:fldCharType="end"/>
      </w:r>
      <w:r w:rsidR="00114DB7">
        <w:t>.</w:t>
      </w:r>
    </w:p>
    <w:p w14:paraId="2BE9A2C1" w14:textId="77777777" w:rsidR="00C020AB" w:rsidRDefault="00C020AB" w:rsidP="002F5D7E"/>
    <w:p w14:paraId="3D158D85" w14:textId="77777777" w:rsidR="00C020AB" w:rsidRDefault="00C020AB" w:rsidP="00C020AB">
      <w:pPr>
        <w:pStyle w:val="Heading2"/>
      </w:pPr>
      <w:bookmarkStart w:id="12" w:name="_Toc103114139"/>
      <w:r>
        <w:lastRenderedPageBreak/>
        <w:t>Research Project</w:t>
      </w:r>
      <w:bookmarkEnd w:id="12"/>
    </w:p>
    <w:p w14:paraId="7EE30520" w14:textId="60EA15B2" w:rsidR="00E60CDD" w:rsidRDefault="00564C06" w:rsidP="002F5D7E">
      <w:proofErr w:type="gramStart"/>
      <w:r>
        <w:t>The majority</w:t>
      </w:r>
      <w:r w:rsidR="00C020AB">
        <w:t xml:space="preserve"> of</w:t>
      </w:r>
      <w:proofErr w:type="gramEnd"/>
      <w:r w:rsidR="00C020AB">
        <w:t xml:space="preserve"> the literature read </w:t>
      </w:r>
      <w:r>
        <w:t>in this study that dealt with hybrid models ha</w:t>
      </w:r>
      <w:r w:rsidR="00B66F88">
        <w:t>s</w:t>
      </w:r>
      <w:r>
        <w:t xml:space="preserve"> only ever considered and documented a single hybrid construction methodology. The study done by </w:t>
      </w:r>
      <w:r w:rsidRPr="00E60CDD">
        <w:t>Huang et al.</w:t>
      </w:r>
      <w:r>
        <w:t xml:space="preserve"> </w:t>
      </w:r>
      <w:r>
        <w:fldChar w:fldCharType="begin"/>
      </w:r>
      <w:r w:rsidR="00997691">
        <w:instrText xml:space="preserve"> ADDIN ZOTERO_ITEM CSL_CITATION {"citationID":"WKMbOoCL","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fldChar w:fldCharType="separate"/>
      </w:r>
      <w:r w:rsidRPr="00E60CDD">
        <w:t>(2013)</w:t>
      </w:r>
      <w:r>
        <w:fldChar w:fldCharType="end"/>
      </w:r>
      <w:r>
        <w:t xml:space="preserve"> w</w:t>
      </w:r>
      <w:r w:rsidR="0060248B">
        <w:t>as</w:t>
      </w:r>
      <w:r>
        <w:t xml:space="preserve"> the only one found that did otherwise. Perhaps through further research into this field, patterns </w:t>
      </w:r>
      <w:r w:rsidR="0060248B">
        <w:t xml:space="preserve">and possibly heuristics </w:t>
      </w:r>
      <w:r>
        <w:t xml:space="preserve">can be gleaned to </w:t>
      </w:r>
      <w:r w:rsidR="009E1196">
        <w:t>direct</w:t>
      </w:r>
      <w:r>
        <w:t xml:space="preserve"> the choice of hybrid methodologies </w:t>
      </w:r>
      <w:r w:rsidR="009E1196">
        <w:t>justified</w:t>
      </w:r>
      <w:r>
        <w:t xml:space="preserve"> </w:t>
      </w:r>
      <w:r w:rsidR="00213AC0">
        <w:t>by</w:t>
      </w:r>
      <w:r>
        <w:t xml:space="preserve"> </w:t>
      </w:r>
      <w:r w:rsidR="00213AC0">
        <w:t>highlighted</w:t>
      </w:r>
      <w:r>
        <w:t xml:space="preserve"> characteristics found in the base algorithms used.</w:t>
      </w:r>
      <w:r w:rsidR="00213AC0">
        <w:t xml:space="preserve"> Extracting these patterns could, like the revolutionary </w:t>
      </w:r>
      <w:r w:rsidR="00213AC0" w:rsidRPr="00213AC0">
        <w:rPr>
          <w:i/>
          <w:iCs/>
        </w:rPr>
        <w:t>Swarm Intelligence</w:t>
      </w:r>
      <w:r w:rsidR="00213AC0">
        <w:t xml:space="preserve">, </w:t>
      </w:r>
      <w:proofErr w:type="gramStart"/>
      <w:r w:rsidR="00213AC0">
        <w:t>open up</w:t>
      </w:r>
      <w:proofErr w:type="gramEnd"/>
      <w:r w:rsidR="00213AC0">
        <w:t xml:space="preserve"> new </w:t>
      </w:r>
      <w:r w:rsidR="0060248B">
        <w:t>avenues</w:t>
      </w:r>
      <w:r w:rsidR="00B66F88">
        <w:t xml:space="preserve"> for our understanding of </w:t>
      </w:r>
      <w:r w:rsidR="0060248B">
        <w:t>AI</w:t>
      </w:r>
      <w:r w:rsidR="00B66F88">
        <w:t>.</w:t>
      </w:r>
    </w:p>
    <w:p w14:paraId="66488659" w14:textId="77777777" w:rsidR="0060248B" w:rsidRDefault="0060248B" w:rsidP="002F5D7E"/>
    <w:p w14:paraId="0756E990" w14:textId="77777777" w:rsidR="0060248B" w:rsidRDefault="0060248B" w:rsidP="002F5D7E">
      <w:r>
        <w:t xml:space="preserve">Unfortunately, the requirements for such a study far outreach the scope of what this dissertation can accomplish. Instead, this project aims to </w:t>
      </w:r>
      <w:r w:rsidR="006720D7">
        <w:t>advocate the value of hybridization and hybridization strategies. The rational</w:t>
      </w:r>
      <w:r w:rsidR="00B66F88">
        <w:t>e</w:t>
      </w:r>
      <w:r w:rsidR="006720D7">
        <w:t xml:space="preserve"> is that since there </w:t>
      </w:r>
      <w:r w:rsidR="00B66F88">
        <w:t>exists</w:t>
      </w:r>
      <w:r w:rsidR="006720D7">
        <w:t xml:space="preserve"> variation in the components that can make up </w:t>
      </w:r>
      <w:r w:rsidR="00B66F88">
        <w:t>a</w:t>
      </w:r>
      <w:r w:rsidR="006720D7">
        <w:t xml:space="preserve"> </w:t>
      </w:r>
      <w:r w:rsidR="00B66F88">
        <w:t>given</w:t>
      </w:r>
      <w:r w:rsidR="006720D7">
        <w:t xml:space="preserve"> base algorithm, then logically, there should also </w:t>
      </w:r>
      <w:r w:rsidR="00B66F88">
        <w:t>exist</w:t>
      </w:r>
      <w:r w:rsidR="006720D7">
        <w:t xml:space="preserve"> variation in the hybrids that can be produced from </w:t>
      </w:r>
      <w:r w:rsidR="00B66F88">
        <w:t>that algorithm</w:t>
      </w:r>
      <w:r w:rsidR="006720D7">
        <w:t>.</w:t>
      </w:r>
    </w:p>
    <w:p w14:paraId="2C4AFC00" w14:textId="77777777" w:rsidR="0060248B" w:rsidRDefault="0060248B" w:rsidP="002F5D7E"/>
    <w:p w14:paraId="53B258CD" w14:textId="77777777" w:rsidR="0060248B" w:rsidRDefault="001A4AB8" w:rsidP="002F5D7E">
      <w:r>
        <w:t>The research question that this project aims to answer is:</w:t>
      </w:r>
    </w:p>
    <w:p w14:paraId="7C059147" w14:textId="77777777" w:rsidR="008A2109" w:rsidRDefault="001A4AB8" w:rsidP="002F5D7E">
      <w:r>
        <w:t xml:space="preserve">“When </w:t>
      </w:r>
      <w:r w:rsidR="00B66F88">
        <w:t xml:space="preserve">a </w:t>
      </w:r>
      <w:r>
        <w:t>statistical analysis is done on the results between hybrid and base models, which of the chosen Biologically Inspired Algorithms is found to be the fastest to converge on the most optimal solution to the Traveling Salesman Problem, given standardized population size, number of maximum iterations, and a statistical significance threshold of 0.05?</w:t>
      </w:r>
      <w:r w:rsidR="00802481">
        <w:t>”</w:t>
      </w:r>
    </w:p>
    <w:p w14:paraId="7CA344B4" w14:textId="77777777" w:rsidR="00802481" w:rsidRPr="00802481" w:rsidRDefault="00802481" w:rsidP="002F5D7E">
      <w:pPr>
        <w:rPr>
          <w:i/>
          <w:iCs/>
        </w:rPr>
      </w:pPr>
      <w:r w:rsidRPr="00802481">
        <w:rPr>
          <w:i/>
          <w:iCs/>
        </w:rPr>
        <w:t>The chosen BIAs for this study are the GA, PSO and ACO algorithms</w:t>
      </w:r>
      <w:r w:rsidR="00B66F88">
        <w:rPr>
          <w:i/>
          <w:iCs/>
        </w:rPr>
        <w:t>, along with the 3 hybrid models created from mixing them [ACO/GA, PSO/GA and PSO/ACO]</w:t>
      </w:r>
      <w:r w:rsidRPr="00802481">
        <w:rPr>
          <w:i/>
          <w:iCs/>
        </w:rPr>
        <w:t>.</w:t>
      </w:r>
    </w:p>
    <w:p w14:paraId="1E8FAD98" w14:textId="77777777" w:rsidR="00802481" w:rsidRDefault="00802481" w:rsidP="002F5D7E"/>
    <w:p w14:paraId="090371F8" w14:textId="77777777" w:rsidR="00B66F88" w:rsidRDefault="00B66F88" w:rsidP="002F5D7E"/>
    <w:p w14:paraId="6437F116" w14:textId="77777777" w:rsidR="00B66F88" w:rsidRPr="00213AC0" w:rsidRDefault="00B66F88" w:rsidP="002F5D7E"/>
    <w:p w14:paraId="5128C975" w14:textId="77777777" w:rsidR="0099388A" w:rsidRDefault="0099388A" w:rsidP="003D631F">
      <w:pPr>
        <w:pStyle w:val="Heading2"/>
      </w:pPr>
      <w:bookmarkStart w:id="13" w:name="_Toc103114140"/>
      <w:r w:rsidRPr="0099388A">
        <w:t>Research Objectives</w:t>
      </w:r>
      <w:bookmarkEnd w:id="13"/>
      <w:r w:rsidRPr="0099388A">
        <w:t xml:space="preserve"> </w:t>
      </w:r>
    </w:p>
    <w:p w14:paraId="24C57FFF" w14:textId="77777777" w:rsidR="004325BB" w:rsidRDefault="008A2109" w:rsidP="008A2109">
      <w:r>
        <w:t>This project comes with two main objectives. The first objective is to demonstrate some of the variations in design found for the chosen BIAs</w:t>
      </w:r>
      <w:r w:rsidR="00B948DE">
        <w:t>. T</w:t>
      </w:r>
      <w:r>
        <w:t>he second</w:t>
      </w:r>
      <w:r w:rsidR="00B948DE">
        <w:t>, and mor</w:t>
      </w:r>
      <w:r w:rsidR="0021169E">
        <w:t>e</w:t>
      </w:r>
      <w:r w:rsidR="00B948DE">
        <w:t xml:space="preserve"> important objective,</w:t>
      </w:r>
      <w:r>
        <w:t xml:space="preserve"> is to </w:t>
      </w:r>
      <w:r w:rsidR="00B948DE">
        <w:t>establish</w:t>
      </w:r>
      <w:r>
        <w:t xml:space="preserve"> the benefits of hybridization by showing that a hybrid algorithm performs better than the base algorithm.</w:t>
      </w:r>
      <w:r w:rsidR="00802481">
        <w:t xml:space="preserve"> To achieve this joint objective, the following goals were defined:</w:t>
      </w:r>
    </w:p>
    <w:p w14:paraId="47CC2218" w14:textId="77777777" w:rsidR="00802481" w:rsidRDefault="00802481" w:rsidP="00802481">
      <w:pPr>
        <w:numPr>
          <w:ilvl w:val="0"/>
          <w:numId w:val="17"/>
        </w:numPr>
      </w:pPr>
      <w:r>
        <w:lastRenderedPageBreak/>
        <w:t xml:space="preserve">To research </w:t>
      </w:r>
      <w:r w:rsidR="004E7D58">
        <w:t xml:space="preserve">the chosen BIAs </w:t>
      </w:r>
      <w:proofErr w:type="gramStart"/>
      <w:r w:rsidR="004E7D58">
        <w:t>in order to</w:t>
      </w:r>
      <w:proofErr w:type="gramEnd"/>
      <w:r w:rsidR="004E7D58">
        <w:t xml:space="preserve"> find and understand some of the most popular variations that have occurred in their design.</w:t>
      </w:r>
    </w:p>
    <w:p w14:paraId="7D44BEFE" w14:textId="77777777" w:rsidR="004E7D58" w:rsidRDefault="004E7D58" w:rsidP="0084319D">
      <w:pPr>
        <w:numPr>
          <w:ilvl w:val="0"/>
          <w:numId w:val="17"/>
        </w:numPr>
      </w:pPr>
      <w:r>
        <w:t xml:space="preserve">To define appropriate parameters </w:t>
      </w:r>
      <w:r w:rsidR="0084319D">
        <w:t xml:space="preserve">and statistical tests </w:t>
      </w:r>
      <w:r>
        <w:t xml:space="preserve">to </w:t>
      </w:r>
      <w:r w:rsidR="0021169E">
        <w:t xml:space="preserve">be </w:t>
      </w:r>
      <w:r>
        <w:t>use</w:t>
      </w:r>
      <w:r w:rsidR="0021169E">
        <w:t>d</w:t>
      </w:r>
      <w:r>
        <w:t xml:space="preserve"> in th</w:t>
      </w:r>
      <w:r w:rsidR="0021169E">
        <w:t>is</w:t>
      </w:r>
      <w:r>
        <w:t xml:space="preserve"> study </w:t>
      </w:r>
      <w:r w:rsidR="0084319D">
        <w:t xml:space="preserve">to justify any conclusions drawn from the </w:t>
      </w:r>
      <w:r>
        <w:t>final comparative analysis.</w:t>
      </w:r>
      <w:r w:rsidR="00E95E32">
        <w:t xml:space="preserve"> </w:t>
      </w:r>
    </w:p>
    <w:p w14:paraId="51601307" w14:textId="77777777" w:rsidR="004E7D58" w:rsidRDefault="004E7D58" w:rsidP="00802481">
      <w:pPr>
        <w:numPr>
          <w:ilvl w:val="0"/>
          <w:numId w:val="17"/>
        </w:numPr>
      </w:pPr>
      <w:r>
        <w:t xml:space="preserve">To perform the comparative analysis of the </w:t>
      </w:r>
      <w:r w:rsidR="00E95E32">
        <w:t xml:space="preserve">base </w:t>
      </w:r>
      <w:r>
        <w:t>algorithms</w:t>
      </w:r>
      <w:r w:rsidR="00E95E32">
        <w:t xml:space="preserve"> run against their hybrid versions to extract </w:t>
      </w:r>
      <w:r w:rsidR="0084319D">
        <w:t>the</w:t>
      </w:r>
      <w:r w:rsidR="00453867">
        <w:t xml:space="preserve"> conclusion</w:t>
      </w:r>
      <w:r w:rsidR="0084319D">
        <w:t>(s)</w:t>
      </w:r>
      <w:r w:rsidR="00E95E32">
        <w:t xml:space="preserve"> </w:t>
      </w:r>
      <w:r w:rsidR="0084319D">
        <w:t>of</w:t>
      </w:r>
      <w:r w:rsidR="00E95E32">
        <w:t xml:space="preserve"> the study.</w:t>
      </w:r>
    </w:p>
    <w:p w14:paraId="6DC6DE03" w14:textId="77777777" w:rsidR="00453867" w:rsidRPr="0099388A" w:rsidRDefault="00453867" w:rsidP="00453867"/>
    <w:p w14:paraId="01401D91" w14:textId="77777777" w:rsidR="0099388A" w:rsidRDefault="0099388A" w:rsidP="003D631F">
      <w:pPr>
        <w:pStyle w:val="Heading2"/>
      </w:pPr>
      <w:bookmarkStart w:id="14" w:name="_Toc103114141"/>
      <w:r w:rsidRPr="0099388A">
        <w:t>Research Methodologies</w:t>
      </w:r>
      <w:bookmarkEnd w:id="14"/>
      <w:r w:rsidRPr="0099388A">
        <w:t xml:space="preserve"> </w:t>
      </w:r>
    </w:p>
    <w:p w14:paraId="13BAFC8D" w14:textId="77777777" w:rsidR="004325BB" w:rsidRDefault="00AF6E2B" w:rsidP="00AF6E2B">
      <w:r>
        <w:t>To fulfil the research goals from Section 1.3, two research methods are utilized: secondary research (through a literature review</w:t>
      </w:r>
      <w:r w:rsidR="00B50001">
        <w:t>) and empirical research (th</w:t>
      </w:r>
      <w:r w:rsidR="0021169E">
        <w:t>r</w:t>
      </w:r>
      <w:r w:rsidR="00B50001">
        <w:t xml:space="preserve">ough </w:t>
      </w:r>
      <w:r w:rsidR="0084319D">
        <w:t>implementation and evaluation of the findings from the review</w:t>
      </w:r>
      <w:r w:rsidR="000543C5">
        <w:t>)</w:t>
      </w:r>
      <w:r w:rsidR="0084319D">
        <w:t xml:space="preserve">. The breakdown of the approach taken to solve those research goals </w:t>
      </w:r>
      <w:r w:rsidR="007D1EC6">
        <w:t xml:space="preserve">mentioned in Section 1.3 </w:t>
      </w:r>
      <w:r w:rsidR="0084319D">
        <w:t>is as follows:</w:t>
      </w:r>
    </w:p>
    <w:p w14:paraId="07775B89" w14:textId="77777777" w:rsidR="0084319D" w:rsidRDefault="0084319D" w:rsidP="0084319D">
      <w:pPr>
        <w:numPr>
          <w:ilvl w:val="0"/>
          <w:numId w:val="18"/>
        </w:numPr>
      </w:pPr>
      <w:r>
        <w:t xml:space="preserve">Perform a literature review to research the chosen BIAs </w:t>
      </w:r>
      <w:proofErr w:type="gramStart"/>
      <w:r>
        <w:t>in order to</w:t>
      </w:r>
      <w:proofErr w:type="gramEnd"/>
      <w:r>
        <w:t xml:space="preserve"> find and understand some of the most popular variations that have occurred in their design</w:t>
      </w:r>
    </w:p>
    <w:p w14:paraId="08FF3921" w14:textId="77777777" w:rsidR="00370E5D" w:rsidRDefault="00370E5D" w:rsidP="0084319D">
      <w:pPr>
        <w:numPr>
          <w:ilvl w:val="0"/>
          <w:numId w:val="18"/>
        </w:numPr>
      </w:pPr>
      <w:r>
        <w:t xml:space="preserve">Perform a literature review on the </w:t>
      </w:r>
      <w:proofErr w:type="gramStart"/>
      <w:r>
        <w:t>most commonly used</w:t>
      </w:r>
      <w:proofErr w:type="gramEnd"/>
      <w:r>
        <w:t xml:space="preserve"> statistical tests to understand and justify any statistical tests performed in the study</w:t>
      </w:r>
    </w:p>
    <w:p w14:paraId="423F521C" w14:textId="77777777" w:rsidR="0084319D" w:rsidRDefault="007D1EC6" w:rsidP="0084319D">
      <w:pPr>
        <w:numPr>
          <w:ilvl w:val="0"/>
          <w:numId w:val="18"/>
        </w:numPr>
      </w:pPr>
      <w:r>
        <w:t>For each of the main varia</w:t>
      </w:r>
      <w:r w:rsidR="0021169E">
        <w:t>n</w:t>
      </w:r>
      <w:r>
        <w:t>t</w:t>
      </w:r>
      <w:r w:rsidR="0021169E">
        <w:t>s</w:t>
      </w:r>
      <w:r>
        <w:t xml:space="preserve"> extracted from </w:t>
      </w:r>
      <w:r w:rsidR="00370E5D">
        <w:t>step 1</w:t>
      </w:r>
      <w:r>
        <w:t>, conduct empirical research on the efficacy of that variant within the chosen problem domain (TSP)</w:t>
      </w:r>
      <w:r w:rsidR="0012616E">
        <w:t xml:space="preserve"> by implementing them in Python and running them against the TSP maps generated</w:t>
      </w:r>
      <w:r w:rsidR="0021169E">
        <w:t xml:space="preserve"> to find the best representative for each of the algorithms that would be used in the final experiment</w:t>
      </w:r>
      <w:r w:rsidR="00883A2F">
        <w:t>.</w:t>
      </w:r>
      <w:r w:rsidR="0012616E">
        <w:t xml:space="preserve"> </w:t>
      </w:r>
    </w:p>
    <w:p w14:paraId="123DD753" w14:textId="77777777" w:rsidR="0021169E" w:rsidRDefault="0021169E" w:rsidP="0084319D">
      <w:pPr>
        <w:numPr>
          <w:ilvl w:val="0"/>
          <w:numId w:val="18"/>
        </w:numPr>
      </w:pPr>
      <w:r>
        <w:t>Create the 3 Hybrid algorithms using the optimum methodologies extracted from step 3.</w:t>
      </w:r>
    </w:p>
    <w:p w14:paraId="697A5089" w14:textId="77777777" w:rsidR="00370E5D" w:rsidRDefault="00370E5D" w:rsidP="0084319D">
      <w:pPr>
        <w:numPr>
          <w:ilvl w:val="0"/>
          <w:numId w:val="18"/>
        </w:numPr>
      </w:pPr>
      <w:r>
        <w:t>Using the test</w:t>
      </w:r>
      <w:r w:rsidR="0021169E">
        <w:t>(</w:t>
      </w:r>
      <w:r>
        <w:t>s</w:t>
      </w:r>
      <w:r w:rsidR="0021169E">
        <w:t>)</w:t>
      </w:r>
      <w:r>
        <w:t xml:space="preserve"> chosen from step 2 and representatives chosen from step</w:t>
      </w:r>
      <w:r w:rsidR="0021169E">
        <w:t>s</w:t>
      </w:r>
      <w:r>
        <w:t xml:space="preserve"> 3</w:t>
      </w:r>
      <w:r w:rsidR="0021169E">
        <w:t xml:space="preserve"> and 4</w:t>
      </w:r>
      <w:r>
        <w:t xml:space="preserve">, conduct the final </w:t>
      </w:r>
      <w:r w:rsidR="0012616E">
        <w:t>comparative analysis of the algorithms documenting any conclusion(s) drawn.</w:t>
      </w:r>
    </w:p>
    <w:p w14:paraId="14707941" w14:textId="77777777" w:rsidR="00752C23" w:rsidRPr="0099388A" w:rsidRDefault="00752C23" w:rsidP="00752C23"/>
    <w:p w14:paraId="39E87227" w14:textId="77777777" w:rsidR="0099388A" w:rsidRDefault="0099388A" w:rsidP="003D631F">
      <w:pPr>
        <w:pStyle w:val="Heading2"/>
      </w:pPr>
      <w:bookmarkStart w:id="15" w:name="_Toc103114142"/>
      <w:r w:rsidRPr="0099388A">
        <w:t>Scope and Limitations</w:t>
      </w:r>
      <w:bookmarkEnd w:id="15"/>
      <w:r w:rsidRPr="0099388A">
        <w:t xml:space="preserve"> </w:t>
      </w:r>
    </w:p>
    <w:p w14:paraId="25701D35" w14:textId="067D04EC" w:rsidR="00837B09" w:rsidRDefault="00837B09" w:rsidP="00752C23">
      <w:r>
        <w:t xml:space="preserve">This study touches </w:t>
      </w:r>
      <w:r w:rsidR="0021169E">
        <w:t xml:space="preserve">on </w:t>
      </w:r>
      <w:r>
        <w:t xml:space="preserve">interesting topics in the theory of computation like discrete </w:t>
      </w:r>
      <w:r w:rsidR="00220181">
        <w:t xml:space="preserve">and single-objective </w:t>
      </w:r>
      <w:r>
        <w:t>optimization, graphic algorithm analysis</w:t>
      </w:r>
      <w:r w:rsidR="00220181">
        <w:t>,</w:t>
      </w:r>
      <w:r w:rsidR="00752C23">
        <w:t xml:space="preserve"> and the</w:t>
      </w:r>
      <w:r>
        <w:t xml:space="preserve"> theory of randomized search heuristics</w:t>
      </w:r>
      <w:r w:rsidR="00752C23">
        <w:t xml:space="preserve">. It also discusses </w:t>
      </w:r>
      <w:r w:rsidR="0021169E">
        <w:t>m</w:t>
      </w:r>
      <w:r w:rsidR="00752C23">
        <w:t xml:space="preserve">achine </w:t>
      </w:r>
      <w:r w:rsidR="0021169E">
        <w:t>l</w:t>
      </w:r>
      <w:r w:rsidR="00752C23">
        <w:t xml:space="preserve">earning theories, like </w:t>
      </w:r>
      <w:r w:rsidR="0021169E">
        <w:t>a</w:t>
      </w:r>
      <w:r w:rsidR="00752C23">
        <w:t xml:space="preserve">rtificial </w:t>
      </w:r>
      <w:r w:rsidR="0021169E">
        <w:t>i</w:t>
      </w:r>
      <w:r w:rsidR="00752C23">
        <w:t xml:space="preserve">ntelligence, </w:t>
      </w:r>
      <w:proofErr w:type="gramStart"/>
      <w:r w:rsidR="0021169E">
        <w:t>b</w:t>
      </w:r>
      <w:r w:rsidR="00752C23">
        <w:t>io</w:t>
      </w:r>
      <w:r w:rsidR="0021169E">
        <w:t>logically</w:t>
      </w:r>
      <w:r w:rsidR="00752C23">
        <w:t>-</w:t>
      </w:r>
      <w:r w:rsidR="0021169E">
        <w:t>i</w:t>
      </w:r>
      <w:r w:rsidR="00752C23">
        <w:t>nspired</w:t>
      </w:r>
      <w:proofErr w:type="gramEnd"/>
      <w:r w:rsidR="00752C23">
        <w:t xml:space="preserve"> optimization, multi-agent reinforcement learning and evolutionary </w:t>
      </w:r>
      <w:r w:rsidR="00752C23">
        <w:lastRenderedPageBreak/>
        <w:t>algorithms. Finally, mathematical topics are also touched on, like mathematical modelling and optimization.</w:t>
      </w:r>
    </w:p>
    <w:p w14:paraId="591D4854" w14:textId="77777777" w:rsidR="00752C23" w:rsidRDefault="00752C23" w:rsidP="00752C23"/>
    <w:p w14:paraId="536CA2B2" w14:textId="77777777" w:rsidR="00752C23" w:rsidRDefault="00752C23" w:rsidP="00752C23">
      <w:r>
        <w:t xml:space="preserve">Unfortunately, due to monetary limitations over quarantine, </w:t>
      </w:r>
      <w:r w:rsidR="00B179F9">
        <w:t xml:space="preserve">it was decided to carry out </w:t>
      </w:r>
      <w:r w:rsidR="0021169E">
        <w:t>the study</w:t>
      </w:r>
      <w:r w:rsidR="00B179F9">
        <w:t xml:space="preserve"> using a borrowed college laptop having an Intel® Core™ i5-10210U CPU @1.60GHz 2.11GHz processor, a 16BG ram capacity, and a 64-bit Operating System. Due to the number of variants needing to be tested, the experiments completed took a lot of time to run and, </w:t>
      </w:r>
      <w:proofErr w:type="gramStart"/>
      <w:r w:rsidR="00B179F9">
        <w:t>given also</w:t>
      </w:r>
      <w:proofErr w:type="gramEnd"/>
      <w:r w:rsidR="00B179F9">
        <w:t xml:space="preserve"> the learning curve of understanding the algorithms </w:t>
      </w:r>
      <w:r w:rsidR="0021169E">
        <w:t xml:space="preserve">and programming languages </w:t>
      </w:r>
      <w:r w:rsidR="00B179F9">
        <w:t xml:space="preserve">used, the experiments often had to be repeated after </w:t>
      </w:r>
      <w:r w:rsidR="0021169E">
        <w:t xml:space="preserve">any </w:t>
      </w:r>
      <w:r w:rsidR="00B179F9">
        <w:t>algorithm discoveries were made that required a c</w:t>
      </w:r>
      <w:r w:rsidR="0021169E">
        <w:t>ode chang</w:t>
      </w:r>
      <w:r w:rsidR="00B179F9">
        <w:t>e.</w:t>
      </w:r>
      <w:r w:rsidR="008510A5">
        <w:t xml:space="preserve"> It was decided very early on, for </w:t>
      </w:r>
      <w:r w:rsidR="005620A2">
        <w:t>efficiency’s</w:t>
      </w:r>
      <w:r w:rsidR="008510A5">
        <w:t xml:space="preserve"> sake, that the earlier experiments would be completed using simpler maps (TSP maps of 10 cities to visit), and only the final experiment would be run on the more complex maps (TSP maps of 50 cities).</w:t>
      </w:r>
    </w:p>
    <w:p w14:paraId="09AA5AE3" w14:textId="77777777" w:rsidR="005620A2" w:rsidRPr="00837B09" w:rsidRDefault="005620A2" w:rsidP="00752C23"/>
    <w:p w14:paraId="676D703C" w14:textId="77777777" w:rsidR="004325BB" w:rsidRDefault="008510A5" w:rsidP="005620A2">
      <w:r w:rsidRPr="008510A5">
        <w:t xml:space="preserve">Also, </w:t>
      </w:r>
      <w:r>
        <w:t xml:space="preserve">as mentioned earlier in Section 1.2, the </w:t>
      </w:r>
      <w:proofErr w:type="gramStart"/>
      <w:r>
        <w:t>time</w:t>
      </w:r>
      <w:proofErr w:type="gramEnd"/>
      <w:r>
        <w:t xml:space="preserve"> and recourses allocatable for this project</w:t>
      </w:r>
      <w:r w:rsidR="005620A2">
        <w:t xml:space="preserve"> w</w:t>
      </w:r>
      <w:r w:rsidR="0021169E">
        <w:t>ere</w:t>
      </w:r>
      <w:r w:rsidR="005620A2">
        <w:t xml:space="preserve"> a limitation that spurred the decision not to tackle directly</w:t>
      </w:r>
      <w:r>
        <w:t xml:space="preserve"> the original gap highlighted </w:t>
      </w:r>
      <w:r w:rsidR="005620A2">
        <w:t>found in the body of knowledge (</w:t>
      </w:r>
      <w:r w:rsidR="0021169E" w:rsidRPr="0021169E">
        <w:rPr>
          <w:i/>
          <w:iCs/>
        </w:rPr>
        <w:t xml:space="preserve">optimum </w:t>
      </w:r>
      <w:r w:rsidR="005620A2" w:rsidRPr="0021169E">
        <w:rPr>
          <w:i/>
          <w:iCs/>
        </w:rPr>
        <w:t>hybridization strategies</w:t>
      </w:r>
      <w:r w:rsidR="005620A2">
        <w:t>).</w:t>
      </w:r>
    </w:p>
    <w:p w14:paraId="6C77895B" w14:textId="77777777" w:rsidR="005620A2" w:rsidRPr="008510A5" w:rsidRDefault="005620A2" w:rsidP="005620A2"/>
    <w:p w14:paraId="40DD66EA" w14:textId="77777777" w:rsidR="0099388A" w:rsidRDefault="0099388A" w:rsidP="003D631F">
      <w:pPr>
        <w:pStyle w:val="Heading2"/>
      </w:pPr>
      <w:bookmarkStart w:id="16" w:name="_Toc103114143"/>
      <w:r w:rsidRPr="0099388A">
        <w:t>Document Outline</w:t>
      </w:r>
      <w:bookmarkEnd w:id="16"/>
      <w:r w:rsidRPr="0099388A">
        <w:t xml:space="preserve"> </w:t>
      </w:r>
    </w:p>
    <w:p w14:paraId="08C1E66B" w14:textId="77777777" w:rsidR="004325BB" w:rsidRDefault="00D34F0D" w:rsidP="00D34F0D">
      <w:pPr>
        <w:numPr>
          <w:ilvl w:val="0"/>
          <w:numId w:val="21"/>
        </w:numPr>
      </w:pPr>
      <w:r>
        <w:t xml:space="preserve">Chapter 2: </w:t>
      </w:r>
    </w:p>
    <w:p w14:paraId="11B14E52" w14:textId="77777777" w:rsidR="00634B03" w:rsidRDefault="00634B03" w:rsidP="00D34F0D">
      <w:pPr>
        <w:numPr>
          <w:ilvl w:val="0"/>
          <w:numId w:val="21"/>
        </w:numPr>
      </w:pPr>
      <w:r>
        <w:t>Chapter 3:</w:t>
      </w:r>
    </w:p>
    <w:p w14:paraId="5A166326" w14:textId="77777777" w:rsidR="00634B03" w:rsidRDefault="00634B03" w:rsidP="00D34F0D">
      <w:pPr>
        <w:numPr>
          <w:ilvl w:val="0"/>
          <w:numId w:val="21"/>
        </w:numPr>
      </w:pPr>
      <w:r>
        <w:t>Chapter 4:</w:t>
      </w:r>
    </w:p>
    <w:p w14:paraId="27E68DF6" w14:textId="77777777" w:rsidR="00634B03" w:rsidRDefault="00634B03" w:rsidP="00D34F0D">
      <w:pPr>
        <w:numPr>
          <w:ilvl w:val="0"/>
          <w:numId w:val="21"/>
        </w:numPr>
      </w:pPr>
      <w:r>
        <w:t>Chapter 5:</w:t>
      </w:r>
    </w:p>
    <w:p w14:paraId="52E0D216" w14:textId="77777777" w:rsidR="00634B03" w:rsidRPr="0099388A" w:rsidRDefault="00634B03" w:rsidP="00D34F0D">
      <w:pPr>
        <w:numPr>
          <w:ilvl w:val="0"/>
          <w:numId w:val="21"/>
        </w:numPr>
      </w:pPr>
      <w:r>
        <w:t>Chapter 6:</w:t>
      </w:r>
    </w:p>
    <w:p w14:paraId="15E866EB" w14:textId="77777777" w:rsidR="0099388A" w:rsidRPr="0099388A" w:rsidRDefault="0099388A" w:rsidP="0099388A"/>
    <w:p w14:paraId="0FC0FF72" w14:textId="77777777" w:rsidR="00867D58" w:rsidRDefault="00867D58">
      <w:pPr>
        <w:pStyle w:val="content"/>
      </w:pPr>
    </w:p>
    <w:p w14:paraId="7A14631F" w14:textId="77777777" w:rsidR="00867D58" w:rsidRDefault="00867D58">
      <w:pPr>
        <w:pStyle w:val="content"/>
      </w:pPr>
    </w:p>
    <w:p w14:paraId="7B2B8AA1" w14:textId="77777777" w:rsidR="00867D58" w:rsidRDefault="00867D58" w:rsidP="005C62D9">
      <w:pPr>
        <w:sectPr w:rsidR="00867D58" w:rsidSect="00C90065">
          <w:type w:val="continuous"/>
          <w:pgSz w:w="11906" w:h="16838"/>
          <w:pgMar w:top="1418" w:right="1701" w:bottom="1418" w:left="1814" w:header="720" w:footer="720" w:gutter="0"/>
          <w:pgNumType w:start="0"/>
          <w:cols w:space="720"/>
        </w:sectPr>
      </w:pPr>
    </w:p>
    <w:p w14:paraId="21C57589" w14:textId="692EBCE0" w:rsidR="00D50C6D" w:rsidRPr="00D14F08" w:rsidRDefault="00A50DE4" w:rsidP="00D82480">
      <w:pPr>
        <w:pStyle w:val="Heading1"/>
      </w:pPr>
      <w:bookmarkStart w:id="17" w:name="_Toc103114144"/>
      <w:r>
        <w:lastRenderedPageBreak/>
        <w:t>LITERATURE REVIEW</w:t>
      </w:r>
      <w:bookmarkEnd w:id="17"/>
    </w:p>
    <w:p w14:paraId="2F3ABB46" w14:textId="77777777" w:rsidR="003621DF" w:rsidRDefault="0013106D" w:rsidP="003621DF">
      <w:pPr>
        <w:pStyle w:val="Heading2"/>
      </w:pPr>
      <w:bookmarkStart w:id="18" w:name="_Toc103114146"/>
      <w:r>
        <w:t>History</w:t>
      </w:r>
      <w:r w:rsidR="00D14F08">
        <w:t xml:space="preserve"> of the chosen algorithms</w:t>
      </w:r>
      <w:bookmarkEnd w:id="18"/>
    </w:p>
    <w:p w14:paraId="7B2F303D" w14:textId="77777777" w:rsidR="003621DF" w:rsidRPr="003621DF" w:rsidRDefault="003621DF" w:rsidP="003621DF">
      <w:pPr>
        <w:pStyle w:val="Heading3"/>
      </w:pPr>
      <w:bookmarkStart w:id="19" w:name="_Toc103114147"/>
      <w:r w:rsidRPr="003621DF">
        <w:t>Genetic algorithm</w:t>
      </w:r>
      <w:r w:rsidR="00C53568">
        <w:t xml:space="preserve"> (GA)</w:t>
      </w:r>
      <w:bookmarkEnd w:id="19"/>
    </w:p>
    <w:p w14:paraId="16710E33" w14:textId="67882752" w:rsidR="003621DF" w:rsidRDefault="003621DF" w:rsidP="003621DF">
      <w:r>
        <w:t xml:space="preserve">Charles Darwin’s Theory of Evolution through natural selection in his “On the Origin of Species” book </w:t>
      </w:r>
      <w:r>
        <w:fldChar w:fldCharType="begin"/>
      </w:r>
      <w:r>
        <w:instrText xml:space="preserve"> ADDIN ZOTERO_ITEM CSL_CITATION {"citationID":"NcfJtXRU","properties":{"formattedCitation":"(Darwin, 1876)","plainCitation":"(Darwin, 1876)","dontUpdate":true,"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completely factual as noted by the evolutionary biologist Stuart Newman </w:t>
      </w:r>
      <w:r>
        <w:fldChar w:fldCharType="begin"/>
      </w:r>
      <w:r>
        <w:instrText xml:space="preserve"> ADDIN ZOTERO_ITEM CSL_CITATION {"citationID":"jvsoJzlt","properties":{"formattedCitation":"(Mazur, 2008)","plainCitation":"(Mazur, 2008)","noteIndex":0},"citationItems":[{"id":417,"uris":["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fldChar w:fldCharType="separate"/>
      </w:r>
      <w:r w:rsidRPr="00C30DE7">
        <w:t>(Mazur, 2008)</w:t>
      </w:r>
      <w:r>
        <w:fldChar w:fldCharType="end"/>
      </w:r>
      <w:r>
        <w:t xml:space="preserve"> and Gordons’s </w:t>
      </w:r>
      <w:r>
        <w:fldChar w:fldCharType="begin"/>
      </w:r>
      <w:r>
        <w:instrText xml:space="preserve"> ADDIN ZOTERO_ITEM CSL_CITATION {"citationID":"BIEeG7Rj","properties":{"formattedCitation":"(Gordon, 1999)","plainCitation":"(Gordon, 1999)","dontUpdate":true,"noteIndex":0},"citationItems":[{"id":419,"uris":["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fldChar w:fldCharType="separate"/>
      </w:r>
      <w:r w:rsidRPr="00C343BD">
        <w:t>(1999)</w:t>
      </w:r>
      <w:r>
        <w:fldChar w:fldCharType="end"/>
      </w:r>
      <w:r>
        <w:t xml:space="preserve"> findings on “The Concept of Monophyly”, has inspired many through analysis of its applications. The theory is </w:t>
      </w:r>
      <w:r w:rsidR="002B564A">
        <w:t>based</w:t>
      </w:r>
      <w:r>
        <w:t xml:space="preserve"> on the observation</w:t>
      </w:r>
      <w:r w:rsidR="002B564A">
        <w:t xml:space="preserve">: </w:t>
      </w:r>
      <w:r>
        <w:t>‘</w:t>
      </w:r>
      <w:r w:rsidRPr="002B564A">
        <w:rPr>
          <w:i/>
          <w:iCs/>
        </w:rPr>
        <w:t>survival of the fittest</w:t>
      </w:r>
      <w:r>
        <w:t xml:space="preserve">’, </w:t>
      </w:r>
      <w:r w:rsidR="002B564A">
        <w:t>in</w:t>
      </w:r>
      <w:r>
        <w:t xml:space="preserve"> which, fitter and more capable individuals of a population naturally achieve higher survival rates in their given environments, providing them longer lifespans and more opportunities to pass on their superior genetic codes to the next generation. </w:t>
      </w:r>
      <w:r w:rsidR="00FE5AA7" w:rsidRPr="00FE5AA7">
        <w:t>The weaker members of the population would typically achieve lower chances to pass on their inferior genetics, eventually being completely overwritten from the genetic history by fitter candidates over the progressing generations. Darwin’s theory hinged on the concept of variation; that there is a range of differences between the genetic makeup of the individuals in the population, which when accumulated through the principles above would be able to push organisms past the barrier of species toward something completely different, perhaps new, but ultimately better.</w:t>
      </w:r>
    </w:p>
    <w:p w14:paraId="6D595AEA" w14:textId="77777777" w:rsidR="00FE5AA7" w:rsidRDefault="00FE5AA7" w:rsidP="003621DF"/>
    <w:p w14:paraId="2E2E53BA" w14:textId="77777777" w:rsidR="004960CF" w:rsidRDefault="003621DF" w:rsidP="00FE5AA7">
      <w:r>
        <w:t>Genetic algorithms are a family of computational models that dr</w:t>
      </w:r>
      <w:r w:rsidR="002B564A">
        <w:t>a</w:t>
      </w:r>
      <w:r>
        <w:t xml:space="preserve">w inspiration from Darwin’s evolutionary theory known to have been originally introduced and investigated by the American engineer John Holland sometime in the 1960s </w:t>
      </w:r>
      <w:r>
        <w:fldChar w:fldCharType="begin"/>
      </w:r>
      <w:r>
        <w:instrText xml:space="preserve"> ADDIN ZOTERO_ITEM CSL_CITATION {"citationID":"u3XYMQg6","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fldChar w:fldCharType="separate"/>
      </w:r>
      <w:r w:rsidRPr="00D16C25">
        <w:t>(Coley, 1999; Holland, 1992)</w:t>
      </w:r>
      <w:r>
        <w:fldChar w:fldCharType="end"/>
      </w:r>
      <w:r w:rsidR="002B564A">
        <w:t xml:space="preserve">. </w:t>
      </w:r>
      <w:proofErr w:type="spellStart"/>
      <w:r w:rsidR="002B564A" w:rsidRPr="00171B69">
        <w:t>Mirjalili</w:t>
      </w:r>
      <w:proofErr w:type="spellEnd"/>
      <w:r w:rsidR="002B564A">
        <w:t xml:space="preserve"> </w:t>
      </w:r>
      <w:r w:rsidR="002B564A">
        <w:fldChar w:fldCharType="begin"/>
      </w:r>
      <w:r w:rsidR="00220181">
        <w:instrText xml:space="preserve"> ADDIN ZOTERO_ITEM CSL_CITATION {"citationID":"pa9ZT4wT","properties":{"formattedCitation":"(Mirjalili, 2019)","plainCitation":"(Mirjalili, 2019)","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2B564A">
        <w:fldChar w:fldCharType="separate"/>
      </w:r>
      <w:r w:rsidR="002B564A" w:rsidRPr="00171B69">
        <w:t>(2019)</w:t>
      </w:r>
      <w:r w:rsidR="002B564A">
        <w:fldChar w:fldCharType="end"/>
      </w:r>
      <w:r w:rsidR="002B564A">
        <w:t xml:space="preserve"> reports that Holland’s genetic algorithm was </w:t>
      </w:r>
      <w:r>
        <w:t xml:space="preserve">“one of the first population-based stochastic algorithms proposed in history”. </w:t>
      </w:r>
      <w:bookmarkStart w:id="20" w:name="_Hlk103006854"/>
      <w:r w:rsidR="002B564A" w:rsidRPr="002B564A">
        <w:t>Using a chromosome-like data structure and recombination operators to simulate the mechanics of DNA reproduction, these algorithms have been applied to a very broad range of problems often offering optimized potential solutions.</w:t>
      </w:r>
      <w:r w:rsidR="002B564A">
        <w:rPr>
          <w:rStyle w:val="normaltextrun"/>
          <w:rFonts w:ascii="Arial" w:hAnsi="Arial" w:cs="Arial"/>
          <w:color w:val="000000"/>
          <w:shd w:val="clear" w:color="auto" w:fill="FFFFFF"/>
        </w:rPr>
        <w:t> </w:t>
      </w:r>
      <w:bookmarkEnd w:id="20"/>
    </w:p>
    <w:p w14:paraId="67460AD7" w14:textId="77777777" w:rsidR="004960CF" w:rsidRDefault="004960CF" w:rsidP="00FE5AA7"/>
    <w:p w14:paraId="06FFA4AD" w14:textId="6CAAE7BD" w:rsidR="00C53568" w:rsidRDefault="004960CF" w:rsidP="00FE5AA7">
      <w:r>
        <w:t xml:space="preserve">The algorithm offers a wide application domain because </w:t>
      </w:r>
      <w:proofErr w:type="gramStart"/>
      <w:r>
        <w:t xml:space="preserve">as </w:t>
      </w:r>
      <w:r w:rsidR="003621DF">
        <w:t>long as</w:t>
      </w:r>
      <w:proofErr w:type="gramEnd"/>
      <w:r w:rsidR="003621DF">
        <w:t xml:space="preserve"> the given problem can be encoded as a chromosome-based population and a function for evaluation of individual fitness (or attractiveness), the GA can be utilized. </w:t>
      </w:r>
      <w:r w:rsidR="00FE5AA7">
        <w:t>The ease</w:t>
      </w:r>
      <w:r w:rsidR="003621DF">
        <w:t xml:space="preserve"> in flexibility plays </w:t>
      </w:r>
      <w:r w:rsidR="00C53568">
        <w:t>is a  part of</w:t>
      </w:r>
      <w:r w:rsidR="003621DF">
        <w:t xml:space="preserve"> the reason why the GA remains one of the most popular evolutionary </w:t>
      </w:r>
      <w:r w:rsidR="003621DF">
        <w:lastRenderedPageBreak/>
        <w:t xml:space="preserve">algorithms in literature </w:t>
      </w:r>
      <w:r w:rsidR="003621DF">
        <w:fldChar w:fldCharType="begin"/>
      </w:r>
      <w:r w:rsidR="00220181">
        <w:instrText xml:space="preserve"> ADDIN ZOTERO_ITEM CSL_CITATION {"citationID":"C7R1ERlC","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3621DF">
        <w:fldChar w:fldCharType="separate"/>
      </w:r>
      <w:r w:rsidR="00220181" w:rsidRPr="00220181">
        <w:t>(Mirjalili, 2019a)</w:t>
      </w:r>
      <w:r w:rsidR="003621DF">
        <w:fldChar w:fldCharType="end"/>
      </w:r>
      <w:r w:rsidR="003621DF">
        <w:t xml:space="preserve"> with various applications found like the automatic design of c</w:t>
      </w:r>
      <w:r w:rsidR="003621DF" w:rsidRPr="00165100">
        <w:t>onvolutional neural networks</w:t>
      </w:r>
      <w:r w:rsidR="003621DF">
        <w:t xml:space="preserve"> for image classification </w:t>
      </w:r>
      <w:r w:rsidR="003621DF">
        <w:fldChar w:fldCharType="begin"/>
      </w:r>
      <w:r w:rsidR="003621DF">
        <w:instrText xml:space="preserve"> ADDIN ZOTERO_ITEM CSL_CITATION {"citationID":"krsf2QjR","properties":{"formattedCitation":"(Sun et al., 2020)","plainCitation":"(Sun et al., 2020)","noteIndex":0},"citationItems":[{"id":424,"uris":["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3621DF">
        <w:fldChar w:fldCharType="separate"/>
      </w:r>
      <w:r w:rsidR="003621DF" w:rsidRPr="00165100">
        <w:t>(Sun et al., 2020)</w:t>
      </w:r>
      <w:r w:rsidR="003621DF">
        <w:fldChar w:fldCharType="end"/>
      </w:r>
      <w:r w:rsidR="003621DF">
        <w:t xml:space="preserve">, as a solver for systems of second-order boundary value problems </w:t>
      </w:r>
      <w:r w:rsidR="003621DF">
        <w:fldChar w:fldCharType="begin"/>
      </w:r>
      <w:r w:rsidR="003621DF">
        <w:instrText xml:space="preserve"> ADDIN ZOTERO_ITEM CSL_CITATION {"citationID":"87D1qXOA","properties":{"formattedCitation":"(Arqub &amp; Abo-Hammour, 2014)","plainCitation":"(Arqub &amp; Abo-Hammour, 2014)","noteIndex":0},"citationItems":[{"id":427,"uris":["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3621DF">
        <w:fldChar w:fldCharType="separate"/>
      </w:r>
      <w:r w:rsidR="003621DF" w:rsidRPr="00165100">
        <w:t>(Arqub &amp; Abo-Hammour, 2014)</w:t>
      </w:r>
      <w:r w:rsidR="003621DF">
        <w:fldChar w:fldCharType="end"/>
      </w:r>
      <w:r w:rsidR="003621DF">
        <w:t xml:space="preserve">, optimization of cogeneration plant systems </w:t>
      </w:r>
      <w:r w:rsidR="003621DF">
        <w:fldChar w:fldCharType="begin"/>
      </w:r>
      <w:r w:rsidR="003621DF">
        <w:instrText xml:space="preserve"> ADDIN ZOTERO_ITEM CSL_CITATION {"citationID":"WWWQhmr6","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3621DF">
        <w:fldChar w:fldCharType="separate"/>
      </w:r>
      <w:r w:rsidR="003621DF" w:rsidRPr="00C17697">
        <w:t>(Ahmadi &amp; Dincer, 2010)</w:t>
      </w:r>
      <w:r w:rsidR="003621DF">
        <w:fldChar w:fldCharType="end"/>
      </w:r>
      <w:r w:rsidR="003621DF">
        <w:t xml:space="preserve"> and optimizing </w:t>
      </w:r>
      <w:r w:rsidR="003621DF" w:rsidRPr="00C17697">
        <w:t>back-propagation (BP) neural network</w:t>
      </w:r>
      <w:r>
        <w:t>s</w:t>
      </w:r>
      <w:r w:rsidR="003621DF">
        <w:t xml:space="preserve"> </w:t>
      </w:r>
      <w:r w:rsidR="003621DF">
        <w:fldChar w:fldCharType="begin"/>
      </w:r>
      <w:r w:rsidR="003621DF">
        <w:instrText xml:space="preserve"> ADDIN ZOTERO_ITEM CSL_CITATION {"citationID":"xmDaqKpK","properties":{"formattedCitation":"(Ding et al., 2011)","plainCitation":"(Ding et al., 2011)","noteIndex":0},"citationItems":[{"id":433,"uris":["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3621DF">
        <w:fldChar w:fldCharType="separate"/>
      </w:r>
      <w:r w:rsidR="003621DF" w:rsidRPr="00C17697">
        <w:t>(Ding et al., 2011)</w:t>
      </w:r>
      <w:r w:rsidR="003621DF">
        <w:fldChar w:fldCharType="end"/>
      </w:r>
      <w:r w:rsidR="003621DF">
        <w:t>, among many others.</w:t>
      </w:r>
    </w:p>
    <w:p w14:paraId="185D4543" w14:textId="77777777" w:rsidR="00C53568" w:rsidRDefault="00C53568" w:rsidP="003621DF">
      <w:pPr>
        <w:pStyle w:val="content"/>
        <w:jc w:val="left"/>
      </w:pPr>
    </w:p>
    <w:p w14:paraId="4D36C899" w14:textId="77777777" w:rsidR="00C53568" w:rsidRDefault="00C53568" w:rsidP="00C53568">
      <w:pPr>
        <w:pStyle w:val="Heading3"/>
      </w:pPr>
      <w:bookmarkStart w:id="21" w:name="_Toc103114148"/>
      <w:r>
        <w:t>Particle Swarm Optimization (PSO)</w:t>
      </w:r>
      <w:bookmarkEnd w:id="21"/>
    </w:p>
    <w:p w14:paraId="49BA6455" w14:textId="134FE7E4" w:rsidR="00C53568" w:rsidRDefault="00C53568" w:rsidP="00C53568">
      <w:r>
        <w:t xml:space="preserve">Arguably since the invention of the electronic computer (possibly even earlier), scientists and philosophers alike pondered over the similarities between computer programs and minds. </w:t>
      </w:r>
      <w:proofErr w:type="gramStart"/>
      <w:r w:rsidR="00912CB2">
        <w:t>Similar to</w:t>
      </w:r>
      <w:proofErr w:type="gramEnd"/>
      <w:r w:rsidR="00912CB2">
        <w:t xml:space="preserve"> minds, computers demonstrated the capability to process symbolic information, derive conclusions from premises, and recall stored information when appropriate</w:t>
      </w:r>
      <w:r>
        <w:t>. They reasoned that the capability of minds to host intelligence gave direction to the possibilities for computers, hence, birthing the great quest for Artificial Intelligence (AI)</w:t>
      </w:r>
      <w:r w:rsidR="00912CB2">
        <w:t xml:space="preserve"> </w:t>
      </w:r>
      <w:r w:rsidR="00912CB2">
        <w:fldChar w:fldCharType="begin"/>
      </w:r>
      <w:r w:rsidR="00220181">
        <w:instrText xml:space="preserve"> ADDIN ZOTERO_ITEM CSL_CITATION {"citationID":"SyzBdFMW","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912CB2">
        <w:fldChar w:fldCharType="separate"/>
      </w:r>
      <w:r w:rsidR="00912CB2" w:rsidRPr="00F22C55">
        <w:t>(Kennedy et al., 2001)</w:t>
      </w:r>
      <w:r w:rsidR="00912CB2">
        <w:fldChar w:fldCharType="end"/>
      </w:r>
      <w:r>
        <w:t xml:space="preserve">. </w:t>
      </w:r>
    </w:p>
    <w:p w14:paraId="0EA7E70D" w14:textId="77777777" w:rsidR="00C53568" w:rsidRDefault="00C53568" w:rsidP="00C53568"/>
    <w:p w14:paraId="5A578CDA" w14:textId="77777777" w:rsidR="00C53568" w:rsidRDefault="00C53568" w:rsidP="00C53568">
      <w:r>
        <w:t>Progressing from the latter quarter of the nineties marked revolutionary findings in the development of AI technologies like</w:t>
      </w:r>
      <w:r w:rsidR="00912CB2">
        <w:t xml:space="preserve"> the GA,</w:t>
      </w:r>
      <w:r>
        <w:t xml:space="preserve"> evolutionary computation</w:t>
      </w:r>
      <w:r w:rsidR="00E32AA8">
        <w:t xml:space="preserve"> </w:t>
      </w:r>
      <w:r>
        <w:fldChar w:fldCharType="begin"/>
      </w:r>
      <w:r>
        <w:instrText xml:space="preserve"> ADDIN ZOTERO_ITEM CSL_CITATION {"citationID":"zffVTymv","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fldChar w:fldCharType="separate"/>
      </w:r>
      <w:r w:rsidRPr="006A7E72">
        <w:t>(Back et al., 1997)</w:t>
      </w:r>
      <w:r>
        <w:fldChar w:fldCharType="end"/>
      </w:r>
      <w:r>
        <w:t xml:space="preserve">, and the Artificial Neural Network (ANN) </w:t>
      </w:r>
      <w:r>
        <w:fldChar w:fldCharType="begin"/>
      </w:r>
      <w:r>
        <w:instrText xml:space="preserve"> ADDIN ZOTERO_ITEM CSL_CITATION {"citationID":"wtz8zNsy","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fldChar w:fldCharType="separate"/>
      </w:r>
      <w:r w:rsidRPr="006A7E72">
        <w:t>(Jain et al., 1996)</w:t>
      </w:r>
      <w:r>
        <w:fldChar w:fldCharType="end"/>
      </w:r>
      <w:r>
        <w:t xml:space="preserve">. However, the social psychologist James </w:t>
      </w:r>
      <w:r w:rsidRPr="00C57C65">
        <w:t xml:space="preserve">Kennedy </w:t>
      </w:r>
      <w:r>
        <w:t xml:space="preserve">and his associates </w:t>
      </w:r>
      <w:r>
        <w:fldChar w:fldCharType="begin"/>
      </w:r>
      <w:r>
        <w:instrText xml:space="preserve"> ADDIN ZOTERO_ITEM CSL_CITATION {"citationID":"DIHcMy46","properties":{"formattedCitation":"(Kennedy et al., 2001)","plainCitation":"(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fldChar w:fldCharType="separate"/>
      </w:r>
      <w:r w:rsidRPr="00C57C65">
        <w:t>(</w:t>
      </w:r>
      <w:r w:rsidR="00E32AA8">
        <w:t xml:space="preserve">Kennedy et al., </w:t>
      </w:r>
      <w:r w:rsidRPr="00C57C65">
        <w:t>2001)</w:t>
      </w:r>
      <w:r>
        <w:fldChar w:fldCharType="end"/>
      </w:r>
      <w:r>
        <w:t xml:space="preserve"> observed a stereotype creeping into the general understanding of AI at the time that was limiting the understanding of AI at the time. They noted that early AI researchers understood the measure of intelligence as the ability to solve large, complex, and sometimes multipart, problems quickly. Due to the variety in methods to approach many problems, building an intelligent computer program that finds the best choice required and motivated them to think of </w:t>
      </w:r>
      <w:proofErr w:type="gramStart"/>
      <w:r>
        <w:t>a number of</w:t>
      </w:r>
      <w:proofErr w:type="gramEnd"/>
      <w:r>
        <w:t xml:space="preserve"> clever methods. They developed ‘logical shortcuts’, called </w:t>
      </w:r>
      <w:r w:rsidRPr="00CE39AC">
        <w:rPr>
          <w:i/>
          <w:iCs/>
        </w:rPr>
        <w:t>heuristics</w:t>
      </w:r>
      <w:r>
        <w:t>, that speed up the process in a manner that was applicably reusable. The programs developed by the researchers were simply outstanding at problem-solving, calculation and memory retention but were found to fail at simpler things like conversation and face recognition. This was due to the continuously growing number of variables still needing to be addressed in the problem domains it was being applied to. There was always something else that could go wrong.</w:t>
      </w:r>
    </w:p>
    <w:p w14:paraId="6BC36AB3" w14:textId="77777777" w:rsidR="00C53568" w:rsidRDefault="00C53568" w:rsidP="00C53568"/>
    <w:p w14:paraId="42E13742" w14:textId="77777777" w:rsidR="00C53568" w:rsidRDefault="00912CB2" w:rsidP="00C53568">
      <w:r>
        <w:lastRenderedPageBreak/>
        <w:t>Kennedy (2001) notes that those</w:t>
      </w:r>
      <w:r w:rsidR="00C53568">
        <w:t xml:space="preserve"> </w:t>
      </w:r>
      <w:r>
        <w:t>“</w:t>
      </w:r>
      <w:r w:rsidR="00C53568">
        <w:t xml:space="preserve">early AI researchers had made an important assumption, so fundamental that it was never stated explicitly nor consciously acknowledged”. AI at the time </w:t>
      </w:r>
      <w:bookmarkStart w:id="22" w:name="_Hlk103012441"/>
      <w:r w:rsidR="00C53568">
        <w:t xml:space="preserve">was modelled on the vision of a single disconnected person capable of coolheadedly handling the situations posed to them using the information and logical reasoning stored in their brain. However, they argued that if human intelligence was the intended model, then this model of understanding was devoid of an important comportment/behaviour involved in human reasoning and development: </w:t>
      </w:r>
      <w:r w:rsidR="00C53568" w:rsidRPr="0039435F">
        <w:rPr>
          <w:i/>
          <w:iCs/>
        </w:rPr>
        <w:t>Socialization</w:t>
      </w:r>
      <w:r w:rsidR="00C53568">
        <w:t>.</w:t>
      </w:r>
    </w:p>
    <w:p w14:paraId="5511BDE9" w14:textId="77777777" w:rsidR="00912CB2" w:rsidRDefault="00912CB2" w:rsidP="00C53568"/>
    <w:bookmarkEnd w:id="22"/>
    <w:p w14:paraId="24AF72CE" w14:textId="7F80B905" w:rsidR="00C53568" w:rsidRDefault="00C53568" w:rsidP="00C53568">
      <w:r>
        <w:t xml:space="preserve">In real social interaction, not only information but also rules, tips, </w:t>
      </w:r>
      <w:proofErr w:type="gramStart"/>
      <w:r>
        <w:t>and also</w:t>
      </w:r>
      <w:proofErr w:type="gramEnd"/>
      <w:r>
        <w:t xml:space="preserve"> methods of processing information are exchanged. They observed further social behaviours which were “the norm throughout the animal kingdom” in </w:t>
      </w:r>
      <w:r w:rsidR="004960CF">
        <w:t>biological examples</w:t>
      </w:r>
      <w:r>
        <w:t xml:space="preserve"> like Fish schooling, birds flocking and bugs swarming. These behaviours occurred not only for copulation purposes but included important necessities for the population like “having a thousand eyes” to keep watch for predators and searching for food, among other advantages.</w:t>
      </w:r>
    </w:p>
    <w:p w14:paraId="79D41689" w14:textId="77777777" w:rsidR="00912CB2" w:rsidRDefault="00912CB2" w:rsidP="00C53568"/>
    <w:p w14:paraId="58716D78" w14:textId="77777777" w:rsidR="00C53568" w:rsidRDefault="00C53568" w:rsidP="00C53568">
      <w:r>
        <w:t xml:space="preserve">Their book “Swarm Intelligence” cited earlier, introduced the concept of </w:t>
      </w:r>
      <w:bookmarkStart w:id="23" w:name="_Hlk103013183"/>
      <w:r>
        <w:t>exploiting social behaviours by splitting the computational requirements of a system across a group or ‘swarm’ of intercommunicating individuals</w:t>
      </w:r>
      <w:bookmarkEnd w:id="23"/>
      <w:r>
        <w:t xml:space="preserve">. Gaining inspiration from the natural examples mentioned earlier, they proposed a model called </w:t>
      </w:r>
      <w:r w:rsidRPr="00695892">
        <w:rPr>
          <w:i/>
          <w:iCs/>
        </w:rPr>
        <w:t>Particle Swarm Optimization</w:t>
      </w:r>
      <w:r>
        <w:t xml:space="preserve"> which differed from the popular evolutionary computation methods at the time because its population members, named </w:t>
      </w:r>
      <w:r w:rsidRPr="00695892">
        <w:rPr>
          <w:i/>
          <w:iCs/>
        </w:rPr>
        <w:t>particles</w:t>
      </w:r>
      <w:r>
        <w:t>, were first initialized with stochastically assigned positions and velocities, and then flown through the problem space in search of a solution. The stochastic mechanisms</w:t>
      </w:r>
      <w:r w:rsidR="005606E2">
        <w:t xml:space="preserve"> implemented in the algorithm </w:t>
      </w:r>
      <w:r>
        <w:t xml:space="preserve">gave </w:t>
      </w:r>
      <w:r w:rsidR="005606E2">
        <w:t xml:space="preserve">it </w:t>
      </w:r>
      <w:r>
        <w:t>a “lifelike” appearance</w:t>
      </w:r>
      <w:r w:rsidR="005606E2">
        <w:t xml:space="preserve"> </w:t>
      </w:r>
      <w:r w:rsidR="005606E2">
        <w:fldChar w:fldCharType="begin"/>
      </w:r>
      <w:r w:rsidR="005606E2">
        <w:instrText xml:space="preserve"> ADDIN ZOTERO_ITEM CSL_CITATION {"citationID":"9Xlfeoyh","properties":{"formattedCitation":"(J. Kennedy &amp; Eberhart, 1995)","plainCitation":"(J. 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rsidR="005606E2">
        <w:fldChar w:fldCharType="separate"/>
      </w:r>
      <w:r w:rsidR="005606E2" w:rsidRPr="00F22C55">
        <w:t>(J. Kennedy &amp; Eberhart, 1995)</w:t>
      </w:r>
      <w:r w:rsidR="005606E2">
        <w:fldChar w:fldCharType="end"/>
      </w:r>
      <w:r w:rsidR="005606E2">
        <w:t xml:space="preserve"> </w:t>
      </w:r>
      <w:r>
        <w:t xml:space="preserve"> as the particles buzzed around the search space</w:t>
      </w:r>
      <w:r w:rsidR="005606E2">
        <w:t xml:space="preserve"> resembling a swarm of mosquitoes.</w:t>
      </w:r>
      <w:r>
        <w:t xml:space="preserve"> T</w:t>
      </w:r>
      <w:r w:rsidR="003C1E64">
        <w:t>hey believed that t</w:t>
      </w:r>
      <w:r>
        <w:t xml:space="preserve">his </w:t>
      </w:r>
      <w:r w:rsidR="005606E2">
        <w:t>observed behaviour</w:t>
      </w:r>
      <w:r>
        <w:t xml:space="preserve">, along with the </w:t>
      </w:r>
      <w:r w:rsidR="003C1E64">
        <w:t>description</w:t>
      </w:r>
      <w:r>
        <w:t xml:space="preserve"> </w:t>
      </w:r>
      <w:r w:rsidR="003C1E64">
        <w:t xml:space="preserve">of </w:t>
      </w:r>
      <w:r>
        <w:t xml:space="preserve">each particle </w:t>
      </w:r>
      <w:r w:rsidR="003C1E64">
        <w:t>being</w:t>
      </w:r>
      <w:r>
        <w:t xml:space="preserve">, in essence, a mass-less and volume-less mathematical abstraction that can be called a point when stationary, deemed the terms </w:t>
      </w:r>
      <w:r w:rsidRPr="003812CF">
        <w:rPr>
          <w:i/>
          <w:iCs/>
        </w:rPr>
        <w:t>particle</w:t>
      </w:r>
      <w:r>
        <w:rPr>
          <w:i/>
          <w:iCs/>
        </w:rPr>
        <w:t xml:space="preserve"> </w:t>
      </w:r>
      <w:r>
        <w:t xml:space="preserve">and </w:t>
      </w:r>
      <w:r w:rsidRPr="003812CF">
        <w:rPr>
          <w:i/>
          <w:iCs/>
        </w:rPr>
        <w:t>Particle Swarm Optimization</w:t>
      </w:r>
      <w:r>
        <w:t xml:space="preserve"> fitting descriptors</w:t>
      </w:r>
      <w:r w:rsidR="003C1E64">
        <w:t xml:space="preserve"> for their model</w:t>
      </w:r>
      <w:r>
        <w:t>.</w:t>
      </w:r>
    </w:p>
    <w:p w14:paraId="12817D6C" w14:textId="77777777" w:rsidR="003C1E64" w:rsidRDefault="003C1E64" w:rsidP="00C53568"/>
    <w:p w14:paraId="0CB55022" w14:textId="6AD37D59" w:rsidR="00C53568" w:rsidRDefault="00C53568" w:rsidP="00C53568">
      <w:r>
        <w:t xml:space="preserve">Due to its simplistic and effective design, PSO has gained a lot of popularity over the years </w:t>
      </w:r>
      <w:r>
        <w:fldChar w:fldCharType="begin"/>
      </w:r>
      <w:r>
        <w:instrText xml:space="preserve"> ADDIN ZOTERO_ITEM CSL_CITATION {"citationID":"Agkq9bs7","properties":{"formattedCitation":"(Blum &amp; Li, 2008; Eberhart &amp; Shi, 2001; J. Kennedy &amp; Eberhart, 1995)","plainCitation":"(Blum &amp; Li, 2008; Eberhart &amp; Shi, 2001; J. Kennedy &amp; Eberhart, 1995)","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id":538,"uris":["http://zotero.org/users/7139034/items/G9JYITUC"],"itemData":{"id":538,"type":"paper-conference","abstract":"This paper focuses on the engineering and computer science aspects of developments, applications, and resources related to particle swarm optimization. Developments in the particle swarm algorithm since its origin in 1995 are reviewed. Included are brief discussions of constriction factors, inertia weights, and tracking dynamic systems. Applications, both those already developed, and promising future application areas, are reviewed. Finally, resources related to particle swarm optimization are listed, including books, Web sites, and software. A particle swarm optimization bibliography is at the end of the paper.","container-title":"Proceedings of the 2001 Congress on Evolutionary Computation (IEEE Cat. No.01TH8546)","DOI":"10.1109/CEC.2001.934374","event":"Proceedings of the 2001 Congress on Evolutionary Computation (IEEE Cat. No.01TH8546)","page":"81-86 vol. 1","source":"IEEE Xplore","title":"Particle swarm optimization: developments, applications and resources","title-short":"Particle swarm optimization","volume":"1","author":[{"literal":"Eberhart"},{"family":"Shi","given":"Yuhui"}],"issued":{"date-parts":[["2001",5]]}}},{"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fldChar w:fldCharType="separate"/>
      </w:r>
      <w:r w:rsidRPr="00F22C55">
        <w:t>(Blum &amp; Li, 2008; Eberhart &amp; Shi, 2001; J. Kennedy &amp; Eberhart, 1995)</w:t>
      </w:r>
      <w:r>
        <w:fldChar w:fldCharType="end"/>
      </w:r>
      <w:r>
        <w:t xml:space="preserve"> and has found applications in many domains such as scalable optimization for social learning </w:t>
      </w:r>
      <w:r>
        <w:lastRenderedPageBreak/>
        <w:fldChar w:fldCharType="begin"/>
      </w:r>
      <w:r>
        <w:instrText xml:space="preserve"> ADDIN ZOTERO_ITEM CSL_CITATION {"citationID":"RhgCSRGf","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fldChar w:fldCharType="separate"/>
      </w:r>
      <w:r w:rsidRPr="00F22C55">
        <w:t>(Cheng &amp; Jin, 2015)</w:t>
      </w:r>
      <w:r>
        <w:fldChar w:fldCharType="end"/>
      </w:r>
      <w:r>
        <w:t xml:space="preserve">, clustering for high dimensional data sets </w:t>
      </w:r>
      <w:r>
        <w:fldChar w:fldCharType="begin"/>
      </w:r>
      <w:r>
        <w:instrText xml:space="preserve"> ADDIN ZOTERO_ITEM CSL_CITATION {"citationID":"zOK9NBRj","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fldChar w:fldCharType="separate"/>
      </w:r>
      <w:r w:rsidRPr="00F22C55">
        <w:t>(Esmin et al., 2015)</w:t>
      </w:r>
      <w:r>
        <w:fldChar w:fldCharType="end"/>
      </w:r>
      <w:r>
        <w:t xml:space="preserve">, and multi-objective optimization </w:t>
      </w:r>
      <w:r>
        <w:fldChar w:fldCharType="begin"/>
      </w:r>
      <w:r>
        <w:instrText xml:space="preserve"> ADDIN ZOTERO_ITEM CSL_CITATION {"citationID":"LuvuOVb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fldChar w:fldCharType="separate"/>
      </w:r>
      <w:r w:rsidRPr="00F22C55">
        <w:t>(Delgarm et al., 2016)</w:t>
      </w:r>
      <w:r>
        <w:fldChar w:fldCharType="end"/>
      </w:r>
      <w:r>
        <w:t xml:space="preserve">. With regards to the TSP, studies were undertaken to adapt the algorithm to these discrete domains </w:t>
      </w:r>
      <w:r>
        <w:fldChar w:fldCharType="begin"/>
      </w:r>
      <w:r>
        <w:instrText xml:space="preserve"> ADDIN ZOTERO_ITEM CSL_CITATION {"citationID":"VIxos6jb","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fldChar w:fldCharType="separate"/>
      </w:r>
      <w:r w:rsidRPr="00F22C55">
        <w:t>(Zhong et al., 2007)</w:t>
      </w:r>
      <w:r>
        <w:fldChar w:fldCharType="end"/>
      </w:r>
      <w:r>
        <w:t xml:space="preserve">. One interesting algorithm adaptation was the one proposed by </w:t>
      </w:r>
      <w:r w:rsidRPr="00F22C55">
        <w:t>Wang et al.</w:t>
      </w:r>
      <w:r>
        <w:t xml:space="preserve"> </w:t>
      </w:r>
      <w:r>
        <w:fldChar w:fldCharType="begin"/>
      </w:r>
      <w:r w:rsidR="00220181">
        <w:instrText xml:space="preserve"> ADDIN ZOTERO_ITEM CSL_CITATION {"citationID":"YB0yat2H","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F22C55">
        <w:t>(2003)</w:t>
      </w:r>
      <w:r>
        <w:fldChar w:fldCharType="end"/>
      </w:r>
      <w:r>
        <w:t xml:space="preserve"> and further improved by </w:t>
      </w:r>
      <w:proofErr w:type="spellStart"/>
      <w:r w:rsidRPr="00F22C55">
        <w:t>Yousefikhoshbakht</w:t>
      </w:r>
      <w:proofErr w:type="spellEnd"/>
      <w:r>
        <w:t xml:space="preserve">  </w:t>
      </w:r>
      <w:r>
        <w:fldChar w:fldCharType="begin"/>
      </w:r>
      <w:r w:rsidR="00220181">
        <w:instrText xml:space="preserve"> ADDIN ZOTERO_ITEM CSL_CITATION {"citationID":"FXNcRomW","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22C55">
        <w:t>(2021)</w:t>
      </w:r>
      <w:r>
        <w:fldChar w:fldCharType="end"/>
      </w:r>
      <w:r>
        <w:t xml:space="preserve">, where a series of swap sequences were used to represent vectors. This adaptation was chosen as the PSO focus for this study. </w:t>
      </w:r>
    </w:p>
    <w:p w14:paraId="22CFEF29" w14:textId="77777777" w:rsidR="003C1E64" w:rsidRDefault="003C1E64" w:rsidP="00C53568"/>
    <w:p w14:paraId="1E16C453" w14:textId="77777777" w:rsidR="003C1E64" w:rsidRDefault="00FD32B7" w:rsidP="002F2A9E">
      <w:pPr>
        <w:pStyle w:val="Heading3"/>
      </w:pPr>
      <w:bookmarkStart w:id="24" w:name="_Toc103114149"/>
      <w:r>
        <w:t>Ant Colony Optimization (ACO)</w:t>
      </w:r>
      <w:bookmarkEnd w:id="24"/>
    </w:p>
    <w:p w14:paraId="6A76621E" w14:textId="3F955BC9" w:rsidR="00FD32B7" w:rsidRDefault="0066478B" w:rsidP="00FD32B7">
      <w:r>
        <w:t xml:space="preserve">Around the same time as the PSO, the ACO algorithm was also developed. It gained inspiration from the study done by </w:t>
      </w:r>
      <w:r w:rsidR="00FD32B7">
        <w:t xml:space="preserve">Pierre-Paul </w:t>
      </w:r>
      <w:proofErr w:type="spellStart"/>
      <w:r w:rsidR="00FD32B7">
        <w:t>Grassé</w:t>
      </w:r>
      <w:proofErr w:type="spellEnd"/>
      <w:r w:rsidR="00FD32B7">
        <w:t>, the French entomologist in the 40s and 50s of the 20</w:t>
      </w:r>
      <w:r w:rsidR="00FD32B7" w:rsidRPr="004833F7">
        <w:rPr>
          <w:vertAlign w:val="superscript"/>
        </w:rPr>
        <w:t>th</w:t>
      </w:r>
      <w:r w:rsidR="00FD32B7">
        <w:t xml:space="preserve"> </w:t>
      </w:r>
      <w:proofErr w:type="gramStart"/>
      <w:r w:rsidR="00FD32B7">
        <w:t>century</w:t>
      </w:r>
      <w:proofErr w:type="gramEnd"/>
      <w:r w:rsidR="00FD32B7">
        <w:t xml:space="preserve">, </w:t>
      </w:r>
      <w:r>
        <w:t xml:space="preserve">who </w:t>
      </w:r>
      <w:r w:rsidR="00FD32B7">
        <w:t xml:space="preserve">shone a light on some interesting findings observed in some species of termites. He observed the reactions of these termites to something he called “significant stimuli” and found that those reactions themselves </w:t>
      </w:r>
      <w:r>
        <w:t>could</w:t>
      </w:r>
      <w:r w:rsidR="00FD32B7">
        <w:t xml:space="preserve"> also operate as significant stimuli for other insects in the colony, including the insect that produced them. This special type of communication found in these species was termed </w:t>
      </w:r>
      <w:r w:rsidR="00FD32B7">
        <w:rPr>
          <w:i/>
          <w:iCs/>
        </w:rPr>
        <w:t>stigmergy</w:t>
      </w:r>
      <w:r w:rsidR="00FD32B7">
        <w:t xml:space="preserve"> </w:t>
      </w:r>
      <w:r w:rsidR="00FD32B7" w:rsidRPr="00D829E2">
        <w:t xml:space="preserve">and it </w:t>
      </w:r>
      <w:r w:rsidR="00FD32B7">
        <w:t>was described with two main characteristics</w:t>
      </w:r>
      <w:r w:rsidR="00FD32B7" w:rsidRPr="00D829E2">
        <w:t xml:space="preserve"> </w:t>
      </w:r>
      <w:r w:rsidR="00FD32B7" w:rsidRPr="00D829E2">
        <w:fldChar w:fldCharType="begin"/>
      </w:r>
      <w:r w:rsidR="00FD32B7" w:rsidRPr="00D829E2">
        <w:instrText xml:space="preserve"> ADDIN ZOTERO_ITEM CSL_CITATION {"citationID":"SflIEpIw","properties":{"formattedCitation":"(Dorigo et al., 2006; Salman et al., 2020)","plainCitation":"(Dorigo et al., 2006; Salman et al., 2020)","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473,"uris":["http://zotero.org/users/7139034/items/F77J29ZE"],"itemData":{"id":473,"type":"article-journal","abstract":"Stigmergy is a form of indirect communication and coordination in which agents modify the environment to pass information to their peers. In nature, animals use stigmergy by, for example, releasing pheromone that conveys information to other members of their species. A few systems in swarm robotics research have replicated this process by introducing the concept of artificial pheromone. In this paper, we present Phormica, a system to conduct experiments in swarm robotics that enables a swarm of e-puck robots to release and detect artificial pheromone. Phormica emulates pheromone-based stigmergy thanks to the ability of robots to project UV light on the ground, which has been previously covered with a photochromic material. As a proof of concept, we test Phormica on three collective missions in which robots act collectively guided by the artificial pheromone they release and detect. Experimental results indicate that a robot swarm can effectively self-organize and act collectively by using stigmergic coordination based on the artificial pheromone provided by Phormica.","container-title":"Frontiers in Robotics and AI","ISSN":"2296-9144","source":"Frontiers","title":"Phormica: Photochromic Pheromone Release and Detection System for Stigmergic Coordination in Robot Swarms","title-short":"Phormica","URL":"https://www.frontiersin.org/article/10.3389/frobt.2020.591402","volume":"7","author":[{"family":"Salman","given":"Muhammad"},{"family":"Garzón Ramos","given":"David"},{"family":"Hasselmann","given":"Ken"},{"family":"Birattari","given":"Mauro"}],"accessed":{"date-parts":[["2022",4,28]]},"issued":{"date-parts":[["2020"]]}}}],"schema":"https://github.com/citation-style-language/schema/raw/master/csl-citation.json"} </w:instrText>
      </w:r>
      <w:r w:rsidR="00FD32B7" w:rsidRPr="00D829E2">
        <w:fldChar w:fldCharType="separate"/>
      </w:r>
      <w:r w:rsidR="00FD32B7" w:rsidRPr="00D829E2">
        <w:t>(Dorigo et al., 2006; Salman et al., 2020)</w:t>
      </w:r>
      <w:r w:rsidR="00FD32B7" w:rsidRPr="00D829E2">
        <w:fldChar w:fldCharType="end"/>
      </w:r>
      <w:r w:rsidR="00FD32B7">
        <w:t xml:space="preserve">: </w:t>
      </w:r>
    </w:p>
    <w:p w14:paraId="5A9EFB0E" w14:textId="77777777" w:rsidR="00FD32B7" w:rsidRDefault="00FD32B7" w:rsidP="0023560B">
      <w:pPr>
        <w:numPr>
          <w:ilvl w:val="0"/>
          <w:numId w:val="23"/>
        </w:numPr>
      </w:pPr>
      <w:r>
        <w:t>It is an indirect, non-symbolic form of communication using the environment as a medium (i.e., communication through modification of the environment).</w:t>
      </w:r>
    </w:p>
    <w:p w14:paraId="20121FFB" w14:textId="77777777" w:rsidR="00FD32B7" w:rsidRDefault="00FD32B7" w:rsidP="0023560B">
      <w:pPr>
        <w:numPr>
          <w:ilvl w:val="0"/>
          <w:numId w:val="23"/>
        </w:numPr>
      </w:pPr>
      <w:r>
        <w:t>The stigmergic information created is local (i.e., can only be accessed when in the vicinity/locus in which it was released).</w:t>
      </w:r>
    </w:p>
    <w:p w14:paraId="72619621" w14:textId="77777777" w:rsidR="0023560B" w:rsidRDefault="0023560B" w:rsidP="0023560B"/>
    <w:p w14:paraId="24C967CD" w14:textId="732A71AD" w:rsidR="00FD32B7" w:rsidRDefault="00143244" w:rsidP="00FD32B7">
      <w:r>
        <w:rPr>
          <w:noProof/>
        </w:rPr>
        <mc:AlternateContent>
          <mc:Choice Requires="wps">
            <w:drawing>
              <wp:anchor distT="0" distB="0" distL="114300" distR="114300" simplePos="0" relativeHeight="251658240" behindDoc="0" locked="0" layoutInCell="1" allowOverlap="1" wp14:anchorId="155A11E5" wp14:editId="7E2882AF">
                <wp:simplePos x="0" y="0"/>
                <wp:positionH relativeFrom="column">
                  <wp:posOffset>2775585</wp:posOffset>
                </wp:positionH>
                <wp:positionV relativeFrom="paragraph">
                  <wp:posOffset>4906645</wp:posOffset>
                </wp:positionV>
                <wp:extent cx="2604770" cy="39306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D27B9" w14:textId="15E37E8D" w:rsidR="00917644" w:rsidRPr="000B174E" w:rsidRDefault="00917644" w:rsidP="005932E9">
                            <w:pPr>
                              <w:pStyle w:val="Caption"/>
                              <w:jc w:val="center"/>
                              <w:rPr>
                                <w:noProof/>
                                <w:sz w:val="24"/>
                              </w:rPr>
                            </w:pPr>
                            <w:r>
                              <w:t xml:space="preserve">Figure </w:t>
                            </w:r>
                            <w:r>
                              <w:fldChar w:fldCharType="begin"/>
                            </w:r>
                            <w:r>
                              <w:instrText xml:space="preserve"> SEQ Figure \* ARABIC </w:instrText>
                            </w:r>
                            <w:r>
                              <w:fldChar w:fldCharType="separate"/>
                            </w:r>
                            <w:r w:rsidR="00977165">
                              <w:rPr>
                                <w:noProof/>
                              </w:rPr>
                              <w:t>1</w:t>
                            </w:r>
                            <w:r>
                              <w:fldChar w:fldCharType="end"/>
                            </w:r>
                            <w:r>
                              <w:t>: Double-Bridge Experi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A11E5" id="_x0000_t202" coordsize="21600,21600" o:spt="202" path="m,l,21600r21600,l21600,xe">
                <v:stroke joinstyle="miter"/>
                <v:path gradientshapeok="t" o:connecttype="rect"/>
              </v:shapetype>
              <v:shape id="Text Box 7" o:spid="_x0000_s1026" type="#_x0000_t202" style="position:absolute;left:0;text-align:left;margin-left:218.55pt;margin-top:386.35pt;width:205.1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" stroked="f">
                <v:textbox style="mso-fit-shape-to-text:t" inset="0,0,0,0">
                  <w:txbxContent>
                    <w:p w14:paraId="466D27B9" w14:textId="15E37E8D" w:rsidR="00917644" w:rsidRPr="000B174E" w:rsidRDefault="00917644" w:rsidP="005932E9">
                      <w:pPr>
                        <w:pStyle w:val="Caption"/>
                        <w:jc w:val="center"/>
                        <w:rPr>
                          <w:noProof/>
                          <w:sz w:val="24"/>
                        </w:rPr>
                      </w:pPr>
                      <w:r>
                        <w:t xml:space="preserve">Figure </w:t>
                      </w:r>
                      <w:r>
                        <w:fldChar w:fldCharType="begin"/>
                      </w:r>
                      <w:r>
                        <w:instrText xml:space="preserve"> SEQ Figure \* ARABIC </w:instrText>
                      </w:r>
                      <w:r>
                        <w:fldChar w:fldCharType="separate"/>
                      </w:r>
                      <w:r w:rsidR="00977165">
                        <w:rPr>
                          <w:noProof/>
                        </w:rPr>
                        <w:t>1</w:t>
                      </w:r>
                      <w:r>
                        <w:fldChar w:fldCharType="end"/>
                      </w:r>
                      <w:r>
                        <w:t>: Double-Bridge Experiment</w:t>
                      </w:r>
                    </w:p>
                  </w:txbxContent>
                </v:textbox>
                <w10:wrap type="square"/>
              </v:shape>
            </w:pict>
          </mc:Fallback>
        </mc:AlternateContent>
      </w:r>
      <w:r>
        <w:rPr>
          <w:noProof/>
        </w:rPr>
        <w:drawing>
          <wp:anchor distT="0" distB="0" distL="114300" distR="114300" simplePos="0" relativeHeight="251656192" behindDoc="0" locked="0" layoutInCell="1" allowOverlap="1" wp14:anchorId="3B6D3C88" wp14:editId="5E4F5B71">
            <wp:simplePos x="0" y="0"/>
            <wp:positionH relativeFrom="margin">
              <wp:posOffset>2775585</wp:posOffset>
            </wp:positionH>
            <wp:positionV relativeFrom="paragraph">
              <wp:posOffset>3463925</wp:posOffset>
            </wp:positionV>
            <wp:extent cx="2604770" cy="1385570"/>
            <wp:effectExtent l="0" t="0" r="0" b="0"/>
            <wp:wrapSquare wrapText="bothSides"/>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7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B7">
        <w:t xml:space="preserve">Since then, stigmergy has been observed in many other species including ant colonies. In ant species, as the members travel in search of, or returning from a food source, they deposit a chemical along the trails they traverse called </w:t>
      </w:r>
      <w:r w:rsidR="00FD32B7" w:rsidRPr="00547799">
        <w:rPr>
          <w:i/>
          <w:iCs/>
        </w:rPr>
        <w:t>pheromone</w:t>
      </w:r>
      <w:r w:rsidR="00FD32B7">
        <w:t xml:space="preserve">. Other ants, upon inspecting a trail, can perceive these </w:t>
      </w:r>
      <w:r w:rsidR="00FD32B7" w:rsidRPr="0036576E">
        <w:t>pheromones</w:t>
      </w:r>
      <w:r w:rsidR="00FD32B7">
        <w:t xml:space="preserve"> and, as a response, tend to follow the trail containing higher pheromone levels. As they traverse their chosen path, they also add their own deposited pheromone trail to the path, further increasing its pheromone concentration and the ‘attractiveness’ of this trail to successive ants on arrival. The remarkable efficacy of this exploratory pattern was demonstrated by the thorough investigation performed by </w:t>
      </w:r>
      <w:proofErr w:type="spellStart"/>
      <w:r w:rsidR="00FD32B7">
        <w:t>Deneubourg</w:t>
      </w:r>
      <w:proofErr w:type="spellEnd"/>
      <w:r w:rsidR="00FD32B7">
        <w:t xml:space="preserve"> et </w:t>
      </w:r>
      <w:r w:rsidR="00FD32B7">
        <w:lastRenderedPageBreak/>
        <w:t xml:space="preserve">al. </w:t>
      </w:r>
      <w:r w:rsidR="00FD32B7">
        <w:fldChar w:fldCharType="begin"/>
      </w:r>
      <w:r w:rsidR="00FD32B7">
        <w:instrText xml:space="preserve"> ADDIN ZOTERO_ITEM CSL_CITATION {"citationID":"J7nFplrj","properties":{"formattedCitation":"(Deneubourg et al., 1990)","plainCitation":"(Deneubourg et al., 1990)","dontUpdate":true,"noteIndex":0},"citationItems":[{"id":475,"uris":["http://zotero.org/users/7139034/items/2KTNVY2E"],"itemData":{"id":475,"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schema":"https://github.com/citation-style-language/schema/raw/master/csl-citation.json"} </w:instrText>
      </w:r>
      <w:r w:rsidR="00FD32B7">
        <w:fldChar w:fldCharType="separate"/>
      </w:r>
      <w:r w:rsidR="00FD32B7" w:rsidRPr="00180611">
        <w:t>(1990)</w:t>
      </w:r>
      <w:r w:rsidR="00FD32B7">
        <w:fldChar w:fldCharType="end"/>
      </w:r>
      <w:r w:rsidR="00FD32B7">
        <w:t xml:space="preserve">. In their, soon to be well known, “double bridge experiment”, they introduced a diamond-shaped bridge between the ant nest and a chemically unmarked arena for the ants to explore. This provided the ants with a binary left/right choice in such a way that the “dynamics of their cumulative choice [could] be easily quantified”. They noted that the ant’s stigmergic system exploited the positive feedback loop such that it, “after initial fluctuation, rapidly leads to one of the two forks becoming more or less completely preferred to the other” and eventually the whole colony converges on the use of only one of the bridges. </w:t>
      </w:r>
    </w:p>
    <w:p w14:paraId="5D9FE808" w14:textId="77777777" w:rsidR="00FD32B7" w:rsidRDefault="00FD32B7" w:rsidP="00FD32B7"/>
    <w:p w14:paraId="5A955C76" w14:textId="77777777" w:rsidR="00FD32B7" w:rsidRDefault="00FD32B7" w:rsidP="00FD32B7"/>
    <w:p w14:paraId="2F0907BD" w14:textId="039E6C59" w:rsidR="00FD32B7" w:rsidRDefault="00143244" w:rsidP="00FD32B7">
      <w:r>
        <w:rPr>
          <w:noProof/>
        </w:rPr>
        <mc:AlternateContent>
          <mc:Choice Requires="wps">
            <w:drawing>
              <wp:anchor distT="0" distB="0" distL="114300" distR="114300" simplePos="0" relativeHeight="251659264" behindDoc="0" locked="0" layoutInCell="1" allowOverlap="1" wp14:anchorId="68B80C0A" wp14:editId="5EEEA0DF">
                <wp:simplePos x="0" y="0"/>
                <wp:positionH relativeFrom="column">
                  <wp:posOffset>2865755</wp:posOffset>
                </wp:positionH>
                <wp:positionV relativeFrom="paragraph">
                  <wp:posOffset>2432050</wp:posOffset>
                </wp:positionV>
                <wp:extent cx="2514600" cy="393065"/>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CD78" w14:textId="76D40D05" w:rsidR="00917644" w:rsidRPr="007F2AAD" w:rsidRDefault="00917644" w:rsidP="005932E9">
                            <w:pPr>
                              <w:pStyle w:val="Caption"/>
                              <w:jc w:val="center"/>
                              <w:rPr>
                                <w:noProof/>
                                <w:sz w:val="24"/>
                              </w:rPr>
                            </w:pPr>
                            <w:r>
                              <w:t xml:space="preserve">Figure </w:t>
                            </w:r>
                            <w:r>
                              <w:fldChar w:fldCharType="begin"/>
                            </w:r>
                            <w:r>
                              <w:instrText xml:space="preserve"> SEQ Figure \* ARABIC </w:instrText>
                            </w:r>
                            <w:r>
                              <w:fldChar w:fldCharType="separate"/>
                            </w:r>
                            <w:r w:rsidR="00977165">
                              <w:rPr>
                                <w:noProof/>
                              </w:rPr>
                              <w:t>2</w:t>
                            </w:r>
                            <w:r>
                              <w:fldChar w:fldCharType="end"/>
                            </w:r>
                            <w:r>
                              <w:t>: Different length brid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80C0A" id="Text Box 8" o:spid="_x0000_s1027" type="#_x0000_t202" style="position:absolute;left:0;text-align:left;margin-left:225.65pt;margin-top:191.5pt;width:198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" stroked="f">
                <v:textbox style="mso-fit-shape-to-text:t" inset="0,0,0,0">
                  <w:txbxContent>
                    <w:p w14:paraId="784ACD78" w14:textId="76D40D05" w:rsidR="00917644" w:rsidRPr="007F2AAD" w:rsidRDefault="00917644" w:rsidP="005932E9">
                      <w:pPr>
                        <w:pStyle w:val="Caption"/>
                        <w:jc w:val="center"/>
                        <w:rPr>
                          <w:noProof/>
                          <w:sz w:val="24"/>
                        </w:rPr>
                      </w:pPr>
                      <w:r>
                        <w:t xml:space="preserve">Figure </w:t>
                      </w:r>
                      <w:r>
                        <w:fldChar w:fldCharType="begin"/>
                      </w:r>
                      <w:r>
                        <w:instrText xml:space="preserve"> SEQ Figure \* ARABIC </w:instrText>
                      </w:r>
                      <w:r>
                        <w:fldChar w:fldCharType="separate"/>
                      </w:r>
                      <w:r w:rsidR="00977165">
                        <w:rPr>
                          <w:noProof/>
                        </w:rPr>
                        <w:t>2</w:t>
                      </w:r>
                      <w:r>
                        <w:fldChar w:fldCharType="end"/>
                      </w:r>
                      <w:r>
                        <w:t>: Different length bridges</w:t>
                      </w:r>
                    </w:p>
                  </w:txbxContent>
                </v:textbox>
                <w10:wrap type="square"/>
              </v:shape>
            </w:pict>
          </mc:Fallback>
        </mc:AlternateContent>
      </w:r>
      <w:r>
        <w:rPr>
          <w:noProof/>
        </w:rPr>
        <w:drawing>
          <wp:anchor distT="0" distB="0" distL="114300" distR="114300" simplePos="0" relativeHeight="251657216" behindDoc="0" locked="0" layoutInCell="1" allowOverlap="1" wp14:anchorId="77B2C547" wp14:editId="6426BC98">
            <wp:simplePos x="0" y="0"/>
            <wp:positionH relativeFrom="column">
              <wp:posOffset>2865755</wp:posOffset>
            </wp:positionH>
            <wp:positionV relativeFrom="paragraph">
              <wp:posOffset>831850</wp:posOffset>
            </wp:positionV>
            <wp:extent cx="2514600" cy="1543050"/>
            <wp:effectExtent l="0" t="0" r="0" b="0"/>
            <wp:wrapSquare wrapText="bothSides"/>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B7" w:rsidRPr="009A0101">
        <w:t>Goss et al.</w:t>
      </w:r>
      <w:r w:rsidR="00FD32B7">
        <w:fldChar w:fldCharType="begin"/>
      </w:r>
      <w:r w:rsidR="00FD32B7">
        <w:instrText xml:space="preserve"> ADDIN ZOTERO_ITEM CSL_CITATION {"citationID":"u0H0xYvz","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FD32B7">
        <w:fldChar w:fldCharType="separate"/>
      </w:r>
      <w:r w:rsidR="00FD32B7" w:rsidRPr="009A0101">
        <w:t>(1989)</w:t>
      </w:r>
      <w:r w:rsidR="00FD32B7">
        <w:fldChar w:fldCharType="end"/>
      </w:r>
      <w:r w:rsidR="00FD32B7">
        <w:t xml:space="preserve"> expanded on this study by adding a food source to the arena and differing the size of the two bridges in the experiment. Again, the axis of entry is the same 30</w:t>
      </w:r>
      <w:r w:rsidR="00FD32B7" w:rsidRPr="00BC4AF1">
        <w:sym w:font="Symbol" w:char="F0B0"/>
      </w:r>
      <w:r w:rsidR="00FD32B7">
        <w:t xml:space="preserve"> on both sides of the bridges (total 60</w:t>
      </w:r>
      <w:r w:rsidR="00FD32B7" w:rsidRPr="00BC4AF1">
        <w:sym w:font="Symbol" w:char="F0B0"/>
      </w:r>
      <w:r w:rsidR="00FD32B7">
        <w:t xml:space="preserve"> between bridges) to minimize ‘loop back’ ant journeys and so that the forager has no preference for one or branch or the other based on position. In their experiment, at first, the ants were choosing equally between the short and long but “abruptly, some minutes later, one branch becomes visibly preferred”. The ants, at first choosing stochastically, the shortest bridge </w:t>
      </w:r>
      <w:proofErr w:type="gramStart"/>
      <w:r w:rsidR="00FD32B7">
        <w:t>were</w:t>
      </w:r>
      <w:proofErr w:type="gramEnd"/>
      <w:r w:rsidR="00FD32B7">
        <w:t xml:space="preserve"> the first to reach the nest, so on return the probability that they take again take the shorter path is higher as there is no pheromone trail attracting them to the longer path yet until those on that path finally arrive. Their choice then reinforces that pheromone trail as they deposit more on the way back, positively affecting bias towards this trail for all successive ants </w:t>
      </w:r>
      <w:r w:rsidR="00FD32B7">
        <w:fldChar w:fldCharType="begin"/>
      </w:r>
      <w:r w:rsidR="00FD32B7">
        <w:instrText xml:space="preserve"> ADDIN ZOTERO_ITEM CSL_CITATION {"citationID":"D0gkOQiS","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FD32B7">
        <w:fldChar w:fldCharType="separate"/>
      </w:r>
      <w:r w:rsidR="00FD32B7" w:rsidRPr="001C22E2">
        <w:t>(Blum &amp; Li, 2008)</w:t>
      </w:r>
      <w:r w:rsidR="00FD32B7">
        <w:fldChar w:fldCharType="end"/>
      </w:r>
      <w:r w:rsidR="00FD32B7">
        <w:t xml:space="preserve">. Their proposed model for that observed behaviour became the main source of inspiration for developing the Ant Colony Optimization algorithm we know today </w:t>
      </w:r>
      <w:r w:rsidR="00FD32B7">
        <w:fldChar w:fldCharType="begin"/>
      </w:r>
      <w:r w:rsidR="00FD32B7">
        <w:instrText xml:space="preserve"> ADDIN ZOTERO_ITEM CSL_CITATION {"citationID":"arMIGfys","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FD32B7">
        <w:fldChar w:fldCharType="separate"/>
      </w:r>
      <w:r w:rsidR="00FD32B7" w:rsidRPr="00D936BE">
        <w:t>(Dorigo et al., 2006)</w:t>
      </w:r>
      <w:r w:rsidR="00FD32B7">
        <w:fldChar w:fldCharType="end"/>
      </w:r>
      <w:r w:rsidR="00FD32B7">
        <w:t>.</w:t>
      </w:r>
    </w:p>
    <w:p w14:paraId="087AB495" w14:textId="77777777" w:rsidR="007A26C1" w:rsidRDefault="007A26C1" w:rsidP="00FD32B7"/>
    <w:p w14:paraId="666E6037" w14:textId="23F4C14B" w:rsidR="00FD32B7" w:rsidRDefault="00FD32B7" w:rsidP="00FD32B7">
      <w:pPr>
        <w:rPr>
          <w:lang w:val="en-IE"/>
        </w:rPr>
      </w:pPr>
      <w:r>
        <w:rPr>
          <w:lang w:val="en-IE"/>
        </w:rPr>
        <w:t xml:space="preserve">Over time, ACO has become one of the most popular biologically inspired algorithms in literature </w:t>
      </w:r>
      <w:r>
        <w:rPr>
          <w:lang w:val="en-IE"/>
        </w:rPr>
        <w:fldChar w:fldCharType="begin"/>
      </w:r>
      <w:r>
        <w:rPr>
          <w:lang w:val="en-IE"/>
        </w:rPr>
        <w:instrText xml:space="preserve"> ADDIN ZOTERO_ITEM CSL_CITATION {"citationID":"LT2D30mw","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Pr="00CD50F2">
        <w:t>(Blum &amp; Li, 2008)</w:t>
      </w:r>
      <w:r>
        <w:rPr>
          <w:lang w:val="en-IE"/>
        </w:rPr>
        <w:fldChar w:fldCharType="end"/>
      </w:r>
      <w:r>
        <w:rPr>
          <w:lang w:val="en-IE"/>
        </w:rPr>
        <w:t xml:space="preserve"> and has been used to solve many graph-based or graph adapted combinatorial optimization problems. It has found applications in areas like feature selection using a rough set approach </w:t>
      </w:r>
      <w:r>
        <w:rPr>
          <w:lang w:val="en-IE"/>
        </w:rPr>
        <w:fldChar w:fldCharType="begin"/>
      </w:r>
      <w:r w:rsidR="00220181">
        <w:rPr>
          <w:lang w:val="en-IE"/>
        </w:rPr>
        <w:instrText xml:space="preserve"> ADDIN ZOTERO_ITEM CSL_CITATION {"citationID":"cf89sB9G","properties":{"formattedCitation":"(Y. Chen et al., 2010)","plainCitation":"(Y. 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Pr>
          <w:lang w:val="en-IE"/>
        </w:rPr>
        <w:fldChar w:fldCharType="separate"/>
      </w:r>
      <w:r w:rsidR="00220181" w:rsidRPr="00220181">
        <w:t>(Y. Chen et al., 2010)</w:t>
      </w:r>
      <w:r>
        <w:rPr>
          <w:lang w:val="en-IE"/>
        </w:rPr>
        <w:fldChar w:fldCharType="end"/>
      </w:r>
      <w:r>
        <w:rPr>
          <w:lang w:val="en-IE"/>
        </w:rPr>
        <w:t xml:space="preserve">, heart disease prediction and classification </w:t>
      </w:r>
      <w:r>
        <w:rPr>
          <w:lang w:val="en-IE"/>
        </w:rPr>
        <w:fldChar w:fldCharType="begin"/>
      </w:r>
      <w:r>
        <w:rPr>
          <w:lang w:val="en-IE"/>
        </w:rPr>
        <w:instrText xml:space="preserve"> ADDIN ZOTERO_ITEM CSL_CITATION {"citationID":"ImvTlNno","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Pr>
          <w:lang w:val="en-IE"/>
        </w:rPr>
        <w:fldChar w:fldCharType="separate"/>
      </w:r>
      <w:r w:rsidRPr="00810F7D">
        <w:t>(Khourdifi &amp; Bahaj, 2019)</w:t>
      </w:r>
      <w:r>
        <w:rPr>
          <w:lang w:val="en-IE"/>
        </w:rPr>
        <w:fldChar w:fldCharType="end"/>
      </w:r>
      <w:r>
        <w:rPr>
          <w:lang w:val="en-IE"/>
        </w:rPr>
        <w:t xml:space="preserve">, scheduling problems </w:t>
      </w:r>
      <w:r>
        <w:rPr>
          <w:lang w:val="en-IE"/>
        </w:rPr>
        <w:fldChar w:fldCharType="begin"/>
      </w:r>
      <w:r>
        <w:rPr>
          <w:lang w:val="en-IE"/>
        </w:rPr>
        <w:instrText xml:space="preserve"> ADDIN ZOTERO_ITEM CSL_CITATION {"citationID":"wFkwCFE7","properties":{"formattedCitation":"(Deng et al., 2019)","plainCitation":"(Deng et al., 2019)","noteIndex":0},"citationItems":[{"id":509,"uris":["http://zotero.org/users/7139034/items/QGAWTAYE"],"itemData":{"id":509,"type":"article-journal","abstract":"In this paper, an improved ant colony optimization (ICMPACO) algorithm based on the multi-population strategy, co-evolution mechanism, pheromone updating strategy, and pheromone diffusion mechanism is proposed to balance the convergence speed and solution diversity, and improve the optimization performance in solving the large-scale optimization problem. In the proposed ICMPACO algorithm, the optimization problem is divided into several sub-problems and the ants in the population are divided into elite ants and common ants in order to improve the convergence rate, and avoid to fall into the local optimum value. The pheromone updating strategy is used to improve optimization ability. The pheromone diffusion mechanism is used to make the pheromone released by ants at a certain point, which gradually affects a certain range of adjacent regions. The co-evolution mechanism is used to interchange information among different sub-populations in order to implement information sharing. In order to verify the optimization performance of the ICMPACO algorithm, the traveling salesmen problem (TSP) and the actual gate assignment problem are selected here. The experiment results show that the proposed ICMPACO algorithm can effectively obtain the best optimization value in solving TSP and effectively solve the gate assignment problem, obtain better assignment result, and it takes on better optimization ability and stability.","container-title":"IEEE Access","DOI":"10.1109/ACCESS.2019.2897580","ISSN":"2169-3536","note":"event: IEEE Access","page":"20281-20292","source":"IEEE Xplore","title":"An Improved Ant Colony Optimization Algorithm Based on Hybrid Strategies for Scheduling Problem","volume":"7","author":[{"family":"Deng","given":"Wu"},{"family":"Xu","given":"Junjie"},{"family":"Zhao","given":"Huimin"}],"issued":{"date-parts":[["2019"]]}}}],"schema":"https://github.com/citation-style-language/schema/raw/master/csl-citation.json"} </w:instrText>
      </w:r>
      <w:r>
        <w:rPr>
          <w:lang w:val="en-IE"/>
        </w:rPr>
        <w:fldChar w:fldCharType="separate"/>
      </w:r>
      <w:r w:rsidRPr="00C82B58">
        <w:t xml:space="preserve">(Deng et </w:t>
      </w:r>
      <w:r w:rsidRPr="00C82B58">
        <w:lastRenderedPageBreak/>
        <w:t>al., 2019)</w:t>
      </w:r>
      <w:r>
        <w:rPr>
          <w:lang w:val="en-IE"/>
        </w:rPr>
        <w:fldChar w:fldCharType="end"/>
      </w:r>
      <w:r>
        <w:rPr>
          <w:lang w:val="en-IE"/>
        </w:rPr>
        <w:t xml:space="preserve">, and real-time routing problems </w:t>
      </w:r>
      <w:r>
        <w:rPr>
          <w:lang w:val="en-IE"/>
        </w:rPr>
        <w:fldChar w:fldCharType="begin"/>
      </w:r>
      <w:r>
        <w:rPr>
          <w:lang w:val="en-IE"/>
        </w:rPr>
        <w:instrText xml:space="preserve"> ADDIN ZOTERO_ITEM CSL_CITATION {"citationID":"yhyAEguc","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Pr>
          <w:lang w:val="en-IE"/>
        </w:rPr>
        <w:fldChar w:fldCharType="separate"/>
      </w:r>
      <w:r w:rsidRPr="00C82B58">
        <w:t>(Samà et al., 2016)</w:t>
      </w:r>
      <w:r>
        <w:rPr>
          <w:lang w:val="en-IE"/>
        </w:rPr>
        <w:fldChar w:fldCharType="end"/>
      </w:r>
      <w:r>
        <w:rPr>
          <w:lang w:val="en-IE"/>
        </w:rPr>
        <w:t xml:space="preserve">. In fact, work has also been done to increase the applications of the algorithm to include problems based on continuous domains </w:t>
      </w:r>
      <w:r>
        <w:rPr>
          <w:lang w:val="en-IE"/>
        </w:rPr>
        <w:fldChar w:fldCharType="begin"/>
      </w:r>
      <w:r>
        <w:rPr>
          <w:lang w:val="en-IE"/>
        </w:rPr>
        <w:instrText xml:space="preserve"> ADDIN ZOTERO_ITEM CSL_CITATION {"citationID":"GD4tqEZH","properties":{"formattedCitation":"(Socha &amp; Dorigo, 2008)","plainCitation":"(Socha &amp; Dorigo, 2008)","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Pr>
          <w:lang w:val="en-IE"/>
        </w:rPr>
        <w:fldChar w:fldCharType="separate"/>
      </w:r>
      <w:r w:rsidRPr="00CF0CAE">
        <w:t>(Socha &amp; Dorigo, 2008)</w:t>
      </w:r>
      <w:r>
        <w:rPr>
          <w:lang w:val="en-IE"/>
        </w:rPr>
        <w:fldChar w:fldCharType="end"/>
      </w:r>
      <w:r>
        <w:rPr>
          <w:lang w:val="en-IE"/>
        </w:rPr>
        <w:t>.</w:t>
      </w:r>
    </w:p>
    <w:p w14:paraId="5E3747AF" w14:textId="77777777" w:rsidR="00187D21" w:rsidRDefault="00187D21" w:rsidP="00FD32B7">
      <w:pPr>
        <w:rPr>
          <w:lang w:val="en-IE"/>
        </w:rPr>
      </w:pPr>
    </w:p>
    <w:p w14:paraId="4DA6D894" w14:textId="77777777" w:rsidR="00187D21" w:rsidRDefault="00187D21" w:rsidP="00187D21">
      <w:pPr>
        <w:pStyle w:val="Heading2"/>
      </w:pPr>
      <w:bookmarkStart w:id="25" w:name="_Toc103114145"/>
      <w:r>
        <w:t>Combinatorial Optimization Problems and the TSP</w:t>
      </w:r>
      <w:bookmarkEnd w:id="25"/>
    </w:p>
    <w:p w14:paraId="14CF8634" w14:textId="6AAF9A21" w:rsidR="00187D21" w:rsidRDefault="00187D21" w:rsidP="00187D21">
      <w:r>
        <w:t xml:space="preserve">When the goal is the optimization of problems occurring with qualitative, or discrete, variables (e.g., attributes, states, or values), the solution to the problem consists of arranging those components in such a way that it minimizes, or maximizes, the desired result. In some cases, that goal includes eliminating some of those components as well, meaning that the number of elements to rearrange also becomes part of the problem. This process of seeking the best possible solution within a finite set of possibilities is what is called combinatorial optimization and a problem solved through the arranging of its propositions is a combinatorial optimization problem </w:t>
      </w:r>
      <w:r>
        <w:fldChar w:fldCharType="begin"/>
      </w:r>
      <w:r w:rsidR="00220181">
        <w:instrText xml:space="preserve"> ADDIN ZOTERO_ITEM CSL_CITATION {"citationID":"p4THgdRq","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fldChar w:fldCharType="separate"/>
      </w:r>
      <w:r w:rsidRPr="00A064B5">
        <w:t>(Kennedy et al., 2001)</w:t>
      </w:r>
      <w:r>
        <w:fldChar w:fldCharType="end"/>
      </w:r>
      <w:r>
        <w:t xml:space="preserve">. Combinatorial Optimization problems all come with a goal that is optimized towards and an objective function through which the solutions proposed can be critiqued. With the example of a company, having a machine that drills holes into printed circuit boards, that wants the machine to complete its job as fast as possible by minimizing the time taken to move the drill from one point to another, the problem can be explained as “what is the most efficient route for the machine to take?”, and the objective function would correspondingly be a measure of the distance travelled for any route/solution proposed. That is because, in this example, the total distance travelled serves as the metric through which a given solution can be critiqued against the optimization goal </w:t>
      </w:r>
      <w:r>
        <w:fldChar w:fldCharType="begin"/>
      </w:r>
      <w:r>
        <w:instrText xml:space="preserve"> ADDIN ZOTERO_ITEM CSL_CITATION {"citationID":"FlOdfZaC","properties":{"formattedCitation":"(Korte &amp; Vygen, 2012)","plainCitation":"(Korte &amp; Vygen, 2012)","noteIndex":0},"citationItems":[{"id":561,"uris":["http://zotero.org/users/7139034/items/XLE2Z8LK"],"itemData":{"id":561,"type":"book","abstract":"This comprehensive textbook on combinatorial optimization places special emphasis on theoretical results and algorithms with provably good performance, in contrast to heuristics. It is based on numerous courses on combinatorial optimization and specialized topics, mostly at graduate level. This book reviews the fundamentals, covers the classical topics (paths, flows, matching, matroids, NP-completeness, approximation algorithms) in detail, and proceeds to advanced and recent topics, some of which have not appeared in a textbook before. Throughout, it contains complete but concise proofs, and also provides numerous exercises and references. This fifth edition has again been updated, revised, and significantly extended, with more than 60 new exercises and new material on various topics, including Cayley's formula, blocking flows, faster b-matching separation, multidimensional knapsack, multicommodity max-flow min-cut ratio, and sparsest cut. Thus, this book represents the state of the art of combinatorial optimization.","collection-title":"Algorithms and Combinatorics","event-place":"Berlin, Heidelberg","ISBN":"978-3-642-24487-2","language":"en","note":"DOI: 10.1007/978-3-642-24488-9","number-of-pages":"664","publisher":"Springer Science &amp; Business Media","publisher-place":"Berlin, Heidelberg","source":"DOI.org (Crossref)","title":"Combinatorial Optimization: Theory and Algorithms","title-short":"Combinatorial Optimization","URL":"http://link.springer.com/10.1007/978-3-642-24488-9","volume":"21","author":[{"family":"Korte","given":"Bernhard"},{"family":"Vygen","given":"Jens"}],"accessed":{"date-parts":[["2022",5,10]]},"issued":{"date-parts":[["2012",1,10]]}}}],"schema":"https://github.com/citation-style-language/schema/raw/master/csl-citation.json"} </w:instrText>
      </w:r>
      <w:r>
        <w:fldChar w:fldCharType="separate"/>
      </w:r>
      <w:r w:rsidRPr="00A064B5">
        <w:t>(Korte &amp; Vygen, 2012)</w:t>
      </w:r>
      <w:r>
        <w:fldChar w:fldCharType="end"/>
      </w:r>
      <w:r>
        <w:t>.</w:t>
      </w:r>
    </w:p>
    <w:p w14:paraId="785C2399" w14:textId="77777777" w:rsidR="00187D21" w:rsidRDefault="00187D21" w:rsidP="00187D21"/>
    <w:p w14:paraId="01CE92F5" w14:textId="22E6AF3C" w:rsidR="00187D21" w:rsidRDefault="00187D21" w:rsidP="00187D21">
      <w:r>
        <w:t xml:space="preserve">Some examples of combinatorial optimization problems are Bin-Packing </w:t>
      </w:r>
      <w:r>
        <w:fldChar w:fldCharType="begin"/>
      </w:r>
      <w:r>
        <w:instrText xml:space="preserve"> ADDIN ZOTERO_ITEM CSL_CITATION {"citationID":"gLtfDL5b","properties":{"formattedCitation":"(Delorme et al., 2016)","plainCitation":"(Delorme et al., 2016)","noteIndex":0},"citationItems":[{"id":570,"uris":["http://zotero.org/users/7139034/items/LDCBK6LJ"],"itemData":{"id":570,"type":"article-journal","abstract":"We review the most important mathematical models and algorithms developed for the exact solution of the one-dimensional bin packing and cutting stock problems, and experimentally evaluate, on state-of-the art computers, the performance of the main available software tools.","container-title":"European Journal of Operational Research","DOI":"10.1016/j.ejor.2016.04.030","ISSN":"0377-2217","issue":"1","journalAbbreviation":"European Journal of Operational Research","language":"en","page":"1-20","source":"ScienceDirect","title":"Bin packing and cutting stock problems: Mathematical models and exact algorithms","title-short":"Bin packing and cutting stock problems","volume":"255","author":[{"family":"Delorme","given":"Maxence"},{"family":"Iori","given":"Manuel"},{"family":"Martello","given":"Silvano"}],"issued":{"date-parts":[["2016",11,16]]}}}],"schema":"https://github.com/citation-style-language/schema/raw/master/csl-citation.json"} </w:instrText>
      </w:r>
      <w:r>
        <w:fldChar w:fldCharType="separate"/>
      </w:r>
      <w:r w:rsidRPr="00A064B5">
        <w:t>(Delorme et al., 2016)</w:t>
      </w:r>
      <w:r>
        <w:fldChar w:fldCharType="end"/>
      </w:r>
      <w:r>
        <w:t xml:space="preserve">, Job-Shop Scheduling </w:t>
      </w:r>
      <w:r>
        <w:fldChar w:fldCharType="begin"/>
      </w:r>
      <w:r>
        <w:instrText xml:space="preserve"> ADDIN ZOTERO_ITEM CSL_CITATION {"citationID":"osOxGRWn","properties":{"formattedCitation":"(Zhang et al., 2011)","plainCitation":"(Zhang et al., 2011)","noteIndex":0},"citationItems":[{"id":572,"uris":["http://zotero.org/users/7139034/items/GHUIGLYG"],"itemData":{"id":572,"type":"article-journal","abstract":"In this paper, we proposed an effective genetic algorithm for solving the flexible job-shop scheduling problem (FJSP) to minimize makespan time. In the proposed algorithm, Global Selection (GS) and Local Selection (LS) are designed to generate high-quality initial population in the initialization stage. An improved chromosome representation is used to conveniently represent a solution of the FJSP, and different strategies for crossover and mutation operator are adopted. Various benchmark data taken from literature are tested. Computational results prove the proposed genetic algorithm effective and efficient for solving flexible job-shop scheduling problem.","container-title":"Expert Systems with Applications","DOI":"10.1016/j.eswa.2010.08.145","ISSN":"0957-4174","issue":"4","journalAbbreviation":"Expert Systems with Applications","language":"en","page":"3563-3573","source":"ScienceDirect","title":"An effective genetic algorithm for the flexible job-shop scheduling problem","volume":"38","author":[{"family":"Zhang","given":"Guohui"},{"family":"Gao","given":"Liang"},{"family":"Shi","given":"Yang"}],"issued":{"date-parts":[["2011",4,1]]}}}],"schema":"https://github.com/citation-style-language/schema/raw/master/csl-citation.json"} </w:instrText>
      </w:r>
      <w:r>
        <w:fldChar w:fldCharType="separate"/>
      </w:r>
      <w:r w:rsidRPr="00A064B5">
        <w:t>(Zhang et al., 2011)</w:t>
      </w:r>
      <w:r>
        <w:fldChar w:fldCharType="end"/>
      </w:r>
      <w:r>
        <w:t xml:space="preserve"> and Boolean Satisfiability </w:t>
      </w:r>
      <w:r>
        <w:fldChar w:fldCharType="begin"/>
      </w:r>
      <w:r>
        <w:instrText xml:space="preserve"> ADDIN ZOTERO_ITEM CSL_CITATION {"citationID":"dKxV46eR","properties":{"formattedCitation":"(Soeken et al., 2010)","plainCitation":"(Soeken et al., 2010)","noteIndex":0},"citationItems":[{"id":574,"uris":["http://zotero.org/users/7139034/items/6DALE8PL"],"itemData":{"id":574,"type":"paper-conference","abstract":"Nowadays, modeling languages like UML are essential in the design of complex software systems and also start to enter the domain of hardware and hardware/software codesign. Due to shortening time-to-market demands, ¿first time right¿ requirements have thereby to be satisfied. In this paper, we propose an approach that makes use of Boolean satisfiability for verifying UML/OCL models. We describe how the respective components of a verification problem, namely system states of a UML model, OCL constraints, and the actual verification task, can be encoded and afterwards automatically solved using an off-the-shelf SAT solver. Experiments show that our approach can solve verification tasks significantly faster than previous methods while still supporting a large variety of UML/OCL constructs.","container-title":"2010 Design, Automation Test in Europe Conference Exhibition (DATE 2010)","DOI":"10.1109/DATE.2010.5457017","event":"2010 Design, Automation Test in Europe Conference Exhibition (DATE 2010)","note":"ISSN: 1558-1101","page":"1341-1344","source":"IEEE Xplore","title":"Verifying UML/OCL models using Boolean satisfiability","author":[{"family":"Soeken","given":"Mathias"},{"family":"Wille","given":"Robert"},{"family":"Kuhlmann","given":"Mirco"},{"family":"Gogolla","given":"Martin"},{"family":"Drechsler","given":"Rolf"}],"issued":{"date-parts":[["2010",3]]}}}],"schema":"https://github.com/citation-style-language/schema/raw/master/csl-citation.json"} </w:instrText>
      </w:r>
      <w:r>
        <w:fldChar w:fldCharType="separate"/>
      </w:r>
      <w:r w:rsidRPr="00A064B5">
        <w:t>(Soeken et al., 2010)</w:t>
      </w:r>
      <w:r>
        <w:fldChar w:fldCharType="end"/>
      </w:r>
      <w:r>
        <w:t xml:space="preserve">. However, one of the most well-known Combinatorial Optimization Problems is the Traveling Salesman Problem (TSP) </w:t>
      </w:r>
      <w:r>
        <w:fldChar w:fldCharType="begin"/>
      </w:r>
      <w:r>
        <w:instrText xml:space="preserve"> ADDIN ZOTERO_ITEM CSL_CITATION {"citationID":"ZNspPPx6","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A064B5">
        <w:t>(Yousefikhoshbakht, 2021)</w:t>
      </w:r>
      <w:r>
        <w:fldChar w:fldCharType="end"/>
      </w:r>
      <w:r>
        <w:t>. The challenge of the TSP can be defined by the question: “Given a map of cities to visit and the distances between each pair of cities, what is the shortest round trip that can be made</w:t>
      </w:r>
      <w:r w:rsidRPr="00A064B5">
        <w:t xml:space="preserve"> </w:t>
      </w:r>
      <w:r>
        <w:t>from a given origin city, visiting each city on the map exactly once, and returning back to your starting position?”. The problem is characterised by two main conditions:</w:t>
      </w:r>
    </w:p>
    <w:p w14:paraId="6CE8638B" w14:textId="77777777" w:rsidR="00187D21" w:rsidRDefault="00187D21" w:rsidP="00187D21">
      <w:pPr>
        <w:pStyle w:val="ListParagraph"/>
        <w:numPr>
          <w:ilvl w:val="0"/>
          <w:numId w:val="25"/>
        </w:numPr>
      </w:pPr>
      <w:r w:rsidRPr="00A064B5">
        <w:rPr>
          <w:rFonts w:ascii="Times New Roman" w:eastAsia="Times New Roman" w:hAnsi="Times New Roman" w:cs="Times New Roman"/>
          <w:szCs w:val="20"/>
          <w:lang w:eastAsia="en-US"/>
        </w:rPr>
        <w:t>Each city must be visited exactly one time</w:t>
      </w:r>
    </w:p>
    <w:p w14:paraId="2A3FC196" w14:textId="77777777" w:rsidR="00187D21" w:rsidRPr="00A064B5" w:rsidRDefault="00187D21" w:rsidP="00187D21">
      <w:pPr>
        <w:pStyle w:val="ListParagraph"/>
        <w:numPr>
          <w:ilvl w:val="0"/>
          <w:numId w:val="25"/>
        </w:numPr>
        <w:rPr>
          <w:rFonts w:ascii="Times New Roman" w:eastAsia="Times New Roman" w:hAnsi="Times New Roman" w:cs="Times New Roman"/>
          <w:szCs w:val="20"/>
          <w:lang w:eastAsia="en-US"/>
        </w:rPr>
      </w:pPr>
      <w:r w:rsidRPr="00A064B5">
        <w:rPr>
          <w:rFonts w:ascii="Times New Roman" w:eastAsia="Times New Roman" w:hAnsi="Times New Roman" w:cs="Times New Roman"/>
          <w:szCs w:val="20"/>
          <w:lang w:eastAsia="en-US"/>
        </w:rPr>
        <w:t>The trip must conclude with a loop back to the starting position</w:t>
      </w:r>
    </w:p>
    <w:p w14:paraId="6AF26C3C" w14:textId="77777777" w:rsidR="00187D21" w:rsidRDefault="00187D21" w:rsidP="00187D21"/>
    <w:p w14:paraId="712F2458" w14:textId="169EA5FE" w:rsidR="00187D21" w:rsidRDefault="00187D21" w:rsidP="00187D21">
      <w:proofErr w:type="gramStart"/>
      <w:r>
        <w:t>With this in mind, the</w:t>
      </w:r>
      <w:proofErr w:type="gramEnd"/>
      <w:r>
        <w:t xml:space="preserve"> optimum route/solution to the TSP can be described as ordering an itinerary of cities to visi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n such a way that the sum of distances traversed while following the itinerary returns the smallest possible value</w:t>
      </w:r>
      <w:r w:rsidR="0066255A">
        <w:t>.</w:t>
      </w:r>
      <w:r>
        <w:t xml:space="preserve"> </w:t>
      </w:r>
    </w:p>
    <w:p w14:paraId="5F52C515" w14:textId="77777777" w:rsidR="00317F14" w:rsidRDefault="00317F14" w:rsidP="00187D21"/>
    <w:p w14:paraId="38922933" w14:textId="055F9F3C" w:rsidR="00187D21" w:rsidRPr="00317F14" w:rsidRDefault="00317F14" w:rsidP="00187D21">
      <w:pPr>
        <w:rPr>
          <w:sz w:val="32"/>
          <w:szCs w:val="24"/>
        </w:rPr>
      </w:pPr>
      <m:oMathPara>
        <m:oMath>
          <m:nary>
            <m:naryPr>
              <m:chr m:val="∑"/>
              <m:limLoc m:val="subSup"/>
              <m:ctrlPr>
                <w:rPr>
                  <w:rFonts w:ascii="Cambria Math" w:hAnsi="Cambria Math"/>
                  <w:i/>
                  <w:sz w:val="32"/>
                  <w:szCs w:val="24"/>
                </w:rPr>
              </m:ctrlPr>
            </m:naryPr>
            <m:sub>
              <m:r>
                <w:rPr>
                  <w:rFonts w:ascii="Cambria Math" w:hAnsi="Cambria Math"/>
                  <w:sz w:val="32"/>
                  <w:szCs w:val="24"/>
                </w:rPr>
                <m:t>i=1</m:t>
              </m:r>
            </m:sub>
            <m:sup>
              <m:r>
                <w:rPr>
                  <w:rFonts w:ascii="Cambria Math" w:hAnsi="Cambria Math"/>
                  <w:sz w:val="32"/>
                  <w:szCs w:val="24"/>
                </w:rPr>
                <m:t>n</m:t>
              </m:r>
            </m:sup>
            <m:e>
              <m:r>
                <w:rPr>
                  <w:rFonts w:ascii="Cambria Math" w:hAnsi="Cambria Math"/>
                  <w:sz w:val="32"/>
                  <w:szCs w:val="24"/>
                </w:rPr>
                <m:t>d(</m:t>
              </m:r>
            </m:e>
          </m:nary>
          <m:sSub>
            <m:sSubPr>
              <m:ctrlPr>
                <w:rPr>
                  <w:rFonts w:ascii="Cambria Math" w:hAnsi="Cambria Math"/>
                  <w:i/>
                  <w:sz w:val="32"/>
                  <w:szCs w:val="24"/>
                </w:rPr>
              </m:ctrlPr>
            </m:sSubPr>
            <m:e>
              <m:r>
                <w:rPr>
                  <w:rFonts w:ascii="Cambria Math" w:hAnsi="Cambria Math"/>
                  <w:sz w:val="32"/>
                  <w:szCs w:val="24"/>
                </w:rPr>
                <m:t>c</m:t>
              </m:r>
            </m:e>
            <m:sub>
              <m:r>
                <w:rPr>
                  <w:rFonts w:ascii="Cambria Math" w:hAnsi="Cambria Math"/>
                  <w:sz w:val="32"/>
                  <w:szCs w:val="24"/>
                </w:rPr>
                <m:t>i</m:t>
              </m:r>
            </m:sub>
          </m:sSub>
          <m:r>
            <w:rPr>
              <w:rFonts w:ascii="Cambria Math" w:hAnsi="Cambria Math"/>
              <w:sz w:val="32"/>
              <w:szCs w:val="24"/>
            </w:rPr>
            <m:t xml:space="preserve">, </m:t>
          </m:r>
          <m:sSub>
            <m:sSubPr>
              <m:ctrlPr>
                <w:rPr>
                  <w:rFonts w:ascii="Cambria Math" w:hAnsi="Cambria Math"/>
                  <w:i/>
                  <w:sz w:val="32"/>
                  <w:szCs w:val="24"/>
                </w:rPr>
              </m:ctrlPr>
            </m:sSubPr>
            <m:e>
              <m:r>
                <w:rPr>
                  <w:rFonts w:ascii="Cambria Math" w:hAnsi="Cambria Math"/>
                  <w:sz w:val="32"/>
                  <w:szCs w:val="24"/>
                </w:rPr>
                <m:t>c</m:t>
              </m:r>
            </m:e>
            <m:sub>
              <m:d>
                <m:dPr>
                  <m:ctrlPr>
                    <w:rPr>
                      <w:rFonts w:ascii="Cambria Math" w:hAnsi="Cambria Math"/>
                      <w:i/>
                      <w:sz w:val="32"/>
                      <w:szCs w:val="24"/>
                    </w:rPr>
                  </m:ctrlPr>
                </m:dPr>
                <m:e>
                  <m:r>
                    <w:rPr>
                      <w:rFonts w:ascii="Cambria Math" w:hAnsi="Cambria Math"/>
                      <w:sz w:val="32"/>
                      <w:szCs w:val="24"/>
                    </w:rPr>
                    <m:t>i+1</m:t>
                  </m:r>
                </m:e>
              </m:d>
              <m:r>
                <w:rPr>
                  <w:rFonts w:ascii="Cambria Math" w:hAnsi="Cambria Math"/>
                  <w:sz w:val="32"/>
                  <w:szCs w:val="24"/>
                </w:rPr>
                <m:t xml:space="preserve"> mod n</m:t>
              </m:r>
            </m:sub>
          </m:sSub>
          <m:r>
            <w:rPr>
              <w:rFonts w:ascii="Cambria Math" w:hAnsi="Cambria Math"/>
              <w:sz w:val="32"/>
              <w:szCs w:val="24"/>
            </w:rPr>
            <m:t>)</m:t>
          </m:r>
        </m:oMath>
      </m:oMathPara>
    </w:p>
    <w:p w14:paraId="517A7C79" w14:textId="060E51C2" w:rsidR="00317F14" w:rsidRDefault="00317F14" w:rsidP="00317F14">
      <w:pPr>
        <w:pStyle w:val="Caption"/>
        <w:keepNext/>
        <w:jc w:val="center"/>
      </w:pPr>
      <w:r>
        <w:t xml:space="preserve">Equation </w:t>
      </w:r>
      <w:r>
        <w:fldChar w:fldCharType="begin"/>
      </w:r>
      <w:r>
        <w:instrText xml:space="preserve"> SEQ Equation \* ARABIC </w:instrText>
      </w:r>
      <w:r>
        <w:fldChar w:fldCharType="separate"/>
      </w:r>
      <w:r w:rsidR="00691064">
        <w:rPr>
          <w:noProof/>
        </w:rPr>
        <w:t>1</w:t>
      </w:r>
      <w:r>
        <w:fldChar w:fldCharType="end"/>
      </w:r>
      <w:r>
        <w:t xml:space="preserve">: </w:t>
      </w:r>
      <w:r w:rsidRPr="003C204C">
        <w:t>TSP Distance calculation</w:t>
      </w:r>
    </w:p>
    <w:p w14:paraId="4184915B" w14:textId="77777777" w:rsidR="00187D21" w:rsidRPr="00A064B5" w:rsidRDefault="00187D21" w:rsidP="00187D21">
      <w:pPr>
        <w:pStyle w:val="content"/>
      </w:pPr>
    </w:p>
    <w:p w14:paraId="15C91DFD" w14:textId="77A08D71" w:rsidR="00187D21" w:rsidRDefault="00187D21" w:rsidP="00187D21">
      <w:r>
        <w:t xml:space="preserve">Where </w:t>
      </w:r>
      <m:oMath>
        <m:r>
          <w:rPr>
            <w:rFonts w:ascii="Cambria Math" w:hAnsi="Cambria Math"/>
          </w:rPr>
          <m:t xml:space="preserve">d(c,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 xml:space="preserve"> means the distance between citi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if </w:t>
      </w:r>
      <w:r w:rsidR="0066255A">
        <w:t xml:space="preserve">the location of city </w:t>
      </w:r>
      <m:oMath>
        <m:r>
          <w:rPr>
            <w:rFonts w:ascii="Cambria Math" w:hAnsi="Cambria Math"/>
          </w:rPr>
          <m:t>c=</m:t>
        </m:r>
        <m:d>
          <m:dPr>
            <m:ctrlPr>
              <w:rPr>
                <w:rFonts w:ascii="Cambria Math" w:hAnsi="Cambria Math"/>
                <w:i/>
              </w:rPr>
            </m:ctrlPr>
          </m:dPr>
          <m:e>
            <m:r>
              <w:rPr>
                <w:rFonts w:ascii="Cambria Math" w:hAnsi="Cambria Math"/>
              </w:rPr>
              <m:t>x,y</m:t>
            </m:r>
          </m:e>
        </m:d>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t xml:space="preserve">, then </w:t>
      </w:r>
      <m:oMath>
        <m:r>
          <w:rPr>
            <w:rFonts w:ascii="Cambria Math" w:hAnsi="Cambria Math"/>
          </w:rPr>
          <m:t>d</m:t>
        </m:r>
        <m:d>
          <m:dPr>
            <m:ctrlPr>
              <w:rPr>
                <w:rFonts w:ascii="Cambria Math" w:hAnsi="Cambria Math"/>
                <w:i/>
              </w:rPr>
            </m:ctrlPr>
          </m:dPr>
          <m:e>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 x</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 y</m:t>
                    </m:r>
                  </m:e>
                  <m:sup>
                    <m:r>
                      <w:rPr>
                        <w:rFonts w:ascii="Cambria Math" w:hAnsi="Cambria Math"/>
                      </w:rPr>
                      <m:t>'</m:t>
                    </m:r>
                  </m:sup>
                </m:sSup>
                <m:r>
                  <w:rPr>
                    <w:rFonts w:ascii="Cambria Math" w:hAnsi="Cambria Math"/>
                  </w:rPr>
                  <m:t>)</m:t>
                </m:r>
              </m:e>
              <m:sup>
                <m:r>
                  <w:rPr>
                    <w:rFonts w:ascii="Cambria Math" w:hAnsi="Cambria Math"/>
                  </w:rPr>
                  <m:t>2</m:t>
                </m:r>
              </m:sup>
            </m:sSup>
          </m:e>
        </m:rad>
      </m:oMath>
      <w:r>
        <w:t xml:space="preserve">. Since the goal is to find the smallest possible total distance, the calculation in </w:t>
      </w:r>
      <w:r w:rsidRPr="0066255A">
        <w:rPr>
          <w:b/>
          <w:bCs/>
        </w:rPr>
        <w:t>Equation 1</w:t>
      </w:r>
      <w:r>
        <w:t xml:space="preserve"> can be inverted so that the answer returned can be used as a score for the proposed solution.</w:t>
      </w:r>
    </w:p>
    <w:p w14:paraId="5F9022CA" w14:textId="77777777" w:rsidR="00187D21" w:rsidRPr="001E0711" w:rsidRDefault="00187D21" w:rsidP="00187D21"/>
    <w:p w14:paraId="3002ECDB" w14:textId="193D0F8E" w:rsidR="00187D21" w:rsidRPr="00317F14" w:rsidRDefault="00252BAD" w:rsidP="00317F14">
      <w:pPr>
        <w:rPr>
          <w:b/>
          <w:sz w:val="22"/>
        </w:rPr>
      </w:pPr>
      <m:oMathPara>
        <m:oMath>
          <m:f>
            <m:fPr>
              <m:ctrlPr>
                <w:rPr>
                  <w:rFonts w:ascii="Cambria Math" w:hAnsi="Cambria Math"/>
                  <w:i/>
                  <w:sz w:val="32"/>
                  <w:szCs w:val="24"/>
                </w:rPr>
              </m:ctrlPr>
            </m:fPr>
            <m:num>
              <m:r>
                <w:rPr>
                  <w:rFonts w:ascii="Cambria Math" w:hAnsi="Cambria Math"/>
                  <w:sz w:val="32"/>
                  <w:szCs w:val="24"/>
                </w:rPr>
                <m:t>1</m:t>
              </m:r>
            </m:num>
            <m:den>
              <m:nary>
                <m:naryPr>
                  <m:chr m:val="∑"/>
                  <m:limLoc m:val="subSup"/>
                  <m:ctrlPr>
                    <w:rPr>
                      <w:rFonts w:ascii="Cambria Math" w:hAnsi="Cambria Math"/>
                      <w:i/>
                      <w:sz w:val="32"/>
                      <w:szCs w:val="24"/>
                    </w:rPr>
                  </m:ctrlPr>
                </m:naryPr>
                <m:sub>
                  <m:r>
                    <w:rPr>
                      <w:rFonts w:ascii="Cambria Math" w:hAnsi="Cambria Math"/>
                      <w:sz w:val="32"/>
                      <w:szCs w:val="24"/>
                    </w:rPr>
                    <m:t>i=1</m:t>
                  </m:r>
                </m:sub>
                <m:sup>
                  <m:r>
                    <w:rPr>
                      <w:rFonts w:ascii="Cambria Math" w:hAnsi="Cambria Math"/>
                      <w:sz w:val="32"/>
                      <w:szCs w:val="24"/>
                    </w:rPr>
                    <m:t>n</m:t>
                  </m:r>
                </m:sup>
                <m:e>
                  <m:r>
                    <w:rPr>
                      <w:rFonts w:ascii="Cambria Math" w:hAnsi="Cambria Math"/>
                      <w:sz w:val="32"/>
                      <w:szCs w:val="24"/>
                    </w:rPr>
                    <m:t>d(</m:t>
                  </m:r>
                </m:e>
              </m:nary>
              <m:sSub>
                <m:sSubPr>
                  <m:ctrlPr>
                    <w:rPr>
                      <w:rFonts w:ascii="Cambria Math" w:hAnsi="Cambria Math"/>
                      <w:i/>
                      <w:sz w:val="32"/>
                      <w:szCs w:val="24"/>
                    </w:rPr>
                  </m:ctrlPr>
                </m:sSubPr>
                <m:e>
                  <m:r>
                    <w:rPr>
                      <w:rFonts w:ascii="Cambria Math" w:hAnsi="Cambria Math"/>
                      <w:sz w:val="32"/>
                      <w:szCs w:val="24"/>
                    </w:rPr>
                    <m:t>c</m:t>
                  </m:r>
                </m:e>
                <m:sub>
                  <m:r>
                    <w:rPr>
                      <w:rFonts w:ascii="Cambria Math" w:hAnsi="Cambria Math"/>
                      <w:sz w:val="32"/>
                      <w:szCs w:val="24"/>
                    </w:rPr>
                    <m:t>i</m:t>
                  </m:r>
                </m:sub>
              </m:sSub>
              <m:r>
                <w:rPr>
                  <w:rFonts w:ascii="Cambria Math" w:hAnsi="Cambria Math"/>
                  <w:sz w:val="32"/>
                  <w:szCs w:val="24"/>
                </w:rPr>
                <m:t xml:space="preserve">, </m:t>
              </m:r>
              <m:sSub>
                <m:sSubPr>
                  <m:ctrlPr>
                    <w:rPr>
                      <w:rFonts w:ascii="Cambria Math" w:hAnsi="Cambria Math"/>
                      <w:i/>
                      <w:sz w:val="32"/>
                      <w:szCs w:val="24"/>
                    </w:rPr>
                  </m:ctrlPr>
                </m:sSubPr>
                <m:e>
                  <m:r>
                    <w:rPr>
                      <w:rFonts w:ascii="Cambria Math" w:hAnsi="Cambria Math"/>
                      <w:sz w:val="32"/>
                      <w:szCs w:val="24"/>
                    </w:rPr>
                    <m:t>c</m:t>
                  </m:r>
                </m:e>
                <m:sub>
                  <m:d>
                    <m:dPr>
                      <m:ctrlPr>
                        <w:rPr>
                          <w:rFonts w:ascii="Cambria Math" w:hAnsi="Cambria Math"/>
                          <w:i/>
                          <w:sz w:val="32"/>
                          <w:szCs w:val="24"/>
                        </w:rPr>
                      </m:ctrlPr>
                    </m:dPr>
                    <m:e>
                      <m:r>
                        <w:rPr>
                          <w:rFonts w:ascii="Cambria Math" w:hAnsi="Cambria Math"/>
                          <w:sz w:val="32"/>
                          <w:szCs w:val="24"/>
                        </w:rPr>
                        <m:t>i+1</m:t>
                      </m:r>
                    </m:e>
                  </m:d>
                  <m:r>
                    <w:rPr>
                      <w:rFonts w:ascii="Cambria Math" w:hAnsi="Cambria Math"/>
                      <w:sz w:val="32"/>
                      <w:szCs w:val="24"/>
                    </w:rPr>
                    <m:t xml:space="preserve"> mod n</m:t>
                  </m:r>
                </m:sub>
              </m:sSub>
              <m:r>
                <w:rPr>
                  <w:rFonts w:ascii="Cambria Math" w:hAnsi="Cambria Math"/>
                  <w:sz w:val="32"/>
                  <w:szCs w:val="24"/>
                </w:rPr>
                <m:t>)</m:t>
              </m:r>
            </m:den>
          </m:f>
        </m:oMath>
      </m:oMathPara>
    </w:p>
    <w:p w14:paraId="568A85E3" w14:textId="1F20C564" w:rsidR="00317F14" w:rsidRDefault="00317F14" w:rsidP="00317F14">
      <w:pPr>
        <w:pStyle w:val="Caption"/>
        <w:jc w:val="center"/>
      </w:pPr>
      <w:r>
        <w:t xml:space="preserve">Equation </w:t>
      </w:r>
      <w:r>
        <w:fldChar w:fldCharType="begin"/>
      </w:r>
      <w:r>
        <w:instrText xml:space="preserve"> SEQ Equation \* ARABIC </w:instrText>
      </w:r>
      <w:r>
        <w:fldChar w:fldCharType="separate"/>
      </w:r>
      <w:r w:rsidR="00691064">
        <w:rPr>
          <w:noProof/>
        </w:rPr>
        <w:t>2</w:t>
      </w:r>
      <w:r>
        <w:fldChar w:fldCharType="end"/>
      </w:r>
      <w:r>
        <w:t>: TSP Objective Function</w:t>
      </w:r>
    </w:p>
    <w:p w14:paraId="03DD4923" w14:textId="77777777" w:rsidR="00317F14" w:rsidRPr="00317F14" w:rsidRDefault="00317F14" w:rsidP="00317F14">
      <w:pPr>
        <w:pStyle w:val="content"/>
      </w:pPr>
    </w:p>
    <w:p w14:paraId="7B4549CC" w14:textId="58CBE87E" w:rsidR="00187D21" w:rsidRPr="00A064B5" w:rsidRDefault="00187D21" w:rsidP="00187D21">
      <w:pPr>
        <w:pStyle w:val="content"/>
      </w:pPr>
      <w:r>
        <w:t xml:space="preserve">According to </w:t>
      </w:r>
      <w:r w:rsidRPr="0066255A">
        <w:rPr>
          <w:b/>
          <w:bCs/>
        </w:rPr>
        <w:t>Equation 2</w:t>
      </w:r>
      <w:r>
        <w:t xml:space="preserve">, the smaller the total distance travelled </w:t>
      </w:r>
      <w:proofErr w:type="gramStart"/>
      <w:r>
        <w:t>in a given</w:t>
      </w:r>
      <w:proofErr w:type="gramEnd"/>
      <w:r>
        <w:t xml:space="preserve"> TSP solution, the larger the score that would be awarded to that solution.</w:t>
      </w:r>
      <w:r w:rsidR="00680A44">
        <w:t xml:space="preserve"> Both </w:t>
      </w:r>
      <w:r w:rsidR="00680A44" w:rsidRPr="00E42EDC">
        <w:rPr>
          <w:b/>
          <w:bCs/>
        </w:rPr>
        <w:t>Equations 1</w:t>
      </w:r>
      <w:r w:rsidR="00680A44">
        <w:t xml:space="preserve"> and </w:t>
      </w:r>
      <w:r w:rsidR="00680A44" w:rsidRPr="00E42EDC">
        <w:rPr>
          <w:b/>
          <w:bCs/>
        </w:rPr>
        <w:t>2</w:t>
      </w:r>
      <w:r w:rsidR="00680A44">
        <w:t xml:space="preserve"> are usable for the objective function and </w:t>
      </w:r>
      <w:r w:rsidR="00A55570">
        <w:t xml:space="preserve">are both </w:t>
      </w:r>
      <w:r w:rsidR="00680A44">
        <w:t xml:space="preserve">compatible with </w:t>
      </w:r>
      <w:r w:rsidR="00A55570">
        <w:t>the algorithms used</w:t>
      </w:r>
      <w:r w:rsidR="00680A44">
        <w:t xml:space="preserve">. </w:t>
      </w:r>
      <w:r w:rsidR="00A55570">
        <w:t xml:space="preserve">However, </w:t>
      </w:r>
      <w:r w:rsidR="00A55570" w:rsidRPr="00A55570">
        <w:rPr>
          <w:b/>
          <w:bCs/>
        </w:rPr>
        <w:t>Equation 2</w:t>
      </w:r>
      <w:r w:rsidR="00A55570">
        <w:t xml:space="preserve"> was chosen for this study because I believe it best captures the meaning of the TSP </w:t>
      </w:r>
      <w:proofErr w:type="gramStart"/>
      <w:r w:rsidR="00A55570">
        <w:t xml:space="preserve">with regard </w:t>
      </w:r>
      <w:r w:rsidR="000006A3">
        <w:t>to</w:t>
      </w:r>
      <w:proofErr w:type="gramEnd"/>
      <w:r w:rsidR="000006A3">
        <w:t xml:space="preserve"> </w:t>
      </w:r>
      <w:r w:rsidR="00A55570">
        <w:t>the members of the algorithm’s population</w:t>
      </w:r>
      <w:r w:rsidR="00DA7EE9">
        <w:t>.</w:t>
      </w:r>
    </w:p>
    <w:p w14:paraId="3AA1DB86" w14:textId="5D953FB4" w:rsidR="00187D21" w:rsidRDefault="00187D21" w:rsidP="00FD32B7"/>
    <w:p w14:paraId="41B9BC4D" w14:textId="313EA39B" w:rsidR="00187D21" w:rsidRDefault="00187D21" w:rsidP="00187D21">
      <w:pPr>
        <w:pStyle w:val="Heading2"/>
      </w:pPr>
      <w:r>
        <w:t>Optimization Methodology</w:t>
      </w:r>
    </w:p>
    <w:p w14:paraId="55CD97F2" w14:textId="5ED7B141" w:rsidR="00A00E3C" w:rsidRDefault="00A00E3C" w:rsidP="00A00E3C">
      <w:pPr>
        <w:rPr>
          <w:lang w:val="en-IE"/>
        </w:rPr>
      </w:pPr>
      <w:r>
        <w:rPr>
          <w:lang w:val="en-IE"/>
        </w:rPr>
        <w:t xml:space="preserve">When dealing with optimization problems, the array of possible valid solutions is often illustrated as a </w:t>
      </w:r>
      <w:r w:rsidRPr="00220181">
        <w:rPr>
          <w:i/>
          <w:iCs/>
          <w:lang w:val="en-IE"/>
        </w:rPr>
        <w:t>search space</w:t>
      </w:r>
      <w:r w:rsidRPr="00C072A4">
        <w:rPr>
          <w:i/>
          <w:iCs/>
          <w:lang w:val="en-IE"/>
        </w:rPr>
        <w:t>,</w:t>
      </w:r>
      <w:r>
        <w:rPr>
          <w:lang w:val="en-IE"/>
        </w:rPr>
        <w:t xml:space="preserve"> or </w:t>
      </w:r>
      <w:r w:rsidRPr="00C072A4">
        <w:rPr>
          <w:i/>
          <w:iCs/>
          <w:lang w:val="en-IE"/>
        </w:rPr>
        <w:t>search landscape,</w:t>
      </w:r>
      <w:r>
        <w:rPr>
          <w:lang w:val="en-IE"/>
        </w:rPr>
        <w:t xml:space="preserve"> which exists on an </w:t>
      </w:r>
      <m:oMath>
        <m:r>
          <w:rPr>
            <w:rFonts w:ascii="Cambria Math" w:hAnsi="Cambria Math"/>
            <w:lang w:val="en-IE"/>
          </w:rPr>
          <m:t>n</m:t>
        </m:r>
      </m:oMath>
      <w:r>
        <w:rPr>
          <w:lang w:val="en-IE"/>
        </w:rPr>
        <w:t xml:space="preserve">-dimensional plane, for which, each point on that search space represents a possible valid solution and the dimensions of the plane correspond to the different variables existing in that problem domain </w:t>
      </w:r>
      <w:r>
        <w:rPr>
          <w:lang w:val="en-IE"/>
        </w:rPr>
        <w:fldChar w:fldCharType="begin"/>
      </w:r>
      <w:r>
        <w:rPr>
          <w:lang w:val="en-IE"/>
        </w:rPr>
        <w:instrText xml:space="preserve"> ADDIN ZOTERO_ITEM CSL_CITATION {"citationID":"aTWgDmmc","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rPr>
          <w:lang w:val="en-IE"/>
        </w:rPr>
        <w:fldChar w:fldCharType="separate"/>
      </w:r>
      <w:r w:rsidRPr="00220181">
        <w:t>(</w:t>
      </w:r>
      <w:proofErr w:type="spellStart"/>
      <w:r w:rsidRPr="00220181">
        <w:t>Mirjalili</w:t>
      </w:r>
      <w:proofErr w:type="spellEnd"/>
      <w:r w:rsidRPr="00220181">
        <w:t>, 2019b)</w:t>
      </w:r>
      <w:r>
        <w:rPr>
          <w:lang w:val="en-IE"/>
        </w:rPr>
        <w:fldChar w:fldCharType="end"/>
      </w:r>
      <w:r>
        <w:rPr>
          <w:lang w:val="en-IE"/>
        </w:rPr>
        <w:t xml:space="preserve">. </w:t>
      </w:r>
      <w:r w:rsidR="009C281D">
        <w:rPr>
          <w:lang w:val="en-IE"/>
        </w:rPr>
        <w:t xml:space="preserve">Solutions existing in relatively close locations to one other in the search space would receive similar scores from the objective function because of the </w:t>
      </w:r>
      <w:proofErr w:type="gramStart"/>
      <w:r w:rsidR="009C281D">
        <w:rPr>
          <w:lang w:val="en-IE"/>
        </w:rPr>
        <w:t>close proximity</w:t>
      </w:r>
      <w:proofErr w:type="gramEnd"/>
      <w:r w:rsidR="009C281D">
        <w:rPr>
          <w:lang w:val="en-IE"/>
        </w:rPr>
        <w:t xml:space="preserve"> of their input variable values which denoted their dimensional location.</w:t>
      </w:r>
      <w:r w:rsidR="0066255A">
        <w:rPr>
          <w:lang w:val="en-IE"/>
        </w:rPr>
        <w:t xml:space="preserve"> </w:t>
      </w:r>
      <w:r w:rsidR="0066255A" w:rsidRPr="0066255A">
        <w:rPr>
          <w:b/>
          <w:bCs/>
          <w:lang w:val="en-IE"/>
        </w:rPr>
        <w:lastRenderedPageBreak/>
        <w:t>Figure 3</w:t>
      </w:r>
      <w:r w:rsidR="0066255A">
        <w:rPr>
          <w:lang w:val="en-IE"/>
        </w:rPr>
        <w:t xml:space="preserve"> demo</w:t>
      </w:r>
      <w:r w:rsidR="00BD5348">
        <w:rPr>
          <w:lang w:val="en-IE"/>
        </w:rPr>
        <w:t>n</w:t>
      </w:r>
      <w:r w:rsidR="0066255A">
        <w:rPr>
          <w:lang w:val="en-IE"/>
        </w:rPr>
        <w:t>strates</w:t>
      </w:r>
      <w:r w:rsidR="00A9110B">
        <w:rPr>
          <w:lang w:val="en-IE"/>
        </w:rPr>
        <w:t xml:space="preserve"> an example </w:t>
      </w:r>
      <w:r w:rsidR="003F1A52">
        <w:rPr>
          <w:lang w:val="en-IE"/>
        </w:rPr>
        <w:t xml:space="preserve">search space showing a plane of possible solutions using a combination of input variables </w:t>
      </w:r>
      <w:r w:rsidR="003F1A52" w:rsidRPr="003F1A52">
        <w:rPr>
          <w:i/>
          <w:iCs/>
          <w:lang w:val="en-IE"/>
        </w:rPr>
        <w:t>x</w:t>
      </w:r>
      <w:r w:rsidR="003F1A52">
        <w:rPr>
          <w:lang w:val="en-IE"/>
        </w:rPr>
        <w:t xml:space="preserve"> and </w:t>
      </w:r>
      <w:r w:rsidR="003F1A52" w:rsidRPr="003F1A52">
        <w:rPr>
          <w:i/>
          <w:iCs/>
          <w:lang w:val="en-IE"/>
        </w:rPr>
        <w:t>y</w:t>
      </w:r>
      <w:r w:rsidR="003F1A52">
        <w:rPr>
          <w:lang w:val="en-IE"/>
        </w:rPr>
        <w:t xml:space="preserve"> represented as the </w:t>
      </w:r>
      <w:r w:rsidR="003F1A52" w:rsidRPr="003F1A52">
        <w:rPr>
          <w:i/>
          <w:iCs/>
          <w:lang w:val="en-IE"/>
        </w:rPr>
        <w:t>length</w:t>
      </w:r>
      <w:r w:rsidR="003F1A52">
        <w:rPr>
          <w:lang w:val="en-IE"/>
        </w:rPr>
        <w:t xml:space="preserve"> and </w:t>
      </w:r>
      <w:r w:rsidR="003F1A52" w:rsidRPr="003F1A52">
        <w:rPr>
          <w:i/>
          <w:iCs/>
          <w:lang w:val="en-IE"/>
        </w:rPr>
        <w:t>width</w:t>
      </w:r>
      <w:r w:rsidR="003F1A52">
        <w:rPr>
          <w:lang w:val="en-IE"/>
        </w:rPr>
        <w:t xml:space="preserve"> dimensions, and the score given from the objective function for those possible inputs </w:t>
      </w:r>
      <m:oMath>
        <m:r>
          <w:rPr>
            <w:rFonts w:ascii="Cambria Math" w:hAnsi="Cambria Math"/>
            <w:lang w:val="en-IE"/>
          </w:rPr>
          <m:t>f(x,y)</m:t>
        </m:r>
      </m:oMath>
      <w:r w:rsidR="003F1A52">
        <w:rPr>
          <w:lang w:val="en-IE"/>
        </w:rPr>
        <w:t xml:space="preserve"> as the </w:t>
      </w:r>
      <w:r w:rsidR="003F1A52" w:rsidRPr="003F1A52">
        <w:rPr>
          <w:i/>
          <w:iCs/>
          <w:lang w:val="en-IE"/>
        </w:rPr>
        <w:t>height</w:t>
      </w:r>
      <w:r w:rsidR="003F1A52">
        <w:rPr>
          <w:lang w:val="en-IE"/>
        </w:rPr>
        <w:t xml:space="preserve"> dimension.</w:t>
      </w:r>
    </w:p>
    <w:p w14:paraId="2CF2DC4B" w14:textId="77777777" w:rsidR="00A00E3C" w:rsidRDefault="00A00E3C" w:rsidP="00A00E3C">
      <w:pPr>
        <w:keepNext/>
        <w:jc w:val="center"/>
      </w:pPr>
      <w:r w:rsidRPr="00A00E3C">
        <w:rPr>
          <w:noProof/>
          <w:lang w:val="en-IE"/>
        </w:rPr>
        <w:drawing>
          <wp:inline distT="0" distB="0" distL="0" distR="0" wp14:anchorId="57CACFAE" wp14:editId="3870E03E">
            <wp:extent cx="5328285" cy="2265680"/>
            <wp:effectExtent l="0" t="0" r="5715"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328285" cy="2265680"/>
                    </a:xfrm>
                    <a:prstGeom prst="rect">
                      <a:avLst/>
                    </a:prstGeom>
                  </pic:spPr>
                </pic:pic>
              </a:graphicData>
            </a:graphic>
          </wp:inline>
        </w:drawing>
      </w:r>
    </w:p>
    <w:p w14:paraId="1C73C7F7" w14:textId="234C381D" w:rsidR="00A00E3C" w:rsidRPr="00220181" w:rsidRDefault="00A00E3C" w:rsidP="00A00E3C">
      <w:pPr>
        <w:pStyle w:val="Caption"/>
        <w:jc w:val="center"/>
        <w:rPr>
          <w:lang w:val="en-IE"/>
        </w:rPr>
      </w:pPr>
      <w:r>
        <w:t xml:space="preserve">Figure </w:t>
      </w:r>
      <w:r>
        <w:fldChar w:fldCharType="begin"/>
      </w:r>
      <w:r>
        <w:instrText xml:space="preserve"> SEQ Figure \* ARABIC </w:instrText>
      </w:r>
      <w:r>
        <w:fldChar w:fldCharType="separate"/>
      </w:r>
      <w:r w:rsidR="00977165">
        <w:rPr>
          <w:noProof/>
        </w:rPr>
        <w:t>3</w:t>
      </w:r>
      <w:r>
        <w:fldChar w:fldCharType="end"/>
      </w:r>
      <w:r>
        <w:t xml:space="preserve">: Example Search Space/Landscape </w:t>
      </w:r>
      <w:r>
        <w:fldChar w:fldCharType="begin"/>
      </w:r>
      <w:r>
        <w:instrText xml:space="preserve"> ADDIN ZOTERO_ITEM CSL_CITATION {"citationID":"u1eCFPE8","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fldChar w:fldCharType="separate"/>
      </w:r>
      <w:r w:rsidRPr="00A00E3C">
        <w:t>(Mirjalili, 2019b)</w:t>
      </w:r>
      <w:r>
        <w:fldChar w:fldCharType="end"/>
      </w:r>
    </w:p>
    <w:p w14:paraId="4B173EB6" w14:textId="77777777" w:rsidR="00A00E3C" w:rsidRPr="00A00E3C" w:rsidRDefault="00A00E3C" w:rsidP="00A00E3C">
      <w:pPr>
        <w:rPr>
          <w:lang w:val="en-IE"/>
        </w:rPr>
      </w:pPr>
    </w:p>
    <w:p w14:paraId="7B6B145E" w14:textId="12FA4E57" w:rsidR="00A00E3C" w:rsidRDefault="00A00E3C" w:rsidP="00FD32B7">
      <w:pPr>
        <w:rPr>
          <w:lang w:val="en-IE"/>
        </w:rPr>
      </w:pPr>
      <w:r>
        <w:rPr>
          <w:lang w:val="en-IE"/>
        </w:rPr>
        <w:t xml:space="preserve">In </w:t>
      </w:r>
      <w:r w:rsidR="0066255A">
        <w:rPr>
          <w:lang w:val="en-IE"/>
        </w:rPr>
        <w:t>S</w:t>
      </w:r>
      <w:r w:rsidR="00220181">
        <w:rPr>
          <w:lang w:val="en-IE"/>
        </w:rPr>
        <w:t>ection 2.2</w:t>
      </w:r>
      <w:r>
        <w:rPr>
          <w:lang w:val="en-IE"/>
        </w:rPr>
        <w:t>, a</w:t>
      </w:r>
      <w:r w:rsidR="00220181">
        <w:rPr>
          <w:lang w:val="en-IE"/>
        </w:rPr>
        <w:t xml:space="preserve"> mathematical model </w:t>
      </w:r>
      <w:r>
        <w:rPr>
          <w:lang w:val="en-IE"/>
        </w:rPr>
        <w:t xml:space="preserve">demonstrating </w:t>
      </w:r>
      <w:r w:rsidR="00220181">
        <w:rPr>
          <w:lang w:val="en-IE"/>
        </w:rPr>
        <w:t xml:space="preserve">how a TSP </w:t>
      </w:r>
      <w:r>
        <w:rPr>
          <w:lang w:val="en-IE"/>
        </w:rPr>
        <w:t>solution can be tested was constructed</w:t>
      </w:r>
      <w:r w:rsidR="00220181">
        <w:rPr>
          <w:lang w:val="en-IE"/>
        </w:rPr>
        <w:t xml:space="preserve">. The objective function in </w:t>
      </w:r>
      <w:r w:rsidR="00220181" w:rsidRPr="00A9110B">
        <w:rPr>
          <w:b/>
          <w:bCs/>
          <w:lang w:val="en-IE"/>
        </w:rPr>
        <w:t>Equation 2</w:t>
      </w:r>
      <w:r w:rsidR="00220181">
        <w:rPr>
          <w:lang w:val="en-IE"/>
        </w:rPr>
        <w:t xml:space="preserve">, takes in a possible solution (sequence of cities) as an input and returns a score, through which, the efficacy of that solution can be measured. Hence, the role </w:t>
      </w:r>
      <w:r>
        <w:rPr>
          <w:lang w:val="en-IE"/>
        </w:rPr>
        <w:t>that</w:t>
      </w:r>
      <w:r w:rsidR="00220181">
        <w:rPr>
          <w:lang w:val="en-IE"/>
        </w:rPr>
        <w:t xml:space="preserve"> optimization algorithms play with respect to this objective function is to devise an input solution to be supplied to the function, that returns the highest score possible.</w:t>
      </w:r>
      <w:r w:rsidR="008362D0">
        <w:rPr>
          <w:lang w:val="en-IE"/>
        </w:rPr>
        <w:t xml:space="preserve"> </w:t>
      </w:r>
      <w:r w:rsidR="008362D0">
        <w:rPr>
          <w:lang w:val="en-IE"/>
        </w:rPr>
        <w:t xml:space="preserve">Given the conditions included in the TSP problem definition and the nature of combinatorial optimization, the number of possible valid solutions that can be accepted into the objective function is finite. </w:t>
      </w:r>
      <w:r w:rsidR="008362D0">
        <w:rPr>
          <w:lang w:val="en-IE"/>
        </w:rPr>
        <w:t>So i</w:t>
      </w:r>
      <w:r>
        <w:rPr>
          <w:lang w:val="en-IE"/>
        </w:rPr>
        <w:t>n other words, t</w:t>
      </w:r>
      <w:r w:rsidR="008362D0">
        <w:rPr>
          <w:lang w:val="en-IE"/>
        </w:rPr>
        <w:t>he role of the o</w:t>
      </w:r>
      <w:r w:rsidR="00BD5348">
        <w:rPr>
          <w:lang w:val="en-IE"/>
        </w:rPr>
        <w:t>p</w:t>
      </w:r>
      <w:r w:rsidR="008362D0">
        <w:rPr>
          <w:lang w:val="en-IE"/>
        </w:rPr>
        <w:t>timization algorithms is to</w:t>
      </w:r>
      <w:r>
        <w:rPr>
          <w:lang w:val="en-IE"/>
        </w:rPr>
        <w:t xml:space="preserve"> traverse the </w:t>
      </w:r>
      <w:r w:rsidR="009C281D">
        <w:rPr>
          <w:lang w:val="en-IE"/>
        </w:rPr>
        <w:t xml:space="preserve">finite </w:t>
      </w:r>
      <w:r>
        <w:rPr>
          <w:lang w:val="en-IE"/>
        </w:rPr>
        <w:t xml:space="preserve">search space </w:t>
      </w:r>
      <w:r w:rsidR="009C281D">
        <w:rPr>
          <w:lang w:val="en-IE"/>
        </w:rPr>
        <w:t xml:space="preserve">seeking </w:t>
      </w:r>
      <w:r w:rsidR="008362D0">
        <w:rPr>
          <w:lang w:val="en-IE"/>
        </w:rPr>
        <w:t>the highest peak (</w:t>
      </w:r>
      <w:r>
        <w:rPr>
          <w:lang w:val="en-IE"/>
        </w:rPr>
        <w:t>a location/position for which the objective function returns the highest score</w:t>
      </w:r>
      <w:r w:rsidR="008362D0">
        <w:rPr>
          <w:lang w:val="en-IE"/>
        </w:rPr>
        <w:t>)</w:t>
      </w:r>
      <w:r>
        <w:rPr>
          <w:lang w:val="en-IE"/>
        </w:rPr>
        <w:t xml:space="preserve"> </w:t>
      </w:r>
      <w:r>
        <w:rPr>
          <w:lang w:val="en-IE"/>
        </w:rPr>
        <w:fldChar w:fldCharType="begin"/>
      </w:r>
      <w:r>
        <w:rPr>
          <w:lang w:val="en-IE"/>
        </w:rPr>
        <w:instrText xml:space="preserve"> ADDIN ZOTERO_ITEM CSL_CITATION {"citationID":"gQUK69Ri","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Pr="00A00E3C">
        <w:t>(Blum &amp; Li, 2008)</w:t>
      </w:r>
      <w:r>
        <w:rPr>
          <w:lang w:val="en-IE"/>
        </w:rPr>
        <w:fldChar w:fldCharType="end"/>
      </w:r>
      <w:r>
        <w:rPr>
          <w:lang w:val="en-IE"/>
        </w:rPr>
        <w:t>.</w:t>
      </w:r>
    </w:p>
    <w:p w14:paraId="5748E041" w14:textId="77777777" w:rsidR="00A00E3C" w:rsidRDefault="00A00E3C" w:rsidP="00FD32B7">
      <w:pPr>
        <w:rPr>
          <w:lang w:val="en-IE"/>
        </w:rPr>
      </w:pPr>
    </w:p>
    <w:p w14:paraId="757420C4" w14:textId="6EA030F0" w:rsidR="00FD0430" w:rsidRDefault="009C281D" w:rsidP="00FD32B7">
      <w:pPr>
        <w:rPr>
          <w:lang w:val="en-IE"/>
        </w:rPr>
      </w:pPr>
      <w:r>
        <w:rPr>
          <w:lang w:val="en-IE"/>
        </w:rPr>
        <w:t xml:space="preserve">The algorithms </w:t>
      </w:r>
      <w:r w:rsidR="00C57037">
        <w:rPr>
          <w:lang w:val="en-IE"/>
        </w:rPr>
        <w:t xml:space="preserve">operate </w:t>
      </w:r>
      <w:r>
        <w:rPr>
          <w:lang w:val="en-IE"/>
        </w:rPr>
        <w:t>by locating and exploring promising regions</w:t>
      </w:r>
      <w:r w:rsidR="00C57037">
        <w:rPr>
          <w:lang w:val="en-IE"/>
        </w:rPr>
        <w:t xml:space="preserve"> within the </w:t>
      </w:r>
      <w:r w:rsidR="00C57037">
        <w:rPr>
          <w:lang w:val="en-IE"/>
        </w:rPr>
        <w:t>search space</w:t>
      </w:r>
      <w:r>
        <w:rPr>
          <w:lang w:val="en-IE"/>
        </w:rPr>
        <w:t>. But</w:t>
      </w:r>
      <w:r w:rsidR="00F963E0">
        <w:rPr>
          <w:lang w:val="en-IE"/>
        </w:rPr>
        <w:t>,</w:t>
      </w:r>
      <w:r>
        <w:rPr>
          <w:lang w:val="en-IE"/>
        </w:rPr>
        <w:t xml:space="preserve"> when</w:t>
      </w:r>
      <w:r w:rsidR="008362D0">
        <w:rPr>
          <w:lang w:val="en-IE"/>
        </w:rPr>
        <w:t xml:space="preserve"> a peak is</w:t>
      </w:r>
      <w:r>
        <w:rPr>
          <w:lang w:val="en-IE"/>
        </w:rPr>
        <w:t xml:space="preserve"> found, how is it determined whether this location is the </w:t>
      </w:r>
      <w:r w:rsidR="008362D0">
        <w:rPr>
          <w:lang w:val="en-IE"/>
        </w:rPr>
        <w:t xml:space="preserve">highest </w:t>
      </w:r>
      <w:r>
        <w:rPr>
          <w:lang w:val="en-IE"/>
        </w:rPr>
        <w:t xml:space="preserve">in the entire search space? This important consideration of </w:t>
      </w:r>
      <w:r w:rsidRPr="009C281D">
        <w:rPr>
          <w:i/>
          <w:iCs/>
          <w:lang w:val="en-IE"/>
        </w:rPr>
        <w:t xml:space="preserve">Local Optimum </w:t>
      </w:r>
      <w:r>
        <w:rPr>
          <w:lang w:val="en-IE"/>
        </w:rPr>
        <w:t xml:space="preserve">vs </w:t>
      </w:r>
      <w:r w:rsidRPr="009C281D">
        <w:rPr>
          <w:i/>
          <w:iCs/>
          <w:lang w:val="en-IE"/>
        </w:rPr>
        <w:t>Global Optimum</w:t>
      </w:r>
      <w:r>
        <w:rPr>
          <w:lang w:val="en-IE"/>
        </w:rPr>
        <w:t xml:space="preserve"> </w:t>
      </w:r>
      <w:r w:rsidR="004C51B7">
        <w:rPr>
          <w:lang w:val="en-IE"/>
        </w:rPr>
        <w:t>is critical to the optimization</w:t>
      </w:r>
      <w:r>
        <w:rPr>
          <w:lang w:val="en-IE"/>
        </w:rPr>
        <w:t xml:space="preserve"> algorithm development process</w:t>
      </w:r>
      <w:r w:rsidR="004C51B7">
        <w:rPr>
          <w:lang w:val="en-IE"/>
        </w:rPr>
        <w:t xml:space="preserve"> as it determines </w:t>
      </w:r>
      <w:r w:rsidR="00E24C46">
        <w:rPr>
          <w:lang w:val="en-IE"/>
        </w:rPr>
        <w:t>the adequacy of a given algorithm design</w:t>
      </w:r>
      <w:r>
        <w:rPr>
          <w:lang w:val="en-IE"/>
        </w:rPr>
        <w:t>.</w:t>
      </w:r>
    </w:p>
    <w:p w14:paraId="636A2979" w14:textId="4305DE86" w:rsidR="009C281D" w:rsidRDefault="009C281D" w:rsidP="00FD32B7">
      <w:pPr>
        <w:rPr>
          <w:lang w:val="en-IE"/>
        </w:rPr>
      </w:pPr>
    </w:p>
    <w:p w14:paraId="02754C8A" w14:textId="77777777" w:rsidR="00C57037" w:rsidRDefault="00C57037" w:rsidP="009C281D">
      <w:pPr>
        <w:rPr>
          <w:lang w:val="en-IE"/>
        </w:rPr>
      </w:pPr>
    </w:p>
    <w:p w14:paraId="06D43F1C" w14:textId="77777777" w:rsidR="00C57037" w:rsidRDefault="00C57037" w:rsidP="00C57037">
      <w:pPr>
        <w:keepNext/>
        <w:jc w:val="center"/>
      </w:pPr>
      <w:r w:rsidRPr="00C57037">
        <w:rPr>
          <w:lang w:val="en-IE"/>
        </w:rPr>
        <w:drawing>
          <wp:inline distT="0" distB="0" distL="0" distR="0" wp14:anchorId="5AF35BDF" wp14:editId="723D386D">
            <wp:extent cx="3661137" cy="2598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661137" cy="2598993"/>
                    </a:xfrm>
                    <a:prstGeom prst="rect">
                      <a:avLst/>
                    </a:prstGeom>
                  </pic:spPr>
                </pic:pic>
              </a:graphicData>
            </a:graphic>
          </wp:inline>
        </w:drawing>
      </w:r>
    </w:p>
    <w:p w14:paraId="252FC33D" w14:textId="5E93F1D0" w:rsidR="00C57037" w:rsidRDefault="00C57037" w:rsidP="00C57037">
      <w:pPr>
        <w:pStyle w:val="Caption"/>
        <w:jc w:val="center"/>
        <w:rPr>
          <w:lang w:val="en-IE"/>
        </w:rPr>
      </w:pPr>
      <w:r>
        <w:t xml:space="preserve">Figure </w:t>
      </w:r>
      <w:r>
        <w:fldChar w:fldCharType="begin"/>
      </w:r>
      <w:r>
        <w:instrText xml:space="preserve"> SEQ Figure \* ARABIC </w:instrText>
      </w:r>
      <w:r>
        <w:fldChar w:fldCharType="separate"/>
      </w:r>
      <w:r w:rsidR="00977165">
        <w:rPr>
          <w:noProof/>
        </w:rPr>
        <w:t>4</w:t>
      </w:r>
      <w:r>
        <w:fldChar w:fldCharType="end"/>
      </w:r>
      <w:r>
        <w:t>: Local vs Global Optimums</w:t>
      </w:r>
    </w:p>
    <w:p w14:paraId="73A5406F" w14:textId="78A63917" w:rsidR="009C281D" w:rsidRDefault="008362D0" w:rsidP="009C281D">
      <w:r>
        <w:rPr>
          <w:lang w:val="en-IE"/>
        </w:rPr>
        <w:t>The algorithms focused on in this study, provide differ</w:t>
      </w:r>
      <w:r w:rsidR="00BD5348">
        <w:rPr>
          <w:lang w:val="en-IE"/>
        </w:rPr>
        <w:t>ent</w:t>
      </w:r>
      <w:r>
        <w:rPr>
          <w:lang w:val="en-IE"/>
        </w:rPr>
        <w:t xml:space="preserve"> solutions to this problem.</w:t>
      </w:r>
      <w:r>
        <w:rPr>
          <w:lang w:val="en-IE"/>
        </w:rPr>
        <w:t xml:space="preserve"> </w:t>
      </w:r>
      <w:r w:rsidR="009C281D">
        <w:rPr>
          <w:lang w:val="en-IE"/>
        </w:rPr>
        <w:t>In GA</w:t>
      </w:r>
      <w:r w:rsidR="00D94985">
        <w:rPr>
          <w:lang w:val="en-IE"/>
        </w:rPr>
        <w:t>s</w:t>
      </w:r>
      <w:r w:rsidR="009C281D">
        <w:rPr>
          <w:lang w:val="en-IE"/>
        </w:rPr>
        <w:t xml:space="preserve">, </w:t>
      </w:r>
      <w:r w:rsidR="009C281D" w:rsidRPr="009C281D">
        <w:rPr>
          <w:i/>
          <w:iCs/>
        </w:rPr>
        <w:t>Selection Pressure</w:t>
      </w:r>
      <w:r w:rsidR="009C281D">
        <w:t xml:space="preserve"> (SP) refers to the “degree to which the better individuals are favoured: the higher the selection pressure, the more the better individuals are favoured” </w:t>
      </w:r>
      <w:r w:rsidR="009C281D">
        <w:fldChar w:fldCharType="begin"/>
      </w:r>
      <w:r w:rsidR="0099206B">
        <w:instrText xml:space="preserve"> ADDIN ZOTERO_ITEM CSL_CITATION {"citationID":"HoiELyqW","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009C281D">
        <w:fldChar w:fldCharType="separate"/>
      </w:r>
      <w:r w:rsidR="009C281D" w:rsidRPr="00C721AE">
        <w:t>(Miller &amp; Goldberg, 1995)</w:t>
      </w:r>
      <w:r w:rsidR="009C281D">
        <w:fldChar w:fldCharType="end"/>
      </w:r>
      <w:r w:rsidR="009C281D">
        <w:t>. The SP is the driving force for improvement over succeeding generations in the GA and it is</w:t>
      </w:r>
      <w:r w:rsidR="00D06A94">
        <w:t xml:space="preserve"> a</w:t>
      </w:r>
      <w:r w:rsidR="009C281D">
        <w:t xml:space="preserve"> </w:t>
      </w:r>
      <w:r w:rsidR="00D06A94">
        <w:t xml:space="preserve">primary </w:t>
      </w:r>
      <w:r w:rsidR="009C281D">
        <w:t>influen</w:t>
      </w:r>
      <w:r w:rsidR="00D06A94">
        <w:t>ce</w:t>
      </w:r>
      <w:r w:rsidR="009C281D">
        <w:t xml:space="preserve"> when it comes to GA convergence. If the algorithm lends too much focus on the best individuals of a particular generation, (the SP is too high, i.e., is too focussed on a certain region of the search space), disregarding the potential gain from considering the other members, then the algorithm converges toward those member’s solutions ardently as the optimum. This ‘tunnel-vision’ risks convergence on a local rather than global optimum. So, care needs to be taken when analysing the SP of a given GA design.</w:t>
      </w:r>
    </w:p>
    <w:p w14:paraId="1DCA64BD" w14:textId="78876E10" w:rsidR="00D06A94" w:rsidRDefault="00D06A94" w:rsidP="009C281D"/>
    <w:p w14:paraId="7E965FFC" w14:textId="30909CC0" w:rsidR="00D06A94" w:rsidRDefault="00D06A94" w:rsidP="009C281D">
      <w:r>
        <w:t>The Swarm Intelligence algorithms</w:t>
      </w:r>
      <w:r w:rsidR="00F65248">
        <w:t xml:space="preserve"> PSO and ACO</w:t>
      </w:r>
      <w:r>
        <w:t xml:space="preserve"> </w:t>
      </w:r>
      <w:r w:rsidR="00F963E0">
        <w:t xml:space="preserve">on the other hand, </w:t>
      </w:r>
      <w:r>
        <w:t xml:space="preserve">operate by balancing between two mechanisms, </w:t>
      </w:r>
      <w:r w:rsidRPr="00D06A94">
        <w:rPr>
          <w:i/>
          <w:iCs/>
        </w:rPr>
        <w:t>exploration</w:t>
      </w:r>
      <w:r w:rsidR="0099206B">
        <w:rPr>
          <w:i/>
          <w:iCs/>
        </w:rPr>
        <w:t xml:space="preserve"> </w:t>
      </w:r>
      <w:r w:rsidR="0099206B">
        <w:t xml:space="preserve">(diversification) </w:t>
      </w:r>
      <w:r>
        <w:t xml:space="preserve">and </w:t>
      </w:r>
      <w:r w:rsidRPr="00D06A94">
        <w:rPr>
          <w:i/>
          <w:iCs/>
        </w:rPr>
        <w:t>exploitation</w:t>
      </w:r>
      <w:r w:rsidR="0099206B">
        <w:rPr>
          <w:i/>
          <w:iCs/>
        </w:rPr>
        <w:t xml:space="preserve"> </w:t>
      </w:r>
      <w:r w:rsidR="0099206B">
        <w:t xml:space="preserve">(intensification) </w:t>
      </w:r>
      <w:r w:rsidR="0099206B">
        <w:fldChar w:fldCharType="begin"/>
      </w:r>
      <w:r w:rsidR="00852C48">
        <w:instrText xml:space="preserve"> ADDIN ZOTERO_ITEM CSL_CITATION {"citationID":"w5kEgW1e","properties":{"formattedCitation":"(Mirjalili, 2019b; Thangaraj et al., 2011)","plainCitation":"(Mirjalili, 2019b; Thangaraj et al., 2011)","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sidR="0099206B">
        <w:fldChar w:fldCharType="separate"/>
      </w:r>
      <w:r w:rsidR="00852C48" w:rsidRPr="00852C48">
        <w:t>(</w:t>
      </w:r>
      <w:proofErr w:type="spellStart"/>
      <w:r w:rsidR="00852C48" w:rsidRPr="00852C48">
        <w:t>Mirjalili</w:t>
      </w:r>
      <w:proofErr w:type="spellEnd"/>
      <w:r w:rsidR="00852C48" w:rsidRPr="00852C48">
        <w:t xml:space="preserve">, 2019b; </w:t>
      </w:r>
      <w:proofErr w:type="spellStart"/>
      <w:r w:rsidR="00852C48" w:rsidRPr="00852C48">
        <w:t>Thangaraj</w:t>
      </w:r>
      <w:proofErr w:type="spellEnd"/>
      <w:r w:rsidR="00852C48" w:rsidRPr="00852C48">
        <w:t xml:space="preserve"> et al., 2011)</w:t>
      </w:r>
      <w:r w:rsidR="0099206B">
        <w:fldChar w:fldCharType="end"/>
      </w:r>
      <w:r>
        <w:t>.</w:t>
      </w:r>
      <w:r w:rsidR="0099206B">
        <w:t xml:space="preserve"> As suggested by the name, </w:t>
      </w:r>
      <w:r w:rsidR="002011A1">
        <w:t>E</w:t>
      </w:r>
      <w:r w:rsidR="00A707B6">
        <w:t>xploration</w:t>
      </w:r>
      <w:r w:rsidR="0099206B">
        <w:t xml:space="preserve"> involves diversifying the </w:t>
      </w:r>
      <w:r w:rsidR="00A707B6">
        <w:t>r</w:t>
      </w:r>
      <w:r w:rsidR="0099206B">
        <w:t xml:space="preserve">egions searched by the members of the swarm by making frequent or large changes to the solutions that they compose. This throws a stochastic element into the algorithm that pulls the members away from the </w:t>
      </w:r>
      <w:r w:rsidR="00A707B6">
        <w:t>currently targeted ‘best location’, allowing them the opportunity to find and explore other potentially better avenues of the search space. On the other hand</w:t>
      </w:r>
      <w:r w:rsidR="002011A1">
        <w:t xml:space="preserve">, Exploitation </w:t>
      </w:r>
      <w:r w:rsidR="002011A1">
        <w:t xml:space="preserve">is the </w:t>
      </w:r>
      <w:r w:rsidR="002011A1">
        <w:lastRenderedPageBreak/>
        <w:t xml:space="preserve">mechanism </w:t>
      </w:r>
      <w:r w:rsidR="002011A1">
        <w:t>that offers the opposite behaviour, through which, all members of the algorithm converge towards the optimum solution.</w:t>
      </w:r>
    </w:p>
    <w:p w14:paraId="6220BAEF" w14:textId="31E4FC13" w:rsidR="0078796C" w:rsidRPr="0078796C" w:rsidRDefault="00F760A0" w:rsidP="0078796C">
      <w:r>
        <w:t xml:space="preserve">For all algorithms traversing the search space in seeking an optimum, their search </w:t>
      </w:r>
      <w:r w:rsidR="00B5422F">
        <w:t xml:space="preserve">is </w:t>
      </w:r>
      <w:r>
        <w:t xml:space="preserve">brought to a conclusion </w:t>
      </w:r>
      <w:r w:rsidR="00B5422F">
        <w:t xml:space="preserve">when certain criteria </w:t>
      </w:r>
      <w:r w:rsidR="00BD5348">
        <w:t>are</w:t>
      </w:r>
      <w:r w:rsidR="00B5422F">
        <w:t xml:space="preserve"> </w:t>
      </w:r>
      <w:proofErr w:type="gramStart"/>
      <w:r w:rsidR="00B5422F">
        <w:t>reached</w:t>
      </w:r>
      <w:proofErr w:type="gramEnd"/>
      <w:r w:rsidR="00C94837">
        <w:t xml:space="preserve"> and </w:t>
      </w:r>
      <w:r w:rsidR="00BD5348">
        <w:t>the</w:t>
      </w:r>
      <w:r w:rsidR="00C94837">
        <w:t xml:space="preserve"> </w:t>
      </w:r>
      <w:r w:rsidR="00C94837" w:rsidRPr="0078796C">
        <w:t>best solution is given</w:t>
      </w:r>
      <w:r w:rsidRPr="0078796C">
        <w:t>.</w:t>
      </w:r>
      <w:r w:rsidR="00B5422F" w:rsidRPr="0078796C">
        <w:t xml:space="preserve"> The two most popular criteria for search termination are convergence, when the majority of the members of the algorithm’s population converge on a single solution</w:t>
      </w:r>
      <w:r w:rsidR="00576D0A" w:rsidRPr="0078796C">
        <w:t xml:space="preserve"> </w:t>
      </w:r>
      <w:r w:rsidR="00576D0A" w:rsidRPr="0078796C">
        <w:fldChar w:fldCharType="begin"/>
      </w:r>
      <w:r w:rsidR="00576D0A" w:rsidRPr="0078796C">
        <w:instrText xml:space="preserve"> ADDIN ZOTERO_ITEM CSL_CITATION {"citationID":"M8k7KYGX","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00576D0A" w:rsidRPr="0078796C">
        <w:fldChar w:fldCharType="separate"/>
      </w:r>
      <w:r w:rsidR="00576D0A" w:rsidRPr="0078796C">
        <w:t>(Miller &amp; Goldberg, 1995)</w:t>
      </w:r>
      <w:r w:rsidR="00576D0A" w:rsidRPr="0078796C">
        <w:fldChar w:fldCharType="end"/>
      </w:r>
      <w:r w:rsidR="00B5422F" w:rsidRPr="0078796C">
        <w:t xml:space="preserve">, and </w:t>
      </w:r>
      <w:r w:rsidR="00576D0A" w:rsidRPr="0078796C">
        <w:t xml:space="preserve">through use of a search counter, when the maximum number of algorithm iterations allowed is reached </w:t>
      </w:r>
      <w:r w:rsidR="00576D0A" w:rsidRPr="0078796C">
        <w:fldChar w:fldCharType="begin"/>
      </w:r>
      <w:r w:rsidR="00576D0A" w:rsidRPr="0078796C">
        <w:instrText xml:space="preserve"> ADDIN ZOTERO_ITEM CSL_CITATION {"citationID":"KNzQcECv","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576D0A" w:rsidRPr="0078796C">
        <w:fldChar w:fldCharType="separate"/>
      </w:r>
      <w:r w:rsidR="00576D0A" w:rsidRPr="0078796C">
        <w:t xml:space="preserve">(Ahmadi &amp; </w:t>
      </w:r>
      <w:proofErr w:type="spellStart"/>
      <w:r w:rsidR="00576D0A" w:rsidRPr="0078796C">
        <w:t>Dincer</w:t>
      </w:r>
      <w:proofErr w:type="spellEnd"/>
      <w:r w:rsidR="00576D0A" w:rsidRPr="0078796C">
        <w:t>, 2010)</w:t>
      </w:r>
      <w:r w:rsidR="00576D0A" w:rsidRPr="0078796C">
        <w:fldChar w:fldCharType="end"/>
      </w:r>
      <w:r w:rsidR="00576D0A" w:rsidRPr="0078796C">
        <w:t>.</w:t>
      </w:r>
      <w:r w:rsidR="0078796C" w:rsidRPr="0078796C">
        <w:t xml:space="preserve"> </w:t>
      </w:r>
      <w:r w:rsidR="0078796C" w:rsidRPr="0078796C">
        <w:t>It should be noted that this ‘best solution’ does not always mean the global optimum, but rather the best opti</w:t>
      </w:r>
      <w:r w:rsidR="00BD5348">
        <w:t>m</w:t>
      </w:r>
      <w:r w:rsidR="0078796C" w:rsidRPr="0078796C">
        <w:t xml:space="preserve">um found when the stop criteria </w:t>
      </w:r>
      <w:r w:rsidR="00BD5348">
        <w:t>is</w:t>
      </w:r>
      <w:r w:rsidR="0078796C" w:rsidRPr="0078796C">
        <w:t xml:space="preserve"> reached.</w:t>
      </w:r>
      <w:r w:rsidR="0078796C">
        <w:t xml:space="preserve"> </w:t>
      </w:r>
    </w:p>
    <w:p w14:paraId="6E48687B" w14:textId="77777777" w:rsidR="009C281D" w:rsidRPr="0078796C" w:rsidRDefault="009C281D" w:rsidP="0078796C">
      <w:pPr>
        <w:rPr>
          <w:color w:val="000000"/>
          <w:sz w:val="27"/>
          <w:szCs w:val="27"/>
        </w:rPr>
      </w:pPr>
    </w:p>
    <w:p w14:paraId="1DCE9932" w14:textId="31AAA33C" w:rsidR="00C53568" w:rsidRDefault="009B47E4" w:rsidP="0078796C">
      <w:pPr>
        <w:pStyle w:val="Heading2"/>
      </w:pPr>
      <w:bookmarkStart w:id="26" w:name="_Toc103114150"/>
      <w:r>
        <w:t xml:space="preserve">Algorithm </w:t>
      </w:r>
      <w:r w:rsidR="00187D21">
        <w:t>Structure and</w:t>
      </w:r>
      <w:r>
        <w:t xml:space="preserve"> Variants</w:t>
      </w:r>
      <w:bookmarkEnd w:id="26"/>
    </w:p>
    <w:p w14:paraId="19D7CECF" w14:textId="50BC7DDB" w:rsidR="00E16BA7" w:rsidRDefault="003A033E" w:rsidP="0078796C">
      <w:pPr>
        <w:pStyle w:val="Heading3"/>
      </w:pPr>
      <w:r>
        <w:t>Genetic Algorithm (GA)</w:t>
      </w:r>
      <w:r w:rsidR="00056015">
        <w:t xml:space="preserve"> overview</w:t>
      </w:r>
    </w:p>
    <w:p w14:paraId="2D01E45B" w14:textId="1066EBCE" w:rsidR="00F1093F" w:rsidRPr="0078796C" w:rsidRDefault="003A033E" w:rsidP="00E16BA7">
      <w:r w:rsidRPr="0078796C">
        <w:t>GA begin</w:t>
      </w:r>
      <w:r w:rsidR="00056015" w:rsidRPr="0078796C">
        <w:t>s</w:t>
      </w:r>
      <w:r w:rsidRPr="0078796C">
        <w:t xml:space="preserve"> with a</w:t>
      </w:r>
      <w:r w:rsidR="00FE0889" w:rsidRPr="0078796C">
        <w:t>n encoding of the problem domain as a</w:t>
      </w:r>
      <w:r w:rsidRPr="0078796C">
        <w:t xml:space="preserve"> list of chromosomes representing a</w:t>
      </w:r>
      <w:r w:rsidR="00FE0889" w:rsidRPr="0078796C">
        <w:t>n initial</w:t>
      </w:r>
      <w:r w:rsidRPr="0078796C">
        <w:t xml:space="preserve"> population. The</w:t>
      </w:r>
      <w:r w:rsidR="00B3169C" w:rsidRPr="0078796C">
        <w:t xml:space="preserve">se </w:t>
      </w:r>
      <w:r w:rsidRPr="0078796C">
        <w:t xml:space="preserve">chromosomes </w:t>
      </w:r>
      <w:r w:rsidR="00056015" w:rsidRPr="0078796C">
        <w:t xml:space="preserve">are </w:t>
      </w:r>
      <w:r w:rsidR="00B3169C" w:rsidRPr="0078796C">
        <w:t xml:space="preserve">an </w:t>
      </w:r>
      <w:r w:rsidR="00056015" w:rsidRPr="0078796C">
        <w:t>arbitra</w:t>
      </w:r>
      <w:r w:rsidR="00BD5348">
        <w:t>r</w:t>
      </w:r>
      <w:r w:rsidR="00056015" w:rsidRPr="0078796C">
        <w:t xml:space="preserve">y </w:t>
      </w:r>
      <w:r w:rsidR="00B3169C" w:rsidRPr="0078796C">
        <w:t xml:space="preserve">set of trial solutions </w:t>
      </w:r>
      <w:r w:rsidRPr="0078796C">
        <w:t>often randomized to provide unique starting points for each member of the population</w:t>
      </w:r>
      <w:r w:rsidR="00056015" w:rsidRPr="0078796C">
        <w:t xml:space="preserve"> within the search space</w:t>
      </w:r>
      <w:r w:rsidRPr="0078796C">
        <w:t>.</w:t>
      </w:r>
      <w:r w:rsidR="00F66E14" w:rsidRPr="0078796C">
        <w:t xml:space="preserve"> </w:t>
      </w:r>
      <w:proofErr w:type="spellStart"/>
      <w:r w:rsidR="00F66E14" w:rsidRPr="0078796C">
        <w:t>Mirjalili</w:t>
      </w:r>
      <w:proofErr w:type="spellEnd"/>
      <w:r w:rsidR="00F66E14" w:rsidRPr="0078796C">
        <w:t xml:space="preserve"> </w:t>
      </w:r>
      <w:r w:rsidR="00F66E14" w:rsidRPr="0078796C">
        <w:fldChar w:fldCharType="begin"/>
      </w:r>
      <w:r w:rsidR="00F66E14" w:rsidRPr="0078796C">
        <w:instrText xml:space="preserve"> ADDIN ZOTERO_ITEM CSL_CITATION {"citationID":"yKGv8ikG","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66E14" w:rsidRPr="0078796C">
        <w:fldChar w:fldCharType="separate"/>
      </w:r>
      <w:r w:rsidR="00F66E14" w:rsidRPr="0078796C">
        <w:t>(2019a)</w:t>
      </w:r>
      <w:r w:rsidR="00F66E14" w:rsidRPr="0078796C">
        <w:fldChar w:fldCharType="end"/>
      </w:r>
      <w:r w:rsidR="00F66E14" w:rsidRPr="0078796C">
        <w:t xml:space="preserve"> notes that techniques like Gaussian random distribution can be used to </w:t>
      </w:r>
      <w:r w:rsidR="00B3169C" w:rsidRPr="0078796C">
        <w:t xml:space="preserve">maximize diversity in the initial population </w:t>
      </w:r>
      <w:r w:rsidR="007C1E74" w:rsidRPr="0078796C">
        <w:t>while</w:t>
      </w:r>
      <w:r w:rsidR="00B3169C" w:rsidRPr="0078796C">
        <w:t xml:space="preserve"> others like </w:t>
      </w:r>
      <w:r w:rsidR="007C1E74" w:rsidRPr="0078796C">
        <w:t xml:space="preserve">Johnson &amp; </w:t>
      </w:r>
      <w:proofErr w:type="spellStart"/>
      <w:r w:rsidR="007C1E74" w:rsidRPr="0078796C">
        <w:t>Rahmat-Samii</w:t>
      </w:r>
      <w:proofErr w:type="spellEnd"/>
      <w:r w:rsidR="007C1E74" w:rsidRPr="0078796C">
        <w:t xml:space="preserve"> </w:t>
      </w:r>
      <w:r w:rsidR="007C1E74" w:rsidRPr="0078796C">
        <w:fldChar w:fldCharType="begin"/>
      </w:r>
      <w:r w:rsidR="007C1E74" w:rsidRPr="0078796C">
        <w:instrText xml:space="preserve"> ADDIN ZOTERO_ITEM CSL_CITATION {"citationID":"0llTiK2s","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7C1E74" w:rsidRPr="0078796C">
        <w:fldChar w:fldCharType="separate"/>
      </w:r>
      <w:r w:rsidR="007C1E74" w:rsidRPr="0078796C">
        <w:t>(1997)</w:t>
      </w:r>
      <w:r w:rsidR="007C1E74" w:rsidRPr="0078796C">
        <w:fldChar w:fldCharType="end"/>
      </w:r>
      <w:r w:rsidR="007C1E74" w:rsidRPr="0078796C">
        <w:t xml:space="preserve"> do not find that extra step necessary given the </w:t>
      </w:r>
      <w:r w:rsidR="00F1093F" w:rsidRPr="0078796C">
        <w:t xml:space="preserve">robustness offered </w:t>
      </w:r>
      <w:r w:rsidR="00BD5348">
        <w:t>by</w:t>
      </w:r>
      <w:r w:rsidR="00F1093F" w:rsidRPr="0078796C">
        <w:t xml:space="preserve"> the complete algorithm</w:t>
      </w:r>
      <w:r w:rsidR="00B3169C" w:rsidRPr="0078796C">
        <w:t xml:space="preserve">. </w:t>
      </w:r>
    </w:p>
    <w:p w14:paraId="3890AA0A" w14:textId="77777777" w:rsidR="00F1093F" w:rsidRPr="0078796C" w:rsidRDefault="00F1093F" w:rsidP="00E16BA7"/>
    <w:p w14:paraId="56D5CA3E" w14:textId="223FA33D" w:rsidR="00AC2A8C" w:rsidRPr="0078796C" w:rsidRDefault="00F1093F" w:rsidP="00E16BA7">
      <w:r w:rsidRPr="0078796C">
        <w:t>After initialization,</w:t>
      </w:r>
      <w:r w:rsidR="003A033E" w:rsidRPr="0078796C">
        <w:t xml:space="preserve"> </w:t>
      </w:r>
      <w:r w:rsidR="0071196F" w:rsidRPr="0078796C">
        <w:t xml:space="preserve">a combination of </w:t>
      </w:r>
      <w:r w:rsidR="003A033E" w:rsidRPr="0078796C">
        <w:t xml:space="preserve">two </w:t>
      </w:r>
      <w:r w:rsidR="00A973C0" w:rsidRPr="0078796C">
        <w:t>techniques</w:t>
      </w:r>
      <w:r w:rsidR="003A033E" w:rsidRPr="0078796C">
        <w:t xml:space="preserve"> called </w:t>
      </w:r>
      <w:r w:rsidR="003A033E" w:rsidRPr="003862B0">
        <w:rPr>
          <w:i/>
          <w:iCs/>
        </w:rPr>
        <w:t>evaluation</w:t>
      </w:r>
      <w:r w:rsidR="003A033E" w:rsidRPr="0078796C">
        <w:t xml:space="preserve"> and </w:t>
      </w:r>
      <w:r w:rsidR="003A033E" w:rsidRPr="00C15481">
        <w:rPr>
          <w:i/>
          <w:iCs/>
        </w:rPr>
        <w:t>fitness allocation</w:t>
      </w:r>
      <w:r w:rsidR="003A033E" w:rsidRPr="0078796C">
        <w:t xml:space="preserve"> </w:t>
      </w:r>
      <w:r w:rsidR="00BD5348">
        <w:t>is</w:t>
      </w:r>
      <w:r w:rsidR="003A033E" w:rsidRPr="0078796C">
        <w:t xml:space="preserve"> used to award each member a measure of ‘attractiveness’ (also called fitness) in such a way that those chromosomes which represent a better solution to the target problem are given more chances to 'reproduce' than those chromosomes which are poorer solutions. </w:t>
      </w:r>
      <w:r w:rsidR="00C22988" w:rsidRPr="0078796C">
        <w:t xml:space="preserve">The </w:t>
      </w:r>
      <w:r w:rsidR="0022506C" w:rsidRPr="0078796C">
        <w:t>Evaluation</w:t>
      </w:r>
      <w:r w:rsidR="00C22988" w:rsidRPr="0078796C">
        <w:t xml:space="preserve"> Function</w:t>
      </w:r>
      <w:r w:rsidR="0022506C" w:rsidRPr="0078796C">
        <w:t xml:space="preserve"> provides a means to measure the performance of a given individual regarding a set of parameters extracted from the problem domain</w:t>
      </w:r>
      <w:r w:rsidR="0022506C" w:rsidRPr="0078796C">
        <w:t xml:space="preserve"> (</w:t>
      </w:r>
      <w:r w:rsidR="00C22988" w:rsidRPr="0078796C">
        <w:t xml:space="preserve">i.e., the </w:t>
      </w:r>
      <w:r w:rsidR="0022506C" w:rsidRPr="0078796C">
        <w:t>TSP objective function</w:t>
      </w:r>
      <w:r w:rsidR="007A20AE" w:rsidRPr="0078796C">
        <w:t xml:space="preserve"> given in Equation 2</w:t>
      </w:r>
      <w:r w:rsidR="0022506C" w:rsidRPr="0078796C">
        <w:t>) which is then taken by the</w:t>
      </w:r>
      <w:r w:rsidR="0022506C" w:rsidRPr="0078796C">
        <w:t xml:space="preserve"> </w:t>
      </w:r>
      <w:r w:rsidR="00C22988" w:rsidRPr="0078796C">
        <w:t>F</w:t>
      </w:r>
      <w:r w:rsidR="0022506C" w:rsidRPr="0078796C">
        <w:t xml:space="preserve">itness </w:t>
      </w:r>
      <w:r w:rsidR="00C22988" w:rsidRPr="0078796C">
        <w:t>F</w:t>
      </w:r>
      <w:r w:rsidR="0022506C" w:rsidRPr="0078796C">
        <w:t xml:space="preserve">unction </w:t>
      </w:r>
      <w:r w:rsidR="0022506C" w:rsidRPr="0078796C">
        <w:t xml:space="preserve">and transformed it </w:t>
      </w:r>
      <w:r w:rsidR="0022506C" w:rsidRPr="0078796C">
        <w:t>into an allocation of reproductive opportunities</w:t>
      </w:r>
      <w:r w:rsidR="007A20AE" w:rsidRPr="0078796C">
        <w:t xml:space="preserve">. </w:t>
      </w:r>
      <w:r w:rsidR="003A033E" w:rsidRPr="0078796C">
        <w:t>The ‘attractiveness’ of any given individual is typically assigned relative to the current population</w:t>
      </w:r>
      <w:r w:rsidR="007A20AE" w:rsidRPr="0078796C">
        <w:t xml:space="preserve"> </w:t>
      </w:r>
      <w:r w:rsidR="007A20AE" w:rsidRPr="0078796C">
        <w:fldChar w:fldCharType="begin"/>
      </w:r>
      <w:r w:rsidR="007A20AE" w:rsidRPr="0078796C">
        <w:instrText xml:space="preserve"> ADDIN ZOTERO_ITEM CSL_CITATION {"citationID":"q2NejWMF","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7A20AE" w:rsidRPr="0078796C">
        <w:fldChar w:fldCharType="separate"/>
      </w:r>
      <w:r w:rsidR="007A20AE" w:rsidRPr="0078796C">
        <w:t>(Whitley, 1994)</w:t>
      </w:r>
      <w:r w:rsidR="007A20AE" w:rsidRPr="0078796C">
        <w:fldChar w:fldCharType="end"/>
      </w:r>
      <w:r w:rsidR="003A033E" w:rsidRPr="0078796C">
        <w:t xml:space="preserve">. </w:t>
      </w:r>
      <w:r w:rsidR="00AC2A8C" w:rsidRPr="0078796C">
        <w:t>Using this combined process,</w:t>
      </w:r>
      <w:r w:rsidR="003309FE" w:rsidRPr="0078796C">
        <w:t xml:space="preserve"> </w:t>
      </w:r>
      <w:r w:rsidR="007705F8">
        <w:t>S</w:t>
      </w:r>
      <w:r w:rsidR="00A973C0" w:rsidRPr="0078796C">
        <w:t>election</w:t>
      </w:r>
      <w:r w:rsidR="007705F8">
        <w:t xml:space="preserve"> Operator chooses the best individuals from the population and compiles them into a mating pool.</w:t>
      </w:r>
      <w:r w:rsidR="00A973C0" w:rsidRPr="0078796C">
        <w:t xml:space="preserve"> </w:t>
      </w:r>
      <w:r w:rsidR="007705F8">
        <w:t xml:space="preserve">It is the </w:t>
      </w:r>
      <w:r w:rsidR="007705F8">
        <w:lastRenderedPageBreak/>
        <w:t>B</w:t>
      </w:r>
      <w:r w:rsidR="00A973C0" w:rsidRPr="0078796C">
        <w:t xml:space="preserve">reeding </w:t>
      </w:r>
      <w:r w:rsidR="007705F8">
        <w:t>O</w:t>
      </w:r>
      <w:r w:rsidR="00A973C0" w:rsidRPr="0078796C">
        <w:t>perator</w:t>
      </w:r>
      <w:r w:rsidR="007705F8">
        <w:t xml:space="preserve">’s task then to combine the genetic components of those chromosome members in that mating pool </w:t>
      </w:r>
      <w:proofErr w:type="gramStart"/>
      <w:r w:rsidR="007705F8">
        <w:t>in order to</w:t>
      </w:r>
      <w:proofErr w:type="gramEnd"/>
      <w:r w:rsidR="007705F8">
        <w:t xml:space="preserve"> make the next generation</w:t>
      </w:r>
      <w:r w:rsidR="00AC2A8C" w:rsidRPr="0078796C">
        <w:t>.</w:t>
      </w:r>
      <w:r w:rsidR="003A033E" w:rsidRPr="0078796C">
        <w:t xml:space="preserve"> </w:t>
      </w:r>
    </w:p>
    <w:p w14:paraId="23879BE6" w14:textId="24748BDE" w:rsidR="00532405" w:rsidRPr="0078796C" w:rsidRDefault="00532405" w:rsidP="00E16BA7"/>
    <w:p w14:paraId="262677CD" w14:textId="54B3A633" w:rsidR="00532405" w:rsidRPr="0078796C" w:rsidRDefault="00532405" w:rsidP="00E16BA7">
      <w:r w:rsidRPr="0078796C">
        <w:t xml:space="preserve">At this point, the earlier mentioned issue of Selection Pressure (SP) </w:t>
      </w:r>
      <w:r w:rsidR="008E70E5" w:rsidRPr="0078796C">
        <w:t>comes into play</w:t>
      </w:r>
      <w:r w:rsidRPr="0078796C">
        <w:t>. E</w:t>
      </w:r>
      <w:r w:rsidR="00BD5348">
        <w:t>m</w:t>
      </w:r>
      <w:r w:rsidR="00317DED" w:rsidRPr="0078796C">
        <w:t>ph</w:t>
      </w:r>
      <w:r w:rsidRPr="0078796C">
        <w:t xml:space="preserve">asis must not be overly placed on these best individuals when allocating mating opportunities until it is more certain that their chromosome patterns </w:t>
      </w:r>
      <w:r w:rsidR="008E70E5" w:rsidRPr="0078796C">
        <w:t xml:space="preserve">are optimum. </w:t>
      </w:r>
      <w:r w:rsidR="00D440B7" w:rsidRPr="0078796C">
        <w:t>This is</w:t>
      </w:r>
      <w:r w:rsidR="008E70E5" w:rsidRPr="0078796C">
        <w:t xml:space="preserve"> especially apparent after the initialization step because </w:t>
      </w:r>
      <w:r w:rsidR="00D440B7" w:rsidRPr="0078796C">
        <w:t>of the reasonably low</w:t>
      </w:r>
      <w:r w:rsidR="008E70E5" w:rsidRPr="0078796C">
        <w:t xml:space="preserve"> chances of </w:t>
      </w:r>
      <w:r w:rsidR="00D440B7" w:rsidRPr="0078796C">
        <w:t>finding the Global Optimum through random initialization.</w:t>
      </w:r>
      <w:r w:rsidR="00A973C0" w:rsidRPr="0078796C">
        <w:t xml:space="preserve"> Rather, the </w:t>
      </w:r>
      <w:r w:rsidR="00BD5348">
        <w:t>selection and breeding operators aim</w:t>
      </w:r>
      <w:r w:rsidR="00E66508" w:rsidRPr="0078796C">
        <w:t xml:space="preserve"> to progressively extract and combine favourable parts of the genetic codes of the population while discarding the unfavourable. As the generations go by, through this </w:t>
      </w:r>
      <w:r w:rsidR="003862B0">
        <w:t xml:space="preserve">iterative </w:t>
      </w:r>
      <w:r w:rsidR="00E66508" w:rsidRPr="0078796C">
        <w:t>process, these favourable chromosome compone</w:t>
      </w:r>
      <w:r w:rsidR="00BD5348">
        <w:t>n</w:t>
      </w:r>
      <w:r w:rsidR="00E66508" w:rsidRPr="0078796C">
        <w:t xml:space="preserve">ts would </w:t>
      </w:r>
      <w:r w:rsidR="00495C92" w:rsidRPr="0078796C">
        <w:t xml:space="preserve">gradually </w:t>
      </w:r>
      <w:r w:rsidR="00E66508" w:rsidRPr="0078796C">
        <w:t>become more</w:t>
      </w:r>
      <w:r w:rsidR="00495C92" w:rsidRPr="0078796C">
        <w:t xml:space="preserve"> prominent in the population set until a consensus is </w:t>
      </w:r>
      <w:r w:rsidR="003862B0">
        <w:t xml:space="preserve">eventually </w:t>
      </w:r>
      <w:r w:rsidR="00495C92" w:rsidRPr="0078796C">
        <w:t>made on an optimum component set.</w:t>
      </w:r>
    </w:p>
    <w:p w14:paraId="749579CD" w14:textId="77777777" w:rsidR="00AC2A8C" w:rsidRPr="0078796C" w:rsidRDefault="00AC2A8C" w:rsidP="00E16BA7"/>
    <w:p w14:paraId="6181CFF5" w14:textId="0AFBDAFB" w:rsidR="003309FE" w:rsidRPr="0078796C" w:rsidRDefault="003862B0" w:rsidP="003309FE">
      <w:r>
        <w:t>As part of the last step of the Breeding Operation</w:t>
      </w:r>
      <w:r w:rsidR="003909B1" w:rsidRPr="0078796C">
        <w:t>,</w:t>
      </w:r>
      <w:r w:rsidR="00AC2A8C" w:rsidRPr="0078796C">
        <w:t xml:space="preserve"> before the creation of the next generation is </w:t>
      </w:r>
      <w:r>
        <w:t>finalized</w:t>
      </w:r>
      <w:r w:rsidR="00C35BBF" w:rsidRPr="0078796C">
        <w:t>,</w:t>
      </w:r>
      <w:r w:rsidR="00AC2A8C" w:rsidRPr="0078796C">
        <w:t xml:space="preserve"> </w:t>
      </w:r>
      <w:r w:rsidR="003909B1" w:rsidRPr="0078796C">
        <w:t xml:space="preserve">is the introduction of </w:t>
      </w:r>
      <w:r w:rsidR="00E31144" w:rsidRPr="0078796C">
        <w:t xml:space="preserve">a very important component of the GA: </w:t>
      </w:r>
      <w:r w:rsidR="00AC2A8C" w:rsidRPr="003862B0">
        <w:rPr>
          <w:i/>
          <w:iCs/>
        </w:rPr>
        <w:t>mutation</w:t>
      </w:r>
      <w:r w:rsidR="00AC2A8C" w:rsidRPr="0078796C">
        <w:t>.</w:t>
      </w:r>
      <w:r w:rsidR="00E93C4F" w:rsidRPr="0078796C">
        <w:t xml:space="preserve"> So far, the GA </w:t>
      </w:r>
      <w:r w:rsidR="00C35BBF" w:rsidRPr="0078796C">
        <w:t>process begins with</w:t>
      </w:r>
      <w:r w:rsidR="00E93C4F" w:rsidRPr="0078796C">
        <w:t xml:space="preserve"> a varied initial population and, through its selection and breeding mechanisms, isolate</w:t>
      </w:r>
      <w:r w:rsidR="00C35BBF" w:rsidRPr="0078796C">
        <w:t>s</w:t>
      </w:r>
      <w:r w:rsidR="00E93C4F" w:rsidRPr="0078796C">
        <w:t xml:space="preserve"> desirable gene sequences</w:t>
      </w:r>
      <w:r w:rsidR="00E31144" w:rsidRPr="0078796C">
        <w:t xml:space="preserve"> within the chromosomes </w:t>
      </w:r>
      <w:r w:rsidR="00E93C4F" w:rsidRPr="0078796C">
        <w:t>to focus on</w:t>
      </w:r>
      <w:r w:rsidR="00E31144" w:rsidRPr="0078796C">
        <w:t xml:space="preserve">, making </w:t>
      </w:r>
      <w:r w:rsidR="00E31144" w:rsidRPr="0078796C">
        <w:t xml:space="preserve">these components </w:t>
      </w:r>
      <w:r w:rsidR="00E31144" w:rsidRPr="0078796C">
        <w:t>gradually</w:t>
      </w:r>
      <w:r w:rsidR="00E31144" w:rsidRPr="0078796C">
        <w:t xml:space="preserve"> more prominent </w:t>
      </w:r>
      <w:r w:rsidR="00E31144" w:rsidRPr="0078796C">
        <w:t xml:space="preserve">as </w:t>
      </w:r>
      <w:r w:rsidR="00E31144" w:rsidRPr="0078796C">
        <w:t>generations</w:t>
      </w:r>
      <w:r w:rsidR="00E31144" w:rsidRPr="0078796C">
        <w:t xml:space="preserve"> progress</w:t>
      </w:r>
      <w:r w:rsidR="00E93C4F" w:rsidRPr="0078796C">
        <w:t xml:space="preserve">. However, it should be noted that there is no </w:t>
      </w:r>
      <w:r w:rsidR="00C35BBF" w:rsidRPr="0078796C">
        <w:t xml:space="preserve">guarantee </w:t>
      </w:r>
      <w:r w:rsidR="00C35BBF" w:rsidRPr="0078796C">
        <w:t>of having</w:t>
      </w:r>
      <w:r w:rsidR="00C35BBF" w:rsidRPr="0078796C">
        <w:t xml:space="preserve"> the globally best genetic components within the </w:t>
      </w:r>
      <w:r w:rsidR="00E31144" w:rsidRPr="0078796C">
        <w:t xml:space="preserve">initial </w:t>
      </w:r>
      <w:r w:rsidR="00C35BBF" w:rsidRPr="0078796C">
        <w:t xml:space="preserve">populations </w:t>
      </w:r>
      <w:r w:rsidR="00E31144" w:rsidRPr="0078796C">
        <w:t xml:space="preserve">of the </w:t>
      </w:r>
      <w:r w:rsidR="00C35BBF" w:rsidRPr="0078796C">
        <w:t>algorithm</w:t>
      </w:r>
      <w:r w:rsidR="00E31144" w:rsidRPr="0078796C">
        <w:t xml:space="preserve">, </w:t>
      </w:r>
      <w:r w:rsidR="003309FE" w:rsidRPr="0078796C">
        <w:t>r</w:t>
      </w:r>
      <w:r w:rsidR="00E31144" w:rsidRPr="0078796C">
        <w:t>estrict</w:t>
      </w:r>
      <w:r w:rsidR="003309FE" w:rsidRPr="0078796C">
        <w:t>ing</w:t>
      </w:r>
      <w:r w:rsidR="00E31144" w:rsidRPr="0078796C">
        <w:t xml:space="preserve"> the algorithm’s search </w:t>
      </w:r>
      <w:proofErr w:type="gramStart"/>
      <w:r w:rsidR="00E31144" w:rsidRPr="0078796C">
        <w:t>space</w:t>
      </w:r>
      <w:r w:rsidR="003309FE" w:rsidRPr="0078796C">
        <w:t>;</w:t>
      </w:r>
      <w:proofErr w:type="gramEnd"/>
      <w:r w:rsidR="00E31144" w:rsidRPr="0078796C">
        <w:t xml:space="preserve"> </w:t>
      </w:r>
      <w:r w:rsidR="003309FE" w:rsidRPr="0078796C">
        <w:t>hinting toward</w:t>
      </w:r>
      <w:r w:rsidR="00E31144" w:rsidRPr="0078796C">
        <w:t xml:space="preserve"> the importance of mutation</w:t>
      </w:r>
      <w:r w:rsidR="00532405" w:rsidRPr="0078796C">
        <w:t>.</w:t>
      </w:r>
      <w:r w:rsidR="003309FE" w:rsidRPr="0078796C">
        <w:t xml:space="preserve"> </w:t>
      </w:r>
      <w:r w:rsidR="003309FE" w:rsidRPr="0078796C">
        <w:t>Mutation can be seen as the operator charged with maintaining the genetic diversity of the population as it aims to preserve the diversity embodied in the initial generation. It does this by introducing new information into the genetic sequence</w:t>
      </w:r>
      <w:r w:rsidR="003309FE" w:rsidRPr="0078796C">
        <w:t>,</w:t>
      </w:r>
      <w:r w:rsidR="003309FE" w:rsidRPr="0078796C">
        <w:t xml:space="preserve"> allowing the population to ‘leapfrog’ over potential sticking points </w:t>
      </w:r>
      <w:r w:rsidR="003309FE" w:rsidRPr="0078796C">
        <w:fldChar w:fldCharType="begin"/>
      </w:r>
      <w:r w:rsidR="003309FE" w:rsidRPr="0078796C">
        <w:instrText xml:space="preserve"> ADDIN ZOTERO_ITEM CSL_CITATION {"citationID":"KUWFE0ZE","properties":{"formattedCitation":"(Coley, 1999)","plainCitation":"(Coley, 1999)","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rsidR="003309FE" w:rsidRPr="0078796C">
        <w:fldChar w:fldCharType="separate"/>
      </w:r>
      <w:r w:rsidR="003309FE" w:rsidRPr="0078796C">
        <w:t>(Coley, 1999)</w:t>
      </w:r>
      <w:r w:rsidR="003309FE" w:rsidRPr="0078796C">
        <w:fldChar w:fldCharType="end"/>
      </w:r>
      <w:r w:rsidR="003309FE" w:rsidRPr="0078796C">
        <w:t>.</w:t>
      </w:r>
    </w:p>
    <w:p w14:paraId="14C3006E" w14:textId="17F43F2D" w:rsidR="003309FE" w:rsidRPr="0078796C" w:rsidRDefault="003309FE" w:rsidP="003309FE"/>
    <w:p w14:paraId="22BE1186" w14:textId="099A64C4" w:rsidR="003A033E" w:rsidRDefault="003309FE" w:rsidP="00E16BA7">
      <w:r w:rsidRPr="0078796C">
        <w:t>In the final step of the GA, m</w:t>
      </w:r>
      <w:r w:rsidR="003A033E" w:rsidRPr="0078796C">
        <w:t xml:space="preserve">utations are randomly assigned under an appropriately low percentage to allow more variability in the search space. As the algorithm iterates through the generations, members of the population increase in fitness until a concluding best </w:t>
      </w:r>
      <w:r w:rsidR="005946B6" w:rsidRPr="0078796C">
        <w:t>solution</w:t>
      </w:r>
      <w:r w:rsidR="003A033E" w:rsidRPr="0078796C">
        <w:t xml:space="preserve"> is found after the stop criteria is/are reached (Whitley, 1994).</w:t>
      </w:r>
    </w:p>
    <w:p w14:paraId="27108CDC" w14:textId="77777777" w:rsidR="00977165" w:rsidRDefault="00977165" w:rsidP="00977165">
      <w:pPr>
        <w:keepNext/>
      </w:pPr>
      <w:r w:rsidRPr="00977165">
        <w:lastRenderedPageBreak/>
        <w:drawing>
          <wp:inline distT="0" distB="0" distL="0" distR="0" wp14:anchorId="37099D12" wp14:editId="55B83F7F">
            <wp:extent cx="5328285" cy="2393950"/>
            <wp:effectExtent l="0" t="0" r="5715"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328285" cy="2393950"/>
                    </a:xfrm>
                    <a:prstGeom prst="rect">
                      <a:avLst/>
                    </a:prstGeom>
                  </pic:spPr>
                </pic:pic>
              </a:graphicData>
            </a:graphic>
          </wp:inline>
        </w:drawing>
      </w:r>
    </w:p>
    <w:p w14:paraId="03187751" w14:textId="1EA3519B" w:rsidR="00977165" w:rsidRDefault="00977165" w:rsidP="00977165">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GA Flowchart</w:t>
      </w:r>
    </w:p>
    <w:p w14:paraId="23D5BD3A" w14:textId="59C90F1E" w:rsidR="00F5539C" w:rsidRDefault="00F5539C" w:rsidP="00E16BA7"/>
    <w:p w14:paraId="1155E2D2" w14:textId="260C1F12" w:rsidR="00F5539C" w:rsidRDefault="00852C48" w:rsidP="00F5539C">
      <w:pPr>
        <w:pStyle w:val="Heading3"/>
      </w:pPr>
      <w:r>
        <w:t xml:space="preserve">The </w:t>
      </w:r>
      <w:r w:rsidR="00F5539C">
        <w:t>GA</w:t>
      </w:r>
      <w:r>
        <w:t xml:space="preserve"> Selection Operator:</w:t>
      </w:r>
      <w:r w:rsidR="00F5539C">
        <w:t xml:space="preserve"> Fitness Function Variants</w:t>
      </w:r>
    </w:p>
    <w:p w14:paraId="4C0EF1F7" w14:textId="1CEE529E" w:rsidR="00852C48" w:rsidRDefault="00852C48" w:rsidP="00852C48">
      <w:pPr>
        <w:pStyle w:val="content"/>
      </w:pPr>
      <w:r>
        <w:t xml:space="preserve">The main variation in GA composition techniques occurs within the Selection Operator. As mentioned earlier, this operator performs its selection using a combination of two techniques, one of which is the fitness function. Earlier it was also highlighted that the role of this function is convert the score given from population evaluations into </w:t>
      </w:r>
      <w:r w:rsidRPr="0078796C">
        <w:t>an allocation of reproductive opportunities</w:t>
      </w:r>
      <w:r>
        <w:t xml:space="preserve">. In other words, to convert the evaluation score into measure of </w:t>
      </w:r>
      <w:r w:rsidRPr="00852C48">
        <w:rPr>
          <w:i/>
          <w:iCs/>
        </w:rPr>
        <w:t>fitness</w:t>
      </w:r>
      <w:r>
        <w:t xml:space="preserve"> (or attractiveness)</w:t>
      </w:r>
      <w:r w:rsidR="00827155">
        <w:t xml:space="preserve"> as a new </w:t>
      </w:r>
      <w:r w:rsidR="00827155" w:rsidRPr="00827155">
        <w:rPr>
          <w:i/>
          <w:iCs/>
        </w:rPr>
        <w:t>fitness score</w:t>
      </w:r>
      <w:r>
        <w:t>.</w:t>
      </w:r>
      <w:r w:rsidR="00933ACE">
        <w:t xml:space="preserve"> This can be done in </w:t>
      </w:r>
      <w:proofErr w:type="gramStart"/>
      <w:r w:rsidR="00933ACE">
        <w:t>a number of</w:t>
      </w:r>
      <w:proofErr w:type="gramEnd"/>
      <w:r w:rsidR="00933ACE">
        <w:t xml:space="preserve"> ways:</w:t>
      </w:r>
    </w:p>
    <w:p w14:paraId="716E57F1" w14:textId="77777777" w:rsidR="00852C48" w:rsidRDefault="00852C48" w:rsidP="00852C48">
      <w:pPr>
        <w:pStyle w:val="content"/>
      </w:pPr>
    </w:p>
    <w:p w14:paraId="215B9CB7" w14:textId="746568B2" w:rsidR="003A033E" w:rsidRDefault="005D55AC" w:rsidP="00933ACE">
      <w:pPr>
        <w:pStyle w:val="Heading4"/>
      </w:pPr>
      <w:commentRangeStart w:id="27"/>
      <w:r w:rsidRPr="00362B24">
        <w:t>Roulette Wheel Selection (RWS)</w:t>
      </w:r>
      <w:commentRangeEnd w:id="27"/>
      <w:r w:rsidR="00143805">
        <w:rPr>
          <w:rStyle w:val="CommentReference"/>
          <w:bCs w:val="0"/>
          <w:i w:val="0"/>
          <w:iCs w:val="0"/>
          <w:u w:val="none"/>
        </w:rPr>
        <w:commentReference w:id="27"/>
      </w:r>
    </w:p>
    <w:p w14:paraId="76B26FE2" w14:textId="3FE6E973" w:rsidR="00705977" w:rsidRDefault="00963395" w:rsidP="00963395">
      <w:bookmarkStart w:id="28" w:name="_Toc103114151"/>
      <w:r>
        <w:t xml:space="preserve">As the title suggests, the concept of natural selection is simulated using a roulette wheel type selection process. </w:t>
      </w:r>
      <w:r w:rsidR="00827155">
        <w:t>T</w:t>
      </w:r>
      <w:r>
        <w:t xml:space="preserve">he </w:t>
      </w:r>
      <w:r w:rsidRPr="00827155">
        <w:rPr>
          <w:i/>
          <w:iCs/>
        </w:rPr>
        <w:t>fitness score</w:t>
      </w:r>
      <w:r>
        <w:t xml:space="preserve"> </w:t>
      </w:r>
      <w:r w:rsidR="00827155">
        <w:t xml:space="preserve">in RWS </w:t>
      </w:r>
      <w:r>
        <w:t xml:space="preserve">refers to the number of slots allotted on the wheel to each member of the </w:t>
      </w:r>
      <w:r w:rsidR="00827155">
        <w:t xml:space="preserve">population, and it is </w:t>
      </w:r>
      <w:r>
        <w:t xml:space="preserve">calculated relative to each member’s </w:t>
      </w:r>
      <w:r w:rsidRPr="00827155">
        <w:t>evaluation score</w:t>
      </w:r>
      <w:r w:rsidR="00827155">
        <w:t>.</w:t>
      </w:r>
      <w:r w:rsidR="006F4C8B">
        <w:t xml:space="preserve"> The probability of selecting a member of the population in RWS can be viewed as the probability of the selection pointer landing on that member after a roulette wheel, with the size of the segments for each member proportional to their fitness score, is spun</w:t>
      </w:r>
      <w:r w:rsidR="00317F14">
        <w:t xml:space="preserve"> </w:t>
      </w:r>
      <w:r w:rsidR="00317F14">
        <w:fldChar w:fldCharType="begin"/>
      </w:r>
      <w:r w:rsidR="00317F14">
        <w:instrText xml:space="preserve"> ADDIN ZOTERO_ITEM CSL_CITATION {"citationID":"fEblTJHZ","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317F14">
        <w:fldChar w:fldCharType="separate"/>
      </w:r>
      <w:r w:rsidR="00317F14" w:rsidRPr="006F4C8B">
        <w:t>(Razali &amp; Geraghty, 2011)</w:t>
      </w:r>
      <w:r w:rsidR="00317F14">
        <w:fldChar w:fldCharType="end"/>
      </w:r>
      <w:r w:rsidR="00705977">
        <w:t>. With the list of fitness values for all members of the population</w:t>
      </w:r>
      <w:r w:rsidR="00317F1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317F14">
        <w:t xml:space="preserve"> the selection probability for any individual </w:t>
      </w:r>
      <m:oMath>
        <m:r>
          <w:rPr>
            <w:rFonts w:ascii="Cambria Math" w:hAnsi="Cambria Math"/>
          </w:rPr>
          <m:t>i</m:t>
        </m:r>
      </m:oMath>
      <w:r w:rsidR="00317F14">
        <w:t xml:space="preserve"> is: </w:t>
      </w:r>
    </w:p>
    <w:p w14:paraId="1896A9C3" w14:textId="77777777" w:rsidR="00875C7A" w:rsidRDefault="00875C7A" w:rsidP="00963395"/>
    <w:p w14:paraId="2575F355" w14:textId="3AE17DDA" w:rsidR="00875C7A" w:rsidRPr="00875C7A" w:rsidRDefault="00317F14" w:rsidP="00875C7A">
      <w:pPr>
        <w:pStyle w:val="Caption"/>
        <w:rPr>
          <w:sz w:val="32"/>
          <w:szCs w:val="24"/>
        </w:rPr>
      </w:pPr>
      <m:oMathPara>
        <m:oMath>
          <m:f>
            <m:fPr>
              <m:ctrlPr>
                <w:rPr>
                  <w:rFonts w:ascii="Cambria Math" w:hAnsi="Cambria Math"/>
                  <w:i/>
                  <w:sz w:val="32"/>
                  <w:szCs w:val="24"/>
                </w:rPr>
              </m:ctrlPr>
            </m:fPr>
            <m:num>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num>
            <m:den>
              <m:nary>
                <m:naryPr>
                  <m:chr m:val="∑"/>
                  <m:limLoc m:val="subSup"/>
                  <m:ctrlPr>
                    <w:rPr>
                      <w:rFonts w:ascii="Cambria Math" w:hAnsi="Cambria Math"/>
                      <w:b w:val="0"/>
                      <w:i/>
                      <w:sz w:val="32"/>
                      <w:szCs w:val="24"/>
                    </w:rPr>
                  </m:ctrlPr>
                </m:naryPr>
                <m:sub>
                  <m:r>
                    <m:rPr>
                      <m:sty m:val="bi"/>
                    </m:rPr>
                    <w:rPr>
                      <w:rFonts w:ascii="Cambria Math" w:hAnsi="Cambria Math"/>
                      <w:sz w:val="32"/>
                      <w:szCs w:val="24"/>
                    </w:rPr>
                    <m:t>j=1</m:t>
                  </m:r>
                </m:sub>
                <m:sup>
                  <m:r>
                    <m:rPr>
                      <m:sty m:val="bi"/>
                    </m:rPr>
                    <w:rPr>
                      <w:rFonts w:ascii="Cambria Math" w:hAnsi="Cambria Math"/>
                      <w:sz w:val="32"/>
                      <w:szCs w:val="24"/>
                    </w:rPr>
                    <m:t>n</m:t>
                  </m:r>
                </m:sup>
                <m:e>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j</m:t>
                      </m:r>
                    </m:sub>
                  </m:sSub>
                </m:e>
              </m:nary>
            </m:den>
          </m:f>
        </m:oMath>
      </m:oMathPara>
    </w:p>
    <w:p w14:paraId="72E32227" w14:textId="6EBBF8A3" w:rsidR="00317F14" w:rsidRPr="00875C7A" w:rsidRDefault="00875C7A" w:rsidP="00875C7A">
      <w:pPr>
        <w:pStyle w:val="Caption"/>
        <w:jc w:val="center"/>
      </w:pPr>
      <w:r>
        <w:t xml:space="preserve">Equation </w:t>
      </w:r>
      <w:r>
        <w:fldChar w:fldCharType="begin"/>
      </w:r>
      <w:r>
        <w:instrText xml:space="preserve"> SEQ Equation \* ARABIC </w:instrText>
      </w:r>
      <w:r>
        <w:fldChar w:fldCharType="separate"/>
      </w:r>
      <w:r w:rsidR="00691064">
        <w:rPr>
          <w:noProof/>
        </w:rPr>
        <w:t>3</w:t>
      </w:r>
      <w:r>
        <w:fldChar w:fldCharType="end"/>
      </w:r>
      <w:r>
        <w:t>: RWS Selection Probability</w:t>
      </w:r>
    </w:p>
    <w:p w14:paraId="77F62763" w14:textId="77777777" w:rsidR="00317F14" w:rsidRPr="00317F14" w:rsidRDefault="00317F14" w:rsidP="00963395"/>
    <w:p w14:paraId="2BC4BD9E" w14:textId="35AB211A" w:rsidR="00705977" w:rsidRDefault="00705977" w:rsidP="00963395"/>
    <w:p w14:paraId="0121BFF6" w14:textId="30289C01" w:rsidR="00705977" w:rsidRDefault="00705977" w:rsidP="00963395">
      <w:r>
        <w:t xml:space="preserve">To calculate that fitness score, </w:t>
      </w:r>
      <w:proofErr w:type="gramStart"/>
      <w:r>
        <w:t>often times</w:t>
      </w:r>
      <w:proofErr w:type="gramEnd"/>
      <w:r>
        <w:t xml:space="preserve"> the evaluation scores of all members of the population are first normalized</w:t>
      </w:r>
      <w:r w:rsidR="00470725">
        <w:t xml:space="preserve"> for algorithm consistency, and then scaled according to how large the wheel is desired to be. For example, if 10 slots are the largest size segment that can be allotted on the wheel an</w:t>
      </w:r>
      <w:r w:rsidR="0071489D">
        <w:t>d</w:t>
      </w:r>
      <w:r w:rsidR="00470725">
        <w:t xml:space="preserve"> 1</w:t>
      </w:r>
      <w:r w:rsidR="0071489D">
        <w:t xml:space="preserve"> is</w:t>
      </w:r>
      <w:r w:rsidR="00470725">
        <w:t xml:space="preserve"> the smallest, then those normalized values ranging between 0 and 1 can be scaled up to the range 1-10 using </w:t>
      </w:r>
      <w:r w:rsidR="00470725" w:rsidRPr="0071489D">
        <w:rPr>
          <w:b/>
          <w:bCs/>
        </w:rPr>
        <w:t xml:space="preserve">Equation </w:t>
      </w:r>
      <w:r w:rsidR="0071489D" w:rsidRPr="0071489D">
        <w:rPr>
          <w:b/>
          <w:bCs/>
        </w:rPr>
        <w:t>5</w:t>
      </w:r>
      <w:r w:rsidR="00470725">
        <w:t>.</w:t>
      </w:r>
    </w:p>
    <w:p w14:paraId="6AF63695" w14:textId="7B69460E" w:rsidR="00470725" w:rsidRDefault="00470725" w:rsidP="00963395"/>
    <w:p w14:paraId="22E61FD5" w14:textId="41A91F4A" w:rsidR="00470725" w:rsidRPr="00470725" w:rsidRDefault="008B016F" w:rsidP="00470725">
      <w:pPr>
        <w:pStyle w:val="Caption"/>
        <w:rPr>
          <w:sz w:val="32"/>
          <w:szCs w:val="32"/>
        </w:rPr>
      </w:pPr>
      <m:oMathPara>
        <m:oMath>
          <m:sSup>
            <m:sSupPr>
              <m:ctrlPr>
                <w:rPr>
                  <w:rFonts w:ascii="Cambria Math" w:hAnsi="Cambria Math"/>
                  <w:b w:val="0"/>
                  <w:bCs/>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x</m:t>
              </m:r>
              <m:r>
                <m:rPr>
                  <m:sty m:val="bi"/>
                </m:rPr>
                <w:rPr>
                  <w:rFonts w:ascii="Cambria Math" w:hAnsi="Cambria Math"/>
                  <w:sz w:val="32"/>
                  <w:szCs w:val="32"/>
                </w:rPr>
                <m:t>-</m:t>
              </m:r>
              <m:func>
                <m:funcPr>
                  <m:ctrlPr>
                    <w:rPr>
                      <w:rFonts w:ascii="Cambria Math" w:hAnsi="Cambria Math"/>
                      <w:sz w:val="32"/>
                      <w:szCs w:val="32"/>
                    </w:rPr>
                  </m:ctrlPr>
                </m:funcPr>
                <m:fName>
                  <m:r>
                    <m:rPr>
                      <m:sty m:val="b"/>
                    </m:rPr>
                    <w:rPr>
                      <w:rFonts w:ascii="Cambria Math" w:hAnsi="Cambria Math"/>
                      <w:sz w:val="32"/>
                      <w:szCs w:val="32"/>
                    </w:rPr>
                    <m:t>min</m:t>
                  </m:r>
                  <m:ctrlPr>
                    <w:rPr>
                      <w:rFonts w:ascii="Cambria Math" w:hAnsi="Cambria Math"/>
                      <w:i/>
                      <w:sz w:val="32"/>
                      <w:szCs w:val="32"/>
                    </w:rPr>
                  </m:ctrlPr>
                </m:fName>
                <m:e>
                  <m:d>
                    <m:dPr>
                      <m:ctrlPr>
                        <w:rPr>
                          <w:rFonts w:ascii="Cambria Math" w:hAnsi="Cambria Math"/>
                          <w:i/>
                          <w:sz w:val="32"/>
                          <w:szCs w:val="32"/>
                        </w:rPr>
                      </m:ctrlPr>
                    </m:dPr>
                    <m:e>
                      <m:r>
                        <m:rPr>
                          <m:sty m:val="bi"/>
                        </m:rPr>
                        <w:rPr>
                          <w:rFonts w:ascii="Cambria Math" w:hAnsi="Cambria Math"/>
                          <w:sz w:val="32"/>
                          <w:szCs w:val="32"/>
                        </w:rPr>
                        <m:t>x</m:t>
                      </m:r>
                    </m:e>
                  </m:d>
                </m:e>
              </m:func>
            </m:num>
            <m:den>
              <m:r>
                <m:rPr>
                  <m:sty m:val="bi"/>
                </m:rPr>
                <w:rPr>
                  <w:rFonts w:ascii="Cambria Math" w:hAnsi="Cambria Math"/>
                  <w:sz w:val="32"/>
                  <w:szCs w:val="32"/>
                </w:rPr>
                <m:t>max</m:t>
              </m:r>
              <m:d>
                <m:dPr>
                  <m:ctrlPr>
                    <w:rPr>
                      <w:rFonts w:ascii="Cambria Math" w:hAnsi="Cambria Math"/>
                      <w:i/>
                      <w:sz w:val="32"/>
                      <w:szCs w:val="32"/>
                    </w:rPr>
                  </m:ctrlPr>
                </m:dPr>
                <m:e>
                  <m:r>
                    <m:rPr>
                      <m:sty m:val="bi"/>
                    </m:rPr>
                    <w:rPr>
                      <w:rFonts w:ascii="Cambria Math" w:hAnsi="Cambria Math"/>
                      <w:sz w:val="32"/>
                      <w:szCs w:val="32"/>
                    </w:rPr>
                    <m:t>x</m:t>
                  </m:r>
                </m:e>
              </m:d>
              <m:r>
                <m:rPr>
                  <m:sty m:val="bi"/>
                </m:rPr>
                <w:rPr>
                  <w:rFonts w:ascii="Cambria Math" w:hAnsi="Cambria Math"/>
                  <w:sz w:val="32"/>
                  <w:szCs w:val="32"/>
                </w:rPr>
                <m:t>-</m:t>
              </m:r>
              <m:func>
                <m:funcPr>
                  <m:ctrlPr>
                    <w:rPr>
                      <w:rFonts w:ascii="Cambria Math" w:hAnsi="Cambria Math"/>
                      <w:i/>
                      <w:sz w:val="32"/>
                      <w:szCs w:val="32"/>
                    </w:rPr>
                  </m:ctrlPr>
                </m:funcPr>
                <m:fName>
                  <m:r>
                    <m:rPr>
                      <m:sty m:val="b"/>
                    </m:rPr>
                    <w:rPr>
                      <w:rFonts w:ascii="Cambria Math" w:hAnsi="Cambria Math"/>
                      <w:sz w:val="32"/>
                      <w:szCs w:val="32"/>
                    </w:rPr>
                    <m:t>min</m:t>
                  </m:r>
                </m:fName>
                <m:e>
                  <m:d>
                    <m:dPr>
                      <m:ctrlPr>
                        <w:rPr>
                          <w:rFonts w:ascii="Cambria Math" w:hAnsi="Cambria Math"/>
                          <w:i/>
                          <w:sz w:val="32"/>
                          <w:szCs w:val="32"/>
                        </w:rPr>
                      </m:ctrlPr>
                    </m:dPr>
                    <m:e>
                      <m:r>
                        <m:rPr>
                          <m:sty m:val="bi"/>
                        </m:rPr>
                        <w:rPr>
                          <w:rFonts w:ascii="Cambria Math" w:hAnsi="Cambria Math"/>
                          <w:sz w:val="32"/>
                          <w:szCs w:val="32"/>
                        </w:rPr>
                        <m:t>x</m:t>
                      </m:r>
                    </m:e>
                  </m:d>
                </m:e>
              </m:func>
            </m:den>
          </m:f>
        </m:oMath>
      </m:oMathPara>
    </w:p>
    <w:p w14:paraId="05889BD6" w14:textId="63BE53A3" w:rsidR="00470725" w:rsidRDefault="00470725" w:rsidP="00470725">
      <w:pPr>
        <w:pStyle w:val="Caption"/>
        <w:jc w:val="center"/>
      </w:pPr>
      <w:r>
        <w:t xml:space="preserve">Equation </w:t>
      </w:r>
      <w:r>
        <w:fldChar w:fldCharType="begin"/>
      </w:r>
      <w:r>
        <w:instrText xml:space="preserve"> SEQ Equation \* ARABIC </w:instrText>
      </w:r>
      <w:r>
        <w:fldChar w:fldCharType="separate"/>
      </w:r>
      <w:r w:rsidR="00691064">
        <w:rPr>
          <w:noProof/>
        </w:rPr>
        <w:t>4</w:t>
      </w:r>
      <w:r>
        <w:fldChar w:fldCharType="end"/>
      </w:r>
      <w:r>
        <w:t>: Normalization Formula</w:t>
      </w:r>
    </w:p>
    <w:p w14:paraId="72300CF1" w14:textId="553E3590" w:rsidR="00470725" w:rsidRPr="00470725" w:rsidRDefault="00470725" w:rsidP="00470725">
      <w:pPr>
        <w:pStyle w:val="content"/>
        <w:jc w:val="center"/>
        <w:rPr>
          <w:rStyle w:val="SubtleReference"/>
          <w:i/>
          <w:iCs/>
        </w:rPr>
      </w:pPr>
      <w:r w:rsidRPr="00470725">
        <w:rPr>
          <w:i/>
          <w:iCs/>
        </w:rPr>
        <w:t xml:space="preserve">Where </w:t>
      </w:r>
      <m:oMath>
        <m:r>
          <w:rPr>
            <w:rFonts w:ascii="Cambria Math" w:hAnsi="Cambria Math"/>
          </w:rPr>
          <m:t>x</m:t>
        </m:r>
      </m:oMath>
      <w:r w:rsidRPr="00470725">
        <w:rPr>
          <w:i/>
          <w:iCs/>
        </w:rPr>
        <w:t xml:space="preserve"> is</w:t>
      </w:r>
      <w:r>
        <w:rPr>
          <w:i/>
          <w:iCs/>
        </w:rPr>
        <w:t xml:space="preserve"> the score, min(x) is the smallest score in the group, and max(x) is the largest score in the </w:t>
      </w:r>
      <w:proofErr w:type="gramStart"/>
      <w:r>
        <w:rPr>
          <w:i/>
          <w:iCs/>
        </w:rPr>
        <w:t>group.</w:t>
      </w:r>
      <w:proofErr w:type="gramEnd"/>
    </w:p>
    <w:p w14:paraId="73B8D91D" w14:textId="0B03204A" w:rsidR="00470725" w:rsidRDefault="00470725" w:rsidP="00963395"/>
    <w:p w14:paraId="11FA5FB9" w14:textId="4D36EF75" w:rsidR="003C7620" w:rsidRDefault="003C7620" w:rsidP="00963395"/>
    <w:p w14:paraId="193C6BC5" w14:textId="13FE893D" w:rsidR="003C7620" w:rsidRPr="003C7620" w:rsidRDefault="008B016F" w:rsidP="003C7620">
      <w:pPr>
        <w:pStyle w:val="Caption"/>
        <w:rPr>
          <w:b w:val="0"/>
          <w:sz w:val="32"/>
          <w:szCs w:val="24"/>
        </w:rPr>
      </w:pPr>
      <m:oMathPara>
        <m:oMath>
          <m:r>
            <w:rPr>
              <w:rFonts w:ascii="Cambria Math" w:hAnsi="Cambria Math"/>
              <w:sz w:val="28"/>
              <w:szCs w:val="24"/>
            </w:rPr>
            <m:t>CR</m:t>
          </m:r>
          <m:d>
            <m:dPr>
              <m:ctrlPr>
                <w:rPr>
                  <w:rFonts w:ascii="Cambria Math" w:hAnsi="Cambria Math"/>
                  <w:b w:val="0"/>
                  <w:bCs/>
                  <w:i/>
                  <w:sz w:val="28"/>
                  <w:szCs w:val="24"/>
                </w:rPr>
              </m:ctrlPr>
            </m:dPr>
            <m:e>
              <m:r>
                <w:rPr>
                  <w:rFonts w:ascii="Cambria Math" w:hAnsi="Cambria Math"/>
                  <w:sz w:val="28"/>
                  <w:szCs w:val="24"/>
                </w:rPr>
                <m:t>x, cur, new</m:t>
              </m:r>
            </m:e>
          </m:d>
          <m:r>
            <m:rPr>
              <m:sty m:val="bi"/>
            </m:rPr>
            <w:rPr>
              <w:rFonts w:ascii="Cambria Math" w:hAnsi="Cambria Math"/>
              <w:sz w:val="28"/>
              <w:szCs w:val="24"/>
            </w:rPr>
            <m:t xml:space="preserve">= </m:t>
          </m:r>
          <m:func>
            <m:funcPr>
              <m:ctrlPr>
                <w:rPr>
                  <w:rFonts w:ascii="Cambria Math" w:hAnsi="Cambria Math"/>
                  <w:i/>
                  <w:sz w:val="28"/>
                  <w:szCs w:val="24"/>
                </w:rPr>
              </m:ctrlPr>
            </m:funcPr>
            <m:fName>
              <m:r>
                <m:rPr>
                  <m:sty m:val="b"/>
                </m:rPr>
                <w:rPr>
                  <w:rFonts w:ascii="Cambria Math" w:hAnsi="Cambria Math"/>
                  <w:sz w:val="28"/>
                  <w:szCs w:val="24"/>
                </w:rPr>
                <m:t>min</m:t>
              </m:r>
            </m:fName>
            <m:e>
              <m:d>
                <m:dPr>
                  <m:ctrlPr>
                    <w:rPr>
                      <w:rFonts w:ascii="Cambria Math" w:hAnsi="Cambria Math"/>
                      <w:i/>
                      <w:sz w:val="28"/>
                      <w:szCs w:val="24"/>
                    </w:rPr>
                  </m:ctrlPr>
                </m:dPr>
                <m:e>
                  <m:r>
                    <m:rPr>
                      <m:sty m:val="bi"/>
                    </m:rPr>
                    <w:rPr>
                      <w:rFonts w:ascii="Cambria Math" w:hAnsi="Cambria Math"/>
                      <w:sz w:val="28"/>
                      <w:szCs w:val="24"/>
                    </w:rPr>
                    <m:t>new</m:t>
                  </m:r>
                </m:e>
              </m:d>
            </m:e>
          </m:func>
          <m:r>
            <m:rPr>
              <m:sty m:val="bi"/>
            </m:rPr>
            <w:rPr>
              <w:rFonts w:ascii="Cambria Math" w:hAnsi="Cambria Math"/>
              <w:sz w:val="28"/>
              <w:szCs w:val="24"/>
            </w:rPr>
            <m:t xml:space="preserve"> </m:t>
          </m:r>
          <m:r>
            <m:rPr>
              <m:sty m:val="bi"/>
            </m:rPr>
            <w:rPr>
              <w:rFonts w:ascii="Cambria Math" w:hAnsi="Cambria Math"/>
              <w:sz w:val="28"/>
              <w:szCs w:val="24"/>
            </w:rPr>
            <m:t>+</m:t>
          </m:r>
          <m:r>
            <m:rPr>
              <m:sty m:val="bi"/>
            </m:rPr>
            <w:rPr>
              <w:rFonts w:ascii="Cambria Math" w:hAnsi="Cambria Math"/>
              <w:sz w:val="28"/>
              <w:szCs w:val="24"/>
            </w:rPr>
            <m:t xml:space="preserve"> </m:t>
          </m:r>
          <m:d>
            <m:dPr>
              <m:ctrlPr>
                <w:rPr>
                  <w:rFonts w:ascii="Cambria Math" w:hAnsi="Cambria Math"/>
                  <w:b w:val="0"/>
                  <w:i/>
                  <w:sz w:val="32"/>
                  <w:szCs w:val="24"/>
                </w:rPr>
              </m:ctrlPr>
            </m:dPr>
            <m:e>
              <m:r>
                <w:rPr>
                  <w:rFonts w:ascii="Cambria Math" w:hAnsi="Cambria Math"/>
                  <w:sz w:val="28"/>
                  <w:szCs w:val="24"/>
                </w:rPr>
                <m:t>length</m:t>
              </m:r>
              <m:d>
                <m:dPr>
                  <m:ctrlPr>
                    <w:rPr>
                      <w:rFonts w:ascii="Cambria Math" w:hAnsi="Cambria Math"/>
                      <w:i/>
                      <w:sz w:val="28"/>
                      <w:szCs w:val="24"/>
                    </w:rPr>
                  </m:ctrlPr>
                </m:dPr>
                <m:e>
                  <m:r>
                    <m:rPr>
                      <m:sty m:val="bi"/>
                    </m:rPr>
                    <w:rPr>
                      <w:rFonts w:ascii="Cambria Math" w:hAnsi="Cambria Math"/>
                      <w:sz w:val="28"/>
                      <w:szCs w:val="24"/>
                    </w:rPr>
                    <m:t>new</m:t>
                  </m:r>
                </m:e>
              </m:d>
              <m:r>
                <m:rPr>
                  <m:sty m:val="bi"/>
                </m:rPr>
                <w:rPr>
                  <w:rFonts w:ascii="Cambria Math" w:hAnsi="Cambria Math"/>
                  <w:sz w:val="28"/>
                  <w:szCs w:val="24"/>
                </w:rPr>
                <m:t xml:space="preserve"> </m:t>
              </m:r>
              <m:r>
                <m:rPr>
                  <m:sty m:val="bi"/>
                </m:rPr>
                <w:rPr>
                  <w:rFonts w:ascii="Cambria Math" w:hAnsi="Cambria Math"/>
                  <w:sz w:val="28"/>
                  <w:szCs w:val="24"/>
                </w:rPr>
                <m:t>*</m:t>
              </m:r>
              <m:r>
                <m:rPr>
                  <m:sty m:val="bi"/>
                </m:rPr>
                <w:rPr>
                  <w:rFonts w:ascii="Cambria Math" w:hAnsi="Cambria Math"/>
                  <w:sz w:val="28"/>
                  <w:szCs w:val="24"/>
                </w:rPr>
                <m:t xml:space="preserve"> </m:t>
              </m:r>
              <m:f>
                <m:fPr>
                  <m:ctrlPr>
                    <w:rPr>
                      <w:rFonts w:ascii="Cambria Math" w:hAnsi="Cambria Math"/>
                      <w:i/>
                      <w:sz w:val="28"/>
                      <w:szCs w:val="24"/>
                    </w:rPr>
                  </m:ctrlPr>
                </m:fPr>
                <m:num>
                  <m:r>
                    <m:rPr>
                      <m:sty m:val="bi"/>
                    </m:rPr>
                    <w:rPr>
                      <w:rFonts w:ascii="Cambria Math" w:hAnsi="Cambria Math"/>
                      <w:sz w:val="28"/>
                      <w:szCs w:val="24"/>
                    </w:rPr>
                    <m:t>x-</m:t>
                  </m:r>
                  <m:r>
                    <m:rPr>
                      <m:sty m:val="b"/>
                    </m:rPr>
                    <w:rPr>
                      <w:rFonts w:ascii="Cambria Math" w:hAnsi="Cambria Math"/>
                      <w:sz w:val="28"/>
                      <w:szCs w:val="24"/>
                    </w:rPr>
                    <m:t>min⁡</m:t>
                  </m:r>
                  <m:r>
                    <m:rPr>
                      <m:sty m:val="bi"/>
                    </m:rPr>
                    <w:rPr>
                      <w:rFonts w:ascii="Cambria Math" w:hAnsi="Cambria Math"/>
                      <w:sz w:val="28"/>
                      <w:szCs w:val="24"/>
                    </w:rPr>
                    <m:t>(cur)</m:t>
                  </m:r>
                </m:num>
                <m:den>
                  <m:r>
                    <m:rPr>
                      <m:sty m:val="bi"/>
                    </m:rPr>
                    <w:rPr>
                      <w:rFonts w:ascii="Cambria Math" w:hAnsi="Cambria Math"/>
                      <w:sz w:val="28"/>
                      <w:szCs w:val="24"/>
                    </w:rPr>
                    <m:t>range(cur)</m:t>
                  </m:r>
                </m:den>
              </m:f>
            </m:e>
          </m:d>
        </m:oMath>
      </m:oMathPara>
    </w:p>
    <w:p w14:paraId="4F8D3EA2" w14:textId="3C4C8AB0" w:rsidR="003C7620" w:rsidRDefault="003C7620" w:rsidP="003C7620">
      <w:pPr>
        <w:pStyle w:val="Caption"/>
        <w:jc w:val="center"/>
      </w:pPr>
      <w:r>
        <w:t xml:space="preserve">Equation </w:t>
      </w:r>
      <w:r>
        <w:fldChar w:fldCharType="begin"/>
      </w:r>
      <w:r>
        <w:instrText xml:space="preserve"> SEQ Equation \* ARABIC </w:instrText>
      </w:r>
      <w:r>
        <w:fldChar w:fldCharType="separate"/>
      </w:r>
      <w:r w:rsidR="00691064">
        <w:rPr>
          <w:noProof/>
        </w:rPr>
        <w:t>5</w:t>
      </w:r>
      <w:r>
        <w:fldChar w:fldCharType="end"/>
      </w:r>
      <w:r>
        <w:t>: Converting ranges</w:t>
      </w:r>
    </w:p>
    <w:p w14:paraId="0285DEEB" w14:textId="482043E1" w:rsidR="003C7620" w:rsidRPr="003C7620" w:rsidRDefault="003C7620" w:rsidP="003C7620">
      <w:pPr>
        <w:pStyle w:val="content"/>
        <w:jc w:val="center"/>
        <w:rPr>
          <w:i/>
          <w:iCs/>
        </w:rPr>
      </w:pPr>
      <w:r w:rsidRPr="003C7620">
        <w:rPr>
          <w:i/>
          <w:iCs/>
        </w:rPr>
        <w:t>Where</w:t>
      </w:r>
      <w:r>
        <w:rPr>
          <w:i/>
          <w:iCs/>
        </w:rPr>
        <w:t xml:space="preserve"> x is the value to convert, ‘new’ is the new range, 'cur’ is the </w:t>
      </w:r>
      <w:r w:rsidR="008B016F">
        <w:rPr>
          <w:i/>
          <w:iCs/>
        </w:rPr>
        <w:t>current</w:t>
      </w:r>
      <w:r>
        <w:rPr>
          <w:i/>
          <w:iCs/>
        </w:rPr>
        <w:t xml:space="preserve"> range</w:t>
      </w:r>
      <w:r w:rsidR="008B016F">
        <w:rPr>
          <w:i/>
          <w:iCs/>
        </w:rPr>
        <w:t xml:space="preserve"> that x is on</w:t>
      </w:r>
      <w:r>
        <w:rPr>
          <w:i/>
          <w:iCs/>
        </w:rPr>
        <w:t xml:space="preserve">, </w:t>
      </w:r>
      <w:proofErr w:type="gramStart"/>
      <w:r>
        <w:rPr>
          <w:i/>
          <w:iCs/>
        </w:rPr>
        <w:t>min( )</w:t>
      </w:r>
      <w:proofErr w:type="gramEnd"/>
      <w:r>
        <w:rPr>
          <w:i/>
          <w:iCs/>
        </w:rPr>
        <w:t xml:space="preserve"> returns is the lower boundary </w:t>
      </w:r>
      <w:r w:rsidR="00357C8D">
        <w:rPr>
          <w:i/>
          <w:iCs/>
        </w:rPr>
        <w:t xml:space="preserve">value </w:t>
      </w:r>
      <w:r>
        <w:rPr>
          <w:i/>
          <w:iCs/>
        </w:rPr>
        <w:t>of the given range, and length( ) returns the length of the given range.</w:t>
      </w:r>
    </w:p>
    <w:p w14:paraId="261CE67A" w14:textId="573BEEE0" w:rsidR="0091079A" w:rsidRDefault="0091079A" w:rsidP="00963395"/>
    <w:p w14:paraId="3147EB8E" w14:textId="4133BB0C" w:rsidR="0091079A" w:rsidRDefault="0091079A" w:rsidP="00963395">
      <w:r>
        <w:t xml:space="preserve">Whitley (1994) offered the </w:t>
      </w:r>
      <w:r>
        <w:t xml:space="preserve">suggestion to deal with any remainder values generated after using </w:t>
      </w:r>
      <w:r w:rsidRPr="0091079A">
        <w:rPr>
          <w:b/>
          <w:bCs/>
        </w:rPr>
        <w:t>Equations 4</w:t>
      </w:r>
      <w:r>
        <w:t xml:space="preserve"> and </w:t>
      </w:r>
      <w:r w:rsidRPr="0091079A">
        <w:rPr>
          <w:b/>
          <w:bCs/>
        </w:rPr>
        <w:t>5</w:t>
      </w:r>
      <w:r>
        <w:t xml:space="preserve">, </w:t>
      </w:r>
      <w:r>
        <w:t xml:space="preserve">which </w:t>
      </w:r>
      <w:r>
        <w:t>was used in this study.</w:t>
      </w:r>
      <w:r>
        <w:t xml:space="preserve"> </w:t>
      </w:r>
      <w:r>
        <w:t xml:space="preserve">He suggested to </w:t>
      </w:r>
      <w:r>
        <w:t>use</w:t>
      </w:r>
      <w:r>
        <w:t xml:space="preserve"> those remainders</w:t>
      </w:r>
      <w:r>
        <w:t xml:space="preserve"> as a probability for offering a bonus slot to that member</w:t>
      </w:r>
      <w:r>
        <w:t>.</w:t>
      </w:r>
      <w:r w:rsidR="00FD5244">
        <w:t xml:space="preserve"> In that case, the final equation needed for calculating the </w:t>
      </w:r>
      <w:r w:rsidR="00691064">
        <w:t xml:space="preserve">fitness sco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91064">
        <w:t xml:space="preserve"> would be:</w:t>
      </w:r>
    </w:p>
    <w:p w14:paraId="3B8539D1" w14:textId="332790AD" w:rsidR="00691064" w:rsidRDefault="00691064" w:rsidP="00691064">
      <w:pPr>
        <w:pStyle w:val="Caption"/>
        <w:jc w:val="center"/>
        <w:rPr>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i"/>
            </m:rPr>
            <w:rPr>
              <w:rFonts w:ascii="Cambria Math" w:hAnsi="Cambria Math"/>
              <w:sz w:val="32"/>
              <w:szCs w:val="24"/>
            </w:rPr>
            <m:t>=floor(</m:t>
          </m:r>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
            </m:rPr>
            <w:rPr>
              <w:rFonts w:ascii="Cambria Math" w:hAnsi="Cambria Math"/>
              <w:sz w:val="32"/>
              <w:szCs w:val="24"/>
            </w:rPr>
            <m:t xml:space="preserve">) + </m:t>
          </m:r>
          <m:d>
            <m:dPr>
              <m:ctrlPr>
                <w:rPr>
                  <w:rFonts w:ascii="Cambria Math" w:hAnsi="Cambria Math"/>
                  <w:b w:val="0"/>
                  <w:bCs/>
                  <w:sz w:val="32"/>
                  <w:szCs w:val="24"/>
                </w:rPr>
              </m:ctrlPr>
            </m:dPr>
            <m:e>
              <m:r>
                <m:rPr>
                  <m:sty m:val="p"/>
                </m:rPr>
                <w:rPr>
                  <w:rFonts w:ascii="Cambria Math" w:hAnsi="Cambria Math"/>
                  <w:sz w:val="32"/>
                  <w:szCs w:val="24"/>
                </w:rPr>
                <m:t>1*prob</m:t>
              </m:r>
              <m:d>
                <m:dPr>
                  <m:ctrlPr>
                    <w:rPr>
                      <w:rFonts w:ascii="Cambria Math" w:hAnsi="Cambria Math"/>
                      <w:b w:val="0"/>
                      <w:bCs/>
                      <w:sz w:val="32"/>
                      <w:szCs w:val="24"/>
                    </w:rPr>
                  </m:ctrlPr>
                </m:dPr>
                <m:e>
                  <m:r>
                    <m:rPr>
                      <m:sty m:val="p"/>
                    </m:rPr>
                    <w:rPr>
                      <w:rFonts w:ascii="Cambria Math" w:hAnsi="Cambria Math"/>
                      <w:sz w:val="32"/>
                      <w:szCs w:val="24"/>
                    </w:rPr>
                    <m:t>r</m:t>
                  </m:r>
                </m:e>
              </m:d>
            </m:e>
          </m:d>
        </m:oMath>
      </m:oMathPara>
    </w:p>
    <w:p w14:paraId="4A5FA399" w14:textId="270F1AAA" w:rsidR="00691064" w:rsidRDefault="00691064" w:rsidP="00691064">
      <w:pPr>
        <w:pStyle w:val="Caption"/>
        <w:jc w:val="center"/>
      </w:pPr>
      <w:r>
        <w:t xml:space="preserve">Equation </w:t>
      </w:r>
      <w:r>
        <w:fldChar w:fldCharType="begin"/>
      </w:r>
      <w:r>
        <w:instrText xml:space="preserve"> SEQ Equation \* ARABIC </w:instrText>
      </w:r>
      <w:r>
        <w:fldChar w:fldCharType="separate"/>
      </w:r>
      <w:r>
        <w:rPr>
          <w:noProof/>
        </w:rPr>
        <w:t>6</w:t>
      </w:r>
      <w:r>
        <w:fldChar w:fldCharType="end"/>
      </w:r>
      <w:r>
        <w:t>: Fitness Score Remainders</w:t>
      </w:r>
    </w:p>
    <w:p w14:paraId="37B010B8" w14:textId="78DCCA35" w:rsidR="00691064" w:rsidRPr="00691064" w:rsidRDefault="0083011F" w:rsidP="00691064">
      <w:pPr>
        <w:jc w:val="center"/>
        <w:rPr>
          <w:i/>
          <w:iCs/>
        </w:rPr>
      </w:pPr>
      <w:r>
        <w:rPr>
          <w:i/>
          <w:iCs/>
        </w:rPr>
        <w:t xml:space="preserve">Where </w:t>
      </w:r>
      <m:oMath>
        <m:sSub>
          <m:sSubPr>
            <m:ctrlPr>
              <w:rPr>
                <w:rFonts w:ascii="Cambria Math" w:hAnsi="Cambria Math"/>
                <w:i/>
                <w:iCs/>
              </w:rPr>
            </m:ctrlPr>
          </m:sSubPr>
          <m:e>
            <m:r>
              <w:rPr>
                <w:rFonts w:ascii="Cambria Math" w:hAnsi="Cambria Math"/>
              </w:rPr>
              <m:t>f</m:t>
            </m:r>
          </m:e>
          <m:sub>
            <m:r>
              <m:rPr>
                <m:sty m:val="bi"/>
              </m:rPr>
              <w:rPr>
                <w:rFonts w:ascii="Cambria Math" w:hAnsi="Cambria Math"/>
              </w:rPr>
              <m:t>i</m:t>
            </m:r>
          </m:sub>
        </m:sSub>
      </m:oMath>
      <w:r>
        <w:rPr>
          <w:i/>
          <w:iCs/>
        </w:rPr>
        <w:t xml:space="preserve"> </w:t>
      </w:r>
      <w:r>
        <w:rPr>
          <w:i/>
          <w:iCs/>
        </w:rPr>
        <w:t xml:space="preserve">is the </w:t>
      </w:r>
      <w:r>
        <w:rPr>
          <w:i/>
          <w:iCs/>
        </w:rPr>
        <w:t xml:space="preserve">fitness score, r is its decimal values, </w:t>
      </w:r>
      <w:proofErr w:type="gramStart"/>
      <w:r>
        <w:rPr>
          <w:i/>
          <w:iCs/>
        </w:rPr>
        <w:t>floor( )</w:t>
      </w:r>
      <w:proofErr w:type="gramEnd"/>
      <w:r>
        <w:rPr>
          <w:i/>
          <w:iCs/>
        </w:rPr>
        <w:t xml:space="preserve"> returns the value given rounded down, and prob( ) returns 1 with a probability of the value given or else it returns 0.</w:t>
      </w:r>
    </w:p>
    <w:p w14:paraId="2AEA7C31" w14:textId="18FB59C0" w:rsidR="00963395" w:rsidRDefault="00963395" w:rsidP="00963395"/>
    <w:p w14:paraId="7DAEEA78" w14:textId="3A6607FD" w:rsidR="00BB4E32" w:rsidRDefault="00BB4E32" w:rsidP="00963395"/>
    <w:p w14:paraId="774D3B44" w14:textId="130B06EC" w:rsidR="00BB4E32" w:rsidRDefault="006F34D1" w:rsidP="006F34D1">
      <w:pPr>
        <w:pStyle w:val="Heading4"/>
      </w:pPr>
      <w:r>
        <w:t>Stochastic Universal Sampling (SUS)</w:t>
      </w:r>
    </w:p>
    <w:p w14:paraId="5079777E" w14:textId="26DDFFD6" w:rsidR="002B5F71" w:rsidRDefault="002B5F71" w:rsidP="002B5F71">
      <w:pPr>
        <w:pStyle w:val="content"/>
      </w:pPr>
    </w:p>
    <w:p w14:paraId="2DAC752F" w14:textId="01F8432B" w:rsidR="00DF5766" w:rsidRDefault="00DF5766" w:rsidP="00DF5766">
      <w:pPr>
        <w:pStyle w:val="Heading4"/>
      </w:pPr>
      <w:r>
        <w:t>Rank Based Sampling</w:t>
      </w:r>
    </w:p>
    <w:p w14:paraId="2C35677E" w14:textId="17D02053" w:rsidR="00DF5766" w:rsidRDefault="00DF5766" w:rsidP="002B5F71">
      <w:pPr>
        <w:pStyle w:val="content"/>
      </w:pPr>
    </w:p>
    <w:p w14:paraId="2674C893" w14:textId="440FF01F" w:rsidR="00DF5766" w:rsidRPr="002B5F71" w:rsidRDefault="00DF5766" w:rsidP="00DF5766">
      <w:pPr>
        <w:pStyle w:val="Heading4"/>
      </w:pPr>
      <w:r>
        <w:t>Roulette Wheel Sampling</w:t>
      </w:r>
    </w:p>
    <w:p w14:paraId="4004A0D1" w14:textId="77777777" w:rsidR="00963395" w:rsidRPr="00963395" w:rsidRDefault="00963395" w:rsidP="00963395"/>
    <w:p w14:paraId="0725A528" w14:textId="6B4B1DFB" w:rsidR="00E16BA7" w:rsidRPr="00E16BA7" w:rsidRDefault="00E16BA7" w:rsidP="00E16BA7">
      <w:pPr>
        <w:pStyle w:val="Heading2"/>
      </w:pPr>
      <w:r>
        <w:t>Statistical Analysis</w:t>
      </w:r>
      <w:bookmarkEnd w:id="28"/>
    </w:p>
    <w:p w14:paraId="4A3DADB9" w14:textId="77777777" w:rsidR="00F979BF" w:rsidRDefault="00F979BF" w:rsidP="00E502E1">
      <w:pPr>
        <w:pStyle w:val="Heading1"/>
      </w:pPr>
      <w:bookmarkStart w:id="29" w:name="_Toc103114152"/>
      <w:r>
        <w:lastRenderedPageBreak/>
        <w:t>Design and Methodology</w:t>
      </w:r>
      <w:bookmarkStart w:id="30" w:name="_Toc39552871"/>
      <w:bookmarkStart w:id="31" w:name="_Toc39552867"/>
      <w:bookmarkEnd w:id="29"/>
    </w:p>
    <w:p w14:paraId="3B3E62E8" w14:textId="77777777" w:rsidR="008F4E00" w:rsidRDefault="008F4E00" w:rsidP="008F4E00">
      <w:pPr>
        <w:pStyle w:val="content"/>
      </w:pPr>
    </w:p>
    <w:p w14:paraId="636529CF" w14:textId="77777777" w:rsidR="008F4E00" w:rsidRDefault="008F4E00" w:rsidP="008F4E00">
      <w:pPr>
        <w:pStyle w:val="Heading1"/>
      </w:pPr>
      <w:bookmarkStart w:id="32" w:name="_Toc103114153"/>
      <w:r w:rsidRPr="008F4E00">
        <w:lastRenderedPageBreak/>
        <w:t>Results, evaluation and discussion</w:t>
      </w:r>
      <w:bookmarkEnd w:id="32"/>
    </w:p>
    <w:p w14:paraId="3B01C7A3" w14:textId="77777777" w:rsidR="008F4E00" w:rsidRDefault="008F4E00" w:rsidP="008F4E00">
      <w:pPr>
        <w:pStyle w:val="content"/>
      </w:pPr>
    </w:p>
    <w:p w14:paraId="4E547F19" w14:textId="77777777" w:rsidR="008F4E00" w:rsidRPr="008F4E00" w:rsidRDefault="008F4E00" w:rsidP="008F4E00">
      <w:pPr>
        <w:pStyle w:val="Heading1"/>
      </w:pPr>
      <w:bookmarkStart w:id="33" w:name="_Toc103114154"/>
      <w:r>
        <w:lastRenderedPageBreak/>
        <w:t>Conclusion</w:t>
      </w:r>
      <w:bookmarkEnd w:id="33"/>
    </w:p>
    <w:p w14:paraId="17B1982C" w14:textId="1327942C" w:rsidR="00997691" w:rsidRDefault="0064551F" w:rsidP="00997691">
      <w:pPr>
        <w:pStyle w:val="Heading1"/>
      </w:pPr>
      <w:bookmarkStart w:id="34" w:name="_Toc103114155"/>
      <w:commentRangeStart w:id="35"/>
      <w:r w:rsidRPr="00404368">
        <w:lastRenderedPageBreak/>
        <w:t>BIBLIOGRAPHY</w:t>
      </w:r>
      <w:bookmarkStart w:id="36" w:name="_Toc103114156"/>
      <w:bookmarkEnd w:id="30"/>
      <w:bookmarkEnd w:id="34"/>
      <w:commentRangeEnd w:id="35"/>
      <w:r w:rsidR="00E4510A">
        <w:rPr>
          <w:rStyle w:val="CommentReference"/>
          <w:b w:val="0"/>
          <w:caps w:val="0"/>
          <w:spacing w:val="0"/>
          <w:kern w:val="0"/>
        </w:rPr>
        <w:commentReference w:id="35"/>
      </w:r>
    </w:p>
    <w:p w14:paraId="59E30582" w14:textId="77777777" w:rsidR="006F4C8B" w:rsidRPr="006F4C8B" w:rsidRDefault="00997691" w:rsidP="006F4C8B">
      <w:pPr>
        <w:pStyle w:val="Bibliography"/>
      </w:pPr>
      <w:r>
        <w:fldChar w:fldCharType="begin"/>
      </w:r>
      <w:r w:rsidR="00B76D7B">
        <w:instrText xml:space="preserve"> ADDIN ZOTERO_BIBL {"uncited":[],"omitted":[],"custom":[]} CSL_BIBLIOGRAPHY </w:instrText>
      </w:r>
      <w:r>
        <w:fldChar w:fldCharType="separate"/>
      </w:r>
      <w:r w:rsidR="006F4C8B" w:rsidRPr="006F4C8B">
        <w:t xml:space="preserve">Ahmadi, P., &amp; </w:t>
      </w:r>
      <w:proofErr w:type="spellStart"/>
      <w:r w:rsidR="006F4C8B" w:rsidRPr="006F4C8B">
        <w:t>Dincer</w:t>
      </w:r>
      <w:proofErr w:type="spellEnd"/>
      <w:r w:rsidR="006F4C8B" w:rsidRPr="006F4C8B">
        <w:t xml:space="preserve">, I. (2010). </w:t>
      </w:r>
      <w:proofErr w:type="spellStart"/>
      <w:r w:rsidR="006F4C8B" w:rsidRPr="006F4C8B">
        <w:t>Exergoenvironmental</w:t>
      </w:r>
      <w:proofErr w:type="spellEnd"/>
      <w:r w:rsidR="006F4C8B" w:rsidRPr="006F4C8B">
        <w:t xml:space="preserve"> analysis and optimization of a cogeneration plant system using Multimodal Genetic Algorithm (MGA). </w:t>
      </w:r>
      <w:r w:rsidR="006F4C8B" w:rsidRPr="006F4C8B">
        <w:rPr>
          <w:i/>
          <w:iCs/>
        </w:rPr>
        <w:t>Energy</w:t>
      </w:r>
      <w:r w:rsidR="006F4C8B" w:rsidRPr="006F4C8B">
        <w:t xml:space="preserve">, </w:t>
      </w:r>
      <w:r w:rsidR="006F4C8B" w:rsidRPr="006F4C8B">
        <w:rPr>
          <w:i/>
          <w:iCs/>
        </w:rPr>
        <w:t>35</w:t>
      </w:r>
      <w:r w:rsidR="006F4C8B" w:rsidRPr="006F4C8B">
        <w:t>(12), 5161–5172. https://doi.org/10.1016/j.energy.2010.07.050</w:t>
      </w:r>
    </w:p>
    <w:p w14:paraId="75573ABE" w14:textId="77777777" w:rsidR="006F4C8B" w:rsidRPr="006F4C8B" w:rsidRDefault="006F4C8B" w:rsidP="006F4C8B">
      <w:pPr>
        <w:pStyle w:val="Bibliography"/>
      </w:pPr>
      <w:proofErr w:type="spellStart"/>
      <w:r w:rsidRPr="006F4C8B">
        <w:t>Arqub</w:t>
      </w:r>
      <w:proofErr w:type="spellEnd"/>
      <w:r w:rsidRPr="006F4C8B">
        <w:t>, O. A., &amp; Abo-</w:t>
      </w:r>
      <w:proofErr w:type="spellStart"/>
      <w:r w:rsidRPr="006F4C8B">
        <w:t>Hammour</w:t>
      </w:r>
      <w:proofErr w:type="spellEnd"/>
      <w:r w:rsidRPr="006F4C8B">
        <w:t xml:space="preserve">, Z. (2014). Numerical solution of systems of second-order boundary value problems using continuous genetic algorithm. </w:t>
      </w:r>
      <w:r w:rsidRPr="006F4C8B">
        <w:rPr>
          <w:i/>
          <w:iCs/>
        </w:rPr>
        <w:t>Information Sciences</w:t>
      </w:r>
      <w:r w:rsidRPr="006F4C8B">
        <w:t xml:space="preserve">, </w:t>
      </w:r>
      <w:r w:rsidRPr="006F4C8B">
        <w:rPr>
          <w:i/>
          <w:iCs/>
        </w:rPr>
        <w:t>279</w:t>
      </w:r>
      <w:r w:rsidRPr="006F4C8B">
        <w:t>, 396–415. https://doi.org/10.1016/j.ins.2014.03.128</w:t>
      </w:r>
    </w:p>
    <w:p w14:paraId="2E758828" w14:textId="77777777" w:rsidR="006F4C8B" w:rsidRPr="006F4C8B" w:rsidRDefault="006F4C8B" w:rsidP="006F4C8B">
      <w:pPr>
        <w:pStyle w:val="Bibliography"/>
      </w:pPr>
      <w:r w:rsidRPr="006F4C8B">
        <w:t xml:space="preserve">Back, T., Hammel, U., &amp; </w:t>
      </w:r>
      <w:proofErr w:type="spellStart"/>
      <w:r w:rsidRPr="006F4C8B">
        <w:t>Schwefel</w:t>
      </w:r>
      <w:proofErr w:type="spellEnd"/>
      <w:r w:rsidRPr="006F4C8B">
        <w:t xml:space="preserve">, H.-P. (1997). Evolutionary computation: Comments on the history and current state. </w:t>
      </w:r>
      <w:r w:rsidRPr="006F4C8B">
        <w:rPr>
          <w:i/>
          <w:iCs/>
        </w:rPr>
        <w:t>IEEE Transactions on Evolutionary Computation</w:t>
      </w:r>
      <w:r w:rsidRPr="006F4C8B">
        <w:t xml:space="preserve">, </w:t>
      </w:r>
      <w:r w:rsidRPr="006F4C8B">
        <w:rPr>
          <w:i/>
          <w:iCs/>
        </w:rPr>
        <w:t>1</w:t>
      </w:r>
      <w:r w:rsidRPr="006F4C8B">
        <w:t>(1), 3–17. https://doi.org/10.1109/4235.585888</w:t>
      </w:r>
    </w:p>
    <w:p w14:paraId="6DF52731" w14:textId="77777777" w:rsidR="006F4C8B" w:rsidRPr="006F4C8B" w:rsidRDefault="006F4C8B" w:rsidP="006F4C8B">
      <w:pPr>
        <w:pStyle w:val="Bibliography"/>
      </w:pPr>
      <w:r w:rsidRPr="006F4C8B">
        <w:t xml:space="preserve">Blum, C., &amp; Li, X. (2008). Swarm Intelligence in Optimization. In C. Blum &amp; D. Merkle (Eds.), </w:t>
      </w:r>
      <w:r w:rsidRPr="006F4C8B">
        <w:rPr>
          <w:i/>
          <w:iCs/>
        </w:rPr>
        <w:t>Swarm Intelligence: Introduction and Applications</w:t>
      </w:r>
      <w:r w:rsidRPr="006F4C8B">
        <w:t xml:space="preserve"> (pp. 43–85). Springer. https://doi.org/10.1007/978-3-540-74089-6_2</w:t>
      </w:r>
    </w:p>
    <w:p w14:paraId="70ED79A2" w14:textId="77777777" w:rsidR="006F4C8B" w:rsidRPr="006F4C8B" w:rsidRDefault="006F4C8B" w:rsidP="006F4C8B">
      <w:pPr>
        <w:pStyle w:val="Bibliography"/>
      </w:pPr>
      <w:r w:rsidRPr="006F4C8B">
        <w:t xml:space="preserve">Chen, S.-M., &amp; </w:t>
      </w:r>
      <w:proofErr w:type="spellStart"/>
      <w:r w:rsidRPr="006F4C8B">
        <w:t>Chien</w:t>
      </w:r>
      <w:proofErr w:type="spellEnd"/>
      <w:r w:rsidRPr="006F4C8B">
        <w:t xml:space="preserve">, C.-Y. (2011). Solving the traveling salesman problem based on the genetic simulated annealing ant colony system with particle swarm optimization techniques. </w:t>
      </w:r>
      <w:r w:rsidRPr="006F4C8B">
        <w:rPr>
          <w:i/>
          <w:iCs/>
        </w:rPr>
        <w:t>Expert Systems with Applications</w:t>
      </w:r>
      <w:r w:rsidRPr="006F4C8B">
        <w:t xml:space="preserve">, </w:t>
      </w:r>
      <w:r w:rsidRPr="006F4C8B">
        <w:rPr>
          <w:i/>
          <w:iCs/>
        </w:rPr>
        <w:t>38</w:t>
      </w:r>
      <w:r w:rsidRPr="006F4C8B">
        <w:t>(12), 14439–14450. https://doi.org/10.1016/j.eswa.2011.04.163</w:t>
      </w:r>
    </w:p>
    <w:p w14:paraId="61603F59" w14:textId="77777777" w:rsidR="006F4C8B" w:rsidRPr="006F4C8B" w:rsidRDefault="006F4C8B" w:rsidP="006F4C8B">
      <w:pPr>
        <w:pStyle w:val="Bibliography"/>
      </w:pPr>
      <w:r w:rsidRPr="006F4C8B">
        <w:t xml:space="preserve">Chen, Y., Miao, D., &amp; Wang, R. (2010). A rough set approach to feature selection based on ant colony optimization. </w:t>
      </w:r>
      <w:r w:rsidRPr="006F4C8B">
        <w:rPr>
          <w:i/>
          <w:iCs/>
        </w:rPr>
        <w:t>Pattern Recognition Letters</w:t>
      </w:r>
      <w:r w:rsidRPr="006F4C8B">
        <w:t xml:space="preserve">, </w:t>
      </w:r>
      <w:r w:rsidRPr="006F4C8B">
        <w:rPr>
          <w:i/>
          <w:iCs/>
        </w:rPr>
        <w:t>31</w:t>
      </w:r>
      <w:r w:rsidRPr="006F4C8B">
        <w:t>(3), 226–233. https://doi.org/10.1016/j.patrec.2009.10.013</w:t>
      </w:r>
    </w:p>
    <w:p w14:paraId="446B3124" w14:textId="77777777" w:rsidR="006F4C8B" w:rsidRPr="006F4C8B" w:rsidRDefault="006F4C8B" w:rsidP="006F4C8B">
      <w:pPr>
        <w:pStyle w:val="Bibliography"/>
      </w:pPr>
      <w:r w:rsidRPr="006F4C8B">
        <w:t xml:space="preserve">Cheng, R., &amp; </w:t>
      </w:r>
      <w:proofErr w:type="spellStart"/>
      <w:r w:rsidRPr="006F4C8B">
        <w:t>Jin</w:t>
      </w:r>
      <w:proofErr w:type="spellEnd"/>
      <w:r w:rsidRPr="006F4C8B">
        <w:t xml:space="preserve">, Y. (2015). A social learning particle swarm optimization algorithm for scalable optimization. </w:t>
      </w:r>
      <w:r w:rsidRPr="006F4C8B">
        <w:rPr>
          <w:i/>
          <w:iCs/>
        </w:rPr>
        <w:t>Information Sciences</w:t>
      </w:r>
      <w:r w:rsidRPr="006F4C8B">
        <w:t xml:space="preserve">, </w:t>
      </w:r>
      <w:r w:rsidRPr="006F4C8B">
        <w:rPr>
          <w:i/>
          <w:iCs/>
        </w:rPr>
        <w:t>291</w:t>
      </w:r>
      <w:r w:rsidRPr="006F4C8B">
        <w:t>, 43–60. https://doi.org/10.1016/j.ins.2014.08.039</w:t>
      </w:r>
    </w:p>
    <w:p w14:paraId="5F491CED" w14:textId="77777777" w:rsidR="006F4C8B" w:rsidRPr="006F4C8B" w:rsidRDefault="006F4C8B" w:rsidP="006F4C8B">
      <w:pPr>
        <w:pStyle w:val="Bibliography"/>
      </w:pPr>
      <w:r w:rsidRPr="006F4C8B">
        <w:t xml:space="preserve">Coley, D. A. (1999). </w:t>
      </w:r>
      <w:r w:rsidRPr="006F4C8B">
        <w:rPr>
          <w:i/>
          <w:iCs/>
        </w:rPr>
        <w:t xml:space="preserve">An Introduction </w:t>
      </w:r>
      <w:proofErr w:type="gramStart"/>
      <w:r w:rsidRPr="006F4C8B">
        <w:rPr>
          <w:i/>
          <w:iCs/>
        </w:rPr>
        <w:t>To</w:t>
      </w:r>
      <w:proofErr w:type="gramEnd"/>
      <w:r w:rsidRPr="006F4C8B">
        <w:rPr>
          <w:i/>
          <w:iCs/>
        </w:rPr>
        <w:t xml:space="preserve"> Genetic Algorithms For Scientists And Engineers</w:t>
      </w:r>
      <w:r w:rsidRPr="006F4C8B">
        <w:t>. World Scientific Publishing Company.</w:t>
      </w:r>
    </w:p>
    <w:p w14:paraId="12E78AB0" w14:textId="77777777" w:rsidR="006F4C8B" w:rsidRPr="006F4C8B" w:rsidRDefault="006F4C8B" w:rsidP="006F4C8B">
      <w:pPr>
        <w:pStyle w:val="Bibliography"/>
      </w:pPr>
      <w:r w:rsidRPr="006F4C8B">
        <w:t xml:space="preserve">Darwin, C. (1876). </w:t>
      </w:r>
      <w:r w:rsidRPr="006F4C8B">
        <w:rPr>
          <w:i/>
          <w:iCs/>
        </w:rPr>
        <w:t>The Origin of Species: By Means of Natural Selection, or the Preservation of Favoured Races in the Struggle for Life</w:t>
      </w:r>
      <w:r w:rsidRPr="006F4C8B">
        <w:t xml:space="preserve"> (6th ed.). Cambridge University Press. https://doi.org/10.1017/CBO9780511694295</w:t>
      </w:r>
    </w:p>
    <w:p w14:paraId="57C04C91" w14:textId="77777777" w:rsidR="006F4C8B" w:rsidRPr="006F4C8B" w:rsidRDefault="006F4C8B" w:rsidP="006F4C8B">
      <w:pPr>
        <w:pStyle w:val="Bibliography"/>
      </w:pPr>
      <w:proofErr w:type="spellStart"/>
      <w:r w:rsidRPr="006F4C8B">
        <w:t>Delgarm</w:t>
      </w:r>
      <w:proofErr w:type="spellEnd"/>
      <w:r w:rsidRPr="006F4C8B">
        <w:t xml:space="preserve">, N., </w:t>
      </w:r>
      <w:proofErr w:type="spellStart"/>
      <w:r w:rsidRPr="006F4C8B">
        <w:t>Sajadi</w:t>
      </w:r>
      <w:proofErr w:type="spellEnd"/>
      <w:r w:rsidRPr="006F4C8B">
        <w:t xml:space="preserve">, B., </w:t>
      </w:r>
      <w:proofErr w:type="spellStart"/>
      <w:r w:rsidRPr="006F4C8B">
        <w:t>Kowsary</w:t>
      </w:r>
      <w:proofErr w:type="spellEnd"/>
      <w:r w:rsidRPr="006F4C8B">
        <w:t xml:space="preserve">, F., &amp; </w:t>
      </w:r>
      <w:proofErr w:type="spellStart"/>
      <w:r w:rsidRPr="006F4C8B">
        <w:t>Delgarm</w:t>
      </w:r>
      <w:proofErr w:type="spellEnd"/>
      <w:r w:rsidRPr="006F4C8B">
        <w:t xml:space="preserve">, S. (2016). Multi-objective optimization of the building energy performance: A simulation-based approach by means of particle swarm optimization (PSO). </w:t>
      </w:r>
      <w:r w:rsidRPr="006F4C8B">
        <w:rPr>
          <w:i/>
          <w:iCs/>
        </w:rPr>
        <w:t>Applied Energy</w:t>
      </w:r>
      <w:r w:rsidRPr="006F4C8B">
        <w:t xml:space="preserve">, </w:t>
      </w:r>
      <w:r w:rsidRPr="006F4C8B">
        <w:rPr>
          <w:i/>
          <w:iCs/>
        </w:rPr>
        <w:t>170</w:t>
      </w:r>
      <w:r w:rsidRPr="006F4C8B">
        <w:t>, 293–303. https://doi.org/10.1016/j.apenergy.2016.02.141</w:t>
      </w:r>
    </w:p>
    <w:p w14:paraId="07462D39" w14:textId="77777777" w:rsidR="006F4C8B" w:rsidRPr="006F4C8B" w:rsidRDefault="006F4C8B" w:rsidP="006F4C8B">
      <w:pPr>
        <w:pStyle w:val="Bibliography"/>
      </w:pPr>
      <w:r w:rsidRPr="006F4C8B">
        <w:lastRenderedPageBreak/>
        <w:t xml:space="preserve">Delorme, M., </w:t>
      </w:r>
      <w:proofErr w:type="spellStart"/>
      <w:r w:rsidRPr="006F4C8B">
        <w:t>Iori</w:t>
      </w:r>
      <w:proofErr w:type="spellEnd"/>
      <w:r w:rsidRPr="006F4C8B">
        <w:t xml:space="preserve">, M., &amp; Martello, S. (2016). Bin packing and cutting stock problems: Mathematical models and exact algorithms. </w:t>
      </w:r>
      <w:r w:rsidRPr="006F4C8B">
        <w:rPr>
          <w:i/>
          <w:iCs/>
        </w:rPr>
        <w:t>European Journal of Operational Research</w:t>
      </w:r>
      <w:r w:rsidRPr="006F4C8B">
        <w:t xml:space="preserve">, </w:t>
      </w:r>
      <w:r w:rsidRPr="006F4C8B">
        <w:rPr>
          <w:i/>
          <w:iCs/>
        </w:rPr>
        <w:t>255</w:t>
      </w:r>
      <w:r w:rsidRPr="006F4C8B">
        <w:t>(1), 1–20. https://doi.org/10.1016/j.ejor.2016.04.030</w:t>
      </w:r>
    </w:p>
    <w:p w14:paraId="2A418F51" w14:textId="77777777" w:rsidR="006F4C8B" w:rsidRPr="006F4C8B" w:rsidRDefault="006F4C8B" w:rsidP="006F4C8B">
      <w:pPr>
        <w:pStyle w:val="Bibliography"/>
      </w:pPr>
      <w:proofErr w:type="spellStart"/>
      <w:r w:rsidRPr="006F4C8B">
        <w:t>Deneubourg</w:t>
      </w:r>
      <w:proofErr w:type="spellEnd"/>
      <w:r w:rsidRPr="006F4C8B">
        <w:t xml:space="preserve">, J.-L., Aron, S., Goss, S., &amp; </w:t>
      </w:r>
      <w:proofErr w:type="spellStart"/>
      <w:r w:rsidRPr="006F4C8B">
        <w:t>Pasteels</w:t>
      </w:r>
      <w:proofErr w:type="spellEnd"/>
      <w:r w:rsidRPr="006F4C8B">
        <w:t xml:space="preserve">, J. M. (1990). The self-organizing exploratory pattern of the </w:t>
      </w:r>
      <w:proofErr w:type="spellStart"/>
      <w:r w:rsidRPr="006F4C8B">
        <w:t>argentine</w:t>
      </w:r>
      <w:proofErr w:type="spellEnd"/>
      <w:r w:rsidRPr="006F4C8B">
        <w:t xml:space="preserve"> ant. </w:t>
      </w:r>
      <w:r w:rsidRPr="006F4C8B">
        <w:rPr>
          <w:i/>
          <w:iCs/>
        </w:rPr>
        <w:t xml:space="preserve">Journal of Insect </w:t>
      </w:r>
      <w:proofErr w:type="spellStart"/>
      <w:r w:rsidRPr="006F4C8B">
        <w:rPr>
          <w:i/>
          <w:iCs/>
        </w:rPr>
        <w:t>Behavior</w:t>
      </w:r>
      <w:proofErr w:type="spellEnd"/>
      <w:r w:rsidRPr="006F4C8B">
        <w:t xml:space="preserve">, </w:t>
      </w:r>
      <w:r w:rsidRPr="006F4C8B">
        <w:rPr>
          <w:i/>
          <w:iCs/>
        </w:rPr>
        <w:t>3</w:t>
      </w:r>
      <w:r w:rsidRPr="006F4C8B">
        <w:t>(2), 159–168. https://doi.org/10.1007/BF01417909</w:t>
      </w:r>
    </w:p>
    <w:p w14:paraId="3023E554" w14:textId="77777777" w:rsidR="006F4C8B" w:rsidRPr="006F4C8B" w:rsidRDefault="006F4C8B" w:rsidP="006F4C8B">
      <w:pPr>
        <w:pStyle w:val="Bibliography"/>
      </w:pPr>
      <w:r w:rsidRPr="006F4C8B">
        <w:t xml:space="preserve">Deng, W., Xu, J., &amp; Zhao, H. (2019). An Improved Ant Colony Optimization Algorithm Based on Hybrid Strategies for Scheduling Problem. </w:t>
      </w:r>
      <w:r w:rsidRPr="006F4C8B">
        <w:rPr>
          <w:i/>
          <w:iCs/>
        </w:rPr>
        <w:t>IEEE Access</w:t>
      </w:r>
      <w:r w:rsidRPr="006F4C8B">
        <w:t xml:space="preserve">, </w:t>
      </w:r>
      <w:r w:rsidRPr="006F4C8B">
        <w:rPr>
          <w:i/>
          <w:iCs/>
        </w:rPr>
        <w:t>7</w:t>
      </w:r>
      <w:r w:rsidRPr="006F4C8B">
        <w:t>, 20281–20292. https://doi.org/10.1109/ACCESS.2019.2897580</w:t>
      </w:r>
    </w:p>
    <w:p w14:paraId="6C218541" w14:textId="77777777" w:rsidR="006F4C8B" w:rsidRPr="006F4C8B" w:rsidRDefault="006F4C8B" w:rsidP="006F4C8B">
      <w:pPr>
        <w:pStyle w:val="Bibliography"/>
      </w:pPr>
      <w:r w:rsidRPr="006F4C8B">
        <w:t xml:space="preserve">Ding, S., </w:t>
      </w:r>
      <w:proofErr w:type="spellStart"/>
      <w:r w:rsidRPr="006F4C8B">
        <w:t>Su</w:t>
      </w:r>
      <w:proofErr w:type="spellEnd"/>
      <w:r w:rsidRPr="006F4C8B">
        <w:t xml:space="preserve">, C., &amp; Yu, J. (2011). An optimizing BP neural network algorithm based on genetic algorithm. </w:t>
      </w:r>
      <w:r w:rsidRPr="006F4C8B">
        <w:rPr>
          <w:i/>
          <w:iCs/>
        </w:rPr>
        <w:t>Artificial Intelligence Review</w:t>
      </w:r>
      <w:r w:rsidRPr="006F4C8B">
        <w:t xml:space="preserve">, </w:t>
      </w:r>
      <w:r w:rsidRPr="006F4C8B">
        <w:rPr>
          <w:i/>
          <w:iCs/>
        </w:rPr>
        <w:t>36</w:t>
      </w:r>
      <w:r w:rsidRPr="006F4C8B">
        <w:t>(2), 153–162. https://doi.org/10.1007/s10462-011-9208-z</w:t>
      </w:r>
    </w:p>
    <w:p w14:paraId="5D02023A" w14:textId="77777777" w:rsidR="006F4C8B" w:rsidRPr="006F4C8B" w:rsidRDefault="006F4C8B" w:rsidP="006F4C8B">
      <w:pPr>
        <w:pStyle w:val="Bibliography"/>
      </w:pPr>
      <w:r w:rsidRPr="006F4C8B">
        <w:t xml:space="preserve">Dorigo, M., </w:t>
      </w:r>
      <w:proofErr w:type="spellStart"/>
      <w:r w:rsidRPr="006F4C8B">
        <w:t>Birattari</w:t>
      </w:r>
      <w:proofErr w:type="spellEnd"/>
      <w:r w:rsidRPr="006F4C8B">
        <w:t xml:space="preserve">, M., &amp; </w:t>
      </w:r>
      <w:proofErr w:type="spellStart"/>
      <w:r w:rsidRPr="006F4C8B">
        <w:t>Stutzle</w:t>
      </w:r>
      <w:proofErr w:type="spellEnd"/>
      <w:r w:rsidRPr="006F4C8B">
        <w:t xml:space="preserve">, T. (2006). Ant colony optimization. </w:t>
      </w:r>
      <w:r w:rsidRPr="006F4C8B">
        <w:rPr>
          <w:i/>
          <w:iCs/>
        </w:rPr>
        <w:t>IEEE Computational Intelligence Magazine</w:t>
      </w:r>
      <w:r w:rsidRPr="006F4C8B">
        <w:t xml:space="preserve">, </w:t>
      </w:r>
      <w:r w:rsidRPr="006F4C8B">
        <w:rPr>
          <w:i/>
          <w:iCs/>
        </w:rPr>
        <w:t>1</w:t>
      </w:r>
      <w:r w:rsidRPr="006F4C8B">
        <w:t>(4), 28–39. https://doi.org/10.1109/MCI.2006.329691</w:t>
      </w:r>
    </w:p>
    <w:p w14:paraId="311C4F67" w14:textId="77777777" w:rsidR="006F4C8B" w:rsidRPr="006F4C8B" w:rsidRDefault="006F4C8B" w:rsidP="006F4C8B">
      <w:pPr>
        <w:pStyle w:val="Bibliography"/>
      </w:pPr>
      <w:r w:rsidRPr="006F4C8B">
        <w:t xml:space="preserve">Eberhart, &amp; Shi, Y. (2001). Particle swarm optimization: Developments, </w:t>
      </w:r>
      <w:proofErr w:type="gramStart"/>
      <w:r w:rsidRPr="006F4C8B">
        <w:t>applications</w:t>
      </w:r>
      <w:proofErr w:type="gramEnd"/>
      <w:r w:rsidRPr="006F4C8B">
        <w:t xml:space="preserve"> and resources. </w:t>
      </w:r>
      <w:r w:rsidRPr="006F4C8B">
        <w:rPr>
          <w:i/>
          <w:iCs/>
        </w:rPr>
        <w:t>Proceedings of the 2001 Congress on Evolutionary Computation (IEEE Cat. No.01TH8546)</w:t>
      </w:r>
      <w:r w:rsidRPr="006F4C8B">
        <w:t xml:space="preserve">, </w:t>
      </w:r>
      <w:r w:rsidRPr="006F4C8B">
        <w:rPr>
          <w:i/>
          <w:iCs/>
        </w:rPr>
        <w:t>1</w:t>
      </w:r>
      <w:r w:rsidRPr="006F4C8B">
        <w:t>, 81–86 vol. 1. https://doi.org/10.1109/CEC.2001.934374</w:t>
      </w:r>
    </w:p>
    <w:p w14:paraId="261EDE36" w14:textId="77777777" w:rsidR="006F4C8B" w:rsidRPr="006F4C8B" w:rsidRDefault="006F4C8B" w:rsidP="006F4C8B">
      <w:pPr>
        <w:pStyle w:val="Bibliography"/>
      </w:pPr>
      <w:proofErr w:type="spellStart"/>
      <w:r w:rsidRPr="006F4C8B">
        <w:t>Esmin</w:t>
      </w:r>
      <w:proofErr w:type="spellEnd"/>
      <w:r w:rsidRPr="006F4C8B">
        <w:t xml:space="preserve">, A. A. A., Coelho, R. A., &amp; </w:t>
      </w:r>
      <w:proofErr w:type="spellStart"/>
      <w:r w:rsidRPr="006F4C8B">
        <w:t>Matwin</w:t>
      </w:r>
      <w:proofErr w:type="spellEnd"/>
      <w:r w:rsidRPr="006F4C8B">
        <w:t xml:space="preserve">, S. (2015). A review on particle swarm optimization algorithm and its variants to clustering high-dimensional data. </w:t>
      </w:r>
      <w:r w:rsidRPr="006F4C8B">
        <w:rPr>
          <w:i/>
          <w:iCs/>
        </w:rPr>
        <w:t>Artificial Intelligence Review</w:t>
      </w:r>
      <w:r w:rsidRPr="006F4C8B">
        <w:t xml:space="preserve">, </w:t>
      </w:r>
      <w:r w:rsidRPr="006F4C8B">
        <w:rPr>
          <w:i/>
          <w:iCs/>
        </w:rPr>
        <w:t>44</w:t>
      </w:r>
      <w:r w:rsidRPr="006F4C8B">
        <w:t>(1), 23–45. https://doi.org/10.1007/s10462-013-9400-4</w:t>
      </w:r>
    </w:p>
    <w:p w14:paraId="093F9583" w14:textId="77777777" w:rsidR="006F4C8B" w:rsidRPr="006F4C8B" w:rsidRDefault="006F4C8B" w:rsidP="006F4C8B">
      <w:pPr>
        <w:pStyle w:val="Bibliography"/>
      </w:pPr>
      <w:r w:rsidRPr="006F4C8B">
        <w:t xml:space="preserve">Gordon, M. S. (1999). The Concept of Monophyly: A Speculative Essay. </w:t>
      </w:r>
      <w:r w:rsidRPr="006F4C8B">
        <w:rPr>
          <w:i/>
          <w:iCs/>
        </w:rPr>
        <w:t>Biology and Philosophy</w:t>
      </w:r>
      <w:r w:rsidRPr="006F4C8B">
        <w:t xml:space="preserve">, </w:t>
      </w:r>
      <w:r w:rsidRPr="006F4C8B">
        <w:rPr>
          <w:i/>
          <w:iCs/>
        </w:rPr>
        <w:t>14</w:t>
      </w:r>
      <w:r w:rsidRPr="006F4C8B">
        <w:t>(3), 331–348. https://doi.org/10.1023/A:1006535524246</w:t>
      </w:r>
    </w:p>
    <w:p w14:paraId="67577889" w14:textId="77777777" w:rsidR="006F4C8B" w:rsidRPr="006F4C8B" w:rsidRDefault="006F4C8B" w:rsidP="006F4C8B">
      <w:pPr>
        <w:pStyle w:val="Bibliography"/>
      </w:pPr>
      <w:r w:rsidRPr="006F4C8B">
        <w:t xml:space="preserve">Goss, S., Aron, S., </w:t>
      </w:r>
      <w:proofErr w:type="spellStart"/>
      <w:r w:rsidRPr="006F4C8B">
        <w:t>Deneubourg</w:t>
      </w:r>
      <w:proofErr w:type="spellEnd"/>
      <w:r w:rsidRPr="006F4C8B">
        <w:t xml:space="preserve">, J. L., &amp; </w:t>
      </w:r>
      <w:proofErr w:type="spellStart"/>
      <w:r w:rsidRPr="006F4C8B">
        <w:t>Pasteels</w:t>
      </w:r>
      <w:proofErr w:type="spellEnd"/>
      <w:r w:rsidRPr="006F4C8B">
        <w:t xml:space="preserve">, J. M. (1989). Self-organized shortcuts in the Argentine ant. </w:t>
      </w:r>
      <w:proofErr w:type="spellStart"/>
      <w:r w:rsidRPr="006F4C8B">
        <w:rPr>
          <w:i/>
          <w:iCs/>
        </w:rPr>
        <w:t>Naturwissenschaften</w:t>
      </w:r>
      <w:proofErr w:type="spellEnd"/>
      <w:r w:rsidRPr="006F4C8B">
        <w:t xml:space="preserve">, </w:t>
      </w:r>
      <w:r w:rsidRPr="006F4C8B">
        <w:rPr>
          <w:i/>
          <w:iCs/>
        </w:rPr>
        <w:t>76</w:t>
      </w:r>
      <w:r w:rsidRPr="006F4C8B">
        <w:t>(12), 579–581. https://doi.org/10.1007/BF00462870</w:t>
      </w:r>
    </w:p>
    <w:p w14:paraId="21B81795" w14:textId="77777777" w:rsidR="006F4C8B" w:rsidRPr="006F4C8B" w:rsidRDefault="006F4C8B" w:rsidP="006F4C8B">
      <w:pPr>
        <w:pStyle w:val="Bibliography"/>
      </w:pPr>
      <w:r w:rsidRPr="006F4C8B">
        <w:t xml:space="preserve">Holland, J. H. (1992). </w:t>
      </w:r>
      <w:r w:rsidRPr="006F4C8B">
        <w:rPr>
          <w:i/>
          <w:iCs/>
        </w:rPr>
        <w:t>Adaptation in Natural and Artificial Systems: An Introductory Analysis with Applications to Biology, Control and Artificial Intelligence</w:t>
      </w:r>
      <w:r w:rsidRPr="006F4C8B">
        <w:t>. MIT Press.</w:t>
      </w:r>
    </w:p>
    <w:p w14:paraId="2E6D739D" w14:textId="77777777" w:rsidR="006F4C8B" w:rsidRPr="006F4C8B" w:rsidRDefault="006F4C8B" w:rsidP="006F4C8B">
      <w:pPr>
        <w:pStyle w:val="Bibliography"/>
      </w:pPr>
      <w:r w:rsidRPr="006F4C8B">
        <w:t xml:space="preserve">Huang, C.-L., Huang, W.-C., Chang, H.-Y., Yeh, Y.-C., &amp; Tsai, C.-Y. (2013). Hybridization strategies for continuous ant colony optimization and particle swarm optimization applied to data clustering. </w:t>
      </w:r>
      <w:r w:rsidRPr="006F4C8B">
        <w:rPr>
          <w:i/>
          <w:iCs/>
        </w:rPr>
        <w:t>Applied Soft Computing</w:t>
      </w:r>
      <w:r w:rsidRPr="006F4C8B">
        <w:t xml:space="preserve">, </w:t>
      </w:r>
      <w:r w:rsidRPr="006F4C8B">
        <w:rPr>
          <w:i/>
          <w:iCs/>
        </w:rPr>
        <w:t>13</w:t>
      </w:r>
      <w:r w:rsidRPr="006F4C8B">
        <w:t>(9), 3864–3872. https://doi.org/10.1016/j.asoc.2013.05.003</w:t>
      </w:r>
    </w:p>
    <w:p w14:paraId="37F928A0" w14:textId="77777777" w:rsidR="006F4C8B" w:rsidRPr="006F4C8B" w:rsidRDefault="006F4C8B" w:rsidP="006F4C8B">
      <w:pPr>
        <w:pStyle w:val="Bibliography"/>
      </w:pPr>
      <w:r w:rsidRPr="006F4C8B">
        <w:t xml:space="preserve">Jain, A. K., Mao, J., &amp; Mohiuddin, K. M. (1996). Artificial neural networks: A tutorial. </w:t>
      </w:r>
      <w:r w:rsidRPr="006F4C8B">
        <w:rPr>
          <w:i/>
          <w:iCs/>
        </w:rPr>
        <w:t>Computer</w:t>
      </w:r>
      <w:r w:rsidRPr="006F4C8B">
        <w:t xml:space="preserve">, </w:t>
      </w:r>
      <w:r w:rsidRPr="006F4C8B">
        <w:rPr>
          <w:i/>
          <w:iCs/>
        </w:rPr>
        <w:t>29</w:t>
      </w:r>
      <w:r w:rsidRPr="006F4C8B">
        <w:t>(3), 31–44. https://doi.org/10.1109/2.485891</w:t>
      </w:r>
    </w:p>
    <w:p w14:paraId="6C984CC0" w14:textId="77777777" w:rsidR="006F4C8B" w:rsidRPr="006F4C8B" w:rsidRDefault="006F4C8B" w:rsidP="006F4C8B">
      <w:pPr>
        <w:pStyle w:val="Bibliography"/>
      </w:pPr>
      <w:r w:rsidRPr="006F4C8B">
        <w:lastRenderedPageBreak/>
        <w:t xml:space="preserve">Johnson, J. M., &amp; </w:t>
      </w:r>
      <w:proofErr w:type="spellStart"/>
      <w:r w:rsidRPr="006F4C8B">
        <w:t>Rahmat-Samii</w:t>
      </w:r>
      <w:proofErr w:type="spellEnd"/>
      <w:r w:rsidRPr="006F4C8B">
        <w:t xml:space="preserve">, V. (1997). Genetic algorithms in engineering electromagnetics. </w:t>
      </w:r>
      <w:r w:rsidRPr="006F4C8B">
        <w:rPr>
          <w:i/>
          <w:iCs/>
        </w:rPr>
        <w:t>IEEE Antennas and Propagation Magazine</w:t>
      </w:r>
      <w:r w:rsidRPr="006F4C8B">
        <w:t xml:space="preserve">, </w:t>
      </w:r>
      <w:r w:rsidRPr="006F4C8B">
        <w:rPr>
          <w:i/>
          <w:iCs/>
        </w:rPr>
        <w:t>39</w:t>
      </w:r>
      <w:r w:rsidRPr="006F4C8B">
        <w:t>(4), 7–21. https://doi.org/10.1109/74.632992</w:t>
      </w:r>
    </w:p>
    <w:p w14:paraId="29C55EA8" w14:textId="77777777" w:rsidR="006F4C8B" w:rsidRPr="006F4C8B" w:rsidRDefault="006F4C8B" w:rsidP="006F4C8B">
      <w:pPr>
        <w:pStyle w:val="Bibliography"/>
      </w:pPr>
      <w:r w:rsidRPr="006F4C8B">
        <w:t xml:space="preserve">Kennedy, J., &amp; Eberhart, R. (1995). Particle swarm optimization. </w:t>
      </w:r>
      <w:r w:rsidRPr="006F4C8B">
        <w:rPr>
          <w:i/>
          <w:iCs/>
        </w:rPr>
        <w:t>Proceedings of ICNN’95 - International Conference on Neural Networks</w:t>
      </w:r>
      <w:r w:rsidRPr="006F4C8B">
        <w:t xml:space="preserve">, </w:t>
      </w:r>
      <w:r w:rsidRPr="006F4C8B">
        <w:rPr>
          <w:i/>
          <w:iCs/>
        </w:rPr>
        <w:t>4</w:t>
      </w:r>
      <w:r w:rsidRPr="006F4C8B">
        <w:t>, 1942–1948 vol.4. https://doi.org/10.1109/ICNN.1995.488968</w:t>
      </w:r>
    </w:p>
    <w:p w14:paraId="13CD2515" w14:textId="77777777" w:rsidR="006F4C8B" w:rsidRPr="006F4C8B" w:rsidRDefault="006F4C8B" w:rsidP="006F4C8B">
      <w:pPr>
        <w:pStyle w:val="Bibliography"/>
      </w:pPr>
      <w:r w:rsidRPr="006F4C8B">
        <w:t xml:space="preserve">Kennedy, J. F., Eberhart, R. C., &amp; Shi, Y. (2001). </w:t>
      </w:r>
      <w:r w:rsidRPr="006F4C8B">
        <w:rPr>
          <w:i/>
          <w:iCs/>
        </w:rPr>
        <w:t>Swarm intelligence</w:t>
      </w:r>
      <w:r w:rsidRPr="006F4C8B">
        <w:t>. Morgan Kaufmann Publishers.</w:t>
      </w:r>
    </w:p>
    <w:p w14:paraId="40144622" w14:textId="77777777" w:rsidR="006F4C8B" w:rsidRPr="006F4C8B" w:rsidRDefault="006F4C8B" w:rsidP="006F4C8B">
      <w:pPr>
        <w:pStyle w:val="Bibliography"/>
      </w:pPr>
      <w:proofErr w:type="spellStart"/>
      <w:r w:rsidRPr="006F4C8B">
        <w:t>Khourdifi</w:t>
      </w:r>
      <w:proofErr w:type="spellEnd"/>
      <w:r w:rsidRPr="006F4C8B">
        <w:t xml:space="preserve">, Y., &amp; </w:t>
      </w:r>
      <w:proofErr w:type="spellStart"/>
      <w:r w:rsidRPr="006F4C8B">
        <w:t>Bahaj</w:t>
      </w:r>
      <w:proofErr w:type="spellEnd"/>
      <w:r w:rsidRPr="006F4C8B">
        <w:t xml:space="preserve">, M. (2019). Heart Disease Prediction and Classification Using Machine Learning Algorithms Optimized by Particle Swarm Optimization and Ant Colony Optimization. </w:t>
      </w:r>
      <w:r w:rsidRPr="006F4C8B">
        <w:rPr>
          <w:i/>
          <w:iCs/>
        </w:rPr>
        <w:t>International Journal of Intelligent Engineering and Systems</w:t>
      </w:r>
      <w:r w:rsidRPr="006F4C8B">
        <w:t xml:space="preserve">, </w:t>
      </w:r>
      <w:r w:rsidRPr="006F4C8B">
        <w:rPr>
          <w:i/>
          <w:iCs/>
        </w:rPr>
        <w:t>12</w:t>
      </w:r>
      <w:r w:rsidRPr="006F4C8B">
        <w:t>. https://doi.org/10.22266/ijies2019.0228.24</w:t>
      </w:r>
    </w:p>
    <w:p w14:paraId="64D36655" w14:textId="77777777" w:rsidR="006F4C8B" w:rsidRPr="006F4C8B" w:rsidRDefault="006F4C8B" w:rsidP="006F4C8B">
      <w:pPr>
        <w:pStyle w:val="Bibliography"/>
      </w:pPr>
      <w:r w:rsidRPr="006F4C8B">
        <w:t xml:space="preserve">Korte, B., &amp; </w:t>
      </w:r>
      <w:proofErr w:type="spellStart"/>
      <w:r w:rsidRPr="006F4C8B">
        <w:t>Vygen</w:t>
      </w:r>
      <w:proofErr w:type="spellEnd"/>
      <w:r w:rsidRPr="006F4C8B">
        <w:t xml:space="preserve">, J. (2012). </w:t>
      </w:r>
      <w:r w:rsidRPr="006F4C8B">
        <w:rPr>
          <w:i/>
          <w:iCs/>
        </w:rPr>
        <w:t>Combinatorial Optimization: Theory and Algorithms</w:t>
      </w:r>
      <w:r w:rsidRPr="006F4C8B">
        <w:t xml:space="preserve"> (Vol. 21). Springer Science &amp; Business Media. https://doi.org/10.1007/978-3-642-24488-9</w:t>
      </w:r>
    </w:p>
    <w:p w14:paraId="1D09BEDF" w14:textId="77777777" w:rsidR="006F4C8B" w:rsidRPr="006F4C8B" w:rsidRDefault="006F4C8B" w:rsidP="006F4C8B">
      <w:pPr>
        <w:pStyle w:val="Bibliography"/>
      </w:pPr>
      <w:r w:rsidRPr="006F4C8B">
        <w:t xml:space="preserve">Luan, J., Yao, Z., Zhao, F., &amp; Song, X. (2019). A novel method to solve supplier selection problem: Hybrid algorithm of genetic algorithm and ant colony optimization. </w:t>
      </w:r>
      <w:r w:rsidRPr="006F4C8B">
        <w:rPr>
          <w:i/>
          <w:iCs/>
        </w:rPr>
        <w:t>Mathematics and Computers in Simulation</w:t>
      </w:r>
      <w:r w:rsidRPr="006F4C8B">
        <w:t xml:space="preserve">, </w:t>
      </w:r>
      <w:r w:rsidRPr="006F4C8B">
        <w:rPr>
          <w:i/>
          <w:iCs/>
        </w:rPr>
        <w:t>156</w:t>
      </w:r>
      <w:r w:rsidRPr="006F4C8B">
        <w:t>, 294–309. https://doi.org/10.1016/j.matcom.2018.08.011</w:t>
      </w:r>
    </w:p>
    <w:p w14:paraId="19EC2B62" w14:textId="77777777" w:rsidR="006F4C8B" w:rsidRPr="006F4C8B" w:rsidRDefault="006F4C8B" w:rsidP="006F4C8B">
      <w:pPr>
        <w:pStyle w:val="Bibliography"/>
      </w:pPr>
      <w:r w:rsidRPr="006F4C8B">
        <w:t xml:space="preserve">Mahi, M., </w:t>
      </w:r>
      <w:proofErr w:type="spellStart"/>
      <w:r w:rsidRPr="006F4C8B">
        <w:t>Baykan</w:t>
      </w:r>
      <w:proofErr w:type="spellEnd"/>
      <w:r w:rsidRPr="006F4C8B">
        <w:t xml:space="preserve">, Ö. K., &amp; </w:t>
      </w:r>
      <w:proofErr w:type="spellStart"/>
      <w:r w:rsidRPr="006F4C8B">
        <w:t>Kodaz</w:t>
      </w:r>
      <w:proofErr w:type="spellEnd"/>
      <w:r w:rsidRPr="006F4C8B">
        <w:t xml:space="preserve">, H. (2015). A new hybrid method based on Particle Swarm Optimization, Ant Colony </w:t>
      </w:r>
      <w:proofErr w:type="gramStart"/>
      <w:r w:rsidRPr="006F4C8B">
        <w:t>Optimization</w:t>
      </w:r>
      <w:proofErr w:type="gramEnd"/>
      <w:r w:rsidRPr="006F4C8B">
        <w:t xml:space="preserve"> and 3-Opt algorithms for Traveling Salesman Problem. </w:t>
      </w:r>
      <w:r w:rsidRPr="006F4C8B">
        <w:rPr>
          <w:i/>
          <w:iCs/>
        </w:rPr>
        <w:t>Applied Soft Computing</w:t>
      </w:r>
      <w:r w:rsidRPr="006F4C8B">
        <w:t xml:space="preserve">, </w:t>
      </w:r>
      <w:r w:rsidRPr="006F4C8B">
        <w:rPr>
          <w:i/>
          <w:iCs/>
        </w:rPr>
        <w:t>30</w:t>
      </w:r>
      <w:r w:rsidRPr="006F4C8B">
        <w:t>, 484–490. https://doi.org/10.1016/j.asoc.2015.01.068</w:t>
      </w:r>
    </w:p>
    <w:p w14:paraId="14491530" w14:textId="77777777" w:rsidR="006F4C8B" w:rsidRPr="006F4C8B" w:rsidRDefault="006F4C8B" w:rsidP="006F4C8B">
      <w:pPr>
        <w:pStyle w:val="Bibliography"/>
      </w:pPr>
      <w:proofErr w:type="spellStart"/>
      <w:r w:rsidRPr="006F4C8B">
        <w:t>Mandloi</w:t>
      </w:r>
      <w:proofErr w:type="spellEnd"/>
      <w:r w:rsidRPr="006F4C8B">
        <w:t xml:space="preserve">, M., &amp; Bhatia, V. (2016). A low-complexity hybrid algorithm based on particle swarm and ant colony optimization for large-MIMO detection. </w:t>
      </w:r>
      <w:r w:rsidRPr="006F4C8B">
        <w:rPr>
          <w:i/>
          <w:iCs/>
        </w:rPr>
        <w:t>Expert Systems with Applications</w:t>
      </w:r>
      <w:r w:rsidRPr="006F4C8B">
        <w:t xml:space="preserve">, </w:t>
      </w:r>
      <w:r w:rsidRPr="006F4C8B">
        <w:rPr>
          <w:i/>
          <w:iCs/>
        </w:rPr>
        <w:t>50</w:t>
      </w:r>
      <w:r w:rsidRPr="006F4C8B">
        <w:t>, 66–74. https://doi.org/10.1016/j.eswa.2015.12.008</w:t>
      </w:r>
    </w:p>
    <w:p w14:paraId="52BE89F5" w14:textId="77777777" w:rsidR="006F4C8B" w:rsidRPr="006F4C8B" w:rsidRDefault="006F4C8B" w:rsidP="006F4C8B">
      <w:pPr>
        <w:pStyle w:val="Bibliography"/>
      </w:pPr>
      <w:r w:rsidRPr="006F4C8B">
        <w:t xml:space="preserve">Mazur, S. (2008, October 11). </w:t>
      </w:r>
      <w:r w:rsidRPr="006F4C8B">
        <w:rPr>
          <w:i/>
          <w:iCs/>
        </w:rPr>
        <w:t>The Origin of Form Was Abrupt Not Gradual—Archaeology Magazine Archive</w:t>
      </w:r>
      <w:r w:rsidRPr="006F4C8B">
        <w:t xml:space="preserve"> [Interview Article]. Archaeology Archive - A Publication of the Archaeological Institute of America. https://archive.archaeology.org/online/interviews/newman.html</w:t>
      </w:r>
    </w:p>
    <w:p w14:paraId="72BF6CB1" w14:textId="77777777" w:rsidR="006F4C8B" w:rsidRPr="006F4C8B" w:rsidRDefault="006F4C8B" w:rsidP="006F4C8B">
      <w:pPr>
        <w:pStyle w:val="Bibliography"/>
      </w:pPr>
      <w:r w:rsidRPr="006F4C8B">
        <w:t xml:space="preserve">Miller, B. L., &amp; Goldberg, D. (1995). Genetic Algorithms, Tournament Selection, and the Effects of Noise. </w:t>
      </w:r>
      <w:r w:rsidRPr="006F4C8B">
        <w:rPr>
          <w:i/>
          <w:iCs/>
        </w:rPr>
        <w:t>Complex Syst.</w:t>
      </w:r>
      <w:r w:rsidRPr="006F4C8B">
        <w:t xml:space="preserve">, </w:t>
      </w:r>
      <w:r w:rsidRPr="006F4C8B">
        <w:rPr>
          <w:i/>
          <w:iCs/>
        </w:rPr>
        <w:t>9</w:t>
      </w:r>
      <w:r w:rsidRPr="006F4C8B">
        <w:t>(3), 193–212.</w:t>
      </w:r>
    </w:p>
    <w:p w14:paraId="34B9C9B2" w14:textId="77777777" w:rsidR="006F4C8B" w:rsidRPr="006F4C8B" w:rsidRDefault="006F4C8B" w:rsidP="006F4C8B">
      <w:pPr>
        <w:pStyle w:val="Bibliography"/>
      </w:pPr>
      <w:proofErr w:type="spellStart"/>
      <w:r w:rsidRPr="006F4C8B">
        <w:lastRenderedPageBreak/>
        <w:t>Mirjalili</w:t>
      </w:r>
      <w:proofErr w:type="spellEnd"/>
      <w:r w:rsidRPr="006F4C8B">
        <w:t xml:space="preserve">, S. (2019a). Genetic Algorithm. In S. </w:t>
      </w:r>
      <w:proofErr w:type="spellStart"/>
      <w:r w:rsidRPr="006F4C8B">
        <w:t>Mirjalili</w:t>
      </w:r>
      <w:proofErr w:type="spellEnd"/>
      <w:r w:rsidRPr="006F4C8B">
        <w:t xml:space="preserve"> (Ed.), </w:t>
      </w:r>
      <w:r w:rsidRPr="006F4C8B">
        <w:rPr>
          <w:i/>
          <w:iCs/>
        </w:rPr>
        <w:t>Evolutionary Algorithms and Neural Networks: Theory and Applications</w:t>
      </w:r>
      <w:r w:rsidRPr="006F4C8B">
        <w:t xml:space="preserve"> (pp. 43–55). Springer International Publishing. https://doi.org/10.1007/978-3-319-93025-1_4</w:t>
      </w:r>
    </w:p>
    <w:p w14:paraId="567B9432" w14:textId="77777777" w:rsidR="006F4C8B" w:rsidRPr="006F4C8B" w:rsidRDefault="006F4C8B" w:rsidP="006F4C8B">
      <w:pPr>
        <w:pStyle w:val="Bibliography"/>
      </w:pPr>
      <w:proofErr w:type="spellStart"/>
      <w:r w:rsidRPr="006F4C8B">
        <w:t>Mirjalili</w:t>
      </w:r>
      <w:proofErr w:type="spellEnd"/>
      <w:r w:rsidRPr="006F4C8B">
        <w:t xml:space="preserve">, S. (2019b). Introduction to Evolutionary Single-Objective Optimisation. In S. </w:t>
      </w:r>
      <w:proofErr w:type="spellStart"/>
      <w:r w:rsidRPr="006F4C8B">
        <w:t>Mirjalili</w:t>
      </w:r>
      <w:proofErr w:type="spellEnd"/>
      <w:r w:rsidRPr="006F4C8B">
        <w:t xml:space="preserve"> (Ed.), </w:t>
      </w:r>
      <w:r w:rsidRPr="006F4C8B">
        <w:rPr>
          <w:i/>
          <w:iCs/>
        </w:rPr>
        <w:t>Evolutionary Algorithms and Neural Networks: Theory and Applications</w:t>
      </w:r>
      <w:r w:rsidRPr="006F4C8B">
        <w:t xml:space="preserve"> (pp. 3–14). Springer International Publishing. https://doi.org/10.1007/978-3-319-93025-1_1</w:t>
      </w:r>
    </w:p>
    <w:p w14:paraId="5DF11688" w14:textId="77777777" w:rsidR="006F4C8B" w:rsidRPr="006F4C8B" w:rsidRDefault="006F4C8B" w:rsidP="006F4C8B">
      <w:pPr>
        <w:pStyle w:val="Bibliography"/>
      </w:pPr>
      <w:r w:rsidRPr="006F4C8B">
        <w:t xml:space="preserve">Papadimitriou, C. H., &amp; </w:t>
      </w:r>
      <w:proofErr w:type="spellStart"/>
      <w:r w:rsidRPr="006F4C8B">
        <w:t>Steiglitz</w:t>
      </w:r>
      <w:proofErr w:type="spellEnd"/>
      <w:r w:rsidRPr="006F4C8B">
        <w:t xml:space="preserve">, K. (1998). </w:t>
      </w:r>
      <w:r w:rsidRPr="006F4C8B">
        <w:rPr>
          <w:i/>
          <w:iCs/>
        </w:rPr>
        <w:t>Combinatorial Optimization: Algorithms and Complexity</w:t>
      </w:r>
      <w:r w:rsidRPr="006F4C8B">
        <w:t>. Courier Corporation.</w:t>
      </w:r>
    </w:p>
    <w:p w14:paraId="04FA4D7B" w14:textId="77777777" w:rsidR="006F4C8B" w:rsidRPr="006F4C8B" w:rsidRDefault="006F4C8B" w:rsidP="006F4C8B">
      <w:pPr>
        <w:pStyle w:val="Bibliography"/>
      </w:pPr>
      <w:r w:rsidRPr="006F4C8B">
        <w:t xml:space="preserve">Razali, N. M., &amp; Geraghty, J. (2011). </w:t>
      </w:r>
      <w:r w:rsidRPr="006F4C8B">
        <w:rPr>
          <w:i/>
          <w:iCs/>
        </w:rPr>
        <w:t>Genetic Algorithm Performance with Different Selection Strategies in Solving TSP</w:t>
      </w:r>
      <w:r w:rsidRPr="006F4C8B">
        <w:t>. 6.</w:t>
      </w:r>
    </w:p>
    <w:p w14:paraId="117B14A5" w14:textId="77777777" w:rsidR="006F4C8B" w:rsidRPr="006F4C8B" w:rsidRDefault="006F4C8B" w:rsidP="006F4C8B">
      <w:pPr>
        <w:pStyle w:val="Bibliography"/>
      </w:pPr>
      <w:r w:rsidRPr="006F4C8B">
        <w:t xml:space="preserve">Rohini, V., &amp; Natarajan, A. M. (2016). Comparison of Genetic Algorithm with Particle Swarm Optimisation, Ant Colony Optimisation and Tabu Search based on University Course Scheduling System. </w:t>
      </w:r>
      <w:r w:rsidRPr="006F4C8B">
        <w:rPr>
          <w:i/>
          <w:iCs/>
        </w:rPr>
        <w:t>Indian Journal of Science and Technology</w:t>
      </w:r>
      <w:r w:rsidRPr="006F4C8B">
        <w:t xml:space="preserve">, </w:t>
      </w:r>
      <w:r w:rsidRPr="006F4C8B">
        <w:rPr>
          <w:i/>
          <w:iCs/>
        </w:rPr>
        <w:t>9</w:t>
      </w:r>
      <w:r w:rsidRPr="006F4C8B">
        <w:t>(21). https://doi.org/10.17485/ijst/2016/v9i21/85379</w:t>
      </w:r>
    </w:p>
    <w:p w14:paraId="39D3B0D2" w14:textId="77777777" w:rsidR="006F4C8B" w:rsidRPr="006F4C8B" w:rsidRDefault="006F4C8B" w:rsidP="006F4C8B">
      <w:pPr>
        <w:pStyle w:val="Bibliography"/>
      </w:pPr>
      <w:r w:rsidRPr="006F4C8B">
        <w:t xml:space="preserve">Salman, M., Garzón Ramos, D., </w:t>
      </w:r>
      <w:proofErr w:type="spellStart"/>
      <w:r w:rsidRPr="006F4C8B">
        <w:t>Hasselmann</w:t>
      </w:r>
      <w:proofErr w:type="spellEnd"/>
      <w:r w:rsidRPr="006F4C8B">
        <w:t xml:space="preserve">, K., &amp; </w:t>
      </w:r>
      <w:proofErr w:type="spellStart"/>
      <w:r w:rsidRPr="006F4C8B">
        <w:t>Birattari</w:t>
      </w:r>
      <w:proofErr w:type="spellEnd"/>
      <w:r w:rsidRPr="006F4C8B">
        <w:t xml:space="preserve">, M. (2020). </w:t>
      </w:r>
      <w:proofErr w:type="spellStart"/>
      <w:r w:rsidRPr="006F4C8B">
        <w:t>Phormica</w:t>
      </w:r>
      <w:proofErr w:type="spellEnd"/>
      <w:r w:rsidRPr="006F4C8B">
        <w:t xml:space="preserve">: Photochromic Pheromone Release and Detection System for Stigmergic Coordination in Robot Swarms. </w:t>
      </w:r>
      <w:r w:rsidRPr="006F4C8B">
        <w:rPr>
          <w:i/>
          <w:iCs/>
        </w:rPr>
        <w:t>Frontiers in Robotics and AI</w:t>
      </w:r>
      <w:r w:rsidRPr="006F4C8B">
        <w:t xml:space="preserve">, </w:t>
      </w:r>
      <w:r w:rsidRPr="006F4C8B">
        <w:rPr>
          <w:i/>
          <w:iCs/>
        </w:rPr>
        <w:t>7</w:t>
      </w:r>
      <w:r w:rsidRPr="006F4C8B">
        <w:t>. https://www.frontiersin.org/article/10.3389/frobt.2020.591402</w:t>
      </w:r>
    </w:p>
    <w:p w14:paraId="09332895" w14:textId="77777777" w:rsidR="006F4C8B" w:rsidRPr="006F4C8B" w:rsidRDefault="006F4C8B" w:rsidP="006F4C8B">
      <w:pPr>
        <w:pStyle w:val="Bibliography"/>
      </w:pPr>
      <w:proofErr w:type="spellStart"/>
      <w:r w:rsidRPr="006F4C8B">
        <w:t>Samà</w:t>
      </w:r>
      <w:proofErr w:type="spellEnd"/>
      <w:r w:rsidRPr="006F4C8B">
        <w:t xml:space="preserve">, M., Pellegrini, P., </w:t>
      </w:r>
      <w:proofErr w:type="spellStart"/>
      <w:r w:rsidRPr="006F4C8B">
        <w:t>D’Ariano</w:t>
      </w:r>
      <w:proofErr w:type="spellEnd"/>
      <w:r w:rsidRPr="006F4C8B">
        <w:t xml:space="preserve">, A., Rodriguez, J., &amp; </w:t>
      </w:r>
      <w:proofErr w:type="spellStart"/>
      <w:r w:rsidRPr="006F4C8B">
        <w:t>Pacciarelli</w:t>
      </w:r>
      <w:proofErr w:type="spellEnd"/>
      <w:r w:rsidRPr="006F4C8B">
        <w:t xml:space="preserve">, D. (2016). Ant colony optimization for the real-time train routing selection problem. </w:t>
      </w:r>
      <w:r w:rsidRPr="006F4C8B">
        <w:rPr>
          <w:i/>
          <w:iCs/>
        </w:rPr>
        <w:t>Transportation Research Part B: Methodological</w:t>
      </w:r>
      <w:r w:rsidRPr="006F4C8B">
        <w:t xml:space="preserve">, </w:t>
      </w:r>
      <w:r w:rsidRPr="006F4C8B">
        <w:rPr>
          <w:i/>
          <w:iCs/>
        </w:rPr>
        <w:t>85</w:t>
      </w:r>
      <w:r w:rsidRPr="006F4C8B">
        <w:t>, 89–108. https://doi.org/10.1016/j.trb.2016.01.005</w:t>
      </w:r>
    </w:p>
    <w:p w14:paraId="0AA889C4" w14:textId="77777777" w:rsidR="006F4C8B" w:rsidRPr="006F4C8B" w:rsidRDefault="006F4C8B" w:rsidP="006F4C8B">
      <w:pPr>
        <w:pStyle w:val="Bibliography"/>
      </w:pPr>
      <w:proofErr w:type="spellStart"/>
      <w:r w:rsidRPr="006F4C8B">
        <w:t>Socha</w:t>
      </w:r>
      <w:proofErr w:type="spellEnd"/>
      <w:r w:rsidRPr="006F4C8B">
        <w:t xml:space="preserve">, K., &amp; Dorigo, M. (2008). Ant colony optimization for continuous domains. </w:t>
      </w:r>
      <w:r w:rsidRPr="006F4C8B">
        <w:rPr>
          <w:i/>
          <w:iCs/>
        </w:rPr>
        <w:t>European Journal of Operational Research</w:t>
      </w:r>
      <w:r w:rsidRPr="006F4C8B">
        <w:t xml:space="preserve">, </w:t>
      </w:r>
      <w:r w:rsidRPr="006F4C8B">
        <w:rPr>
          <w:i/>
          <w:iCs/>
        </w:rPr>
        <w:t>185</w:t>
      </w:r>
      <w:r w:rsidRPr="006F4C8B">
        <w:t>(3), 1155–1173. https://doi.org/10.1016/j.ejor.2006.06.046</w:t>
      </w:r>
    </w:p>
    <w:p w14:paraId="7EB9C910" w14:textId="77777777" w:rsidR="006F4C8B" w:rsidRPr="006F4C8B" w:rsidRDefault="006F4C8B" w:rsidP="006F4C8B">
      <w:pPr>
        <w:pStyle w:val="Bibliography"/>
      </w:pPr>
      <w:proofErr w:type="spellStart"/>
      <w:r w:rsidRPr="006F4C8B">
        <w:t>Soeken</w:t>
      </w:r>
      <w:proofErr w:type="spellEnd"/>
      <w:r w:rsidRPr="006F4C8B">
        <w:t xml:space="preserve">, M., Wille, R., Kuhlmann, M., </w:t>
      </w:r>
      <w:proofErr w:type="spellStart"/>
      <w:r w:rsidRPr="006F4C8B">
        <w:t>Gogolla</w:t>
      </w:r>
      <w:proofErr w:type="spellEnd"/>
      <w:r w:rsidRPr="006F4C8B">
        <w:t xml:space="preserve">, M., &amp; Drechsler, R. (2010). Verifying UML/OCL models using Boolean satisfiability. </w:t>
      </w:r>
      <w:r w:rsidRPr="006F4C8B">
        <w:rPr>
          <w:i/>
          <w:iCs/>
        </w:rPr>
        <w:t>2010 Design, Automation Test in Europe Conference Exhibition (DATE 2010)</w:t>
      </w:r>
      <w:r w:rsidRPr="006F4C8B">
        <w:t>, 1341–1344. https://doi.org/10.1109/DATE.2010.5457017</w:t>
      </w:r>
    </w:p>
    <w:p w14:paraId="3863791A" w14:textId="77777777" w:rsidR="006F4C8B" w:rsidRPr="006F4C8B" w:rsidRDefault="006F4C8B" w:rsidP="006F4C8B">
      <w:pPr>
        <w:pStyle w:val="Bibliography"/>
      </w:pPr>
      <w:r w:rsidRPr="006F4C8B">
        <w:t xml:space="preserve">Sun, Y., </w:t>
      </w:r>
      <w:proofErr w:type="spellStart"/>
      <w:r w:rsidRPr="006F4C8B">
        <w:t>Xue</w:t>
      </w:r>
      <w:proofErr w:type="spellEnd"/>
      <w:r w:rsidRPr="006F4C8B">
        <w:t xml:space="preserve">, B., Zhang, M., Yen, G. G., &amp; </w:t>
      </w:r>
      <w:proofErr w:type="spellStart"/>
      <w:r w:rsidRPr="006F4C8B">
        <w:t>Lv</w:t>
      </w:r>
      <w:proofErr w:type="spellEnd"/>
      <w:r w:rsidRPr="006F4C8B">
        <w:t xml:space="preserve">, J. (2020). Automatically Designing CNN Architectures Using the Genetic Algorithm for Image Classification. </w:t>
      </w:r>
      <w:r w:rsidRPr="006F4C8B">
        <w:rPr>
          <w:i/>
          <w:iCs/>
        </w:rPr>
        <w:t>IEEE Transactions on Cybernetics</w:t>
      </w:r>
      <w:r w:rsidRPr="006F4C8B">
        <w:t xml:space="preserve">, </w:t>
      </w:r>
      <w:r w:rsidRPr="006F4C8B">
        <w:rPr>
          <w:i/>
          <w:iCs/>
        </w:rPr>
        <w:t>50</w:t>
      </w:r>
      <w:r w:rsidRPr="006F4C8B">
        <w:t>(9), 3840–3854. https://doi.org/10.1109/TCYB.2020.2983860</w:t>
      </w:r>
    </w:p>
    <w:p w14:paraId="5B29B1E3" w14:textId="77777777" w:rsidR="006F4C8B" w:rsidRPr="006F4C8B" w:rsidRDefault="006F4C8B" w:rsidP="006F4C8B">
      <w:pPr>
        <w:pStyle w:val="Bibliography"/>
      </w:pPr>
      <w:proofErr w:type="spellStart"/>
      <w:r w:rsidRPr="006F4C8B">
        <w:lastRenderedPageBreak/>
        <w:t>Thangaraj</w:t>
      </w:r>
      <w:proofErr w:type="spellEnd"/>
      <w:r w:rsidRPr="006F4C8B">
        <w:t xml:space="preserve">, R., Pant, M., Abraham, A., &amp; </w:t>
      </w:r>
      <w:proofErr w:type="spellStart"/>
      <w:r w:rsidRPr="006F4C8B">
        <w:t>Bouvry</w:t>
      </w:r>
      <w:proofErr w:type="spellEnd"/>
      <w:r w:rsidRPr="006F4C8B">
        <w:t xml:space="preserve">, P. (2011). Particle swarm optimization: Hybridization perspectives and experimental illustrations. </w:t>
      </w:r>
      <w:r w:rsidRPr="006F4C8B">
        <w:rPr>
          <w:i/>
          <w:iCs/>
        </w:rPr>
        <w:t>Applied Mathematics and Computation</w:t>
      </w:r>
      <w:r w:rsidRPr="006F4C8B">
        <w:t xml:space="preserve">, </w:t>
      </w:r>
      <w:r w:rsidRPr="006F4C8B">
        <w:rPr>
          <w:i/>
          <w:iCs/>
        </w:rPr>
        <w:t>217</w:t>
      </w:r>
      <w:r w:rsidRPr="006F4C8B">
        <w:t>(12), 5208–5226. https://doi.org/10.1016/j.amc.2010.12.053</w:t>
      </w:r>
    </w:p>
    <w:p w14:paraId="699A2A54" w14:textId="77777777" w:rsidR="006F4C8B" w:rsidRPr="006F4C8B" w:rsidRDefault="006F4C8B" w:rsidP="006F4C8B">
      <w:pPr>
        <w:pStyle w:val="Bibliography"/>
      </w:pPr>
      <w:proofErr w:type="spellStart"/>
      <w:r w:rsidRPr="006F4C8B">
        <w:t>V.Selvi</w:t>
      </w:r>
      <w:proofErr w:type="spellEnd"/>
      <w:r w:rsidRPr="006F4C8B">
        <w:t xml:space="preserve"> &amp; </w:t>
      </w:r>
      <w:proofErr w:type="spellStart"/>
      <w:r w:rsidRPr="006F4C8B">
        <w:t>Dr.</w:t>
      </w:r>
      <w:proofErr w:type="gramStart"/>
      <w:r w:rsidRPr="006F4C8B">
        <w:t>R.Umarani</w:t>
      </w:r>
      <w:proofErr w:type="spellEnd"/>
      <w:proofErr w:type="gramEnd"/>
      <w:r w:rsidRPr="006F4C8B">
        <w:t xml:space="preserve">. (2010). Comparative Analysis of Ant Colony and Particle Swarm Optimization Techniques. </w:t>
      </w:r>
      <w:r w:rsidRPr="006F4C8B">
        <w:rPr>
          <w:i/>
          <w:iCs/>
        </w:rPr>
        <w:t>International Journal of Computer Applications</w:t>
      </w:r>
      <w:r w:rsidRPr="006F4C8B">
        <w:t xml:space="preserve">, </w:t>
      </w:r>
      <w:r w:rsidRPr="006F4C8B">
        <w:rPr>
          <w:i/>
          <w:iCs/>
        </w:rPr>
        <w:t>5</w:t>
      </w:r>
      <w:r w:rsidRPr="006F4C8B">
        <w:t>. https://doi.org/10.5120/908-1286</w:t>
      </w:r>
    </w:p>
    <w:p w14:paraId="5A56C2B0" w14:textId="77777777" w:rsidR="006F4C8B" w:rsidRPr="006F4C8B" w:rsidRDefault="006F4C8B" w:rsidP="006F4C8B">
      <w:pPr>
        <w:pStyle w:val="Bibliography"/>
      </w:pPr>
      <w:r w:rsidRPr="006F4C8B">
        <w:t xml:space="preserve">Wang, K.-P., Huang, L., Zhou, C.-G., &amp; Pang, W. (2003). Particle swarm optimization for traveling salesman problem. </w:t>
      </w:r>
      <w:r w:rsidRPr="006F4C8B">
        <w:rPr>
          <w:i/>
          <w:iCs/>
        </w:rPr>
        <w:t>Proceedings of the 2003 International Conference on Machine Learning and Cybernetics (IEEE Cat. No.03EX693)</w:t>
      </w:r>
      <w:r w:rsidRPr="006F4C8B">
        <w:t xml:space="preserve">, </w:t>
      </w:r>
      <w:r w:rsidRPr="006F4C8B">
        <w:rPr>
          <w:i/>
          <w:iCs/>
        </w:rPr>
        <w:t>3</w:t>
      </w:r>
      <w:r w:rsidRPr="006F4C8B">
        <w:t>, 1583-1585 Vol.3. https://doi.org/10.1109/ICMLC.2003.1259748</w:t>
      </w:r>
    </w:p>
    <w:p w14:paraId="4D77C289" w14:textId="77777777" w:rsidR="006F4C8B" w:rsidRPr="006F4C8B" w:rsidRDefault="006F4C8B" w:rsidP="006F4C8B">
      <w:pPr>
        <w:pStyle w:val="Bibliography"/>
      </w:pPr>
      <w:r w:rsidRPr="006F4C8B">
        <w:t xml:space="preserve">Whitley, D. (1994). A genetic algorithm tutorial. </w:t>
      </w:r>
      <w:r w:rsidRPr="006F4C8B">
        <w:rPr>
          <w:i/>
          <w:iCs/>
        </w:rPr>
        <w:t>Statistics and Computing</w:t>
      </w:r>
      <w:r w:rsidRPr="006F4C8B">
        <w:t xml:space="preserve">, </w:t>
      </w:r>
      <w:r w:rsidRPr="006F4C8B">
        <w:rPr>
          <w:i/>
          <w:iCs/>
        </w:rPr>
        <w:t>4</w:t>
      </w:r>
      <w:r w:rsidRPr="006F4C8B">
        <w:t>(2), 65–85. https://doi.org/10.1007/BF00175354</w:t>
      </w:r>
    </w:p>
    <w:p w14:paraId="066EF17E" w14:textId="77777777" w:rsidR="006F4C8B" w:rsidRPr="006F4C8B" w:rsidRDefault="006F4C8B" w:rsidP="006F4C8B">
      <w:pPr>
        <w:pStyle w:val="Bibliography"/>
      </w:pPr>
      <w:proofErr w:type="spellStart"/>
      <w:r w:rsidRPr="006F4C8B">
        <w:t>Yousefikhoshbakht</w:t>
      </w:r>
      <w:proofErr w:type="spellEnd"/>
      <w:r w:rsidRPr="006F4C8B">
        <w:t xml:space="preserve">, M. (2021). Solving the Traveling Salesman Problem: A Modified Metaheuristic Algorithm. </w:t>
      </w:r>
      <w:r w:rsidRPr="006F4C8B">
        <w:rPr>
          <w:i/>
          <w:iCs/>
        </w:rPr>
        <w:t>Complexity</w:t>
      </w:r>
      <w:r w:rsidRPr="006F4C8B">
        <w:t xml:space="preserve">, </w:t>
      </w:r>
      <w:r w:rsidRPr="006F4C8B">
        <w:rPr>
          <w:i/>
          <w:iCs/>
        </w:rPr>
        <w:t>2021</w:t>
      </w:r>
      <w:r w:rsidRPr="006F4C8B">
        <w:t>, e6668345. https://doi.org/10.1155/2021/6668345</w:t>
      </w:r>
    </w:p>
    <w:p w14:paraId="69331B94" w14:textId="77777777" w:rsidR="006F4C8B" w:rsidRPr="006F4C8B" w:rsidRDefault="006F4C8B" w:rsidP="006F4C8B">
      <w:pPr>
        <w:pStyle w:val="Bibliography"/>
      </w:pPr>
      <w:r w:rsidRPr="006F4C8B">
        <w:t xml:space="preserve">Zhang, G., Gao, L., &amp; Shi, Y. (2011). An effective genetic algorithm for the flexible job-shop scheduling problem. </w:t>
      </w:r>
      <w:r w:rsidRPr="006F4C8B">
        <w:rPr>
          <w:i/>
          <w:iCs/>
        </w:rPr>
        <w:t>Expert Systems with Applications</w:t>
      </w:r>
      <w:r w:rsidRPr="006F4C8B">
        <w:t xml:space="preserve">, </w:t>
      </w:r>
      <w:r w:rsidRPr="006F4C8B">
        <w:rPr>
          <w:i/>
          <w:iCs/>
        </w:rPr>
        <w:t>38</w:t>
      </w:r>
      <w:r w:rsidRPr="006F4C8B">
        <w:t>(4), 3563–3573. https://doi.org/10.1016/j.eswa.2010.08.145</w:t>
      </w:r>
    </w:p>
    <w:p w14:paraId="68B5EE6E" w14:textId="77777777" w:rsidR="006F4C8B" w:rsidRPr="006F4C8B" w:rsidRDefault="006F4C8B" w:rsidP="006F4C8B">
      <w:pPr>
        <w:pStyle w:val="Bibliography"/>
      </w:pPr>
      <w:r w:rsidRPr="006F4C8B">
        <w:t xml:space="preserve">Zhong, W., Zhang, J., &amp; Chen, W. (2007). A novel discrete particle swarm optimization to solve traveling salesman problem. </w:t>
      </w:r>
      <w:r w:rsidRPr="006F4C8B">
        <w:rPr>
          <w:i/>
          <w:iCs/>
        </w:rPr>
        <w:t>2007 IEEE Congress on Evolutionary Computation</w:t>
      </w:r>
      <w:r w:rsidRPr="006F4C8B">
        <w:t>, 3283–3287. https://doi.org/10.1109/CEC.2007.4424894</w:t>
      </w:r>
    </w:p>
    <w:p w14:paraId="706C1AB2" w14:textId="6C2704CD" w:rsidR="00997691" w:rsidRPr="00997691" w:rsidRDefault="00997691" w:rsidP="00997691">
      <w:pPr>
        <w:jc w:val="left"/>
      </w:pPr>
      <w:r>
        <w:fldChar w:fldCharType="end"/>
      </w:r>
    </w:p>
    <w:p w14:paraId="3A8307C1" w14:textId="20312051" w:rsidR="00867D58" w:rsidRDefault="00867D58" w:rsidP="00997691">
      <w:pPr>
        <w:pStyle w:val="Heading1"/>
      </w:pPr>
      <w:r w:rsidRPr="00FD7D90">
        <w:lastRenderedPageBreak/>
        <w:t>A</w:t>
      </w:r>
      <w:bookmarkEnd w:id="31"/>
      <w:r w:rsidR="00FD7D90" w:rsidRPr="00FD7D90">
        <w:t>ppendix</w:t>
      </w:r>
      <w:r w:rsidR="00FD7D90">
        <w:t xml:space="preserve"> A</w:t>
      </w:r>
      <w:bookmarkEnd w:id="36"/>
    </w:p>
    <w:p w14:paraId="4FCD5573" w14:textId="77777777" w:rsidR="00867D58" w:rsidRDefault="00867D58">
      <w:pPr>
        <w:pStyle w:val="content"/>
      </w:pPr>
    </w:p>
    <w:sectPr w:rsidR="00867D58" w:rsidSect="00AF6BC4">
      <w:headerReference w:type="default" r:id="rId23"/>
      <w:pgSz w:w="11906" w:h="16838"/>
      <w:pgMar w:top="1418" w:right="1701" w:bottom="1418" w:left="181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14460702 Elihu Essien-Thompson" w:date="2022-05-12T14:54:00Z" w:initials="CEET">
    <w:p w14:paraId="5EE3C795" w14:textId="77777777" w:rsidR="00852C48" w:rsidRDefault="00143805" w:rsidP="00867F5B">
      <w:pPr>
        <w:pStyle w:val="CommentText"/>
        <w:jc w:val="left"/>
      </w:pPr>
      <w:r>
        <w:rPr>
          <w:rStyle w:val="CommentReference"/>
        </w:rPr>
        <w:annotationRef/>
      </w:r>
      <w:r w:rsidR="00852C48">
        <w:rPr>
          <w:lang w:val="en-IE"/>
        </w:rPr>
        <w:t>I am not sure about this sub-heading style, any tips?</w:t>
      </w:r>
    </w:p>
  </w:comment>
  <w:comment w:id="35" w:author="C14460702 Elihu Essien-Thompson" w:date="2022-05-12T16:49:00Z" w:initials="CEET">
    <w:p w14:paraId="2CFAFD78" w14:textId="77777777" w:rsidR="00E4510A" w:rsidRDefault="00E4510A" w:rsidP="00E73BE6">
      <w:pPr>
        <w:pStyle w:val="CommentText"/>
        <w:jc w:val="left"/>
      </w:pPr>
      <w:r>
        <w:rPr>
          <w:rStyle w:val="CommentReference"/>
        </w:rPr>
        <w:annotationRef/>
      </w:r>
      <w:r>
        <w:rPr>
          <w:lang w:val="en-IE"/>
        </w:rPr>
        <w:t>For some reason, my bibliography is not coming up in APA7 style even though I am using Zotero. I think that the pre-set template structure is forcing it into this structure. Is there a way to fix this without having to re-type everything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3C795" w15:done="0"/>
  <w15:commentEx w15:paraId="2CFAF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9E28" w16cex:dateUtc="2022-05-12T13:54:00Z"/>
  <w16cex:commentExtensible w16cex:durableId="2627B933" w16cex:dateUtc="2022-05-12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3C795" w16cid:durableId="26279E28"/>
  <w16cid:commentId w16cid:paraId="2CFAFD78" w16cid:durableId="2627B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B6A1" w14:textId="77777777" w:rsidR="00252BAD" w:rsidRDefault="00252BAD">
      <w:pPr>
        <w:spacing w:line="240" w:lineRule="auto"/>
      </w:pPr>
      <w:r>
        <w:separator/>
      </w:r>
    </w:p>
  </w:endnote>
  <w:endnote w:type="continuationSeparator" w:id="0">
    <w:p w14:paraId="26CB765D" w14:textId="77777777" w:rsidR="00252BAD" w:rsidRDefault="00252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9E7D"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D662" w14:textId="77777777" w:rsidR="00867D58" w:rsidRDefault="00867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8FEB"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937">
      <w:rPr>
        <w:rStyle w:val="PageNumber"/>
        <w:noProof/>
      </w:rPr>
      <w:t>II</w:t>
    </w:r>
    <w:r>
      <w:rPr>
        <w:rStyle w:val="PageNumber"/>
      </w:rPr>
      <w:fldChar w:fldCharType="end"/>
    </w:r>
  </w:p>
  <w:p w14:paraId="0E990018" w14:textId="77777777" w:rsidR="00867D58" w:rsidRDefault="00867D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337D" w14:textId="77777777" w:rsidR="00F804C2" w:rsidRDefault="00F80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CC3">
      <w:rPr>
        <w:rStyle w:val="PageNumber"/>
        <w:noProof/>
      </w:rPr>
      <w:t>i</w:t>
    </w:r>
    <w:r>
      <w:rPr>
        <w:rStyle w:val="PageNumber"/>
      </w:rPr>
      <w:fldChar w:fldCharType="end"/>
    </w:r>
  </w:p>
  <w:p w14:paraId="44D82325" w14:textId="77777777" w:rsidR="00F804C2" w:rsidRDefault="00C90065" w:rsidP="00C90065">
    <w:pPr>
      <w:pStyle w:val="Footer"/>
      <w:tabs>
        <w:tab w:val="clear" w:pos="4153"/>
        <w:tab w:val="clear" w:pos="8306"/>
        <w:tab w:val="left" w:pos="695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E087" w14:textId="77777777" w:rsidR="00252BAD" w:rsidRDefault="00252BAD">
      <w:pPr>
        <w:spacing w:line="240" w:lineRule="auto"/>
      </w:pPr>
      <w:r>
        <w:separator/>
      </w:r>
    </w:p>
  </w:footnote>
  <w:footnote w:type="continuationSeparator" w:id="0">
    <w:p w14:paraId="0C5D3D88" w14:textId="77777777" w:rsidR="00252BAD" w:rsidRDefault="00252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68F" w14:textId="1B3A9E25" w:rsidR="00867D58" w:rsidRDefault="00867D58">
    <w:pPr>
      <w:pStyle w:val="Header"/>
    </w:pPr>
    <w:r>
      <w:fldChar w:fldCharType="begin"/>
    </w:r>
    <w:r>
      <w:instrText xml:space="preserve"> DATE \@ "dd/MM/yy" </w:instrText>
    </w:r>
    <w:r>
      <w:fldChar w:fldCharType="separate"/>
    </w:r>
    <w:r w:rsidR="00F963E0">
      <w:rPr>
        <w:noProof/>
      </w:rPr>
      <w:t>12/05/22</w:t>
    </w:r>
    <w:r>
      <w:fldChar w:fldCharType="end"/>
    </w:r>
    <w:r>
      <w:t xml:space="preserve">  </w:t>
    </w:r>
    <w:r>
      <w:fldChar w:fldCharType="begin"/>
    </w:r>
    <w:r>
      <w:instrText xml:space="preserve"> TIME \@ "HH:mm" </w:instrText>
    </w:r>
    <w:r>
      <w:fldChar w:fldCharType="separate"/>
    </w:r>
    <w:r w:rsidR="00F963E0">
      <w:rPr>
        <w:noProof/>
      </w:rPr>
      <w:t>09:14</w:t>
    </w:r>
    <w: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F949" w14:textId="77777777" w:rsidR="00867D58" w:rsidRPr="00AF6BC4" w:rsidRDefault="00867D58" w:rsidP="00AF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910" w14:textId="77777777" w:rsidR="00867D58" w:rsidRPr="00AF6BC4" w:rsidRDefault="00867D58" w:rsidP="00AF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E48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44592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6E4677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018D4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3E83D3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D4EDD6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19AFD5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002CF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6A4BF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F2D1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B831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A47184"/>
    <w:multiLevelType w:val="multilevel"/>
    <w:tmpl w:val="E538536C"/>
    <w:lvl w:ilvl="0">
      <w:start w:val="1"/>
      <w:numFmt w:val="decimal"/>
      <w:lvlText w:val="%1"/>
      <w:lvlJc w:val="left"/>
      <w:pPr>
        <w:tabs>
          <w:tab w:val="num" w:pos="624"/>
        </w:tabs>
        <w:ind w:left="624" w:hanging="624"/>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F474A46"/>
    <w:multiLevelType w:val="hybridMultilevel"/>
    <w:tmpl w:val="3E1AC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0B4589"/>
    <w:multiLevelType w:val="hybridMultilevel"/>
    <w:tmpl w:val="ABF68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587612"/>
    <w:multiLevelType w:val="multilevel"/>
    <w:tmpl w:val="B5A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068F0"/>
    <w:multiLevelType w:val="hybridMultilevel"/>
    <w:tmpl w:val="13589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0A759D"/>
    <w:multiLevelType w:val="hybridMultilevel"/>
    <w:tmpl w:val="9F2834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FB1BBF"/>
    <w:multiLevelType w:val="hybridMultilevel"/>
    <w:tmpl w:val="2C42639E"/>
    <w:lvl w:ilvl="0" w:tplc="83C6D4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67FB"/>
    <w:multiLevelType w:val="multilevel"/>
    <w:tmpl w:val="BAF4B2E6"/>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7C11EB"/>
    <w:multiLevelType w:val="hybridMultilevel"/>
    <w:tmpl w:val="1E667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D00443"/>
    <w:multiLevelType w:val="hybridMultilevel"/>
    <w:tmpl w:val="7BC491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0D4A5E"/>
    <w:multiLevelType w:val="hybridMultilevel"/>
    <w:tmpl w:val="59E4ED1C"/>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783E14"/>
    <w:multiLevelType w:val="multilevel"/>
    <w:tmpl w:val="BD5C086E"/>
    <w:lvl w:ilvl="0">
      <w:start w:val="1"/>
      <w:numFmt w:val="decimal"/>
      <w:isLgl/>
      <w:lvlText w:val="%1"/>
      <w:lvlJc w:val="left"/>
      <w:pPr>
        <w:tabs>
          <w:tab w:val="num" w:pos="624"/>
        </w:tabs>
        <w:ind w:left="624" w:hanging="624"/>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864" w:hanging="864"/>
      </w:pPr>
    </w:lvl>
    <w:lvl w:ilvl="4">
      <w:start w:val="1"/>
      <w:numFmt w:val="decimal"/>
      <w:pStyle w:val="Heading5"/>
      <w:isLg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6F93BBF"/>
    <w:multiLevelType w:val="hybridMultilevel"/>
    <w:tmpl w:val="F78C6290"/>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55400D"/>
    <w:multiLevelType w:val="hybridMultilevel"/>
    <w:tmpl w:val="DD6AC2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7025DC0"/>
    <w:multiLevelType w:val="hybridMultilevel"/>
    <w:tmpl w:val="967463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3025455">
    <w:abstractNumId w:val="11"/>
  </w:num>
  <w:num w:numId="2" w16cid:durableId="1942642650">
    <w:abstractNumId w:val="22"/>
  </w:num>
  <w:num w:numId="3" w16cid:durableId="1882472090">
    <w:abstractNumId w:val="10"/>
  </w:num>
  <w:num w:numId="4" w16cid:durableId="1328097695">
    <w:abstractNumId w:val="8"/>
  </w:num>
  <w:num w:numId="5" w16cid:durableId="1686832602">
    <w:abstractNumId w:val="7"/>
  </w:num>
  <w:num w:numId="6" w16cid:durableId="996037314">
    <w:abstractNumId w:val="6"/>
  </w:num>
  <w:num w:numId="7" w16cid:durableId="861430985">
    <w:abstractNumId w:val="5"/>
  </w:num>
  <w:num w:numId="8" w16cid:durableId="784471747">
    <w:abstractNumId w:val="9"/>
  </w:num>
  <w:num w:numId="9" w16cid:durableId="1489050847">
    <w:abstractNumId w:val="4"/>
  </w:num>
  <w:num w:numId="10" w16cid:durableId="1131094467">
    <w:abstractNumId w:val="3"/>
  </w:num>
  <w:num w:numId="11" w16cid:durableId="1851413595">
    <w:abstractNumId w:val="2"/>
  </w:num>
  <w:num w:numId="12" w16cid:durableId="1900241740">
    <w:abstractNumId w:val="1"/>
  </w:num>
  <w:num w:numId="13" w16cid:durableId="420496201">
    <w:abstractNumId w:val="18"/>
  </w:num>
  <w:num w:numId="14" w16cid:durableId="390271827">
    <w:abstractNumId w:val="17"/>
  </w:num>
  <w:num w:numId="15" w16cid:durableId="450784975">
    <w:abstractNumId w:val="0"/>
  </w:num>
  <w:num w:numId="16" w16cid:durableId="1462071183">
    <w:abstractNumId w:val="14"/>
  </w:num>
  <w:num w:numId="17" w16cid:durableId="252132679">
    <w:abstractNumId w:val="16"/>
  </w:num>
  <w:num w:numId="18" w16cid:durableId="399519422">
    <w:abstractNumId w:val="24"/>
  </w:num>
  <w:num w:numId="19" w16cid:durableId="1515999821">
    <w:abstractNumId w:val="19"/>
  </w:num>
  <w:num w:numId="20" w16cid:durableId="758719480">
    <w:abstractNumId w:val="23"/>
  </w:num>
  <w:num w:numId="21" w16cid:durableId="604701817">
    <w:abstractNumId w:val="21"/>
  </w:num>
  <w:num w:numId="22" w16cid:durableId="846603114">
    <w:abstractNumId w:val="12"/>
  </w:num>
  <w:num w:numId="23" w16cid:durableId="1545021366">
    <w:abstractNumId w:val="15"/>
  </w:num>
  <w:num w:numId="24" w16cid:durableId="734857315">
    <w:abstractNumId w:val="20"/>
  </w:num>
  <w:num w:numId="25" w16cid:durableId="1509638250">
    <w:abstractNumId w:val="25"/>
  </w:num>
  <w:num w:numId="26" w16cid:durableId="1040058815">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US" w:vendorID="64" w:dllVersion="5" w:nlCheck="1" w:checkStyle="1"/>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TEyMzSwtDA3tjRX0lEKTi0uzszPAymwrAUAI8L3aSwAAAA="/>
  </w:docVars>
  <w:rsids>
    <w:rsidRoot w:val="004F16A6"/>
    <w:rsid w:val="000006A3"/>
    <w:rsid w:val="000041C3"/>
    <w:rsid w:val="00013BC2"/>
    <w:rsid w:val="00013D44"/>
    <w:rsid w:val="00013EFF"/>
    <w:rsid w:val="00037A99"/>
    <w:rsid w:val="00040978"/>
    <w:rsid w:val="000543C5"/>
    <w:rsid w:val="00055401"/>
    <w:rsid w:val="00056015"/>
    <w:rsid w:val="00063C3D"/>
    <w:rsid w:val="00070E10"/>
    <w:rsid w:val="00075502"/>
    <w:rsid w:val="0007677C"/>
    <w:rsid w:val="000B16DF"/>
    <w:rsid w:val="000B7C4E"/>
    <w:rsid w:val="001138BC"/>
    <w:rsid w:val="00114DB7"/>
    <w:rsid w:val="001179AB"/>
    <w:rsid w:val="00117CC3"/>
    <w:rsid w:val="0012616E"/>
    <w:rsid w:val="0013106D"/>
    <w:rsid w:val="00143244"/>
    <w:rsid w:val="00143805"/>
    <w:rsid w:val="00153034"/>
    <w:rsid w:val="001609B0"/>
    <w:rsid w:val="00161F19"/>
    <w:rsid w:val="00164703"/>
    <w:rsid w:val="00172937"/>
    <w:rsid w:val="00187D21"/>
    <w:rsid w:val="001A4AB8"/>
    <w:rsid w:val="001E2497"/>
    <w:rsid w:val="001E7AC6"/>
    <w:rsid w:val="002011A1"/>
    <w:rsid w:val="002030B0"/>
    <w:rsid w:val="002102B8"/>
    <w:rsid w:val="0021169E"/>
    <w:rsid w:val="00213AC0"/>
    <w:rsid w:val="002140B8"/>
    <w:rsid w:val="00220181"/>
    <w:rsid w:val="00222856"/>
    <w:rsid w:val="0022506C"/>
    <w:rsid w:val="0023560B"/>
    <w:rsid w:val="00237AF1"/>
    <w:rsid w:val="00252BAD"/>
    <w:rsid w:val="00275617"/>
    <w:rsid w:val="00296034"/>
    <w:rsid w:val="002A129D"/>
    <w:rsid w:val="002B564A"/>
    <w:rsid w:val="002B5F71"/>
    <w:rsid w:val="002E3185"/>
    <w:rsid w:val="002E63A9"/>
    <w:rsid w:val="002F2A9E"/>
    <w:rsid w:val="002F5D7E"/>
    <w:rsid w:val="002F7B77"/>
    <w:rsid w:val="00315FB2"/>
    <w:rsid w:val="00317DED"/>
    <w:rsid w:val="00317F14"/>
    <w:rsid w:val="003309FE"/>
    <w:rsid w:val="00357C8D"/>
    <w:rsid w:val="003621DF"/>
    <w:rsid w:val="00362B24"/>
    <w:rsid w:val="00367FB8"/>
    <w:rsid w:val="00370E5D"/>
    <w:rsid w:val="003772A9"/>
    <w:rsid w:val="003862B0"/>
    <w:rsid w:val="003909B1"/>
    <w:rsid w:val="00397ED1"/>
    <w:rsid w:val="003A033E"/>
    <w:rsid w:val="003C1E64"/>
    <w:rsid w:val="003C6829"/>
    <w:rsid w:val="003C7620"/>
    <w:rsid w:val="003D3123"/>
    <w:rsid w:val="003D35CF"/>
    <w:rsid w:val="003D631F"/>
    <w:rsid w:val="003D7421"/>
    <w:rsid w:val="003F1A52"/>
    <w:rsid w:val="003F6E53"/>
    <w:rsid w:val="00404368"/>
    <w:rsid w:val="004325BB"/>
    <w:rsid w:val="00442536"/>
    <w:rsid w:val="00450007"/>
    <w:rsid w:val="00453867"/>
    <w:rsid w:val="0046226C"/>
    <w:rsid w:val="00464D32"/>
    <w:rsid w:val="00470725"/>
    <w:rsid w:val="00474536"/>
    <w:rsid w:val="00495C92"/>
    <w:rsid w:val="004960CF"/>
    <w:rsid w:val="004C51B7"/>
    <w:rsid w:val="004C6760"/>
    <w:rsid w:val="004E1785"/>
    <w:rsid w:val="004E367B"/>
    <w:rsid w:val="004E566C"/>
    <w:rsid w:val="004E7D58"/>
    <w:rsid w:val="004F0AD4"/>
    <w:rsid w:val="004F16A6"/>
    <w:rsid w:val="005255AB"/>
    <w:rsid w:val="00532405"/>
    <w:rsid w:val="00550859"/>
    <w:rsid w:val="005606E2"/>
    <w:rsid w:val="005620A2"/>
    <w:rsid w:val="00564C06"/>
    <w:rsid w:val="00576D0A"/>
    <w:rsid w:val="005932E9"/>
    <w:rsid w:val="00594428"/>
    <w:rsid w:val="005946B6"/>
    <w:rsid w:val="005A1816"/>
    <w:rsid w:val="005B319B"/>
    <w:rsid w:val="005C62D9"/>
    <w:rsid w:val="005D55AC"/>
    <w:rsid w:val="0060248B"/>
    <w:rsid w:val="006152A1"/>
    <w:rsid w:val="00634B03"/>
    <w:rsid w:val="0064551F"/>
    <w:rsid w:val="006522C8"/>
    <w:rsid w:val="0065305B"/>
    <w:rsid w:val="00655D23"/>
    <w:rsid w:val="0066255A"/>
    <w:rsid w:val="0066478B"/>
    <w:rsid w:val="006720D7"/>
    <w:rsid w:val="00676D88"/>
    <w:rsid w:val="00680A44"/>
    <w:rsid w:val="00691064"/>
    <w:rsid w:val="006A3F71"/>
    <w:rsid w:val="006B6C60"/>
    <w:rsid w:val="006C5ECA"/>
    <w:rsid w:val="006C7873"/>
    <w:rsid w:val="006F34D1"/>
    <w:rsid w:val="006F4C8B"/>
    <w:rsid w:val="00705977"/>
    <w:rsid w:val="00707229"/>
    <w:rsid w:val="0071196F"/>
    <w:rsid w:val="0071489D"/>
    <w:rsid w:val="0072475D"/>
    <w:rsid w:val="00741706"/>
    <w:rsid w:val="0074230D"/>
    <w:rsid w:val="00752C23"/>
    <w:rsid w:val="00753D43"/>
    <w:rsid w:val="007705F8"/>
    <w:rsid w:val="0077445B"/>
    <w:rsid w:val="0078796C"/>
    <w:rsid w:val="00793A63"/>
    <w:rsid w:val="007A20AE"/>
    <w:rsid w:val="007A26C1"/>
    <w:rsid w:val="007C1E74"/>
    <w:rsid w:val="007D1EC6"/>
    <w:rsid w:val="00802481"/>
    <w:rsid w:val="00806034"/>
    <w:rsid w:val="00814191"/>
    <w:rsid w:val="00827155"/>
    <w:rsid w:val="0083011F"/>
    <w:rsid w:val="0083049E"/>
    <w:rsid w:val="00835767"/>
    <w:rsid w:val="008362D0"/>
    <w:rsid w:val="00837B09"/>
    <w:rsid w:val="00840532"/>
    <w:rsid w:val="0084319D"/>
    <w:rsid w:val="00850481"/>
    <w:rsid w:val="008510A5"/>
    <w:rsid w:val="00852AC3"/>
    <w:rsid w:val="00852C48"/>
    <w:rsid w:val="00863AC0"/>
    <w:rsid w:val="00867D58"/>
    <w:rsid w:val="00875C7A"/>
    <w:rsid w:val="00883A2F"/>
    <w:rsid w:val="00883FBA"/>
    <w:rsid w:val="00885066"/>
    <w:rsid w:val="008A2109"/>
    <w:rsid w:val="008B016F"/>
    <w:rsid w:val="008D59C6"/>
    <w:rsid w:val="008E70E5"/>
    <w:rsid w:val="008F4E00"/>
    <w:rsid w:val="009071BF"/>
    <w:rsid w:val="0091079A"/>
    <w:rsid w:val="00912CB2"/>
    <w:rsid w:val="00917644"/>
    <w:rsid w:val="0092385F"/>
    <w:rsid w:val="00926103"/>
    <w:rsid w:val="00933ACE"/>
    <w:rsid w:val="00963395"/>
    <w:rsid w:val="00973B67"/>
    <w:rsid w:val="00977165"/>
    <w:rsid w:val="0099206B"/>
    <w:rsid w:val="0099388A"/>
    <w:rsid w:val="00997691"/>
    <w:rsid w:val="009B07A2"/>
    <w:rsid w:val="009B47E4"/>
    <w:rsid w:val="009B5C5C"/>
    <w:rsid w:val="009B67FD"/>
    <w:rsid w:val="009C281D"/>
    <w:rsid w:val="009E1196"/>
    <w:rsid w:val="00A00E3C"/>
    <w:rsid w:val="00A064B5"/>
    <w:rsid w:val="00A0733F"/>
    <w:rsid w:val="00A15519"/>
    <w:rsid w:val="00A377A8"/>
    <w:rsid w:val="00A50DE4"/>
    <w:rsid w:val="00A55570"/>
    <w:rsid w:val="00A61437"/>
    <w:rsid w:val="00A707B6"/>
    <w:rsid w:val="00A73BE7"/>
    <w:rsid w:val="00A77F6D"/>
    <w:rsid w:val="00A9110B"/>
    <w:rsid w:val="00A973C0"/>
    <w:rsid w:val="00AA231D"/>
    <w:rsid w:val="00AC2A8C"/>
    <w:rsid w:val="00AD3017"/>
    <w:rsid w:val="00AF6BC4"/>
    <w:rsid w:val="00AF6E2B"/>
    <w:rsid w:val="00B063E3"/>
    <w:rsid w:val="00B126C3"/>
    <w:rsid w:val="00B179F9"/>
    <w:rsid w:val="00B3169C"/>
    <w:rsid w:val="00B36A91"/>
    <w:rsid w:val="00B4274C"/>
    <w:rsid w:val="00B50001"/>
    <w:rsid w:val="00B52318"/>
    <w:rsid w:val="00B5422F"/>
    <w:rsid w:val="00B66F88"/>
    <w:rsid w:val="00B73015"/>
    <w:rsid w:val="00B76D7B"/>
    <w:rsid w:val="00B948DE"/>
    <w:rsid w:val="00B96B4F"/>
    <w:rsid w:val="00BB4E32"/>
    <w:rsid w:val="00BC3224"/>
    <w:rsid w:val="00BD5348"/>
    <w:rsid w:val="00BE4F34"/>
    <w:rsid w:val="00BF054B"/>
    <w:rsid w:val="00BF0C74"/>
    <w:rsid w:val="00BF1678"/>
    <w:rsid w:val="00BF6981"/>
    <w:rsid w:val="00C020AB"/>
    <w:rsid w:val="00C072A4"/>
    <w:rsid w:val="00C15481"/>
    <w:rsid w:val="00C22988"/>
    <w:rsid w:val="00C35BBF"/>
    <w:rsid w:val="00C4212B"/>
    <w:rsid w:val="00C47F18"/>
    <w:rsid w:val="00C53568"/>
    <w:rsid w:val="00C57037"/>
    <w:rsid w:val="00C60E04"/>
    <w:rsid w:val="00C90065"/>
    <w:rsid w:val="00C94837"/>
    <w:rsid w:val="00C96862"/>
    <w:rsid w:val="00CE29AB"/>
    <w:rsid w:val="00D04EBB"/>
    <w:rsid w:val="00D06A94"/>
    <w:rsid w:val="00D14F08"/>
    <w:rsid w:val="00D24F95"/>
    <w:rsid w:val="00D2715F"/>
    <w:rsid w:val="00D27CFD"/>
    <w:rsid w:val="00D34F0D"/>
    <w:rsid w:val="00D42B7C"/>
    <w:rsid w:val="00D440B7"/>
    <w:rsid w:val="00D50C6D"/>
    <w:rsid w:val="00D63712"/>
    <w:rsid w:val="00D80277"/>
    <w:rsid w:val="00D94985"/>
    <w:rsid w:val="00DA6833"/>
    <w:rsid w:val="00DA7EE9"/>
    <w:rsid w:val="00DC43D0"/>
    <w:rsid w:val="00DC6557"/>
    <w:rsid w:val="00DD5AA3"/>
    <w:rsid w:val="00DF5766"/>
    <w:rsid w:val="00E020CF"/>
    <w:rsid w:val="00E034E6"/>
    <w:rsid w:val="00E12C13"/>
    <w:rsid w:val="00E16BA7"/>
    <w:rsid w:val="00E23175"/>
    <w:rsid w:val="00E24C46"/>
    <w:rsid w:val="00E31144"/>
    <w:rsid w:val="00E31152"/>
    <w:rsid w:val="00E32AA8"/>
    <w:rsid w:val="00E42EDC"/>
    <w:rsid w:val="00E4510A"/>
    <w:rsid w:val="00E502E1"/>
    <w:rsid w:val="00E60CDD"/>
    <w:rsid w:val="00E66508"/>
    <w:rsid w:val="00E72B69"/>
    <w:rsid w:val="00E90015"/>
    <w:rsid w:val="00E90D53"/>
    <w:rsid w:val="00E937E4"/>
    <w:rsid w:val="00E93C4F"/>
    <w:rsid w:val="00E95E32"/>
    <w:rsid w:val="00EA1BF7"/>
    <w:rsid w:val="00ED02B6"/>
    <w:rsid w:val="00F0007A"/>
    <w:rsid w:val="00F07A1A"/>
    <w:rsid w:val="00F1093F"/>
    <w:rsid w:val="00F441AC"/>
    <w:rsid w:val="00F45330"/>
    <w:rsid w:val="00F5539C"/>
    <w:rsid w:val="00F635F3"/>
    <w:rsid w:val="00F65248"/>
    <w:rsid w:val="00F66E14"/>
    <w:rsid w:val="00F724F9"/>
    <w:rsid w:val="00F760A0"/>
    <w:rsid w:val="00F804C2"/>
    <w:rsid w:val="00F8501E"/>
    <w:rsid w:val="00F963E0"/>
    <w:rsid w:val="00F979BF"/>
    <w:rsid w:val="00FA0461"/>
    <w:rsid w:val="00FA1F48"/>
    <w:rsid w:val="00FA4C25"/>
    <w:rsid w:val="00FC550B"/>
    <w:rsid w:val="00FD0430"/>
    <w:rsid w:val="00FD32B7"/>
    <w:rsid w:val="00FD5244"/>
    <w:rsid w:val="00FD5452"/>
    <w:rsid w:val="00FD7D90"/>
    <w:rsid w:val="00FE0889"/>
    <w:rsid w:val="00FE5AA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A1F1"/>
  <w14:defaultImageDpi w14:val="330"/>
  <w15:chartTrackingRefBased/>
  <w15:docId w15:val="{3F72AA19-B564-4148-8BA7-6798788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83FBA"/>
    <w:pPr>
      <w:spacing w:line="360" w:lineRule="auto"/>
      <w:jc w:val="both"/>
    </w:pPr>
    <w:rPr>
      <w:sz w:val="24"/>
      <w:lang w:val="en-GB" w:eastAsia="en-US"/>
    </w:rPr>
  </w:style>
  <w:style w:type="paragraph" w:styleId="Heading1">
    <w:name w:val="heading 1"/>
    <w:basedOn w:val="Normal"/>
    <w:next w:val="content"/>
    <w:qFormat/>
    <w:rsid w:val="00F979BF"/>
    <w:pPr>
      <w:keepNext/>
      <w:pageBreakBefore/>
      <w:numPr>
        <w:numId w:val="13"/>
      </w:numPr>
      <w:spacing w:before="360" w:after="200"/>
      <w:ind w:left="0" w:firstLine="0"/>
      <w:jc w:val="left"/>
      <w:outlineLvl w:val="0"/>
    </w:pPr>
    <w:rPr>
      <w:b/>
      <w:caps/>
      <w:spacing w:val="20"/>
      <w:kern w:val="28"/>
      <w:sz w:val="28"/>
    </w:rPr>
  </w:style>
  <w:style w:type="paragraph" w:styleId="Heading2">
    <w:name w:val="heading 2"/>
    <w:basedOn w:val="Normal"/>
    <w:next w:val="Normal"/>
    <w:qFormat/>
    <w:rsid w:val="003D631F"/>
    <w:pPr>
      <w:numPr>
        <w:ilvl w:val="1"/>
        <w:numId w:val="13"/>
      </w:numPr>
      <w:spacing w:before="100" w:beforeAutospacing="1" w:after="100" w:afterAutospacing="1" w:line="240" w:lineRule="auto"/>
      <w:ind w:left="0" w:firstLine="0"/>
      <w:jc w:val="left"/>
      <w:outlineLvl w:val="1"/>
    </w:pPr>
    <w:rPr>
      <w:b/>
      <w:sz w:val="26"/>
      <w:szCs w:val="26"/>
    </w:rPr>
  </w:style>
  <w:style w:type="paragraph" w:styleId="Heading3">
    <w:name w:val="heading 3"/>
    <w:basedOn w:val="Heading2"/>
    <w:next w:val="content"/>
    <w:link w:val="Heading3Char"/>
    <w:qFormat/>
    <w:rsid w:val="003621DF"/>
    <w:pPr>
      <w:numPr>
        <w:ilvl w:val="2"/>
      </w:numPr>
      <w:ind w:left="709"/>
      <w:outlineLvl w:val="2"/>
    </w:pPr>
    <w:rPr>
      <w:b w:val="0"/>
      <w:bCs/>
    </w:rPr>
  </w:style>
  <w:style w:type="paragraph" w:styleId="Heading4">
    <w:name w:val="heading 4"/>
    <w:basedOn w:val="Heading3"/>
    <w:next w:val="content"/>
    <w:qFormat/>
    <w:rsid w:val="00362B24"/>
    <w:pPr>
      <w:numPr>
        <w:ilvl w:val="3"/>
      </w:numPr>
      <w:ind w:left="709"/>
      <w:outlineLvl w:val="3"/>
    </w:pPr>
    <w:rPr>
      <w:i/>
      <w:iCs/>
      <w:u w:val="single"/>
    </w:rPr>
  </w:style>
  <w:style w:type="paragraph" w:styleId="Heading5">
    <w:name w:val="heading 5"/>
    <w:basedOn w:val="Normal"/>
    <w:next w:val="Normal"/>
    <w:qFormat/>
    <w:pPr>
      <w:keepNext/>
      <w:numPr>
        <w:ilvl w:val="4"/>
        <w:numId w:val="2"/>
      </w:numPr>
      <w:shd w:val="pct20" w:color="000000" w:fill="FFFFFF"/>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rsid w:val="00404368"/>
    <w:pPr>
      <w:numPr>
        <w:numId w:val="0"/>
      </w:numPr>
    </w:pPr>
  </w:style>
  <w:style w:type="paragraph" w:customStyle="1" w:styleId="MSCHeading2">
    <w:name w:val="MSC Heading 2"/>
    <w:basedOn w:val="Heading2"/>
    <w:next w:val="Normal"/>
    <w:autoRedefine/>
    <w:qFormat/>
    <w:pPr>
      <w:numPr>
        <w:numId w:val="1"/>
      </w:numPr>
    </w:pPr>
  </w:style>
  <w:style w:type="paragraph" w:customStyle="1" w:styleId="Style3">
    <w:name w:val="Style3"/>
    <w:basedOn w:val="Heading3"/>
    <w:next w:val="Normal"/>
    <w:autoRedefine/>
    <w:rPr>
      <w:b/>
    </w:rPr>
  </w:style>
  <w:style w:type="paragraph" w:customStyle="1" w:styleId="MSCHeading3">
    <w:name w:val="MSC Heading 3"/>
    <w:basedOn w:val="Heading3"/>
    <w:next w:val="Normal"/>
    <w:link w:val="MSCHeading3Char"/>
    <w:autoRedefine/>
    <w:qFormat/>
    <w:rsid w:val="003F6E53"/>
    <w:pPr>
      <w:numPr>
        <w:numId w:val="1"/>
      </w:numPr>
    </w:pPr>
    <w:rPr>
      <w:b/>
    </w:rPr>
  </w:style>
  <w:style w:type="paragraph" w:styleId="Header">
    <w:name w:val="header"/>
    <w:basedOn w:val="Normal"/>
    <w:semiHidden/>
    <w:pPr>
      <w:tabs>
        <w:tab w:val="center" w:pos="4153"/>
        <w:tab w:val="right" w:pos="8306"/>
      </w:tabs>
    </w:pPr>
  </w:style>
  <w:style w:type="paragraph" w:customStyle="1" w:styleId="GridTable21">
    <w:name w:val="Grid Table 21"/>
    <w:basedOn w:val="Normal"/>
    <w:pPr>
      <w:ind w:left="720" w:hanging="720"/>
    </w:pPr>
    <w:rPr>
      <w:rFonts w:ascii="Times-Roman" w:hAnsi="Times-Roman"/>
      <w:snapToGrid w:val="0"/>
    </w:rPr>
  </w:style>
  <w:style w:type="paragraph" w:customStyle="1" w:styleId="content">
    <w:name w:val="content"/>
    <w:basedOn w:val="Normal"/>
  </w:style>
  <w:style w:type="paragraph" w:styleId="Footer">
    <w:name w:val="footer"/>
    <w:basedOn w:val="Normal"/>
    <w:semiHidden/>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aliases w:val="Dissertation TOC"/>
    <w:basedOn w:val="Normal"/>
    <w:next w:val="Normal"/>
    <w:link w:val="TOC1Char"/>
    <w:autoRedefine/>
    <w:uiPriority w:val="39"/>
    <w:rsid w:val="00D42B7C"/>
    <w:pPr>
      <w:tabs>
        <w:tab w:val="right" w:leader="dot" w:pos="8296"/>
      </w:tabs>
      <w:spacing w:before="120" w:after="120"/>
    </w:pPr>
    <w:rPr>
      <w:rFonts w:ascii="Arial" w:hAnsi="Arial"/>
      <w:caps/>
    </w:rPr>
  </w:style>
  <w:style w:type="paragraph" w:styleId="TOC2">
    <w:name w:val="toc 2"/>
    <w:basedOn w:val="Normal"/>
    <w:next w:val="Normal"/>
    <w:autoRedefine/>
    <w:uiPriority w:val="39"/>
    <w:pPr>
      <w:ind w:left="198"/>
    </w:pPr>
    <w:rPr>
      <w:smallCaps/>
    </w:rPr>
  </w:style>
  <w:style w:type="paragraph" w:styleId="TOC3">
    <w:name w:val="toc 3"/>
    <w:basedOn w:val="Normal"/>
    <w:next w:val="Normal"/>
    <w:autoRedefine/>
    <w:uiPriority w:val="39"/>
    <w:pPr>
      <w:tabs>
        <w:tab w:val="left" w:pos="1200"/>
        <w:tab w:val="right" w:leader="dot" w:pos="8114"/>
      </w:tabs>
      <w:ind w:left="403"/>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TableofFigures">
    <w:name w:val="table of figures"/>
    <w:basedOn w:val="Normal"/>
    <w:next w:val="Normal"/>
    <w:semiHidden/>
    <w:rsid w:val="0077445B"/>
    <w:pPr>
      <w:ind w:left="403" w:hanging="403"/>
    </w:pPr>
    <w:rPr>
      <w:rFonts w:ascii="Arial" w:hAnsi="Arial"/>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pPr>
      <w:numPr>
        <w:numId w:val="0"/>
      </w:numPr>
    </w:pPr>
  </w:style>
  <w:style w:type="paragraph" w:customStyle="1" w:styleId="Heading2nonumbering">
    <w:name w:val="Heading 2 no numbering"/>
    <w:basedOn w:val="Heading2"/>
    <w:pPr>
      <w:numPr>
        <w:ilvl w:val="0"/>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link w:val="FootnoteTextChar"/>
    <w:uiPriority w:val="99"/>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TOCHeading">
    <w:name w:val="TOC Heading"/>
    <w:basedOn w:val="Heading1"/>
    <w:next w:val="Normal"/>
    <w:uiPriority w:val="39"/>
    <w:unhideWhenUsed/>
    <w:qFormat/>
    <w:rsid w:val="00D42B7C"/>
    <w:pPr>
      <w:keepLines/>
      <w:pageBreakBefore w:val="0"/>
      <w:numPr>
        <w:numId w:val="0"/>
      </w:numPr>
      <w:spacing w:before="240" w:after="0" w:line="259" w:lineRule="auto"/>
      <w:outlineLvl w:val="9"/>
    </w:pPr>
    <w:rPr>
      <w:rFonts w:ascii="Calibri Light" w:eastAsia="Malgun Gothic" w:hAnsi="Calibri Light"/>
      <w:b w:val="0"/>
      <w:caps w:val="0"/>
      <w:color w:val="2F5496"/>
      <w:spacing w:val="0"/>
      <w:kern w:val="0"/>
      <w:sz w:val="32"/>
      <w:szCs w:val="32"/>
      <w:lang w:val="en-US"/>
    </w:rPr>
  </w:style>
  <w:style w:type="paragraph" w:customStyle="1" w:styleId="CaptionTable">
    <w:name w:val="Caption Table"/>
    <w:basedOn w:val="Caption"/>
  </w:style>
  <w:style w:type="character" w:customStyle="1" w:styleId="Heading3Char">
    <w:name w:val="Heading 3 Char"/>
    <w:link w:val="Heading3"/>
    <w:rsid w:val="003621DF"/>
    <w:rPr>
      <w:bCs/>
      <w:sz w:val="26"/>
      <w:szCs w:val="26"/>
      <w:lang w:val="en-GB" w:eastAsia="en-US"/>
    </w:rPr>
  </w:style>
  <w:style w:type="character" w:customStyle="1" w:styleId="MSCHeading3Char">
    <w:name w:val="MSC Heading 3 Char"/>
    <w:link w:val="MSCHeading3"/>
    <w:rsid w:val="00D42B7C"/>
    <w:rPr>
      <w:b w:val="0"/>
      <w:spacing w:val="20"/>
      <w:sz w:val="24"/>
      <w:lang w:val="en-GB" w:eastAsia="en-US"/>
    </w:rPr>
  </w:style>
  <w:style w:type="character" w:customStyle="1" w:styleId="TOC1Char">
    <w:name w:val="TOC 1 Char"/>
    <w:aliases w:val="Dissertation TOC Char"/>
    <w:link w:val="TOC1"/>
    <w:uiPriority w:val="39"/>
    <w:rsid w:val="00D42B7C"/>
    <w:rPr>
      <w:rFonts w:ascii="Arial" w:hAnsi="Arial"/>
      <w:b w:val="0"/>
      <w:caps/>
      <w:spacing w:val="20"/>
      <w:sz w:val="24"/>
      <w:lang w:val="en-GB" w:eastAsia="en-US"/>
    </w:rPr>
  </w:style>
  <w:style w:type="paragraph" w:styleId="Bibliography">
    <w:name w:val="Bibliography"/>
    <w:basedOn w:val="Normal"/>
    <w:next w:val="Normal"/>
    <w:uiPriority w:val="37"/>
    <w:unhideWhenUsed/>
    <w:rsid w:val="0077445B"/>
  </w:style>
  <w:style w:type="character" w:styleId="Strong">
    <w:name w:val="Strong"/>
    <w:uiPriority w:val="22"/>
    <w:qFormat/>
    <w:rsid w:val="008F4E00"/>
    <w:rPr>
      <w:b/>
      <w:bCs/>
    </w:rPr>
  </w:style>
  <w:style w:type="character" w:styleId="CommentReference">
    <w:name w:val="annotation reference"/>
    <w:uiPriority w:val="99"/>
    <w:semiHidden/>
    <w:unhideWhenUsed/>
    <w:rsid w:val="00EA1BF7"/>
    <w:rPr>
      <w:sz w:val="16"/>
      <w:szCs w:val="16"/>
    </w:rPr>
  </w:style>
  <w:style w:type="character" w:customStyle="1" w:styleId="CommentTextChar">
    <w:name w:val="Comment Text Char"/>
    <w:link w:val="CommentText"/>
    <w:uiPriority w:val="99"/>
    <w:rsid w:val="00EA1BF7"/>
    <w:rPr>
      <w:sz w:val="24"/>
      <w:lang w:val="en-GB" w:eastAsia="en-US"/>
    </w:rPr>
  </w:style>
  <w:style w:type="character" w:customStyle="1" w:styleId="normaltextrun">
    <w:name w:val="normaltextrun"/>
    <w:basedOn w:val="DefaultParagraphFont"/>
    <w:rsid w:val="00EA1BF7"/>
  </w:style>
  <w:style w:type="character" w:customStyle="1" w:styleId="FootnoteTextChar">
    <w:name w:val="Footnote Text Char"/>
    <w:link w:val="FootnoteText"/>
    <w:uiPriority w:val="99"/>
    <w:semiHidden/>
    <w:rsid w:val="003621DF"/>
    <w:rPr>
      <w:sz w:val="24"/>
      <w:lang w:val="en-GB" w:eastAsia="en-US"/>
    </w:rPr>
  </w:style>
  <w:style w:type="paragraph" w:styleId="ListParagraph">
    <w:name w:val="List Paragraph"/>
    <w:basedOn w:val="Normal"/>
    <w:uiPriority w:val="34"/>
    <w:qFormat/>
    <w:rsid w:val="00FD32B7"/>
    <w:pPr>
      <w:spacing w:after="160" w:line="259" w:lineRule="auto"/>
      <w:ind w:left="720"/>
      <w:contextualSpacing/>
      <w:jc w:val="left"/>
    </w:pPr>
    <w:rPr>
      <w:rFonts w:ascii="Arial" w:eastAsia="Malgun Gothic" w:hAnsi="Arial" w:cs="Arial"/>
      <w:szCs w:val="24"/>
      <w:lang w:eastAsia="ko-KR"/>
    </w:rPr>
  </w:style>
  <w:style w:type="character" w:styleId="PlaceholderText">
    <w:name w:val="Placeholder Text"/>
    <w:basedOn w:val="DefaultParagraphFont"/>
    <w:uiPriority w:val="99"/>
    <w:semiHidden/>
    <w:rsid w:val="00013D44"/>
    <w:rPr>
      <w:color w:val="808080"/>
    </w:rPr>
  </w:style>
  <w:style w:type="paragraph" w:styleId="CommentSubject">
    <w:name w:val="annotation subject"/>
    <w:basedOn w:val="CommentText"/>
    <w:next w:val="CommentText"/>
    <w:link w:val="CommentSubjectChar"/>
    <w:uiPriority w:val="99"/>
    <w:semiHidden/>
    <w:unhideWhenUsed/>
    <w:rsid w:val="00143805"/>
    <w:pPr>
      <w:spacing w:line="240" w:lineRule="auto"/>
    </w:pPr>
    <w:rPr>
      <w:b/>
      <w:bCs/>
      <w:sz w:val="20"/>
    </w:rPr>
  </w:style>
  <w:style w:type="character" w:customStyle="1" w:styleId="CommentSubjectChar">
    <w:name w:val="Comment Subject Char"/>
    <w:basedOn w:val="CommentTextChar"/>
    <w:link w:val="CommentSubject"/>
    <w:uiPriority w:val="99"/>
    <w:semiHidden/>
    <w:rsid w:val="00143805"/>
    <w:rPr>
      <w:b/>
      <w:bCs/>
      <w:sz w:val="24"/>
      <w:lang w:val="en-GB" w:eastAsia="en-US"/>
    </w:rPr>
  </w:style>
  <w:style w:type="character" w:styleId="SubtleEmphasis">
    <w:name w:val="Subtle Emphasis"/>
    <w:basedOn w:val="DefaultParagraphFont"/>
    <w:uiPriority w:val="19"/>
    <w:qFormat/>
    <w:rsid w:val="00470725"/>
    <w:rPr>
      <w:i/>
      <w:iCs/>
      <w:color w:val="404040" w:themeColor="text1" w:themeTint="BF"/>
    </w:rPr>
  </w:style>
  <w:style w:type="character" w:styleId="SubtleReference">
    <w:name w:val="Subtle Reference"/>
    <w:basedOn w:val="DefaultParagraphFont"/>
    <w:uiPriority w:val="31"/>
    <w:qFormat/>
    <w:rsid w:val="0047072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36">
      <w:bodyDiv w:val="1"/>
      <w:marLeft w:val="0"/>
      <w:marRight w:val="0"/>
      <w:marTop w:val="0"/>
      <w:marBottom w:val="0"/>
      <w:divBdr>
        <w:top w:val="none" w:sz="0" w:space="0" w:color="auto"/>
        <w:left w:val="none" w:sz="0" w:space="0" w:color="auto"/>
        <w:bottom w:val="none" w:sz="0" w:space="0" w:color="auto"/>
        <w:right w:val="none" w:sz="0" w:space="0" w:color="auto"/>
      </w:divBdr>
    </w:div>
    <w:div w:id="605045946">
      <w:bodyDiv w:val="1"/>
      <w:marLeft w:val="0"/>
      <w:marRight w:val="0"/>
      <w:marTop w:val="0"/>
      <w:marBottom w:val="0"/>
      <w:divBdr>
        <w:top w:val="none" w:sz="0" w:space="0" w:color="auto"/>
        <w:left w:val="none" w:sz="0" w:space="0" w:color="auto"/>
        <w:bottom w:val="none" w:sz="0" w:space="0" w:color="auto"/>
        <w:right w:val="none" w:sz="0" w:space="0" w:color="auto"/>
      </w:divBdr>
    </w:div>
    <w:div w:id="1423919534">
      <w:bodyDiv w:val="1"/>
      <w:marLeft w:val="0"/>
      <w:marRight w:val="0"/>
      <w:marTop w:val="0"/>
      <w:marBottom w:val="0"/>
      <w:divBdr>
        <w:top w:val="none" w:sz="0" w:space="0" w:color="auto"/>
        <w:left w:val="none" w:sz="0" w:space="0" w:color="auto"/>
        <w:bottom w:val="none" w:sz="0" w:space="0" w:color="auto"/>
        <w:right w:val="none" w:sz="0" w:space="0" w:color="auto"/>
      </w:divBdr>
    </w:div>
    <w:div w:id="21162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CF7B-AA2B-2045-BBA3-4FA1A8E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6</Pages>
  <Words>32126</Words>
  <Characters>183122</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MSc KM Template Dissertation Doc</vt:lpstr>
    </vt:vector>
  </TitlesOfParts>
  <Company>Dublin Institute of Technology</Company>
  <LinksUpToDate>false</LinksUpToDate>
  <CharactersWithSpaces>214819</CharactersWithSpaces>
  <SharedDoc>false</SharedDoc>
  <HLinks>
    <vt:vector size="150" baseType="variant">
      <vt:variant>
        <vt:i4>1507378</vt:i4>
      </vt:variant>
      <vt:variant>
        <vt:i4>149</vt:i4>
      </vt:variant>
      <vt:variant>
        <vt:i4>0</vt:i4>
      </vt:variant>
      <vt:variant>
        <vt:i4>5</vt:i4>
      </vt:variant>
      <vt:variant>
        <vt:lpwstr/>
      </vt:variant>
      <vt:variant>
        <vt:lpwstr>_Toc103114156</vt:lpwstr>
      </vt:variant>
      <vt:variant>
        <vt:i4>1507378</vt:i4>
      </vt:variant>
      <vt:variant>
        <vt:i4>143</vt:i4>
      </vt:variant>
      <vt:variant>
        <vt:i4>0</vt:i4>
      </vt:variant>
      <vt:variant>
        <vt:i4>5</vt:i4>
      </vt:variant>
      <vt:variant>
        <vt:lpwstr/>
      </vt:variant>
      <vt:variant>
        <vt:lpwstr>_Toc103114155</vt:lpwstr>
      </vt:variant>
      <vt:variant>
        <vt:i4>1507378</vt:i4>
      </vt:variant>
      <vt:variant>
        <vt:i4>137</vt:i4>
      </vt:variant>
      <vt:variant>
        <vt:i4>0</vt:i4>
      </vt:variant>
      <vt:variant>
        <vt:i4>5</vt:i4>
      </vt:variant>
      <vt:variant>
        <vt:lpwstr/>
      </vt:variant>
      <vt:variant>
        <vt:lpwstr>_Toc103114154</vt:lpwstr>
      </vt:variant>
      <vt:variant>
        <vt:i4>1507378</vt:i4>
      </vt:variant>
      <vt:variant>
        <vt:i4>131</vt:i4>
      </vt:variant>
      <vt:variant>
        <vt:i4>0</vt:i4>
      </vt:variant>
      <vt:variant>
        <vt:i4>5</vt:i4>
      </vt:variant>
      <vt:variant>
        <vt:lpwstr/>
      </vt:variant>
      <vt:variant>
        <vt:lpwstr>_Toc103114153</vt:lpwstr>
      </vt:variant>
      <vt:variant>
        <vt:i4>1507378</vt:i4>
      </vt:variant>
      <vt:variant>
        <vt:i4>125</vt:i4>
      </vt:variant>
      <vt:variant>
        <vt:i4>0</vt:i4>
      </vt:variant>
      <vt:variant>
        <vt:i4>5</vt:i4>
      </vt:variant>
      <vt:variant>
        <vt:lpwstr/>
      </vt:variant>
      <vt:variant>
        <vt:lpwstr>_Toc103114152</vt:lpwstr>
      </vt:variant>
      <vt:variant>
        <vt:i4>1507378</vt:i4>
      </vt:variant>
      <vt:variant>
        <vt:i4>119</vt:i4>
      </vt:variant>
      <vt:variant>
        <vt:i4>0</vt:i4>
      </vt:variant>
      <vt:variant>
        <vt:i4>5</vt:i4>
      </vt:variant>
      <vt:variant>
        <vt:lpwstr/>
      </vt:variant>
      <vt:variant>
        <vt:lpwstr>_Toc103114151</vt:lpwstr>
      </vt:variant>
      <vt:variant>
        <vt:i4>1507378</vt:i4>
      </vt:variant>
      <vt:variant>
        <vt:i4>113</vt:i4>
      </vt:variant>
      <vt:variant>
        <vt:i4>0</vt:i4>
      </vt:variant>
      <vt:variant>
        <vt:i4>5</vt:i4>
      </vt:variant>
      <vt:variant>
        <vt:lpwstr/>
      </vt:variant>
      <vt:variant>
        <vt:lpwstr>_Toc103114150</vt:lpwstr>
      </vt:variant>
      <vt:variant>
        <vt:i4>1441842</vt:i4>
      </vt:variant>
      <vt:variant>
        <vt:i4>107</vt:i4>
      </vt:variant>
      <vt:variant>
        <vt:i4>0</vt:i4>
      </vt:variant>
      <vt:variant>
        <vt:i4>5</vt:i4>
      </vt:variant>
      <vt:variant>
        <vt:lpwstr/>
      </vt:variant>
      <vt:variant>
        <vt:lpwstr>_Toc103114149</vt:lpwstr>
      </vt:variant>
      <vt:variant>
        <vt:i4>1441842</vt:i4>
      </vt:variant>
      <vt:variant>
        <vt:i4>101</vt:i4>
      </vt:variant>
      <vt:variant>
        <vt:i4>0</vt:i4>
      </vt:variant>
      <vt:variant>
        <vt:i4>5</vt:i4>
      </vt:variant>
      <vt:variant>
        <vt:lpwstr/>
      </vt:variant>
      <vt:variant>
        <vt:lpwstr>_Toc103114148</vt:lpwstr>
      </vt:variant>
      <vt:variant>
        <vt:i4>1441842</vt:i4>
      </vt:variant>
      <vt:variant>
        <vt:i4>95</vt:i4>
      </vt:variant>
      <vt:variant>
        <vt:i4>0</vt:i4>
      </vt:variant>
      <vt:variant>
        <vt:i4>5</vt:i4>
      </vt:variant>
      <vt:variant>
        <vt:lpwstr/>
      </vt:variant>
      <vt:variant>
        <vt:lpwstr>_Toc103114147</vt:lpwstr>
      </vt:variant>
      <vt:variant>
        <vt:i4>1441842</vt:i4>
      </vt:variant>
      <vt:variant>
        <vt:i4>89</vt:i4>
      </vt:variant>
      <vt:variant>
        <vt:i4>0</vt:i4>
      </vt:variant>
      <vt:variant>
        <vt:i4>5</vt:i4>
      </vt:variant>
      <vt:variant>
        <vt:lpwstr/>
      </vt:variant>
      <vt:variant>
        <vt:lpwstr>_Toc103114146</vt:lpwstr>
      </vt:variant>
      <vt:variant>
        <vt:i4>1441842</vt:i4>
      </vt:variant>
      <vt:variant>
        <vt:i4>83</vt:i4>
      </vt:variant>
      <vt:variant>
        <vt:i4>0</vt:i4>
      </vt:variant>
      <vt:variant>
        <vt:i4>5</vt:i4>
      </vt:variant>
      <vt:variant>
        <vt:lpwstr/>
      </vt:variant>
      <vt:variant>
        <vt:lpwstr>_Toc103114145</vt:lpwstr>
      </vt:variant>
      <vt:variant>
        <vt:i4>1441842</vt:i4>
      </vt:variant>
      <vt:variant>
        <vt:i4>77</vt:i4>
      </vt:variant>
      <vt:variant>
        <vt:i4>0</vt:i4>
      </vt:variant>
      <vt:variant>
        <vt:i4>5</vt:i4>
      </vt:variant>
      <vt:variant>
        <vt:lpwstr/>
      </vt:variant>
      <vt:variant>
        <vt:lpwstr>_Toc103114144</vt:lpwstr>
      </vt:variant>
      <vt:variant>
        <vt:i4>1441842</vt:i4>
      </vt:variant>
      <vt:variant>
        <vt:i4>71</vt:i4>
      </vt:variant>
      <vt:variant>
        <vt:i4>0</vt:i4>
      </vt:variant>
      <vt:variant>
        <vt:i4>5</vt:i4>
      </vt:variant>
      <vt:variant>
        <vt:lpwstr/>
      </vt:variant>
      <vt:variant>
        <vt:lpwstr>_Toc103114143</vt:lpwstr>
      </vt:variant>
      <vt:variant>
        <vt:i4>1441842</vt:i4>
      </vt:variant>
      <vt:variant>
        <vt:i4>65</vt:i4>
      </vt:variant>
      <vt:variant>
        <vt:i4>0</vt:i4>
      </vt:variant>
      <vt:variant>
        <vt:i4>5</vt:i4>
      </vt:variant>
      <vt:variant>
        <vt:lpwstr/>
      </vt:variant>
      <vt:variant>
        <vt:lpwstr>_Toc103114142</vt:lpwstr>
      </vt:variant>
      <vt:variant>
        <vt:i4>1441842</vt:i4>
      </vt:variant>
      <vt:variant>
        <vt:i4>59</vt:i4>
      </vt:variant>
      <vt:variant>
        <vt:i4>0</vt:i4>
      </vt:variant>
      <vt:variant>
        <vt:i4>5</vt:i4>
      </vt:variant>
      <vt:variant>
        <vt:lpwstr/>
      </vt:variant>
      <vt:variant>
        <vt:lpwstr>_Toc103114141</vt:lpwstr>
      </vt:variant>
      <vt:variant>
        <vt:i4>1441842</vt:i4>
      </vt:variant>
      <vt:variant>
        <vt:i4>53</vt:i4>
      </vt:variant>
      <vt:variant>
        <vt:i4>0</vt:i4>
      </vt:variant>
      <vt:variant>
        <vt:i4>5</vt:i4>
      </vt:variant>
      <vt:variant>
        <vt:lpwstr/>
      </vt:variant>
      <vt:variant>
        <vt:lpwstr>_Toc103114140</vt:lpwstr>
      </vt:variant>
      <vt:variant>
        <vt:i4>1114162</vt:i4>
      </vt:variant>
      <vt:variant>
        <vt:i4>47</vt:i4>
      </vt:variant>
      <vt:variant>
        <vt:i4>0</vt:i4>
      </vt:variant>
      <vt:variant>
        <vt:i4>5</vt:i4>
      </vt:variant>
      <vt:variant>
        <vt:lpwstr/>
      </vt:variant>
      <vt:variant>
        <vt:lpwstr>_Toc103114139</vt:lpwstr>
      </vt:variant>
      <vt:variant>
        <vt:i4>1114162</vt:i4>
      </vt:variant>
      <vt:variant>
        <vt:i4>41</vt:i4>
      </vt:variant>
      <vt:variant>
        <vt:i4>0</vt:i4>
      </vt:variant>
      <vt:variant>
        <vt:i4>5</vt:i4>
      </vt:variant>
      <vt:variant>
        <vt:lpwstr/>
      </vt:variant>
      <vt:variant>
        <vt:lpwstr>_Toc103114138</vt:lpwstr>
      </vt:variant>
      <vt:variant>
        <vt:i4>1114162</vt:i4>
      </vt:variant>
      <vt:variant>
        <vt:i4>35</vt:i4>
      </vt:variant>
      <vt:variant>
        <vt:i4>0</vt:i4>
      </vt:variant>
      <vt:variant>
        <vt:i4>5</vt:i4>
      </vt:variant>
      <vt:variant>
        <vt:lpwstr/>
      </vt:variant>
      <vt:variant>
        <vt:lpwstr>_Toc103114137</vt:lpwstr>
      </vt:variant>
      <vt:variant>
        <vt:i4>1114162</vt:i4>
      </vt:variant>
      <vt:variant>
        <vt:i4>29</vt:i4>
      </vt:variant>
      <vt:variant>
        <vt:i4>0</vt:i4>
      </vt:variant>
      <vt:variant>
        <vt:i4>5</vt:i4>
      </vt:variant>
      <vt:variant>
        <vt:lpwstr/>
      </vt:variant>
      <vt:variant>
        <vt:lpwstr>_Toc103114136</vt:lpwstr>
      </vt:variant>
      <vt:variant>
        <vt:i4>1114162</vt:i4>
      </vt:variant>
      <vt:variant>
        <vt:i4>23</vt:i4>
      </vt:variant>
      <vt:variant>
        <vt:i4>0</vt:i4>
      </vt:variant>
      <vt:variant>
        <vt:i4>5</vt:i4>
      </vt:variant>
      <vt:variant>
        <vt:lpwstr/>
      </vt:variant>
      <vt:variant>
        <vt:lpwstr>_Toc103114135</vt:lpwstr>
      </vt:variant>
      <vt:variant>
        <vt:i4>1114162</vt:i4>
      </vt:variant>
      <vt:variant>
        <vt:i4>17</vt:i4>
      </vt:variant>
      <vt:variant>
        <vt:i4>0</vt:i4>
      </vt:variant>
      <vt:variant>
        <vt:i4>5</vt:i4>
      </vt:variant>
      <vt:variant>
        <vt:lpwstr/>
      </vt:variant>
      <vt:variant>
        <vt:lpwstr>_Toc103114134</vt:lpwstr>
      </vt:variant>
      <vt:variant>
        <vt:i4>1114162</vt:i4>
      </vt:variant>
      <vt:variant>
        <vt:i4>11</vt:i4>
      </vt:variant>
      <vt:variant>
        <vt:i4>0</vt:i4>
      </vt:variant>
      <vt:variant>
        <vt:i4>5</vt:i4>
      </vt:variant>
      <vt:variant>
        <vt:lpwstr/>
      </vt:variant>
      <vt:variant>
        <vt:lpwstr>_Toc103114133</vt:lpwstr>
      </vt:variant>
      <vt:variant>
        <vt:i4>1114162</vt:i4>
      </vt:variant>
      <vt:variant>
        <vt:i4>5</vt:i4>
      </vt:variant>
      <vt:variant>
        <vt:i4>0</vt:i4>
      </vt:variant>
      <vt:variant>
        <vt:i4>5</vt:i4>
      </vt:variant>
      <vt:variant>
        <vt:lpwstr/>
      </vt:variant>
      <vt:variant>
        <vt:lpwstr>_Toc103114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KM Template Dissertation Doc</dc:title>
  <dc:subject/>
  <dc:creator>Brendan Tierney</dc:creator>
  <cp:keywords/>
  <dc:description/>
  <cp:lastModifiedBy>C14460702 Elihu Essien-Thompson</cp:lastModifiedBy>
  <cp:revision>120</cp:revision>
  <cp:lastPrinted>2003-06-10T07:41:00Z</cp:lastPrinted>
  <dcterms:created xsi:type="dcterms:W3CDTF">2022-05-10T21:51:00Z</dcterms:created>
  <dcterms:modified xsi:type="dcterms:W3CDTF">2022-05-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p3sOwZir"/&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